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06C3660E" w:rsidR="000C22CB" w:rsidRPr="00020512" w:rsidRDefault="004C54B6" w:rsidP="00020512">
      <w:pPr>
        <w:pStyle w:val="Default"/>
        <w:spacing w:line="276" w:lineRule="auto"/>
        <w:ind w:left="284" w:right="110"/>
        <w:jc w:val="right"/>
        <w:rPr>
          <w:rFonts w:asciiTheme="minorHAnsi" w:hAnsiTheme="minorHAnsi" w:cstheme="minorHAnsi"/>
          <w:bCs/>
          <w:color w:val="auto"/>
          <w:sz w:val="22"/>
          <w:szCs w:val="22"/>
        </w:rPr>
      </w:pPr>
      <w:bookmarkStart w:id="0" w:name="_GoBack"/>
      <w:bookmarkEnd w:id="0"/>
      <w:r w:rsidRPr="00020512">
        <w:rPr>
          <w:rFonts w:asciiTheme="minorHAnsi" w:hAnsiTheme="minorHAnsi" w:cstheme="minorHAnsi"/>
          <w:bCs/>
          <w:color w:val="auto"/>
          <w:sz w:val="22"/>
          <w:szCs w:val="22"/>
        </w:rPr>
        <w:t>Załącznik</w:t>
      </w:r>
    </w:p>
    <w:p w14:paraId="4E035924" w14:textId="321FA6AB" w:rsidR="002C4ED3" w:rsidRPr="00020512" w:rsidRDefault="000C22CB">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 xml:space="preserve">do Zarządzenia </w:t>
      </w:r>
      <w:r w:rsidR="004C54B6" w:rsidRPr="00020512">
        <w:rPr>
          <w:rFonts w:asciiTheme="minorHAnsi" w:hAnsiTheme="minorHAnsi" w:cstheme="minorHAnsi"/>
          <w:bCs/>
          <w:color w:val="auto"/>
          <w:sz w:val="22"/>
          <w:szCs w:val="22"/>
        </w:rPr>
        <w:t>nr</w:t>
      </w:r>
      <w:r w:rsidR="00020512" w:rsidRPr="00020512">
        <w:rPr>
          <w:rFonts w:asciiTheme="minorHAnsi" w:hAnsiTheme="minorHAnsi" w:cstheme="minorHAnsi"/>
          <w:bCs/>
          <w:color w:val="auto"/>
          <w:sz w:val="22"/>
          <w:szCs w:val="22"/>
        </w:rPr>
        <w:t xml:space="preserve"> 8</w:t>
      </w:r>
      <w:r w:rsidRPr="00020512">
        <w:rPr>
          <w:rFonts w:asciiTheme="minorHAnsi" w:hAnsiTheme="minorHAnsi" w:cstheme="minorHAnsi"/>
          <w:bCs/>
          <w:color w:val="auto"/>
          <w:sz w:val="22"/>
          <w:szCs w:val="22"/>
        </w:rPr>
        <w:t>/</w:t>
      </w:r>
      <w:r w:rsidR="00020512" w:rsidRPr="00020512">
        <w:rPr>
          <w:rFonts w:asciiTheme="minorHAnsi" w:hAnsiTheme="minorHAnsi" w:cstheme="minorHAnsi"/>
          <w:bCs/>
          <w:color w:val="auto"/>
          <w:sz w:val="22"/>
          <w:szCs w:val="22"/>
        </w:rPr>
        <w:t>2021</w:t>
      </w:r>
    </w:p>
    <w:p w14:paraId="4DC419EC" w14:textId="77777777" w:rsidR="000C22CB" w:rsidRPr="00020512" w:rsidRDefault="002C4ED3">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Rektora Akademii Szt</w:t>
      </w:r>
      <w:r w:rsidR="00512E68" w:rsidRPr="00020512">
        <w:rPr>
          <w:rFonts w:asciiTheme="minorHAnsi" w:hAnsiTheme="minorHAnsi" w:cstheme="minorHAnsi"/>
          <w:bCs/>
          <w:color w:val="auto"/>
          <w:sz w:val="22"/>
          <w:szCs w:val="22"/>
        </w:rPr>
        <w:t xml:space="preserve">uk Pięknych w Warszawie </w:t>
      </w:r>
    </w:p>
    <w:p w14:paraId="717FA081" w14:textId="2BE809D3" w:rsidR="002C4ED3" w:rsidRPr="00020512" w:rsidRDefault="00512E68">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 xml:space="preserve">z </w:t>
      </w:r>
      <w:r w:rsidR="00020512" w:rsidRPr="00020512">
        <w:rPr>
          <w:rFonts w:asciiTheme="minorHAnsi" w:hAnsiTheme="minorHAnsi" w:cstheme="minorHAnsi"/>
          <w:bCs/>
          <w:color w:val="auto"/>
          <w:sz w:val="22"/>
          <w:szCs w:val="22"/>
        </w:rPr>
        <w:t>18 lutego 2021 r.</w:t>
      </w:r>
    </w:p>
    <w:p w14:paraId="1E5AC3D3" w14:textId="77777777" w:rsidR="00213CE0" w:rsidRPr="00020512" w:rsidRDefault="00213CE0">
      <w:pPr>
        <w:spacing w:after="0" w:line="276" w:lineRule="auto"/>
        <w:ind w:left="284" w:hanging="284"/>
        <w:rPr>
          <w:rFonts w:asciiTheme="minorHAnsi" w:hAnsiTheme="minorHAnsi" w:cstheme="minorHAnsi"/>
          <w:bCs/>
          <w:color w:val="auto"/>
          <w:sz w:val="22"/>
        </w:rPr>
      </w:pPr>
    </w:p>
    <w:p w14:paraId="1B172755" w14:textId="77777777" w:rsidR="00FC6C64" w:rsidRPr="00056690"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1983CA56" w14:textId="72C00E4B" w:rsidR="000C22CB" w:rsidRPr="00056690" w:rsidRDefault="000C22CB">
      <w:pPr>
        <w:spacing w:after="0" w:line="276" w:lineRule="auto"/>
        <w:ind w:left="284" w:hanging="284"/>
        <w:rPr>
          <w:rFonts w:asciiTheme="minorHAnsi" w:hAnsiTheme="minorHAnsi" w:cstheme="minorHAnsi"/>
          <w:color w:val="auto"/>
          <w:sz w:val="22"/>
        </w:rPr>
      </w:pPr>
    </w:p>
    <w:p w14:paraId="4CF14F54" w14:textId="108AA1F7" w:rsidR="000C22CB" w:rsidRPr="00056690" w:rsidRDefault="000C22CB">
      <w:pPr>
        <w:spacing w:after="0" w:line="276" w:lineRule="auto"/>
        <w:ind w:left="284" w:hanging="284"/>
        <w:rPr>
          <w:rFonts w:asciiTheme="minorHAnsi" w:hAnsiTheme="minorHAnsi" w:cstheme="minorHAnsi"/>
          <w:color w:val="auto"/>
          <w:sz w:val="22"/>
        </w:rPr>
      </w:pPr>
    </w:p>
    <w:p w14:paraId="317435B5" w14:textId="3488AF5C" w:rsidR="000C22CB" w:rsidRPr="00056690" w:rsidRDefault="000C22CB">
      <w:pPr>
        <w:spacing w:after="0" w:line="276" w:lineRule="auto"/>
        <w:ind w:left="284" w:hanging="284"/>
        <w:rPr>
          <w:rFonts w:asciiTheme="minorHAnsi" w:hAnsiTheme="minorHAnsi" w:cstheme="minorHAnsi"/>
          <w:color w:val="auto"/>
          <w:sz w:val="22"/>
        </w:rPr>
      </w:pPr>
    </w:p>
    <w:p w14:paraId="7ABC21E1" w14:textId="06B1C8E7" w:rsidR="000C22CB" w:rsidRPr="00056690" w:rsidRDefault="000C22CB">
      <w:pPr>
        <w:spacing w:after="0" w:line="276" w:lineRule="auto"/>
        <w:ind w:left="284" w:hanging="284"/>
        <w:rPr>
          <w:rFonts w:asciiTheme="minorHAnsi" w:hAnsiTheme="minorHAnsi" w:cstheme="minorHAnsi"/>
          <w:color w:val="auto"/>
          <w:sz w:val="22"/>
        </w:rPr>
      </w:pPr>
    </w:p>
    <w:p w14:paraId="6D74FC04" w14:textId="55BD3DC2" w:rsidR="000C22CB" w:rsidRPr="00056690" w:rsidRDefault="000C22CB">
      <w:pPr>
        <w:spacing w:after="0" w:line="276" w:lineRule="auto"/>
        <w:ind w:left="284" w:hanging="284"/>
        <w:rPr>
          <w:rFonts w:asciiTheme="minorHAnsi" w:hAnsiTheme="minorHAnsi" w:cstheme="minorHAnsi"/>
          <w:color w:val="auto"/>
          <w:sz w:val="22"/>
        </w:rPr>
      </w:pPr>
    </w:p>
    <w:p w14:paraId="57F723ED" w14:textId="5D1AF5F6" w:rsidR="000C22CB" w:rsidRPr="00056690" w:rsidRDefault="000C22CB">
      <w:pPr>
        <w:spacing w:after="0" w:line="276" w:lineRule="auto"/>
        <w:ind w:left="284" w:hanging="284"/>
        <w:rPr>
          <w:rFonts w:asciiTheme="minorHAnsi" w:hAnsiTheme="minorHAnsi" w:cstheme="minorHAnsi"/>
          <w:color w:val="auto"/>
          <w:sz w:val="22"/>
        </w:rPr>
      </w:pPr>
    </w:p>
    <w:p w14:paraId="6E5AD640" w14:textId="29CE10F2" w:rsidR="000C22CB" w:rsidRPr="00056690" w:rsidRDefault="000C22CB">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09013D40" w14:textId="17812482" w:rsidR="00020512" w:rsidRDefault="0090257E">
          <w:pPr>
            <w:pStyle w:val="Spistreci1"/>
            <w:rPr>
              <w:rFonts w:eastAsiaTheme="minorEastAsia" w:cstheme="minorBidi"/>
              <w:b w:val="0"/>
              <w:bCs w:val="0"/>
              <w:color w:val="auto"/>
              <w:sz w:val="22"/>
              <w:szCs w:val="22"/>
              <w:lang w:eastAsia="ko-KR"/>
            </w:rPr>
          </w:pPr>
          <w:r w:rsidRPr="00056690">
            <w:rPr>
              <w:color w:val="auto"/>
            </w:rPr>
            <w:fldChar w:fldCharType="begin"/>
          </w:r>
          <w:r w:rsidRPr="00056690">
            <w:rPr>
              <w:color w:val="auto"/>
            </w:rPr>
            <w:instrText>TOC \o "1-3" \h \z \u</w:instrText>
          </w:r>
          <w:r w:rsidRPr="00056690">
            <w:rPr>
              <w:color w:val="auto"/>
            </w:rPr>
            <w:fldChar w:fldCharType="separate"/>
          </w:r>
          <w:hyperlink w:anchor="_Toc64483264" w:history="1">
            <w:r w:rsidR="00020512" w:rsidRPr="00E82068">
              <w:rPr>
                <w:rStyle w:val="Hipercze"/>
              </w:rPr>
              <w:t>DZIAŁ I. ZAGADNIENIA OGÓLNE I STRUKTURA AKADEMII</w:t>
            </w:r>
            <w:r w:rsidR="00020512">
              <w:rPr>
                <w:webHidden/>
              </w:rPr>
              <w:tab/>
            </w:r>
            <w:r w:rsidR="00020512">
              <w:rPr>
                <w:webHidden/>
              </w:rPr>
              <w:fldChar w:fldCharType="begin"/>
            </w:r>
            <w:r w:rsidR="00020512">
              <w:rPr>
                <w:webHidden/>
              </w:rPr>
              <w:instrText xml:space="preserve"> PAGEREF _Toc64483264 \h </w:instrText>
            </w:r>
            <w:r w:rsidR="00020512">
              <w:rPr>
                <w:webHidden/>
              </w:rPr>
            </w:r>
            <w:r w:rsidR="00020512">
              <w:rPr>
                <w:webHidden/>
              </w:rPr>
              <w:fldChar w:fldCharType="separate"/>
            </w:r>
            <w:r w:rsidR="00781BC5">
              <w:rPr>
                <w:webHidden/>
              </w:rPr>
              <w:t>5</w:t>
            </w:r>
            <w:r w:rsidR="00020512">
              <w:rPr>
                <w:webHidden/>
              </w:rPr>
              <w:fldChar w:fldCharType="end"/>
            </w:r>
          </w:hyperlink>
        </w:p>
        <w:p w14:paraId="0F976964" w14:textId="6B232227" w:rsidR="00020512" w:rsidRDefault="005F684C">
          <w:pPr>
            <w:pStyle w:val="Spistreci2"/>
            <w:rPr>
              <w:rFonts w:eastAsiaTheme="minorEastAsia" w:cstheme="minorBidi"/>
              <w:i w:val="0"/>
              <w:iCs w:val="0"/>
              <w:noProof/>
              <w:color w:val="auto"/>
              <w:sz w:val="22"/>
              <w:szCs w:val="22"/>
              <w:lang w:eastAsia="ko-KR"/>
            </w:rPr>
          </w:pPr>
          <w:hyperlink w:anchor="_Toc64483265" w:history="1">
            <w:r w:rsidR="00020512" w:rsidRPr="00E82068">
              <w:rPr>
                <w:rStyle w:val="Hipercze"/>
                <w:rFonts w:cstheme="minorHAnsi"/>
                <w:noProof/>
              </w:rPr>
              <w:t>Rozdział 1. Postanowienia ogólne</w:t>
            </w:r>
            <w:r w:rsidR="00020512">
              <w:rPr>
                <w:noProof/>
                <w:webHidden/>
              </w:rPr>
              <w:tab/>
            </w:r>
            <w:r w:rsidR="00020512">
              <w:rPr>
                <w:noProof/>
                <w:webHidden/>
              </w:rPr>
              <w:fldChar w:fldCharType="begin"/>
            </w:r>
            <w:r w:rsidR="00020512">
              <w:rPr>
                <w:noProof/>
                <w:webHidden/>
              </w:rPr>
              <w:instrText xml:space="preserve"> PAGEREF _Toc64483265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3EB2CA17" w14:textId="28FE2055" w:rsidR="00020512" w:rsidRDefault="005F684C">
          <w:pPr>
            <w:pStyle w:val="Spistreci3"/>
            <w:rPr>
              <w:rFonts w:eastAsiaTheme="minorEastAsia" w:cstheme="minorBidi"/>
              <w:noProof/>
              <w:color w:val="auto"/>
              <w:sz w:val="22"/>
              <w:szCs w:val="22"/>
              <w:lang w:eastAsia="ko-KR"/>
            </w:rPr>
          </w:pPr>
          <w:hyperlink w:anchor="_Toc64483266" w:history="1">
            <w:r w:rsidR="00020512" w:rsidRPr="00E82068">
              <w:rPr>
                <w:rStyle w:val="Hipercze"/>
                <w:rFonts w:cstheme="minorHAnsi"/>
                <w:noProof/>
              </w:rPr>
              <w:t>§ 1. [Zakres regulacji]</w:t>
            </w:r>
            <w:r w:rsidR="00020512">
              <w:rPr>
                <w:noProof/>
                <w:webHidden/>
              </w:rPr>
              <w:tab/>
            </w:r>
            <w:r w:rsidR="00020512">
              <w:rPr>
                <w:noProof/>
                <w:webHidden/>
              </w:rPr>
              <w:fldChar w:fldCharType="begin"/>
            </w:r>
            <w:r w:rsidR="00020512">
              <w:rPr>
                <w:noProof/>
                <w:webHidden/>
              </w:rPr>
              <w:instrText xml:space="preserve"> PAGEREF _Toc64483266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6BFFA700" w14:textId="6B77B2AE" w:rsidR="00020512" w:rsidRDefault="005F684C">
          <w:pPr>
            <w:pStyle w:val="Spistreci3"/>
            <w:rPr>
              <w:rFonts w:eastAsiaTheme="minorEastAsia" w:cstheme="minorBidi"/>
              <w:noProof/>
              <w:color w:val="auto"/>
              <w:sz w:val="22"/>
              <w:szCs w:val="22"/>
              <w:lang w:eastAsia="ko-KR"/>
            </w:rPr>
          </w:pPr>
          <w:hyperlink w:anchor="_Toc64483267" w:history="1">
            <w:r w:rsidR="00020512" w:rsidRPr="00E82068">
              <w:rPr>
                <w:rStyle w:val="Hipercze"/>
                <w:rFonts w:cstheme="minorHAnsi"/>
                <w:noProof/>
              </w:rPr>
              <w:t>§ 2. [Definicje]</w:t>
            </w:r>
            <w:r w:rsidR="00020512">
              <w:rPr>
                <w:noProof/>
                <w:webHidden/>
              </w:rPr>
              <w:tab/>
            </w:r>
            <w:r w:rsidR="00020512">
              <w:rPr>
                <w:noProof/>
                <w:webHidden/>
              </w:rPr>
              <w:fldChar w:fldCharType="begin"/>
            </w:r>
            <w:r w:rsidR="00020512">
              <w:rPr>
                <w:noProof/>
                <w:webHidden/>
              </w:rPr>
              <w:instrText xml:space="preserve"> PAGEREF _Toc64483267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49B69240" w14:textId="4F29E3D9" w:rsidR="00020512" w:rsidRDefault="005F684C">
          <w:pPr>
            <w:pStyle w:val="Spistreci2"/>
            <w:rPr>
              <w:rFonts w:eastAsiaTheme="minorEastAsia" w:cstheme="minorBidi"/>
              <w:i w:val="0"/>
              <w:iCs w:val="0"/>
              <w:noProof/>
              <w:color w:val="auto"/>
              <w:sz w:val="22"/>
              <w:szCs w:val="22"/>
              <w:lang w:eastAsia="ko-KR"/>
            </w:rPr>
          </w:pPr>
          <w:hyperlink w:anchor="_Toc64483268" w:history="1">
            <w:r w:rsidR="00020512" w:rsidRPr="00E82068">
              <w:rPr>
                <w:rStyle w:val="Hipercze"/>
                <w:rFonts w:cstheme="minorHAnsi"/>
                <w:noProof/>
              </w:rPr>
              <w:t>Rozdział 2. Struktura organizacyjna ASP</w:t>
            </w:r>
            <w:r w:rsidR="00020512">
              <w:rPr>
                <w:noProof/>
                <w:webHidden/>
              </w:rPr>
              <w:tab/>
            </w:r>
            <w:r w:rsidR="00020512">
              <w:rPr>
                <w:noProof/>
                <w:webHidden/>
              </w:rPr>
              <w:fldChar w:fldCharType="begin"/>
            </w:r>
            <w:r w:rsidR="00020512">
              <w:rPr>
                <w:noProof/>
                <w:webHidden/>
              </w:rPr>
              <w:instrText xml:space="preserve"> PAGEREF _Toc64483268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7C1586C6" w14:textId="28AE120C" w:rsidR="00020512" w:rsidRDefault="005F684C">
          <w:pPr>
            <w:pStyle w:val="Spistreci3"/>
            <w:rPr>
              <w:rFonts w:eastAsiaTheme="minorEastAsia" w:cstheme="minorBidi"/>
              <w:noProof/>
              <w:color w:val="auto"/>
              <w:sz w:val="22"/>
              <w:szCs w:val="22"/>
              <w:lang w:eastAsia="ko-KR"/>
            </w:rPr>
          </w:pPr>
          <w:hyperlink w:anchor="_Toc64483269" w:history="1">
            <w:r w:rsidR="00020512" w:rsidRPr="00E82068">
              <w:rPr>
                <w:rStyle w:val="Hipercze"/>
                <w:rFonts w:cstheme="minorHAnsi"/>
                <w:noProof/>
              </w:rPr>
              <w:t>§ 3. [Typy jednostek]</w:t>
            </w:r>
            <w:r w:rsidR="00020512">
              <w:rPr>
                <w:noProof/>
                <w:webHidden/>
              </w:rPr>
              <w:tab/>
            </w:r>
            <w:r w:rsidR="00020512">
              <w:rPr>
                <w:noProof/>
                <w:webHidden/>
              </w:rPr>
              <w:fldChar w:fldCharType="begin"/>
            </w:r>
            <w:r w:rsidR="00020512">
              <w:rPr>
                <w:noProof/>
                <w:webHidden/>
              </w:rPr>
              <w:instrText xml:space="preserve"> PAGEREF _Toc64483269 \h </w:instrText>
            </w:r>
            <w:r w:rsidR="00020512">
              <w:rPr>
                <w:noProof/>
                <w:webHidden/>
              </w:rPr>
            </w:r>
            <w:r w:rsidR="00020512">
              <w:rPr>
                <w:noProof/>
                <w:webHidden/>
              </w:rPr>
              <w:fldChar w:fldCharType="separate"/>
            </w:r>
            <w:r w:rsidR="00781BC5">
              <w:rPr>
                <w:noProof/>
                <w:webHidden/>
              </w:rPr>
              <w:t>5</w:t>
            </w:r>
            <w:r w:rsidR="00020512">
              <w:rPr>
                <w:noProof/>
                <w:webHidden/>
              </w:rPr>
              <w:fldChar w:fldCharType="end"/>
            </w:r>
          </w:hyperlink>
        </w:p>
        <w:p w14:paraId="60E05EDA" w14:textId="78B7031C" w:rsidR="00020512" w:rsidRDefault="005F684C">
          <w:pPr>
            <w:pStyle w:val="Spistreci3"/>
            <w:rPr>
              <w:rFonts w:eastAsiaTheme="minorEastAsia" w:cstheme="minorBidi"/>
              <w:noProof/>
              <w:color w:val="auto"/>
              <w:sz w:val="22"/>
              <w:szCs w:val="22"/>
              <w:lang w:eastAsia="ko-KR"/>
            </w:rPr>
          </w:pPr>
          <w:hyperlink w:anchor="_Toc64483270" w:history="1">
            <w:r w:rsidR="00020512" w:rsidRPr="00E82068">
              <w:rPr>
                <w:rStyle w:val="Hipercze"/>
                <w:rFonts w:cstheme="minorHAnsi"/>
                <w:noProof/>
              </w:rPr>
              <w:t>§ 4. [Struktura organizacyjna ASP]</w:t>
            </w:r>
            <w:r w:rsidR="00020512">
              <w:rPr>
                <w:noProof/>
                <w:webHidden/>
              </w:rPr>
              <w:tab/>
            </w:r>
            <w:r w:rsidR="00020512">
              <w:rPr>
                <w:noProof/>
                <w:webHidden/>
              </w:rPr>
              <w:fldChar w:fldCharType="begin"/>
            </w:r>
            <w:r w:rsidR="00020512">
              <w:rPr>
                <w:noProof/>
                <w:webHidden/>
              </w:rPr>
              <w:instrText xml:space="preserve"> PAGEREF _Toc64483270 \h </w:instrText>
            </w:r>
            <w:r w:rsidR="00020512">
              <w:rPr>
                <w:noProof/>
                <w:webHidden/>
              </w:rPr>
            </w:r>
            <w:r w:rsidR="00020512">
              <w:rPr>
                <w:noProof/>
                <w:webHidden/>
              </w:rPr>
              <w:fldChar w:fldCharType="separate"/>
            </w:r>
            <w:r w:rsidR="00781BC5">
              <w:rPr>
                <w:noProof/>
                <w:webHidden/>
              </w:rPr>
              <w:t>6</w:t>
            </w:r>
            <w:r w:rsidR="00020512">
              <w:rPr>
                <w:noProof/>
                <w:webHidden/>
              </w:rPr>
              <w:fldChar w:fldCharType="end"/>
            </w:r>
          </w:hyperlink>
        </w:p>
        <w:p w14:paraId="1AA3B407" w14:textId="1D4A753F" w:rsidR="00020512" w:rsidRDefault="005F684C">
          <w:pPr>
            <w:pStyle w:val="Spistreci3"/>
            <w:rPr>
              <w:rFonts w:eastAsiaTheme="minorEastAsia" w:cstheme="minorBidi"/>
              <w:noProof/>
              <w:color w:val="auto"/>
              <w:sz w:val="22"/>
              <w:szCs w:val="22"/>
              <w:lang w:eastAsia="ko-KR"/>
            </w:rPr>
          </w:pPr>
          <w:hyperlink w:anchor="_Toc64483271" w:history="1">
            <w:r w:rsidR="00020512" w:rsidRPr="00E82068">
              <w:rPr>
                <w:rStyle w:val="Hipercze"/>
                <w:rFonts w:cstheme="minorHAnsi"/>
                <w:noProof/>
              </w:rPr>
              <w:t>§ 5. [Zadania administracji]</w:t>
            </w:r>
            <w:r w:rsidR="00020512">
              <w:rPr>
                <w:noProof/>
                <w:webHidden/>
              </w:rPr>
              <w:tab/>
            </w:r>
            <w:r w:rsidR="00020512">
              <w:rPr>
                <w:noProof/>
                <w:webHidden/>
              </w:rPr>
              <w:fldChar w:fldCharType="begin"/>
            </w:r>
            <w:r w:rsidR="00020512">
              <w:rPr>
                <w:noProof/>
                <w:webHidden/>
              </w:rPr>
              <w:instrText xml:space="preserve"> PAGEREF _Toc64483271 \h </w:instrText>
            </w:r>
            <w:r w:rsidR="00020512">
              <w:rPr>
                <w:noProof/>
                <w:webHidden/>
              </w:rPr>
            </w:r>
            <w:r w:rsidR="00020512">
              <w:rPr>
                <w:noProof/>
                <w:webHidden/>
              </w:rPr>
              <w:fldChar w:fldCharType="separate"/>
            </w:r>
            <w:r w:rsidR="00781BC5">
              <w:rPr>
                <w:noProof/>
                <w:webHidden/>
              </w:rPr>
              <w:t>6</w:t>
            </w:r>
            <w:r w:rsidR="00020512">
              <w:rPr>
                <w:noProof/>
                <w:webHidden/>
              </w:rPr>
              <w:fldChar w:fldCharType="end"/>
            </w:r>
          </w:hyperlink>
        </w:p>
        <w:p w14:paraId="153E3A6D" w14:textId="7FAAC310" w:rsidR="00020512" w:rsidRDefault="005F684C">
          <w:pPr>
            <w:pStyle w:val="Spistreci3"/>
            <w:rPr>
              <w:rFonts w:eastAsiaTheme="minorEastAsia" w:cstheme="minorBidi"/>
              <w:noProof/>
              <w:color w:val="auto"/>
              <w:sz w:val="22"/>
              <w:szCs w:val="22"/>
              <w:lang w:eastAsia="ko-KR"/>
            </w:rPr>
          </w:pPr>
          <w:hyperlink w:anchor="_Toc64483272" w:history="1">
            <w:r w:rsidR="00020512" w:rsidRPr="00E82068">
              <w:rPr>
                <w:rStyle w:val="Hipercze"/>
                <w:rFonts w:cstheme="minorHAnsi"/>
                <w:noProof/>
              </w:rPr>
              <w:t>§ 6. [Doskonalenie działania administracji]</w:t>
            </w:r>
            <w:r w:rsidR="00020512">
              <w:rPr>
                <w:noProof/>
                <w:webHidden/>
              </w:rPr>
              <w:tab/>
            </w:r>
            <w:r w:rsidR="00020512">
              <w:rPr>
                <w:noProof/>
                <w:webHidden/>
              </w:rPr>
              <w:fldChar w:fldCharType="begin"/>
            </w:r>
            <w:r w:rsidR="00020512">
              <w:rPr>
                <w:noProof/>
                <w:webHidden/>
              </w:rPr>
              <w:instrText xml:space="preserve"> PAGEREF _Toc64483272 \h </w:instrText>
            </w:r>
            <w:r w:rsidR="00020512">
              <w:rPr>
                <w:noProof/>
                <w:webHidden/>
              </w:rPr>
            </w:r>
            <w:r w:rsidR="00020512">
              <w:rPr>
                <w:noProof/>
                <w:webHidden/>
              </w:rPr>
              <w:fldChar w:fldCharType="separate"/>
            </w:r>
            <w:r w:rsidR="00781BC5">
              <w:rPr>
                <w:noProof/>
                <w:webHidden/>
              </w:rPr>
              <w:t>6</w:t>
            </w:r>
            <w:r w:rsidR="00020512">
              <w:rPr>
                <w:noProof/>
                <w:webHidden/>
              </w:rPr>
              <w:fldChar w:fldCharType="end"/>
            </w:r>
          </w:hyperlink>
        </w:p>
        <w:p w14:paraId="0F541ED3" w14:textId="0601668D" w:rsidR="00020512" w:rsidRDefault="005F684C">
          <w:pPr>
            <w:pStyle w:val="Spistreci3"/>
            <w:rPr>
              <w:rFonts w:eastAsiaTheme="minorEastAsia" w:cstheme="minorBidi"/>
              <w:noProof/>
              <w:color w:val="auto"/>
              <w:sz w:val="22"/>
              <w:szCs w:val="22"/>
              <w:lang w:eastAsia="ko-KR"/>
            </w:rPr>
          </w:pPr>
          <w:hyperlink w:anchor="_Toc64483273" w:history="1">
            <w:r w:rsidR="00020512" w:rsidRPr="00E82068">
              <w:rPr>
                <w:rStyle w:val="Hipercze"/>
                <w:rFonts w:cstheme="minorHAnsi"/>
                <w:noProof/>
              </w:rPr>
              <w:t>§ 7. [Zadania wspólne jednostek administracji]</w:t>
            </w:r>
            <w:r w:rsidR="00020512">
              <w:rPr>
                <w:noProof/>
                <w:webHidden/>
              </w:rPr>
              <w:tab/>
            </w:r>
            <w:r w:rsidR="00020512">
              <w:rPr>
                <w:noProof/>
                <w:webHidden/>
              </w:rPr>
              <w:fldChar w:fldCharType="begin"/>
            </w:r>
            <w:r w:rsidR="00020512">
              <w:rPr>
                <w:noProof/>
                <w:webHidden/>
              </w:rPr>
              <w:instrText xml:space="preserve"> PAGEREF _Toc64483273 \h </w:instrText>
            </w:r>
            <w:r w:rsidR="00020512">
              <w:rPr>
                <w:noProof/>
                <w:webHidden/>
              </w:rPr>
            </w:r>
            <w:r w:rsidR="00020512">
              <w:rPr>
                <w:noProof/>
                <w:webHidden/>
              </w:rPr>
              <w:fldChar w:fldCharType="separate"/>
            </w:r>
            <w:r w:rsidR="00781BC5">
              <w:rPr>
                <w:noProof/>
                <w:webHidden/>
              </w:rPr>
              <w:t>7</w:t>
            </w:r>
            <w:r w:rsidR="00020512">
              <w:rPr>
                <w:noProof/>
                <w:webHidden/>
              </w:rPr>
              <w:fldChar w:fldCharType="end"/>
            </w:r>
          </w:hyperlink>
        </w:p>
        <w:p w14:paraId="292F331C" w14:textId="53A471F8" w:rsidR="00020512" w:rsidRDefault="005F684C">
          <w:pPr>
            <w:pStyle w:val="Spistreci2"/>
            <w:rPr>
              <w:rFonts w:eastAsiaTheme="minorEastAsia" w:cstheme="minorBidi"/>
              <w:i w:val="0"/>
              <w:iCs w:val="0"/>
              <w:noProof/>
              <w:color w:val="auto"/>
              <w:sz w:val="22"/>
              <w:szCs w:val="22"/>
              <w:lang w:eastAsia="ko-KR"/>
            </w:rPr>
          </w:pPr>
          <w:hyperlink w:anchor="_Toc64483274" w:history="1">
            <w:r w:rsidR="00020512" w:rsidRPr="00E82068">
              <w:rPr>
                <w:rStyle w:val="Hipercze"/>
                <w:rFonts w:cstheme="minorHAnsi"/>
                <w:noProof/>
              </w:rPr>
              <w:t>Rozdział 3. Kadra zarządzająca</w:t>
            </w:r>
            <w:r w:rsidR="00020512">
              <w:rPr>
                <w:noProof/>
                <w:webHidden/>
              </w:rPr>
              <w:tab/>
            </w:r>
            <w:r w:rsidR="00020512">
              <w:rPr>
                <w:noProof/>
                <w:webHidden/>
              </w:rPr>
              <w:fldChar w:fldCharType="begin"/>
            </w:r>
            <w:r w:rsidR="00020512">
              <w:rPr>
                <w:noProof/>
                <w:webHidden/>
              </w:rPr>
              <w:instrText xml:space="preserve"> PAGEREF _Toc64483274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12C88454" w14:textId="4B51B2C1" w:rsidR="00020512" w:rsidRDefault="005F684C">
          <w:pPr>
            <w:pStyle w:val="Spistreci3"/>
            <w:rPr>
              <w:rFonts w:eastAsiaTheme="minorEastAsia" w:cstheme="minorBidi"/>
              <w:noProof/>
              <w:color w:val="auto"/>
              <w:sz w:val="22"/>
              <w:szCs w:val="22"/>
              <w:lang w:eastAsia="ko-KR"/>
            </w:rPr>
          </w:pPr>
          <w:hyperlink w:anchor="_Toc64483275" w:history="1">
            <w:r w:rsidR="00020512" w:rsidRPr="00E82068">
              <w:rPr>
                <w:rStyle w:val="Hipercze"/>
                <w:rFonts w:cstheme="minorHAnsi"/>
                <w:noProof/>
              </w:rPr>
              <w:t>§ 8. [Kadra zarządzająca Akademią]</w:t>
            </w:r>
            <w:r w:rsidR="00020512">
              <w:rPr>
                <w:noProof/>
                <w:webHidden/>
              </w:rPr>
              <w:tab/>
            </w:r>
            <w:r w:rsidR="00020512">
              <w:rPr>
                <w:noProof/>
                <w:webHidden/>
              </w:rPr>
              <w:fldChar w:fldCharType="begin"/>
            </w:r>
            <w:r w:rsidR="00020512">
              <w:rPr>
                <w:noProof/>
                <w:webHidden/>
              </w:rPr>
              <w:instrText xml:space="preserve"> PAGEREF _Toc64483275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3189451C" w14:textId="6F55A7DC" w:rsidR="00020512" w:rsidRDefault="005F684C">
          <w:pPr>
            <w:pStyle w:val="Spistreci3"/>
            <w:rPr>
              <w:rFonts w:eastAsiaTheme="minorEastAsia" w:cstheme="minorBidi"/>
              <w:noProof/>
              <w:color w:val="auto"/>
              <w:sz w:val="22"/>
              <w:szCs w:val="22"/>
              <w:lang w:eastAsia="ko-KR"/>
            </w:rPr>
          </w:pPr>
          <w:hyperlink w:anchor="_Toc64483276" w:history="1">
            <w:r w:rsidR="00020512" w:rsidRPr="00E82068">
              <w:rPr>
                <w:rStyle w:val="Hipercze"/>
                <w:rFonts w:cstheme="minorHAnsi"/>
                <w:noProof/>
              </w:rPr>
              <w:t>§ 9. [Rektor]</w:t>
            </w:r>
            <w:r w:rsidR="00020512">
              <w:rPr>
                <w:noProof/>
                <w:webHidden/>
              </w:rPr>
              <w:tab/>
            </w:r>
            <w:r w:rsidR="00020512">
              <w:rPr>
                <w:noProof/>
                <w:webHidden/>
              </w:rPr>
              <w:fldChar w:fldCharType="begin"/>
            </w:r>
            <w:r w:rsidR="00020512">
              <w:rPr>
                <w:noProof/>
                <w:webHidden/>
              </w:rPr>
              <w:instrText xml:space="preserve"> PAGEREF _Toc64483276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7A2D1EA8" w14:textId="0C11A088" w:rsidR="00020512" w:rsidRDefault="005F684C">
          <w:pPr>
            <w:pStyle w:val="Spistreci3"/>
            <w:rPr>
              <w:rFonts w:eastAsiaTheme="minorEastAsia" w:cstheme="minorBidi"/>
              <w:noProof/>
              <w:color w:val="auto"/>
              <w:sz w:val="22"/>
              <w:szCs w:val="22"/>
              <w:lang w:eastAsia="ko-KR"/>
            </w:rPr>
          </w:pPr>
          <w:hyperlink w:anchor="_Toc64483277" w:history="1">
            <w:r w:rsidR="00020512" w:rsidRPr="00E82068">
              <w:rPr>
                <w:rStyle w:val="Hipercze"/>
                <w:rFonts w:cstheme="minorHAnsi"/>
                <w:noProof/>
              </w:rPr>
              <w:t>§ 10. [Prorektorzy]</w:t>
            </w:r>
            <w:r w:rsidR="00020512">
              <w:rPr>
                <w:noProof/>
                <w:webHidden/>
              </w:rPr>
              <w:tab/>
            </w:r>
            <w:r w:rsidR="00020512">
              <w:rPr>
                <w:noProof/>
                <w:webHidden/>
              </w:rPr>
              <w:fldChar w:fldCharType="begin"/>
            </w:r>
            <w:r w:rsidR="00020512">
              <w:rPr>
                <w:noProof/>
                <w:webHidden/>
              </w:rPr>
              <w:instrText xml:space="preserve"> PAGEREF _Toc64483277 \h </w:instrText>
            </w:r>
            <w:r w:rsidR="00020512">
              <w:rPr>
                <w:noProof/>
                <w:webHidden/>
              </w:rPr>
            </w:r>
            <w:r w:rsidR="00020512">
              <w:rPr>
                <w:noProof/>
                <w:webHidden/>
              </w:rPr>
              <w:fldChar w:fldCharType="separate"/>
            </w:r>
            <w:r w:rsidR="00781BC5">
              <w:rPr>
                <w:noProof/>
                <w:webHidden/>
              </w:rPr>
              <w:t>8</w:t>
            </w:r>
            <w:r w:rsidR="00020512">
              <w:rPr>
                <w:noProof/>
                <w:webHidden/>
              </w:rPr>
              <w:fldChar w:fldCharType="end"/>
            </w:r>
          </w:hyperlink>
        </w:p>
        <w:p w14:paraId="2FFE0AEB" w14:textId="3DAB620E" w:rsidR="00020512" w:rsidRDefault="005F684C">
          <w:pPr>
            <w:pStyle w:val="Spistreci3"/>
            <w:rPr>
              <w:rFonts w:eastAsiaTheme="minorEastAsia" w:cstheme="minorBidi"/>
              <w:noProof/>
              <w:color w:val="auto"/>
              <w:sz w:val="22"/>
              <w:szCs w:val="22"/>
              <w:lang w:eastAsia="ko-KR"/>
            </w:rPr>
          </w:pPr>
          <w:hyperlink w:anchor="_Toc64483278" w:history="1">
            <w:r w:rsidR="00020512" w:rsidRPr="00E82068">
              <w:rPr>
                <w:rStyle w:val="Hipercze"/>
                <w:rFonts w:cstheme="minorHAnsi"/>
                <w:noProof/>
              </w:rPr>
              <w:t>§ 11. [Dziekani]</w:t>
            </w:r>
            <w:r w:rsidR="00020512">
              <w:rPr>
                <w:noProof/>
                <w:webHidden/>
              </w:rPr>
              <w:tab/>
            </w:r>
            <w:r w:rsidR="00020512">
              <w:rPr>
                <w:noProof/>
                <w:webHidden/>
              </w:rPr>
              <w:fldChar w:fldCharType="begin"/>
            </w:r>
            <w:r w:rsidR="00020512">
              <w:rPr>
                <w:noProof/>
                <w:webHidden/>
              </w:rPr>
              <w:instrText xml:space="preserve"> PAGEREF _Toc64483278 \h </w:instrText>
            </w:r>
            <w:r w:rsidR="00020512">
              <w:rPr>
                <w:noProof/>
                <w:webHidden/>
              </w:rPr>
            </w:r>
            <w:r w:rsidR="00020512">
              <w:rPr>
                <w:noProof/>
                <w:webHidden/>
              </w:rPr>
              <w:fldChar w:fldCharType="separate"/>
            </w:r>
            <w:r w:rsidR="00781BC5">
              <w:rPr>
                <w:noProof/>
                <w:webHidden/>
              </w:rPr>
              <w:t>10</w:t>
            </w:r>
            <w:r w:rsidR="00020512">
              <w:rPr>
                <w:noProof/>
                <w:webHidden/>
              </w:rPr>
              <w:fldChar w:fldCharType="end"/>
            </w:r>
          </w:hyperlink>
        </w:p>
        <w:p w14:paraId="3FF5A4D3" w14:textId="3A03BFCB" w:rsidR="00020512" w:rsidRDefault="005F684C">
          <w:pPr>
            <w:pStyle w:val="Spistreci3"/>
            <w:rPr>
              <w:rFonts w:eastAsiaTheme="minorEastAsia" w:cstheme="minorBidi"/>
              <w:noProof/>
              <w:color w:val="auto"/>
              <w:sz w:val="22"/>
              <w:szCs w:val="22"/>
              <w:lang w:eastAsia="ko-KR"/>
            </w:rPr>
          </w:pPr>
          <w:hyperlink w:anchor="_Toc64483279" w:history="1">
            <w:r w:rsidR="00020512" w:rsidRPr="00E82068">
              <w:rPr>
                <w:rStyle w:val="Hipercze"/>
                <w:rFonts w:cstheme="minorHAnsi"/>
                <w:noProof/>
              </w:rPr>
              <w:t>§ 12. [Prodziekani]</w:t>
            </w:r>
            <w:r w:rsidR="00020512">
              <w:rPr>
                <w:noProof/>
                <w:webHidden/>
              </w:rPr>
              <w:tab/>
            </w:r>
            <w:r w:rsidR="00020512">
              <w:rPr>
                <w:noProof/>
                <w:webHidden/>
              </w:rPr>
              <w:fldChar w:fldCharType="begin"/>
            </w:r>
            <w:r w:rsidR="00020512">
              <w:rPr>
                <w:noProof/>
                <w:webHidden/>
              </w:rPr>
              <w:instrText xml:space="preserve"> PAGEREF _Toc64483279 \h </w:instrText>
            </w:r>
            <w:r w:rsidR="00020512">
              <w:rPr>
                <w:noProof/>
                <w:webHidden/>
              </w:rPr>
            </w:r>
            <w:r w:rsidR="00020512">
              <w:rPr>
                <w:noProof/>
                <w:webHidden/>
              </w:rPr>
              <w:fldChar w:fldCharType="separate"/>
            </w:r>
            <w:r w:rsidR="00781BC5">
              <w:rPr>
                <w:noProof/>
                <w:webHidden/>
              </w:rPr>
              <w:t>11</w:t>
            </w:r>
            <w:r w:rsidR="00020512">
              <w:rPr>
                <w:noProof/>
                <w:webHidden/>
              </w:rPr>
              <w:fldChar w:fldCharType="end"/>
            </w:r>
          </w:hyperlink>
        </w:p>
        <w:p w14:paraId="4DC1091E" w14:textId="38639049" w:rsidR="00020512" w:rsidRDefault="005F684C">
          <w:pPr>
            <w:pStyle w:val="Spistreci3"/>
            <w:rPr>
              <w:rFonts w:eastAsiaTheme="minorEastAsia" w:cstheme="minorBidi"/>
              <w:noProof/>
              <w:color w:val="auto"/>
              <w:sz w:val="22"/>
              <w:szCs w:val="22"/>
              <w:lang w:eastAsia="ko-KR"/>
            </w:rPr>
          </w:pPr>
          <w:hyperlink w:anchor="_Toc64483280" w:history="1">
            <w:r w:rsidR="00020512" w:rsidRPr="00E82068">
              <w:rPr>
                <w:rStyle w:val="Hipercze"/>
                <w:rFonts w:cstheme="minorHAnsi"/>
                <w:noProof/>
              </w:rPr>
              <w:t>§ 13. [Pełnomocnicy]</w:t>
            </w:r>
            <w:r w:rsidR="00020512">
              <w:rPr>
                <w:noProof/>
                <w:webHidden/>
              </w:rPr>
              <w:tab/>
            </w:r>
            <w:r w:rsidR="00020512">
              <w:rPr>
                <w:noProof/>
                <w:webHidden/>
              </w:rPr>
              <w:fldChar w:fldCharType="begin"/>
            </w:r>
            <w:r w:rsidR="00020512">
              <w:rPr>
                <w:noProof/>
                <w:webHidden/>
              </w:rPr>
              <w:instrText xml:space="preserve"> PAGEREF _Toc64483280 \h </w:instrText>
            </w:r>
            <w:r w:rsidR="00020512">
              <w:rPr>
                <w:noProof/>
                <w:webHidden/>
              </w:rPr>
            </w:r>
            <w:r w:rsidR="00020512">
              <w:rPr>
                <w:noProof/>
                <w:webHidden/>
              </w:rPr>
              <w:fldChar w:fldCharType="separate"/>
            </w:r>
            <w:r w:rsidR="00781BC5">
              <w:rPr>
                <w:noProof/>
                <w:webHidden/>
              </w:rPr>
              <w:t>12</w:t>
            </w:r>
            <w:r w:rsidR="00020512">
              <w:rPr>
                <w:noProof/>
                <w:webHidden/>
              </w:rPr>
              <w:fldChar w:fldCharType="end"/>
            </w:r>
          </w:hyperlink>
        </w:p>
        <w:p w14:paraId="0187B545" w14:textId="30DE1C9D" w:rsidR="00020512" w:rsidRDefault="005F684C">
          <w:pPr>
            <w:pStyle w:val="Spistreci3"/>
            <w:rPr>
              <w:rFonts w:eastAsiaTheme="minorEastAsia" w:cstheme="minorBidi"/>
              <w:noProof/>
              <w:color w:val="auto"/>
              <w:sz w:val="22"/>
              <w:szCs w:val="22"/>
              <w:lang w:eastAsia="ko-KR"/>
            </w:rPr>
          </w:pPr>
          <w:hyperlink w:anchor="_Toc64483281" w:history="1">
            <w:r w:rsidR="00020512" w:rsidRPr="00E82068">
              <w:rPr>
                <w:rStyle w:val="Hipercze"/>
                <w:rFonts w:cstheme="minorHAnsi"/>
                <w:noProof/>
              </w:rPr>
              <w:t>§ 14. [Kanclerz]</w:t>
            </w:r>
            <w:r w:rsidR="00020512">
              <w:rPr>
                <w:noProof/>
                <w:webHidden/>
              </w:rPr>
              <w:tab/>
            </w:r>
            <w:r w:rsidR="00020512">
              <w:rPr>
                <w:noProof/>
                <w:webHidden/>
              </w:rPr>
              <w:fldChar w:fldCharType="begin"/>
            </w:r>
            <w:r w:rsidR="00020512">
              <w:rPr>
                <w:noProof/>
                <w:webHidden/>
              </w:rPr>
              <w:instrText xml:space="preserve"> PAGEREF _Toc64483281 \h </w:instrText>
            </w:r>
            <w:r w:rsidR="00020512">
              <w:rPr>
                <w:noProof/>
                <w:webHidden/>
              </w:rPr>
            </w:r>
            <w:r w:rsidR="00020512">
              <w:rPr>
                <w:noProof/>
                <w:webHidden/>
              </w:rPr>
              <w:fldChar w:fldCharType="separate"/>
            </w:r>
            <w:r w:rsidR="00781BC5">
              <w:rPr>
                <w:noProof/>
                <w:webHidden/>
              </w:rPr>
              <w:t>13</w:t>
            </w:r>
            <w:r w:rsidR="00020512">
              <w:rPr>
                <w:noProof/>
                <w:webHidden/>
              </w:rPr>
              <w:fldChar w:fldCharType="end"/>
            </w:r>
          </w:hyperlink>
        </w:p>
        <w:p w14:paraId="4E41C4B9" w14:textId="1A030711" w:rsidR="00020512" w:rsidRDefault="005F684C">
          <w:pPr>
            <w:pStyle w:val="Spistreci3"/>
            <w:rPr>
              <w:rFonts w:eastAsiaTheme="minorEastAsia" w:cstheme="minorBidi"/>
              <w:noProof/>
              <w:color w:val="auto"/>
              <w:sz w:val="22"/>
              <w:szCs w:val="22"/>
              <w:lang w:eastAsia="ko-KR"/>
            </w:rPr>
          </w:pPr>
          <w:hyperlink w:anchor="_Toc64483282" w:history="1">
            <w:r w:rsidR="00020512" w:rsidRPr="00E82068">
              <w:rPr>
                <w:rStyle w:val="Hipercze"/>
                <w:rFonts w:cstheme="minorHAnsi"/>
                <w:noProof/>
              </w:rPr>
              <w:t>§ 15. [Kwestor]</w:t>
            </w:r>
            <w:r w:rsidR="00020512">
              <w:rPr>
                <w:noProof/>
                <w:webHidden/>
              </w:rPr>
              <w:tab/>
            </w:r>
            <w:r w:rsidR="00020512">
              <w:rPr>
                <w:noProof/>
                <w:webHidden/>
              </w:rPr>
              <w:fldChar w:fldCharType="begin"/>
            </w:r>
            <w:r w:rsidR="00020512">
              <w:rPr>
                <w:noProof/>
                <w:webHidden/>
              </w:rPr>
              <w:instrText xml:space="preserve"> PAGEREF _Toc64483282 \h </w:instrText>
            </w:r>
            <w:r w:rsidR="00020512">
              <w:rPr>
                <w:noProof/>
                <w:webHidden/>
              </w:rPr>
            </w:r>
            <w:r w:rsidR="00020512">
              <w:rPr>
                <w:noProof/>
                <w:webHidden/>
              </w:rPr>
              <w:fldChar w:fldCharType="separate"/>
            </w:r>
            <w:r w:rsidR="00781BC5">
              <w:rPr>
                <w:noProof/>
                <w:webHidden/>
              </w:rPr>
              <w:t>14</w:t>
            </w:r>
            <w:r w:rsidR="00020512">
              <w:rPr>
                <w:noProof/>
                <w:webHidden/>
              </w:rPr>
              <w:fldChar w:fldCharType="end"/>
            </w:r>
          </w:hyperlink>
        </w:p>
        <w:p w14:paraId="4C24D0F0" w14:textId="184F8F68" w:rsidR="00020512" w:rsidRDefault="005F684C">
          <w:pPr>
            <w:pStyle w:val="Spistreci3"/>
            <w:rPr>
              <w:rFonts w:eastAsiaTheme="minorEastAsia" w:cstheme="minorBidi"/>
              <w:noProof/>
              <w:color w:val="auto"/>
              <w:sz w:val="22"/>
              <w:szCs w:val="22"/>
              <w:lang w:eastAsia="ko-KR"/>
            </w:rPr>
          </w:pPr>
          <w:hyperlink w:anchor="_Toc64483283" w:history="1">
            <w:r w:rsidR="00020512" w:rsidRPr="00E82068">
              <w:rPr>
                <w:rStyle w:val="Hipercze"/>
                <w:rFonts w:cstheme="minorHAnsi"/>
                <w:noProof/>
              </w:rPr>
              <w:t>§ 16. [Kierownicy jednostek administracji]</w:t>
            </w:r>
            <w:r w:rsidR="00020512">
              <w:rPr>
                <w:noProof/>
                <w:webHidden/>
              </w:rPr>
              <w:tab/>
            </w:r>
            <w:r w:rsidR="00020512">
              <w:rPr>
                <w:noProof/>
                <w:webHidden/>
              </w:rPr>
              <w:fldChar w:fldCharType="begin"/>
            </w:r>
            <w:r w:rsidR="00020512">
              <w:rPr>
                <w:noProof/>
                <w:webHidden/>
              </w:rPr>
              <w:instrText xml:space="preserve"> PAGEREF _Toc64483283 \h </w:instrText>
            </w:r>
            <w:r w:rsidR="00020512">
              <w:rPr>
                <w:noProof/>
                <w:webHidden/>
              </w:rPr>
            </w:r>
            <w:r w:rsidR="00020512">
              <w:rPr>
                <w:noProof/>
                <w:webHidden/>
              </w:rPr>
              <w:fldChar w:fldCharType="separate"/>
            </w:r>
            <w:r w:rsidR="00781BC5">
              <w:rPr>
                <w:noProof/>
                <w:webHidden/>
              </w:rPr>
              <w:t>14</w:t>
            </w:r>
            <w:r w:rsidR="00020512">
              <w:rPr>
                <w:noProof/>
                <w:webHidden/>
              </w:rPr>
              <w:fldChar w:fldCharType="end"/>
            </w:r>
          </w:hyperlink>
        </w:p>
        <w:p w14:paraId="3B70636D" w14:textId="2D1AB7AF" w:rsidR="00020512" w:rsidRDefault="005F684C">
          <w:pPr>
            <w:pStyle w:val="Spistreci3"/>
            <w:rPr>
              <w:rFonts w:eastAsiaTheme="minorEastAsia" w:cstheme="minorBidi"/>
              <w:noProof/>
              <w:color w:val="auto"/>
              <w:sz w:val="22"/>
              <w:szCs w:val="22"/>
              <w:lang w:eastAsia="ko-KR"/>
            </w:rPr>
          </w:pPr>
          <w:hyperlink w:anchor="_Toc64483284" w:history="1">
            <w:r w:rsidR="00020512" w:rsidRPr="00E82068">
              <w:rPr>
                <w:rStyle w:val="Hipercze"/>
                <w:rFonts w:cstheme="minorHAnsi"/>
                <w:noProof/>
              </w:rPr>
              <w:t>§ 17. [Kierujący pionami]</w:t>
            </w:r>
            <w:r w:rsidR="00020512">
              <w:rPr>
                <w:noProof/>
                <w:webHidden/>
              </w:rPr>
              <w:tab/>
            </w:r>
            <w:r w:rsidR="00020512">
              <w:rPr>
                <w:noProof/>
                <w:webHidden/>
              </w:rPr>
              <w:fldChar w:fldCharType="begin"/>
            </w:r>
            <w:r w:rsidR="00020512">
              <w:rPr>
                <w:noProof/>
                <w:webHidden/>
              </w:rPr>
              <w:instrText xml:space="preserve"> PAGEREF _Toc64483284 \h </w:instrText>
            </w:r>
            <w:r w:rsidR="00020512">
              <w:rPr>
                <w:noProof/>
                <w:webHidden/>
              </w:rPr>
            </w:r>
            <w:r w:rsidR="00020512">
              <w:rPr>
                <w:noProof/>
                <w:webHidden/>
              </w:rPr>
              <w:fldChar w:fldCharType="separate"/>
            </w:r>
            <w:r w:rsidR="00781BC5">
              <w:rPr>
                <w:noProof/>
                <w:webHidden/>
              </w:rPr>
              <w:t>16</w:t>
            </w:r>
            <w:r w:rsidR="00020512">
              <w:rPr>
                <w:noProof/>
                <w:webHidden/>
              </w:rPr>
              <w:fldChar w:fldCharType="end"/>
            </w:r>
          </w:hyperlink>
        </w:p>
        <w:p w14:paraId="61A31713" w14:textId="6E8C08D4" w:rsidR="00020512" w:rsidRDefault="005F684C">
          <w:pPr>
            <w:pStyle w:val="Spistreci1"/>
            <w:rPr>
              <w:rFonts w:eastAsiaTheme="minorEastAsia" w:cstheme="minorBidi"/>
              <w:b w:val="0"/>
              <w:bCs w:val="0"/>
              <w:color w:val="auto"/>
              <w:sz w:val="22"/>
              <w:szCs w:val="22"/>
              <w:lang w:eastAsia="ko-KR"/>
            </w:rPr>
          </w:pPr>
          <w:hyperlink w:anchor="_Toc64483285" w:history="1">
            <w:r w:rsidR="00020512" w:rsidRPr="00E82068">
              <w:rPr>
                <w:rStyle w:val="Hipercze"/>
              </w:rPr>
              <w:t>DZIAŁ II. ORGANIZACJA PRACY AKADEMII</w:t>
            </w:r>
            <w:r w:rsidR="00020512">
              <w:rPr>
                <w:webHidden/>
              </w:rPr>
              <w:tab/>
            </w:r>
            <w:r w:rsidR="00020512">
              <w:rPr>
                <w:webHidden/>
              </w:rPr>
              <w:fldChar w:fldCharType="begin"/>
            </w:r>
            <w:r w:rsidR="00020512">
              <w:rPr>
                <w:webHidden/>
              </w:rPr>
              <w:instrText xml:space="preserve"> PAGEREF _Toc64483285 \h </w:instrText>
            </w:r>
            <w:r w:rsidR="00020512">
              <w:rPr>
                <w:webHidden/>
              </w:rPr>
            </w:r>
            <w:r w:rsidR="00020512">
              <w:rPr>
                <w:webHidden/>
              </w:rPr>
              <w:fldChar w:fldCharType="separate"/>
            </w:r>
            <w:r w:rsidR="00781BC5">
              <w:rPr>
                <w:webHidden/>
              </w:rPr>
              <w:t>17</w:t>
            </w:r>
            <w:r w:rsidR="00020512">
              <w:rPr>
                <w:webHidden/>
              </w:rPr>
              <w:fldChar w:fldCharType="end"/>
            </w:r>
          </w:hyperlink>
        </w:p>
        <w:p w14:paraId="48B922DF" w14:textId="42467390" w:rsidR="00020512" w:rsidRDefault="005F684C">
          <w:pPr>
            <w:pStyle w:val="Spistreci2"/>
            <w:rPr>
              <w:rFonts w:eastAsiaTheme="minorEastAsia" w:cstheme="minorBidi"/>
              <w:i w:val="0"/>
              <w:iCs w:val="0"/>
              <w:noProof/>
              <w:color w:val="auto"/>
              <w:sz w:val="22"/>
              <w:szCs w:val="22"/>
              <w:lang w:eastAsia="ko-KR"/>
            </w:rPr>
          </w:pPr>
          <w:hyperlink w:anchor="_Toc64483286" w:history="1">
            <w:r w:rsidR="00020512" w:rsidRPr="00E82068">
              <w:rPr>
                <w:rStyle w:val="Hipercze"/>
                <w:rFonts w:cstheme="minorHAnsi"/>
                <w:noProof/>
              </w:rPr>
              <w:t>Rozdział 1. Zasady reprezentacji i zaciągania zobowiązań</w:t>
            </w:r>
            <w:r w:rsidR="00020512">
              <w:rPr>
                <w:noProof/>
                <w:webHidden/>
              </w:rPr>
              <w:tab/>
            </w:r>
            <w:r w:rsidR="00020512">
              <w:rPr>
                <w:noProof/>
                <w:webHidden/>
              </w:rPr>
              <w:fldChar w:fldCharType="begin"/>
            </w:r>
            <w:r w:rsidR="00020512">
              <w:rPr>
                <w:noProof/>
                <w:webHidden/>
              </w:rPr>
              <w:instrText xml:space="preserve"> PAGEREF _Toc64483286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017B9F3B" w14:textId="69096E67" w:rsidR="00020512" w:rsidRDefault="005F684C">
          <w:pPr>
            <w:pStyle w:val="Spistreci3"/>
            <w:rPr>
              <w:rFonts w:eastAsiaTheme="minorEastAsia" w:cstheme="minorBidi"/>
              <w:noProof/>
              <w:color w:val="auto"/>
              <w:sz w:val="22"/>
              <w:szCs w:val="22"/>
              <w:lang w:eastAsia="ko-KR"/>
            </w:rPr>
          </w:pPr>
          <w:hyperlink w:anchor="_Toc64483287" w:history="1">
            <w:r w:rsidR="00020512" w:rsidRPr="00E82068">
              <w:rPr>
                <w:rStyle w:val="Hipercze"/>
                <w:rFonts w:cstheme="minorHAnsi"/>
                <w:noProof/>
              </w:rPr>
              <w:t>§ 18. [Udzielanie pełnomocnictw]</w:t>
            </w:r>
            <w:r w:rsidR="00020512">
              <w:rPr>
                <w:noProof/>
                <w:webHidden/>
              </w:rPr>
              <w:tab/>
            </w:r>
            <w:r w:rsidR="00020512">
              <w:rPr>
                <w:noProof/>
                <w:webHidden/>
              </w:rPr>
              <w:fldChar w:fldCharType="begin"/>
            </w:r>
            <w:r w:rsidR="00020512">
              <w:rPr>
                <w:noProof/>
                <w:webHidden/>
              </w:rPr>
              <w:instrText xml:space="preserve"> PAGEREF _Toc64483287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7E984238" w14:textId="2ADB959A" w:rsidR="00020512" w:rsidRDefault="005F684C">
          <w:pPr>
            <w:pStyle w:val="Spistreci3"/>
            <w:rPr>
              <w:rFonts w:eastAsiaTheme="minorEastAsia" w:cstheme="minorBidi"/>
              <w:noProof/>
              <w:color w:val="auto"/>
              <w:sz w:val="22"/>
              <w:szCs w:val="22"/>
              <w:lang w:eastAsia="ko-KR"/>
            </w:rPr>
          </w:pPr>
          <w:hyperlink w:anchor="_Toc64483288" w:history="1">
            <w:r w:rsidR="00020512" w:rsidRPr="00E82068">
              <w:rPr>
                <w:rStyle w:val="Hipercze"/>
                <w:rFonts w:cstheme="minorHAnsi"/>
                <w:noProof/>
              </w:rPr>
              <w:t>§ 19. [Pisemność pełnomocnictw]</w:t>
            </w:r>
            <w:r w:rsidR="00020512">
              <w:rPr>
                <w:noProof/>
                <w:webHidden/>
              </w:rPr>
              <w:tab/>
            </w:r>
            <w:r w:rsidR="00020512">
              <w:rPr>
                <w:noProof/>
                <w:webHidden/>
              </w:rPr>
              <w:fldChar w:fldCharType="begin"/>
            </w:r>
            <w:r w:rsidR="00020512">
              <w:rPr>
                <w:noProof/>
                <w:webHidden/>
              </w:rPr>
              <w:instrText xml:space="preserve"> PAGEREF _Toc64483288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3231497E" w14:textId="3A19EED7" w:rsidR="00020512" w:rsidRDefault="005F684C">
          <w:pPr>
            <w:pStyle w:val="Spistreci3"/>
            <w:rPr>
              <w:rFonts w:eastAsiaTheme="minorEastAsia" w:cstheme="minorBidi"/>
              <w:noProof/>
              <w:color w:val="auto"/>
              <w:sz w:val="22"/>
              <w:szCs w:val="22"/>
              <w:lang w:eastAsia="ko-KR"/>
            </w:rPr>
          </w:pPr>
          <w:hyperlink w:anchor="_Toc64483289" w:history="1">
            <w:r w:rsidR="00020512" w:rsidRPr="00E82068">
              <w:rPr>
                <w:rStyle w:val="Hipercze"/>
                <w:rFonts w:cstheme="minorHAnsi"/>
                <w:noProof/>
              </w:rPr>
              <w:t>§ 20. [Zakaz substytucji]</w:t>
            </w:r>
            <w:r w:rsidR="00020512">
              <w:rPr>
                <w:noProof/>
                <w:webHidden/>
              </w:rPr>
              <w:tab/>
            </w:r>
            <w:r w:rsidR="00020512">
              <w:rPr>
                <w:noProof/>
                <w:webHidden/>
              </w:rPr>
              <w:fldChar w:fldCharType="begin"/>
            </w:r>
            <w:r w:rsidR="00020512">
              <w:rPr>
                <w:noProof/>
                <w:webHidden/>
              </w:rPr>
              <w:instrText xml:space="preserve"> PAGEREF _Toc64483289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27DD426A" w14:textId="7EC0D0C0" w:rsidR="00020512" w:rsidRDefault="005F684C">
          <w:pPr>
            <w:pStyle w:val="Spistreci3"/>
            <w:rPr>
              <w:rFonts w:eastAsiaTheme="minorEastAsia" w:cstheme="minorBidi"/>
              <w:noProof/>
              <w:color w:val="auto"/>
              <w:sz w:val="22"/>
              <w:szCs w:val="22"/>
              <w:lang w:eastAsia="ko-KR"/>
            </w:rPr>
          </w:pPr>
          <w:hyperlink w:anchor="_Toc64483290" w:history="1">
            <w:r w:rsidR="00020512" w:rsidRPr="00E82068">
              <w:rPr>
                <w:rStyle w:val="Hipercze"/>
                <w:rFonts w:cstheme="minorHAnsi"/>
                <w:noProof/>
              </w:rPr>
              <w:t>§ 21. [Rejestr pełnomocnictw i upoważnień]</w:t>
            </w:r>
            <w:r w:rsidR="00020512">
              <w:rPr>
                <w:noProof/>
                <w:webHidden/>
              </w:rPr>
              <w:tab/>
            </w:r>
            <w:r w:rsidR="00020512">
              <w:rPr>
                <w:noProof/>
                <w:webHidden/>
              </w:rPr>
              <w:fldChar w:fldCharType="begin"/>
            </w:r>
            <w:r w:rsidR="00020512">
              <w:rPr>
                <w:noProof/>
                <w:webHidden/>
              </w:rPr>
              <w:instrText xml:space="preserve"> PAGEREF _Toc64483290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6E49959A" w14:textId="3833C9FB" w:rsidR="00020512" w:rsidRDefault="005F684C">
          <w:pPr>
            <w:pStyle w:val="Spistreci3"/>
            <w:rPr>
              <w:rFonts w:eastAsiaTheme="minorEastAsia" w:cstheme="minorBidi"/>
              <w:noProof/>
              <w:color w:val="auto"/>
              <w:sz w:val="22"/>
              <w:szCs w:val="22"/>
              <w:lang w:eastAsia="ko-KR"/>
            </w:rPr>
          </w:pPr>
          <w:hyperlink w:anchor="_Toc64483291" w:history="1">
            <w:r w:rsidR="00020512" w:rsidRPr="00E82068">
              <w:rPr>
                <w:rStyle w:val="Hipercze"/>
                <w:rFonts w:cstheme="minorHAnsi"/>
                <w:noProof/>
              </w:rPr>
              <w:t>§ 22. [Wygaśnięcie pełnomocnictwa]</w:t>
            </w:r>
            <w:r w:rsidR="00020512">
              <w:rPr>
                <w:noProof/>
                <w:webHidden/>
              </w:rPr>
              <w:tab/>
            </w:r>
            <w:r w:rsidR="00020512">
              <w:rPr>
                <w:noProof/>
                <w:webHidden/>
              </w:rPr>
              <w:fldChar w:fldCharType="begin"/>
            </w:r>
            <w:r w:rsidR="00020512">
              <w:rPr>
                <w:noProof/>
                <w:webHidden/>
              </w:rPr>
              <w:instrText xml:space="preserve"> PAGEREF _Toc64483291 \h </w:instrText>
            </w:r>
            <w:r w:rsidR="00020512">
              <w:rPr>
                <w:noProof/>
                <w:webHidden/>
              </w:rPr>
            </w:r>
            <w:r w:rsidR="00020512">
              <w:rPr>
                <w:noProof/>
                <w:webHidden/>
              </w:rPr>
              <w:fldChar w:fldCharType="separate"/>
            </w:r>
            <w:r w:rsidR="00781BC5">
              <w:rPr>
                <w:noProof/>
                <w:webHidden/>
              </w:rPr>
              <w:t>17</w:t>
            </w:r>
            <w:r w:rsidR="00020512">
              <w:rPr>
                <w:noProof/>
                <w:webHidden/>
              </w:rPr>
              <w:fldChar w:fldCharType="end"/>
            </w:r>
          </w:hyperlink>
        </w:p>
        <w:p w14:paraId="17FD1E86" w14:textId="4DB8DCBD" w:rsidR="00020512" w:rsidRDefault="005F684C">
          <w:pPr>
            <w:pStyle w:val="Spistreci3"/>
            <w:rPr>
              <w:rFonts w:eastAsiaTheme="minorEastAsia" w:cstheme="minorBidi"/>
              <w:noProof/>
              <w:color w:val="auto"/>
              <w:sz w:val="22"/>
              <w:szCs w:val="22"/>
              <w:lang w:eastAsia="ko-KR"/>
            </w:rPr>
          </w:pPr>
          <w:hyperlink w:anchor="_Toc64483292" w:history="1">
            <w:r w:rsidR="00020512" w:rsidRPr="00E82068">
              <w:rPr>
                <w:rStyle w:val="Hipercze"/>
                <w:rFonts w:cstheme="minorHAnsi"/>
                <w:noProof/>
              </w:rPr>
              <w:t>§ 23. [Zaciąganie zobowiązań]</w:t>
            </w:r>
            <w:r w:rsidR="00020512">
              <w:rPr>
                <w:noProof/>
                <w:webHidden/>
              </w:rPr>
              <w:tab/>
            </w:r>
            <w:r w:rsidR="00020512">
              <w:rPr>
                <w:noProof/>
                <w:webHidden/>
              </w:rPr>
              <w:fldChar w:fldCharType="begin"/>
            </w:r>
            <w:r w:rsidR="00020512">
              <w:rPr>
                <w:noProof/>
                <w:webHidden/>
              </w:rPr>
              <w:instrText xml:space="preserve"> PAGEREF _Toc64483292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6488AB9B" w14:textId="3AA392DF" w:rsidR="00020512" w:rsidRDefault="005F684C">
          <w:pPr>
            <w:pStyle w:val="Spistreci3"/>
            <w:rPr>
              <w:rFonts w:eastAsiaTheme="minorEastAsia" w:cstheme="minorBidi"/>
              <w:noProof/>
              <w:color w:val="auto"/>
              <w:sz w:val="22"/>
              <w:szCs w:val="22"/>
              <w:lang w:eastAsia="ko-KR"/>
            </w:rPr>
          </w:pPr>
          <w:hyperlink w:anchor="_Toc64483293" w:history="1">
            <w:r w:rsidR="00020512" w:rsidRPr="00E82068">
              <w:rPr>
                <w:rStyle w:val="Hipercze"/>
                <w:rFonts w:cstheme="minorHAnsi"/>
                <w:noProof/>
              </w:rPr>
              <w:t>§ 24. [Udzielanie upoważnień]</w:t>
            </w:r>
            <w:r w:rsidR="00020512">
              <w:rPr>
                <w:noProof/>
                <w:webHidden/>
              </w:rPr>
              <w:tab/>
            </w:r>
            <w:r w:rsidR="00020512">
              <w:rPr>
                <w:noProof/>
                <w:webHidden/>
              </w:rPr>
              <w:fldChar w:fldCharType="begin"/>
            </w:r>
            <w:r w:rsidR="00020512">
              <w:rPr>
                <w:noProof/>
                <w:webHidden/>
              </w:rPr>
              <w:instrText xml:space="preserve"> PAGEREF _Toc64483293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6A2C4A99" w14:textId="11E78E6B" w:rsidR="00020512" w:rsidRDefault="005F684C">
          <w:pPr>
            <w:pStyle w:val="Spistreci3"/>
            <w:rPr>
              <w:rFonts w:eastAsiaTheme="minorEastAsia" w:cstheme="minorBidi"/>
              <w:noProof/>
              <w:color w:val="auto"/>
              <w:sz w:val="22"/>
              <w:szCs w:val="22"/>
              <w:lang w:eastAsia="ko-KR"/>
            </w:rPr>
          </w:pPr>
          <w:hyperlink w:anchor="_Toc64483294" w:history="1">
            <w:r w:rsidR="00020512" w:rsidRPr="00E82068">
              <w:rPr>
                <w:rStyle w:val="Hipercze"/>
                <w:rFonts w:cstheme="minorHAnsi"/>
                <w:noProof/>
              </w:rPr>
              <w:t>§ 25. [Odpowiednie stosowanie]</w:t>
            </w:r>
            <w:r w:rsidR="00020512">
              <w:rPr>
                <w:noProof/>
                <w:webHidden/>
              </w:rPr>
              <w:tab/>
            </w:r>
            <w:r w:rsidR="00020512">
              <w:rPr>
                <w:noProof/>
                <w:webHidden/>
              </w:rPr>
              <w:fldChar w:fldCharType="begin"/>
            </w:r>
            <w:r w:rsidR="00020512">
              <w:rPr>
                <w:noProof/>
                <w:webHidden/>
              </w:rPr>
              <w:instrText xml:space="preserve"> PAGEREF _Toc64483294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4036C1FF" w14:textId="2C565AAC" w:rsidR="00020512" w:rsidRDefault="005F684C">
          <w:pPr>
            <w:pStyle w:val="Spistreci2"/>
            <w:rPr>
              <w:rFonts w:eastAsiaTheme="minorEastAsia" w:cstheme="minorBidi"/>
              <w:i w:val="0"/>
              <w:iCs w:val="0"/>
              <w:noProof/>
              <w:color w:val="auto"/>
              <w:sz w:val="22"/>
              <w:szCs w:val="22"/>
              <w:lang w:eastAsia="ko-KR"/>
            </w:rPr>
          </w:pPr>
          <w:hyperlink w:anchor="_Toc64483295" w:history="1">
            <w:r w:rsidR="00020512" w:rsidRPr="00E82068">
              <w:rPr>
                <w:rStyle w:val="Hipercze"/>
                <w:rFonts w:cstheme="minorHAnsi"/>
                <w:noProof/>
              </w:rPr>
              <w:t>Rozdział 2. Kontrola zarządcza, zasady zastępowania oraz przekazywania funkcji</w:t>
            </w:r>
            <w:r w:rsidR="00020512">
              <w:rPr>
                <w:noProof/>
                <w:webHidden/>
              </w:rPr>
              <w:tab/>
            </w:r>
            <w:r w:rsidR="00020512">
              <w:rPr>
                <w:noProof/>
                <w:webHidden/>
              </w:rPr>
              <w:fldChar w:fldCharType="begin"/>
            </w:r>
            <w:r w:rsidR="00020512">
              <w:rPr>
                <w:noProof/>
                <w:webHidden/>
              </w:rPr>
              <w:instrText xml:space="preserve"> PAGEREF _Toc64483295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0FBD3B7E" w14:textId="6574419F" w:rsidR="00020512" w:rsidRDefault="005F684C">
          <w:pPr>
            <w:pStyle w:val="Spistreci3"/>
            <w:rPr>
              <w:rFonts w:eastAsiaTheme="minorEastAsia" w:cstheme="minorBidi"/>
              <w:noProof/>
              <w:color w:val="auto"/>
              <w:sz w:val="22"/>
              <w:szCs w:val="22"/>
              <w:lang w:eastAsia="ko-KR"/>
            </w:rPr>
          </w:pPr>
          <w:hyperlink w:anchor="_Toc64483296" w:history="1">
            <w:r w:rsidR="00020512" w:rsidRPr="00E82068">
              <w:rPr>
                <w:rStyle w:val="Hipercze"/>
                <w:rFonts w:cstheme="minorHAnsi"/>
                <w:noProof/>
              </w:rPr>
              <w:t>§ 26. [Kontrola zarządcza]</w:t>
            </w:r>
            <w:r w:rsidR="00020512">
              <w:rPr>
                <w:noProof/>
                <w:webHidden/>
              </w:rPr>
              <w:tab/>
            </w:r>
            <w:r w:rsidR="00020512">
              <w:rPr>
                <w:noProof/>
                <w:webHidden/>
              </w:rPr>
              <w:fldChar w:fldCharType="begin"/>
            </w:r>
            <w:r w:rsidR="00020512">
              <w:rPr>
                <w:noProof/>
                <w:webHidden/>
              </w:rPr>
              <w:instrText xml:space="preserve"> PAGEREF _Toc64483296 \h </w:instrText>
            </w:r>
            <w:r w:rsidR="00020512">
              <w:rPr>
                <w:noProof/>
                <w:webHidden/>
              </w:rPr>
            </w:r>
            <w:r w:rsidR="00020512">
              <w:rPr>
                <w:noProof/>
                <w:webHidden/>
              </w:rPr>
              <w:fldChar w:fldCharType="separate"/>
            </w:r>
            <w:r w:rsidR="00781BC5">
              <w:rPr>
                <w:noProof/>
                <w:webHidden/>
              </w:rPr>
              <w:t>18</w:t>
            </w:r>
            <w:r w:rsidR="00020512">
              <w:rPr>
                <w:noProof/>
                <w:webHidden/>
              </w:rPr>
              <w:fldChar w:fldCharType="end"/>
            </w:r>
          </w:hyperlink>
        </w:p>
        <w:p w14:paraId="699FFACE" w14:textId="684B5ADE" w:rsidR="00020512" w:rsidRDefault="005F684C">
          <w:pPr>
            <w:pStyle w:val="Spistreci3"/>
            <w:rPr>
              <w:rFonts w:eastAsiaTheme="minorEastAsia" w:cstheme="minorBidi"/>
              <w:noProof/>
              <w:color w:val="auto"/>
              <w:sz w:val="22"/>
              <w:szCs w:val="22"/>
              <w:lang w:eastAsia="ko-KR"/>
            </w:rPr>
          </w:pPr>
          <w:hyperlink w:anchor="_Toc64483297" w:history="1">
            <w:r w:rsidR="00020512" w:rsidRPr="00E82068">
              <w:rPr>
                <w:rStyle w:val="Hipercze"/>
                <w:rFonts w:cstheme="minorHAnsi"/>
                <w:noProof/>
              </w:rPr>
              <w:t>§ 27. [Zastępowanie osób pełniących funkcje kierownicze]</w:t>
            </w:r>
            <w:r w:rsidR="00020512">
              <w:rPr>
                <w:noProof/>
                <w:webHidden/>
              </w:rPr>
              <w:tab/>
            </w:r>
            <w:r w:rsidR="00020512">
              <w:rPr>
                <w:noProof/>
                <w:webHidden/>
              </w:rPr>
              <w:fldChar w:fldCharType="begin"/>
            </w:r>
            <w:r w:rsidR="00020512">
              <w:rPr>
                <w:noProof/>
                <w:webHidden/>
              </w:rPr>
              <w:instrText xml:space="preserve"> PAGEREF _Toc64483297 \h </w:instrText>
            </w:r>
            <w:r w:rsidR="00020512">
              <w:rPr>
                <w:noProof/>
                <w:webHidden/>
              </w:rPr>
            </w:r>
            <w:r w:rsidR="00020512">
              <w:rPr>
                <w:noProof/>
                <w:webHidden/>
              </w:rPr>
              <w:fldChar w:fldCharType="separate"/>
            </w:r>
            <w:r w:rsidR="00781BC5">
              <w:rPr>
                <w:noProof/>
                <w:webHidden/>
              </w:rPr>
              <w:t>19</w:t>
            </w:r>
            <w:r w:rsidR="00020512">
              <w:rPr>
                <w:noProof/>
                <w:webHidden/>
              </w:rPr>
              <w:fldChar w:fldCharType="end"/>
            </w:r>
          </w:hyperlink>
        </w:p>
        <w:p w14:paraId="3965AD38" w14:textId="02A766C5" w:rsidR="00020512" w:rsidRDefault="005F684C">
          <w:pPr>
            <w:pStyle w:val="Spistreci3"/>
            <w:rPr>
              <w:rFonts w:eastAsiaTheme="minorEastAsia" w:cstheme="minorBidi"/>
              <w:noProof/>
              <w:color w:val="auto"/>
              <w:sz w:val="22"/>
              <w:szCs w:val="22"/>
              <w:lang w:eastAsia="ko-KR"/>
            </w:rPr>
          </w:pPr>
          <w:hyperlink w:anchor="_Toc64483298" w:history="1">
            <w:r w:rsidR="00020512" w:rsidRPr="00E82068">
              <w:rPr>
                <w:rStyle w:val="Hipercze"/>
                <w:rFonts w:cstheme="minorHAnsi"/>
                <w:noProof/>
              </w:rPr>
              <w:t>§ 28. [Przekazywanie dokumentów i funkcji]</w:t>
            </w:r>
            <w:r w:rsidR="00020512">
              <w:rPr>
                <w:noProof/>
                <w:webHidden/>
              </w:rPr>
              <w:tab/>
            </w:r>
            <w:r w:rsidR="00020512">
              <w:rPr>
                <w:noProof/>
                <w:webHidden/>
              </w:rPr>
              <w:fldChar w:fldCharType="begin"/>
            </w:r>
            <w:r w:rsidR="00020512">
              <w:rPr>
                <w:noProof/>
                <w:webHidden/>
              </w:rPr>
              <w:instrText xml:space="preserve"> PAGEREF _Toc64483298 \h </w:instrText>
            </w:r>
            <w:r w:rsidR="00020512">
              <w:rPr>
                <w:noProof/>
                <w:webHidden/>
              </w:rPr>
            </w:r>
            <w:r w:rsidR="00020512">
              <w:rPr>
                <w:noProof/>
                <w:webHidden/>
              </w:rPr>
              <w:fldChar w:fldCharType="separate"/>
            </w:r>
            <w:r w:rsidR="00781BC5">
              <w:rPr>
                <w:noProof/>
                <w:webHidden/>
              </w:rPr>
              <w:t>19</w:t>
            </w:r>
            <w:r w:rsidR="00020512">
              <w:rPr>
                <w:noProof/>
                <w:webHidden/>
              </w:rPr>
              <w:fldChar w:fldCharType="end"/>
            </w:r>
          </w:hyperlink>
        </w:p>
        <w:p w14:paraId="0CB304E7" w14:textId="02DA8B36" w:rsidR="00020512" w:rsidRDefault="005F684C">
          <w:pPr>
            <w:pStyle w:val="Spistreci2"/>
            <w:rPr>
              <w:rFonts w:eastAsiaTheme="minorEastAsia" w:cstheme="minorBidi"/>
              <w:i w:val="0"/>
              <w:iCs w:val="0"/>
              <w:noProof/>
              <w:color w:val="auto"/>
              <w:sz w:val="22"/>
              <w:szCs w:val="22"/>
              <w:lang w:eastAsia="ko-KR"/>
            </w:rPr>
          </w:pPr>
          <w:hyperlink w:anchor="_Toc64483299" w:history="1">
            <w:r w:rsidR="00020512" w:rsidRPr="00E82068">
              <w:rPr>
                <w:rStyle w:val="Hipercze"/>
                <w:rFonts w:cstheme="minorHAnsi"/>
                <w:noProof/>
              </w:rPr>
              <w:t>Rozdział 3. Ogólne zasady podpisywania dokumentów</w:t>
            </w:r>
            <w:r w:rsidR="00020512">
              <w:rPr>
                <w:noProof/>
                <w:webHidden/>
              </w:rPr>
              <w:tab/>
            </w:r>
            <w:r w:rsidR="00020512">
              <w:rPr>
                <w:noProof/>
                <w:webHidden/>
              </w:rPr>
              <w:fldChar w:fldCharType="begin"/>
            </w:r>
            <w:r w:rsidR="00020512">
              <w:rPr>
                <w:noProof/>
                <w:webHidden/>
              </w:rPr>
              <w:instrText xml:space="preserve"> PAGEREF _Toc64483299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4ACFD74D" w14:textId="511EE19A" w:rsidR="00020512" w:rsidRDefault="005F684C">
          <w:pPr>
            <w:pStyle w:val="Spistreci3"/>
            <w:rPr>
              <w:rFonts w:eastAsiaTheme="minorEastAsia" w:cstheme="minorBidi"/>
              <w:noProof/>
              <w:color w:val="auto"/>
              <w:sz w:val="22"/>
              <w:szCs w:val="22"/>
              <w:lang w:eastAsia="ko-KR"/>
            </w:rPr>
          </w:pPr>
          <w:hyperlink w:anchor="_Toc64483300" w:history="1">
            <w:r w:rsidR="00020512" w:rsidRPr="00E82068">
              <w:rPr>
                <w:rStyle w:val="Hipercze"/>
                <w:rFonts w:cstheme="minorHAnsi"/>
                <w:noProof/>
              </w:rPr>
              <w:t>§ 29. [Podpisywanie dokumentów]</w:t>
            </w:r>
            <w:r w:rsidR="00020512">
              <w:rPr>
                <w:noProof/>
                <w:webHidden/>
              </w:rPr>
              <w:tab/>
            </w:r>
            <w:r w:rsidR="00020512">
              <w:rPr>
                <w:noProof/>
                <w:webHidden/>
              </w:rPr>
              <w:fldChar w:fldCharType="begin"/>
            </w:r>
            <w:r w:rsidR="00020512">
              <w:rPr>
                <w:noProof/>
                <w:webHidden/>
              </w:rPr>
              <w:instrText xml:space="preserve"> PAGEREF _Toc64483300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22838675" w14:textId="29EF851D" w:rsidR="00020512" w:rsidRDefault="005F684C">
          <w:pPr>
            <w:pStyle w:val="Spistreci3"/>
            <w:rPr>
              <w:rFonts w:eastAsiaTheme="minorEastAsia" w:cstheme="minorBidi"/>
              <w:noProof/>
              <w:color w:val="auto"/>
              <w:sz w:val="22"/>
              <w:szCs w:val="22"/>
              <w:lang w:eastAsia="ko-KR"/>
            </w:rPr>
          </w:pPr>
          <w:hyperlink w:anchor="_Toc64483301" w:history="1">
            <w:r w:rsidR="00020512" w:rsidRPr="00E82068">
              <w:rPr>
                <w:rStyle w:val="Hipercze"/>
                <w:rFonts w:cstheme="minorHAnsi"/>
                <w:noProof/>
              </w:rPr>
              <w:t>§ 30. [Obligatoryjne konsultacje prawne]</w:t>
            </w:r>
            <w:r w:rsidR="00020512">
              <w:rPr>
                <w:noProof/>
                <w:webHidden/>
              </w:rPr>
              <w:tab/>
            </w:r>
            <w:r w:rsidR="00020512">
              <w:rPr>
                <w:noProof/>
                <w:webHidden/>
              </w:rPr>
              <w:fldChar w:fldCharType="begin"/>
            </w:r>
            <w:r w:rsidR="00020512">
              <w:rPr>
                <w:noProof/>
                <w:webHidden/>
              </w:rPr>
              <w:instrText xml:space="preserve"> PAGEREF _Toc64483301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2AC9F60B" w14:textId="795A7ED0" w:rsidR="00020512" w:rsidRDefault="005F684C">
          <w:pPr>
            <w:pStyle w:val="Spistreci3"/>
            <w:rPr>
              <w:rFonts w:eastAsiaTheme="minorEastAsia" w:cstheme="minorBidi"/>
              <w:noProof/>
              <w:color w:val="auto"/>
              <w:sz w:val="22"/>
              <w:szCs w:val="22"/>
              <w:lang w:eastAsia="ko-KR"/>
            </w:rPr>
          </w:pPr>
          <w:hyperlink w:anchor="_Toc64483302" w:history="1">
            <w:r w:rsidR="00020512" w:rsidRPr="00E82068">
              <w:rPr>
                <w:rStyle w:val="Hipercze"/>
                <w:rFonts w:cstheme="minorHAnsi"/>
                <w:noProof/>
              </w:rPr>
              <w:t>§ 31. [Przechowywanie umów]</w:t>
            </w:r>
            <w:r w:rsidR="00020512">
              <w:rPr>
                <w:noProof/>
                <w:webHidden/>
              </w:rPr>
              <w:tab/>
            </w:r>
            <w:r w:rsidR="00020512">
              <w:rPr>
                <w:noProof/>
                <w:webHidden/>
              </w:rPr>
              <w:fldChar w:fldCharType="begin"/>
            </w:r>
            <w:r w:rsidR="00020512">
              <w:rPr>
                <w:noProof/>
                <w:webHidden/>
              </w:rPr>
              <w:instrText xml:space="preserve"> PAGEREF _Toc64483302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20F0DF09" w14:textId="21A21E44" w:rsidR="00020512" w:rsidRDefault="005F684C">
          <w:pPr>
            <w:pStyle w:val="Spistreci2"/>
            <w:rPr>
              <w:rFonts w:eastAsiaTheme="minorEastAsia" w:cstheme="minorBidi"/>
              <w:i w:val="0"/>
              <w:iCs w:val="0"/>
              <w:noProof/>
              <w:color w:val="auto"/>
              <w:sz w:val="22"/>
              <w:szCs w:val="22"/>
              <w:lang w:eastAsia="ko-KR"/>
            </w:rPr>
          </w:pPr>
          <w:hyperlink w:anchor="_Toc64483303" w:history="1">
            <w:r w:rsidR="00020512" w:rsidRPr="00E82068">
              <w:rPr>
                <w:rStyle w:val="Hipercze"/>
                <w:rFonts w:cstheme="minorHAnsi"/>
                <w:noProof/>
              </w:rPr>
              <w:t>Rozdział 4. Zasady tworzenia wewnętrznych aktów prawnych w ASP</w:t>
            </w:r>
            <w:r w:rsidR="00020512">
              <w:rPr>
                <w:noProof/>
                <w:webHidden/>
              </w:rPr>
              <w:tab/>
            </w:r>
            <w:r w:rsidR="00020512">
              <w:rPr>
                <w:noProof/>
                <w:webHidden/>
              </w:rPr>
              <w:fldChar w:fldCharType="begin"/>
            </w:r>
            <w:r w:rsidR="00020512">
              <w:rPr>
                <w:noProof/>
                <w:webHidden/>
              </w:rPr>
              <w:instrText xml:space="preserve"> PAGEREF _Toc64483303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53A92A58" w14:textId="547523D2" w:rsidR="00020512" w:rsidRDefault="005F684C">
          <w:pPr>
            <w:pStyle w:val="Spistreci3"/>
            <w:rPr>
              <w:rFonts w:eastAsiaTheme="minorEastAsia" w:cstheme="minorBidi"/>
              <w:noProof/>
              <w:color w:val="auto"/>
              <w:sz w:val="22"/>
              <w:szCs w:val="22"/>
              <w:lang w:eastAsia="ko-KR"/>
            </w:rPr>
          </w:pPr>
          <w:hyperlink w:anchor="_Toc64483304" w:history="1">
            <w:r w:rsidR="00020512" w:rsidRPr="00E82068">
              <w:rPr>
                <w:rStyle w:val="Hipercze"/>
                <w:rFonts w:cstheme="minorHAnsi"/>
                <w:noProof/>
              </w:rPr>
              <w:t>§ 32. [Wewnętrzne akty normatywne]</w:t>
            </w:r>
            <w:r w:rsidR="00020512">
              <w:rPr>
                <w:noProof/>
                <w:webHidden/>
              </w:rPr>
              <w:tab/>
            </w:r>
            <w:r w:rsidR="00020512">
              <w:rPr>
                <w:noProof/>
                <w:webHidden/>
              </w:rPr>
              <w:fldChar w:fldCharType="begin"/>
            </w:r>
            <w:r w:rsidR="00020512">
              <w:rPr>
                <w:noProof/>
                <w:webHidden/>
              </w:rPr>
              <w:instrText xml:space="preserve"> PAGEREF _Toc64483304 \h </w:instrText>
            </w:r>
            <w:r w:rsidR="00020512">
              <w:rPr>
                <w:noProof/>
                <w:webHidden/>
              </w:rPr>
            </w:r>
            <w:r w:rsidR="00020512">
              <w:rPr>
                <w:noProof/>
                <w:webHidden/>
              </w:rPr>
              <w:fldChar w:fldCharType="separate"/>
            </w:r>
            <w:r w:rsidR="00781BC5">
              <w:rPr>
                <w:noProof/>
                <w:webHidden/>
              </w:rPr>
              <w:t>20</w:t>
            </w:r>
            <w:r w:rsidR="00020512">
              <w:rPr>
                <w:noProof/>
                <w:webHidden/>
              </w:rPr>
              <w:fldChar w:fldCharType="end"/>
            </w:r>
          </w:hyperlink>
        </w:p>
        <w:p w14:paraId="1BCA5627" w14:textId="759FEEBC" w:rsidR="00020512" w:rsidRDefault="005F684C">
          <w:pPr>
            <w:pStyle w:val="Spistreci3"/>
            <w:rPr>
              <w:rFonts w:eastAsiaTheme="minorEastAsia" w:cstheme="minorBidi"/>
              <w:noProof/>
              <w:color w:val="auto"/>
              <w:sz w:val="22"/>
              <w:szCs w:val="22"/>
              <w:lang w:eastAsia="ko-KR"/>
            </w:rPr>
          </w:pPr>
          <w:hyperlink w:anchor="_Toc64483305" w:history="1">
            <w:r w:rsidR="00020512" w:rsidRPr="00E82068">
              <w:rPr>
                <w:rStyle w:val="Hipercze"/>
                <w:rFonts w:cstheme="minorHAnsi"/>
                <w:noProof/>
              </w:rPr>
              <w:t>§ 33. [Inicjatywa prawodawcza]</w:t>
            </w:r>
            <w:r w:rsidR="00020512">
              <w:rPr>
                <w:noProof/>
                <w:webHidden/>
              </w:rPr>
              <w:tab/>
            </w:r>
            <w:r w:rsidR="00020512">
              <w:rPr>
                <w:noProof/>
                <w:webHidden/>
              </w:rPr>
              <w:fldChar w:fldCharType="begin"/>
            </w:r>
            <w:r w:rsidR="00020512">
              <w:rPr>
                <w:noProof/>
                <w:webHidden/>
              </w:rPr>
              <w:instrText xml:space="preserve"> PAGEREF _Toc64483305 \h </w:instrText>
            </w:r>
            <w:r w:rsidR="00020512">
              <w:rPr>
                <w:noProof/>
                <w:webHidden/>
              </w:rPr>
            </w:r>
            <w:r w:rsidR="00020512">
              <w:rPr>
                <w:noProof/>
                <w:webHidden/>
              </w:rPr>
              <w:fldChar w:fldCharType="separate"/>
            </w:r>
            <w:r w:rsidR="00781BC5">
              <w:rPr>
                <w:noProof/>
                <w:webHidden/>
              </w:rPr>
              <w:t>21</w:t>
            </w:r>
            <w:r w:rsidR="00020512">
              <w:rPr>
                <w:noProof/>
                <w:webHidden/>
              </w:rPr>
              <w:fldChar w:fldCharType="end"/>
            </w:r>
          </w:hyperlink>
        </w:p>
        <w:p w14:paraId="3C57C406" w14:textId="151B77DE" w:rsidR="00020512" w:rsidRDefault="005F684C">
          <w:pPr>
            <w:pStyle w:val="Spistreci3"/>
            <w:rPr>
              <w:rFonts w:eastAsiaTheme="minorEastAsia" w:cstheme="minorBidi"/>
              <w:noProof/>
              <w:color w:val="auto"/>
              <w:sz w:val="22"/>
              <w:szCs w:val="22"/>
              <w:lang w:eastAsia="ko-KR"/>
            </w:rPr>
          </w:pPr>
          <w:hyperlink w:anchor="_Toc64483306" w:history="1">
            <w:r w:rsidR="00020512" w:rsidRPr="00E82068">
              <w:rPr>
                <w:rStyle w:val="Hipercze"/>
                <w:rFonts w:cstheme="minorHAnsi"/>
                <w:noProof/>
              </w:rPr>
              <w:t>§ 34. [Uzgodnienia]</w:t>
            </w:r>
            <w:r w:rsidR="00020512">
              <w:rPr>
                <w:noProof/>
                <w:webHidden/>
              </w:rPr>
              <w:tab/>
            </w:r>
            <w:r w:rsidR="00020512">
              <w:rPr>
                <w:noProof/>
                <w:webHidden/>
              </w:rPr>
              <w:fldChar w:fldCharType="begin"/>
            </w:r>
            <w:r w:rsidR="00020512">
              <w:rPr>
                <w:noProof/>
                <w:webHidden/>
              </w:rPr>
              <w:instrText xml:space="preserve"> PAGEREF _Toc64483306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0E07FA51" w14:textId="71C92FBB" w:rsidR="00020512" w:rsidRDefault="005F684C">
          <w:pPr>
            <w:pStyle w:val="Spistreci3"/>
            <w:rPr>
              <w:rFonts w:eastAsiaTheme="minorEastAsia" w:cstheme="minorBidi"/>
              <w:noProof/>
              <w:color w:val="auto"/>
              <w:sz w:val="22"/>
              <w:szCs w:val="22"/>
              <w:lang w:eastAsia="ko-KR"/>
            </w:rPr>
          </w:pPr>
          <w:hyperlink w:anchor="_Toc64483307" w:history="1">
            <w:r w:rsidR="00020512" w:rsidRPr="00E82068">
              <w:rPr>
                <w:rStyle w:val="Hipercze"/>
                <w:rFonts w:cstheme="minorHAnsi"/>
                <w:noProof/>
              </w:rPr>
              <w:t>§ 35. [Koordynacja prac legislacyjnych]</w:t>
            </w:r>
            <w:r w:rsidR="00020512">
              <w:rPr>
                <w:noProof/>
                <w:webHidden/>
              </w:rPr>
              <w:tab/>
            </w:r>
            <w:r w:rsidR="00020512">
              <w:rPr>
                <w:noProof/>
                <w:webHidden/>
              </w:rPr>
              <w:fldChar w:fldCharType="begin"/>
            </w:r>
            <w:r w:rsidR="00020512">
              <w:rPr>
                <w:noProof/>
                <w:webHidden/>
              </w:rPr>
              <w:instrText xml:space="preserve"> PAGEREF _Toc64483307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631AAAA0" w14:textId="7EFF0B76" w:rsidR="00020512" w:rsidRDefault="005F684C">
          <w:pPr>
            <w:pStyle w:val="Spistreci3"/>
            <w:rPr>
              <w:rFonts w:eastAsiaTheme="minorEastAsia" w:cstheme="minorBidi"/>
              <w:noProof/>
              <w:color w:val="auto"/>
              <w:sz w:val="22"/>
              <w:szCs w:val="22"/>
              <w:lang w:eastAsia="ko-KR"/>
            </w:rPr>
          </w:pPr>
          <w:hyperlink w:anchor="_Toc64483308" w:history="1">
            <w:r w:rsidR="00020512" w:rsidRPr="00E82068">
              <w:rPr>
                <w:rStyle w:val="Hipercze"/>
                <w:rFonts w:cstheme="minorHAnsi"/>
                <w:noProof/>
              </w:rPr>
              <w:t>§ 36. [Projekt aktu normatywnego]</w:t>
            </w:r>
            <w:r w:rsidR="00020512">
              <w:rPr>
                <w:noProof/>
                <w:webHidden/>
              </w:rPr>
              <w:tab/>
            </w:r>
            <w:r w:rsidR="00020512">
              <w:rPr>
                <w:noProof/>
                <w:webHidden/>
              </w:rPr>
              <w:fldChar w:fldCharType="begin"/>
            </w:r>
            <w:r w:rsidR="00020512">
              <w:rPr>
                <w:noProof/>
                <w:webHidden/>
              </w:rPr>
              <w:instrText xml:space="preserve"> PAGEREF _Toc64483308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1110949E" w14:textId="39C457E7" w:rsidR="00020512" w:rsidRDefault="005F684C">
          <w:pPr>
            <w:pStyle w:val="Spistreci3"/>
            <w:rPr>
              <w:rFonts w:eastAsiaTheme="minorEastAsia" w:cstheme="minorBidi"/>
              <w:noProof/>
              <w:color w:val="auto"/>
              <w:sz w:val="22"/>
              <w:szCs w:val="22"/>
              <w:lang w:eastAsia="ko-KR"/>
            </w:rPr>
          </w:pPr>
          <w:hyperlink w:anchor="_Toc64483309" w:history="1">
            <w:r w:rsidR="00020512" w:rsidRPr="00E82068">
              <w:rPr>
                <w:rStyle w:val="Hipercze"/>
                <w:rFonts w:cstheme="minorHAnsi"/>
                <w:noProof/>
              </w:rPr>
              <w:t>§ 37. [Przebieg uzgodnień]</w:t>
            </w:r>
            <w:r w:rsidR="00020512">
              <w:rPr>
                <w:noProof/>
                <w:webHidden/>
              </w:rPr>
              <w:tab/>
            </w:r>
            <w:r w:rsidR="00020512">
              <w:rPr>
                <w:noProof/>
                <w:webHidden/>
              </w:rPr>
              <w:fldChar w:fldCharType="begin"/>
            </w:r>
            <w:r w:rsidR="00020512">
              <w:rPr>
                <w:noProof/>
                <w:webHidden/>
              </w:rPr>
              <w:instrText xml:space="preserve"> PAGEREF _Toc64483309 \h </w:instrText>
            </w:r>
            <w:r w:rsidR="00020512">
              <w:rPr>
                <w:noProof/>
                <w:webHidden/>
              </w:rPr>
            </w:r>
            <w:r w:rsidR="00020512">
              <w:rPr>
                <w:noProof/>
                <w:webHidden/>
              </w:rPr>
              <w:fldChar w:fldCharType="separate"/>
            </w:r>
            <w:r w:rsidR="00781BC5">
              <w:rPr>
                <w:noProof/>
                <w:webHidden/>
              </w:rPr>
              <w:t>22</w:t>
            </w:r>
            <w:r w:rsidR="00020512">
              <w:rPr>
                <w:noProof/>
                <w:webHidden/>
              </w:rPr>
              <w:fldChar w:fldCharType="end"/>
            </w:r>
          </w:hyperlink>
        </w:p>
        <w:p w14:paraId="442238BB" w14:textId="413E7996" w:rsidR="00020512" w:rsidRDefault="005F684C">
          <w:pPr>
            <w:pStyle w:val="Spistreci3"/>
            <w:rPr>
              <w:rFonts w:eastAsiaTheme="minorEastAsia" w:cstheme="minorBidi"/>
              <w:noProof/>
              <w:color w:val="auto"/>
              <w:sz w:val="22"/>
              <w:szCs w:val="22"/>
              <w:lang w:eastAsia="ko-KR"/>
            </w:rPr>
          </w:pPr>
          <w:hyperlink w:anchor="_Toc64483310" w:history="1">
            <w:r w:rsidR="00020512" w:rsidRPr="00E82068">
              <w:rPr>
                <w:rStyle w:val="Hipercze"/>
                <w:rFonts w:cstheme="minorHAnsi"/>
                <w:noProof/>
              </w:rPr>
              <w:t>§ 38. [Przedłożenie do podpisu]</w:t>
            </w:r>
            <w:r w:rsidR="00020512">
              <w:rPr>
                <w:noProof/>
                <w:webHidden/>
              </w:rPr>
              <w:tab/>
            </w:r>
            <w:r w:rsidR="00020512">
              <w:rPr>
                <w:noProof/>
                <w:webHidden/>
              </w:rPr>
              <w:fldChar w:fldCharType="begin"/>
            </w:r>
            <w:r w:rsidR="00020512">
              <w:rPr>
                <w:noProof/>
                <w:webHidden/>
              </w:rPr>
              <w:instrText xml:space="preserve"> PAGEREF _Toc64483310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6FE734C6" w14:textId="5541F9A1" w:rsidR="00020512" w:rsidRDefault="005F684C">
          <w:pPr>
            <w:pStyle w:val="Spistreci3"/>
            <w:rPr>
              <w:rFonts w:eastAsiaTheme="minorEastAsia" w:cstheme="minorBidi"/>
              <w:noProof/>
              <w:color w:val="auto"/>
              <w:sz w:val="22"/>
              <w:szCs w:val="22"/>
              <w:lang w:eastAsia="ko-KR"/>
            </w:rPr>
          </w:pPr>
          <w:hyperlink w:anchor="_Toc64483311" w:history="1">
            <w:r w:rsidR="00020512" w:rsidRPr="00E82068">
              <w:rPr>
                <w:rStyle w:val="Hipercze"/>
                <w:rFonts w:cstheme="minorHAnsi"/>
                <w:noProof/>
              </w:rPr>
              <w:t>§ 39. [Zmiana wewnętrznych aktów prawnych]</w:t>
            </w:r>
            <w:r w:rsidR="00020512">
              <w:rPr>
                <w:noProof/>
                <w:webHidden/>
              </w:rPr>
              <w:tab/>
            </w:r>
            <w:r w:rsidR="00020512">
              <w:rPr>
                <w:noProof/>
                <w:webHidden/>
              </w:rPr>
              <w:fldChar w:fldCharType="begin"/>
            </w:r>
            <w:r w:rsidR="00020512">
              <w:rPr>
                <w:noProof/>
                <w:webHidden/>
              </w:rPr>
              <w:instrText xml:space="preserve"> PAGEREF _Toc64483311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13E07DC7" w14:textId="617C58BB" w:rsidR="00020512" w:rsidRDefault="005F684C">
          <w:pPr>
            <w:pStyle w:val="Spistreci3"/>
            <w:rPr>
              <w:rFonts w:eastAsiaTheme="minorEastAsia" w:cstheme="minorBidi"/>
              <w:noProof/>
              <w:color w:val="auto"/>
              <w:sz w:val="22"/>
              <w:szCs w:val="22"/>
              <w:lang w:eastAsia="ko-KR"/>
            </w:rPr>
          </w:pPr>
          <w:hyperlink w:anchor="_Toc64483312" w:history="1">
            <w:r w:rsidR="00020512" w:rsidRPr="00E82068">
              <w:rPr>
                <w:rStyle w:val="Hipercze"/>
                <w:rFonts w:cstheme="minorHAnsi"/>
                <w:noProof/>
              </w:rPr>
              <w:t>§ 40. [Komisja Regulaminowo-Statutowa]</w:t>
            </w:r>
            <w:r w:rsidR="00020512">
              <w:rPr>
                <w:noProof/>
                <w:webHidden/>
              </w:rPr>
              <w:tab/>
            </w:r>
            <w:r w:rsidR="00020512">
              <w:rPr>
                <w:noProof/>
                <w:webHidden/>
              </w:rPr>
              <w:fldChar w:fldCharType="begin"/>
            </w:r>
            <w:r w:rsidR="00020512">
              <w:rPr>
                <w:noProof/>
                <w:webHidden/>
              </w:rPr>
              <w:instrText xml:space="preserve"> PAGEREF _Toc64483312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2645F9DC" w14:textId="0968FC19" w:rsidR="00020512" w:rsidRDefault="005F684C">
          <w:pPr>
            <w:pStyle w:val="Spistreci3"/>
            <w:rPr>
              <w:rFonts w:eastAsiaTheme="minorEastAsia" w:cstheme="minorBidi"/>
              <w:noProof/>
              <w:color w:val="auto"/>
              <w:sz w:val="22"/>
              <w:szCs w:val="22"/>
              <w:lang w:eastAsia="ko-KR"/>
            </w:rPr>
          </w:pPr>
          <w:hyperlink w:anchor="_Toc64483313" w:history="1">
            <w:r w:rsidR="00020512" w:rsidRPr="00E82068">
              <w:rPr>
                <w:rStyle w:val="Hipercze"/>
                <w:rFonts w:cstheme="minorHAnsi"/>
                <w:noProof/>
              </w:rPr>
              <w:t>§ 41. [Zasady legislacyjne]</w:t>
            </w:r>
            <w:r w:rsidR="00020512">
              <w:rPr>
                <w:noProof/>
                <w:webHidden/>
              </w:rPr>
              <w:tab/>
            </w:r>
            <w:r w:rsidR="00020512">
              <w:rPr>
                <w:noProof/>
                <w:webHidden/>
              </w:rPr>
              <w:fldChar w:fldCharType="begin"/>
            </w:r>
            <w:r w:rsidR="00020512">
              <w:rPr>
                <w:noProof/>
                <w:webHidden/>
              </w:rPr>
              <w:instrText xml:space="preserve"> PAGEREF _Toc64483313 \h </w:instrText>
            </w:r>
            <w:r w:rsidR="00020512">
              <w:rPr>
                <w:noProof/>
                <w:webHidden/>
              </w:rPr>
            </w:r>
            <w:r w:rsidR="00020512">
              <w:rPr>
                <w:noProof/>
                <w:webHidden/>
              </w:rPr>
              <w:fldChar w:fldCharType="separate"/>
            </w:r>
            <w:r w:rsidR="00781BC5">
              <w:rPr>
                <w:noProof/>
                <w:webHidden/>
              </w:rPr>
              <w:t>23</w:t>
            </w:r>
            <w:r w:rsidR="00020512">
              <w:rPr>
                <w:noProof/>
                <w:webHidden/>
              </w:rPr>
              <w:fldChar w:fldCharType="end"/>
            </w:r>
          </w:hyperlink>
        </w:p>
        <w:p w14:paraId="658F3A19" w14:textId="49E08CDD" w:rsidR="00020512" w:rsidRDefault="005F684C">
          <w:pPr>
            <w:pStyle w:val="Spistreci3"/>
            <w:rPr>
              <w:rFonts w:eastAsiaTheme="minorEastAsia" w:cstheme="minorBidi"/>
              <w:noProof/>
              <w:color w:val="auto"/>
              <w:sz w:val="22"/>
              <w:szCs w:val="22"/>
              <w:lang w:eastAsia="ko-KR"/>
            </w:rPr>
          </w:pPr>
          <w:hyperlink w:anchor="_Toc64483314" w:history="1">
            <w:r w:rsidR="00020512" w:rsidRPr="00E82068">
              <w:rPr>
                <w:rStyle w:val="Hipercze"/>
                <w:rFonts w:cstheme="minorHAnsi"/>
                <w:noProof/>
              </w:rPr>
              <w:t>§ 42. [Odpowiednie stosowanie]</w:t>
            </w:r>
            <w:r w:rsidR="00020512">
              <w:rPr>
                <w:noProof/>
                <w:webHidden/>
              </w:rPr>
              <w:tab/>
            </w:r>
            <w:r w:rsidR="00020512">
              <w:rPr>
                <w:noProof/>
                <w:webHidden/>
              </w:rPr>
              <w:fldChar w:fldCharType="begin"/>
            </w:r>
            <w:r w:rsidR="00020512">
              <w:rPr>
                <w:noProof/>
                <w:webHidden/>
              </w:rPr>
              <w:instrText xml:space="preserve"> PAGEREF _Toc64483314 \h </w:instrText>
            </w:r>
            <w:r w:rsidR="00020512">
              <w:rPr>
                <w:noProof/>
                <w:webHidden/>
              </w:rPr>
            </w:r>
            <w:r w:rsidR="00020512">
              <w:rPr>
                <w:noProof/>
                <w:webHidden/>
              </w:rPr>
              <w:fldChar w:fldCharType="separate"/>
            </w:r>
            <w:r w:rsidR="00781BC5">
              <w:rPr>
                <w:noProof/>
                <w:webHidden/>
              </w:rPr>
              <w:t>24</w:t>
            </w:r>
            <w:r w:rsidR="00020512">
              <w:rPr>
                <w:noProof/>
                <w:webHidden/>
              </w:rPr>
              <w:fldChar w:fldCharType="end"/>
            </w:r>
          </w:hyperlink>
        </w:p>
        <w:p w14:paraId="42B4AE5E" w14:textId="0A44610B" w:rsidR="00020512" w:rsidRDefault="005F684C">
          <w:pPr>
            <w:pStyle w:val="Spistreci1"/>
            <w:rPr>
              <w:rFonts w:eastAsiaTheme="minorEastAsia" w:cstheme="minorBidi"/>
              <w:b w:val="0"/>
              <w:bCs w:val="0"/>
              <w:color w:val="auto"/>
              <w:sz w:val="22"/>
              <w:szCs w:val="22"/>
              <w:lang w:eastAsia="ko-KR"/>
            </w:rPr>
          </w:pPr>
          <w:hyperlink w:anchor="_Toc64483315" w:history="1">
            <w:r w:rsidR="00020512" w:rsidRPr="00E82068">
              <w:rPr>
                <w:rStyle w:val="Hipercze"/>
              </w:rPr>
              <w:t>Załącznik nr 1 - Struktura organizacyjna Akademii Sztuk Pięknych</w:t>
            </w:r>
            <w:r w:rsidR="00020512">
              <w:rPr>
                <w:webHidden/>
              </w:rPr>
              <w:tab/>
            </w:r>
            <w:r w:rsidR="00020512">
              <w:rPr>
                <w:webHidden/>
              </w:rPr>
              <w:fldChar w:fldCharType="begin"/>
            </w:r>
            <w:r w:rsidR="00020512">
              <w:rPr>
                <w:webHidden/>
              </w:rPr>
              <w:instrText xml:space="preserve"> PAGEREF _Toc64483315 \h </w:instrText>
            </w:r>
            <w:r w:rsidR="00020512">
              <w:rPr>
                <w:webHidden/>
              </w:rPr>
            </w:r>
            <w:r w:rsidR="00020512">
              <w:rPr>
                <w:webHidden/>
              </w:rPr>
              <w:fldChar w:fldCharType="separate"/>
            </w:r>
            <w:r w:rsidR="00781BC5">
              <w:rPr>
                <w:webHidden/>
              </w:rPr>
              <w:t>25</w:t>
            </w:r>
            <w:r w:rsidR="00020512">
              <w:rPr>
                <w:webHidden/>
              </w:rPr>
              <w:fldChar w:fldCharType="end"/>
            </w:r>
          </w:hyperlink>
        </w:p>
        <w:p w14:paraId="28922B75" w14:textId="798B00A1" w:rsidR="00020512" w:rsidRDefault="005F684C">
          <w:pPr>
            <w:pStyle w:val="Spistreci1"/>
            <w:rPr>
              <w:rFonts w:eastAsiaTheme="minorEastAsia" w:cstheme="minorBidi"/>
              <w:b w:val="0"/>
              <w:bCs w:val="0"/>
              <w:color w:val="auto"/>
              <w:sz w:val="22"/>
              <w:szCs w:val="22"/>
              <w:lang w:eastAsia="ko-KR"/>
            </w:rPr>
          </w:pPr>
          <w:hyperlink w:anchor="_Toc64483316" w:history="1">
            <w:r w:rsidR="00020512" w:rsidRPr="00E82068">
              <w:rPr>
                <w:rStyle w:val="Hipercze"/>
              </w:rPr>
              <w:t>w Warszawie</w:t>
            </w:r>
            <w:r w:rsidR="00020512">
              <w:rPr>
                <w:webHidden/>
              </w:rPr>
              <w:tab/>
            </w:r>
            <w:r w:rsidR="00020512">
              <w:rPr>
                <w:webHidden/>
              </w:rPr>
              <w:fldChar w:fldCharType="begin"/>
            </w:r>
            <w:r w:rsidR="00020512">
              <w:rPr>
                <w:webHidden/>
              </w:rPr>
              <w:instrText xml:space="preserve"> PAGEREF _Toc64483316 \h </w:instrText>
            </w:r>
            <w:r w:rsidR="00020512">
              <w:rPr>
                <w:webHidden/>
              </w:rPr>
            </w:r>
            <w:r w:rsidR="00020512">
              <w:rPr>
                <w:webHidden/>
              </w:rPr>
              <w:fldChar w:fldCharType="separate"/>
            </w:r>
            <w:r w:rsidR="00781BC5">
              <w:rPr>
                <w:webHidden/>
              </w:rPr>
              <w:t>25</w:t>
            </w:r>
            <w:r w:rsidR="00020512">
              <w:rPr>
                <w:webHidden/>
              </w:rPr>
              <w:fldChar w:fldCharType="end"/>
            </w:r>
          </w:hyperlink>
        </w:p>
        <w:p w14:paraId="0A9A0325" w14:textId="04621C43" w:rsidR="00020512" w:rsidRDefault="005F684C">
          <w:pPr>
            <w:pStyle w:val="Spistreci1"/>
            <w:rPr>
              <w:rFonts w:eastAsiaTheme="minorEastAsia" w:cstheme="minorBidi"/>
              <w:b w:val="0"/>
              <w:bCs w:val="0"/>
              <w:color w:val="auto"/>
              <w:sz w:val="22"/>
              <w:szCs w:val="22"/>
              <w:lang w:eastAsia="ko-KR"/>
            </w:rPr>
          </w:pPr>
          <w:hyperlink w:anchor="_Toc64483317" w:history="1">
            <w:r w:rsidR="00020512" w:rsidRPr="00E82068">
              <w:rPr>
                <w:rStyle w:val="Hipercze"/>
              </w:rPr>
              <w:t>Załącznik nr 2 - Struktura podporządkowania jednostek organizacyjnych</w:t>
            </w:r>
            <w:r w:rsidR="00020512">
              <w:rPr>
                <w:webHidden/>
              </w:rPr>
              <w:tab/>
            </w:r>
            <w:r w:rsidR="00020512">
              <w:rPr>
                <w:webHidden/>
              </w:rPr>
              <w:fldChar w:fldCharType="begin"/>
            </w:r>
            <w:r w:rsidR="00020512">
              <w:rPr>
                <w:webHidden/>
              </w:rPr>
              <w:instrText xml:space="preserve"> PAGEREF _Toc64483317 \h </w:instrText>
            </w:r>
            <w:r w:rsidR="00020512">
              <w:rPr>
                <w:webHidden/>
              </w:rPr>
            </w:r>
            <w:r w:rsidR="00020512">
              <w:rPr>
                <w:webHidden/>
              </w:rPr>
              <w:fldChar w:fldCharType="separate"/>
            </w:r>
            <w:r w:rsidR="00781BC5">
              <w:rPr>
                <w:webHidden/>
              </w:rPr>
              <w:t>34</w:t>
            </w:r>
            <w:r w:rsidR="00020512">
              <w:rPr>
                <w:webHidden/>
              </w:rPr>
              <w:fldChar w:fldCharType="end"/>
            </w:r>
          </w:hyperlink>
        </w:p>
        <w:p w14:paraId="51775B89" w14:textId="179DD82D" w:rsidR="00020512" w:rsidRDefault="005F684C">
          <w:pPr>
            <w:pStyle w:val="Spistreci1"/>
            <w:rPr>
              <w:rFonts w:eastAsiaTheme="minorEastAsia" w:cstheme="minorBidi"/>
              <w:b w:val="0"/>
              <w:bCs w:val="0"/>
              <w:color w:val="auto"/>
              <w:sz w:val="22"/>
              <w:szCs w:val="22"/>
              <w:lang w:eastAsia="ko-KR"/>
            </w:rPr>
          </w:pPr>
          <w:hyperlink w:anchor="_Toc64483318" w:history="1">
            <w:r w:rsidR="00020512" w:rsidRPr="00E82068">
              <w:rPr>
                <w:rStyle w:val="Hipercze"/>
              </w:rPr>
              <w:t>Załącznik nr 3 - Zadania ramowe jednostek organizacyjnych</w:t>
            </w:r>
            <w:r w:rsidR="00020512">
              <w:rPr>
                <w:webHidden/>
              </w:rPr>
              <w:tab/>
            </w:r>
            <w:r w:rsidR="00020512">
              <w:rPr>
                <w:webHidden/>
              </w:rPr>
              <w:fldChar w:fldCharType="begin"/>
            </w:r>
            <w:r w:rsidR="00020512">
              <w:rPr>
                <w:webHidden/>
              </w:rPr>
              <w:instrText xml:space="preserve"> PAGEREF _Toc64483318 \h </w:instrText>
            </w:r>
            <w:r w:rsidR="00020512">
              <w:rPr>
                <w:webHidden/>
              </w:rPr>
            </w:r>
            <w:r w:rsidR="00020512">
              <w:rPr>
                <w:webHidden/>
              </w:rPr>
              <w:fldChar w:fldCharType="separate"/>
            </w:r>
            <w:r w:rsidR="00781BC5">
              <w:rPr>
                <w:webHidden/>
              </w:rPr>
              <w:t>36</w:t>
            </w:r>
            <w:r w:rsidR="00020512">
              <w:rPr>
                <w:webHidden/>
              </w:rPr>
              <w:fldChar w:fldCharType="end"/>
            </w:r>
          </w:hyperlink>
        </w:p>
        <w:p w14:paraId="6AFF8057" w14:textId="1165DE70" w:rsidR="00020512" w:rsidRDefault="005F684C">
          <w:pPr>
            <w:pStyle w:val="Spistreci3"/>
            <w:rPr>
              <w:rFonts w:eastAsiaTheme="minorEastAsia" w:cstheme="minorBidi"/>
              <w:noProof/>
              <w:color w:val="auto"/>
              <w:sz w:val="22"/>
              <w:szCs w:val="22"/>
              <w:lang w:eastAsia="ko-KR"/>
            </w:rPr>
          </w:pPr>
          <w:hyperlink w:anchor="_Toc64483319" w:history="1">
            <w:r w:rsidR="00020512" w:rsidRPr="00E82068">
              <w:rPr>
                <w:rStyle w:val="Hipercze"/>
                <w:rFonts w:cstheme="minorHAnsi"/>
                <w:noProof/>
              </w:rPr>
              <w:t>§ 1. [Wydziały]</w:t>
            </w:r>
            <w:r w:rsidR="00020512">
              <w:rPr>
                <w:noProof/>
                <w:webHidden/>
              </w:rPr>
              <w:tab/>
            </w:r>
            <w:r w:rsidR="00020512">
              <w:rPr>
                <w:noProof/>
                <w:webHidden/>
              </w:rPr>
              <w:fldChar w:fldCharType="begin"/>
            </w:r>
            <w:r w:rsidR="00020512">
              <w:rPr>
                <w:noProof/>
                <w:webHidden/>
              </w:rPr>
              <w:instrText xml:space="preserve"> PAGEREF _Toc64483319 \h </w:instrText>
            </w:r>
            <w:r w:rsidR="00020512">
              <w:rPr>
                <w:noProof/>
                <w:webHidden/>
              </w:rPr>
            </w:r>
            <w:r w:rsidR="00020512">
              <w:rPr>
                <w:noProof/>
                <w:webHidden/>
              </w:rPr>
              <w:fldChar w:fldCharType="separate"/>
            </w:r>
            <w:r w:rsidR="00781BC5">
              <w:rPr>
                <w:noProof/>
                <w:webHidden/>
              </w:rPr>
              <w:t>36</w:t>
            </w:r>
            <w:r w:rsidR="00020512">
              <w:rPr>
                <w:noProof/>
                <w:webHidden/>
              </w:rPr>
              <w:fldChar w:fldCharType="end"/>
            </w:r>
          </w:hyperlink>
        </w:p>
        <w:p w14:paraId="66EB872F" w14:textId="54ED189C" w:rsidR="00020512" w:rsidRDefault="005F684C">
          <w:pPr>
            <w:pStyle w:val="Spistreci3"/>
            <w:rPr>
              <w:rFonts w:eastAsiaTheme="minorEastAsia" w:cstheme="minorBidi"/>
              <w:noProof/>
              <w:color w:val="auto"/>
              <w:sz w:val="22"/>
              <w:szCs w:val="22"/>
              <w:lang w:eastAsia="ko-KR"/>
            </w:rPr>
          </w:pPr>
          <w:hyperlink w:anchor="_Toc64483320" w:history="1">
            <w:r w:rsidR="00020512" w:rsidRPr="00E82068">
              <w:rPr>
                <w:rStyle w:val="Hipercze"/>
                <w:rFonts w:cstheme="minorHAnsi"/>
                <w:noProof/>
              </w:rPr>
              <w:t>§ 2. [Instytuty, Katedry i inne jednostki organizacyjne]</w:t>
            </w:r>
            <w:r w:rsidR="00020512">
              <w:rPr>
                <w:noProof/>
                <w:webHidden/>
              </w:rPr>
              <w:tab/>
            </w:r>
            <w:r w:rsidR="00020512">
              <w:rPr>
                <w:noProof/>
                <w:webHidden/>
              </w:rPr>
              <w:fldChar w:fldCharType="begin"/>
            </w:r>
            <w:r w:rsidR="00020512">
              <w:rPr>
                <w:noProof/>
                <w:webHidden/>
              </w:rPr>
              <w:instrText xml:space="preserve"> PAGEREF _Toc64483320 \h </w:instrText>
            </w:r>
            <w:r w:rsidR="00020512">
              <w:rPr>
                <w:noProof/>
                <w:webHidden/>
              </w:rPr>
            </w:r>
            <w:r w:rsidR="00020512">
              <w:rPr>
                <w:noProof/>
                <w:webHidden/>
              </w:rPr>
              <w:fldChar w:fldCharType="separate"/>
            </w:r>
            <w:r w:rsidR="00781BC5">
              <w:rPr>
                <w:noProof/>
                <w:webHidden/>
              </w:rPr>
              <w:t>36</w:t>
            </w:r>
            <w:r w:rsidR="00020512">
              <w:rPr>
                <w:noProof/>
                <w:webHidden/>
              </w:rPr>
              <w:fldChar w:fldCharType="end"/>
            </w:r>
          </w:hyperlink>
        </w:p>
        <w:p w14:paraId="74AE0065" w14:textId="7AFBA3C8" w:rsidR="00020512" w:rsidRDefault="005F684C">
          <w:pPr>
            <w:pStyle w:val="Spistreci3"/>
            <w:rPr>
              <w:rFonts w:eastAsiaTheme="minorEastAsia" w:cstheme="minorBidi"/>
              <w:noProof/>
              <w:color w:val="auto"/>
              <w:sz w:val="22"/>
              <w:szCs w:val="22"/>
              <w:lang w:eastAsia="ko-KR"/>
            </w:rPr>
          </w:pPr>
          <w:hyperlink w:anchor="_Toc64483321" w:history="1">
            <w:r w:rsidR="00020512" w:rsidRPr="00E82068">
              <w:rPr>
                <w:rStyle w:val="Hipercze"/>
                <w:rFonts w:cstheme="minorHAnsi"/>
                <w:noProof/>
              </w:rPr>
              <w:t>§ 3.</w:t>
            </w:r>
            <w:r w:rsidR="00020512" w:rsidRPr="00E82068">
              <w:rPr>
                <w:rStyle w:val="Hipercze"/>
                <w:rFonts w:cstheme="minorHAnsi"/>
                <w:bCs/>
                <w:noProof/>
              </w:rPr>
              <w:t xml:space="preserve"> [</w:t>
            </w:r>
            <w:r w:rsidR="00020512" w:rsidRPr="00E82068">
              <w:rPr>
                <w:rStyle w:val="Hipercze"/>
                <w:rFonts w:cstheme="minorHAnsi"/>
                <w:noProof/>
              </w:rPr>
              <w:t>Biuro Rady Dyscypliny i Szkoły Doktorskiej]</w:t>
            </w:r>
            <w:r w:rsidR="00020512">
              <w:rPr>
                <w:noProof/>
                <w:webHidden/>
              </w:rPr>
              <w:tab/>
            </w:r>
            <w:r w:rsidR="00020512">
              <w:rPr>
                <w:noProof/>
                <w:webHidden/>
              </w:rPr>
              <w:fldChar w:fldCharType="begin"/>
            </w:r>
            <w:r w:rsidR="00020512">
              <w:rPr>
                <w:noProof/>
                <w:webHidden/>
              </w:rPr>
              <w:instrText xml:space="preserve"> PAGEREF _Toc64483321 \h </w:instrText>
            </w:r>
            <w:r w:rsidR="00020512">
              <w:rPr>
                <w:noProof/>
                <w:webHidden/>
              </w:rPr>
            </w:r>
            <w:r w:rsidR="00020512">
              <w:rPr>
                <w:noProof/>
                <w:webHidden/>
              </w:rPr>
              <w:fldChar w:fldCharType="separate"/>
            </w:r>
            <w:r w:rsidR="00781BC5">
              <w:rPr>
                <w:noProof/>
                <w:webHidden/>
              </w:rPr>
              <w:t>37</w:t>
            </w:r>
            <w:r w:rsidR="00020512">
              <w:rPr>
                <w:noProof/>
                <w:webHidden/>
              </w:rPr>
              <w:fldChar w:fldCharType="end"/>
            </w:r>
          </w:hyperlink>
        </w:p>
        <w:p w14:paraId="5252193A" w14:textId="4D840841" w:rsidR="00020512" w:rsidRDefault="005F684C">
          <w:pPr>
            <w:pStyle w:val="Spistreci3"/>
            <w:rPr>
              <w:rFonts w:eastAsiaTheme="minorEastAsia" w:cstheme="minorBidi"/>
              <w:noProof/>
              <w:color w:val="auto"/>
              <w:sz w:val="22"/>
              <w:szCs w:val="22"/>
              <w:lang w:eastAsia="ko-KR"/>
            </w:rPr>
          </w:pPr>
          <w:hyperlink w:anchor="_Toc64483322" w:history="1">
            <w:r w:rsidR="00020512" w:rsidRPr="00E82068">
              <w:rPr>
                <w:rStyle w:val="Hipercze"/>
                <w:rFonts w:cstheme="minorHAnsi"/>
                <w:noProof/>
              </w:rPr>
              <w:t>§ 4. [Międzynarodowe Biennale Plakatu w Warszawie]</w:t>
            </w:r>
            <w:r w:rsidR="00020512">
              <w:rPr>
                <w:noProof/>
                <w:webHidden/>
              </w:rPr>
              <w:tab/>
            </w:r>
            <w:r w:rsidR="00020512">
              <w:rPr>
                <w:noProof/>
                <w:webHidden/>
              </w:rPr>
              <w:fldChar w:fldCharType="begin"/>
            </w:r>
            <w:r w:rsidR="00020512">
              <w:rPr>
                <w:noProof/>
                <w:webHidden/>
              </w:rPr>
              <w:instrText xml:space="preserve"> PAGEREF _Toc64483322 \h </w:instrText>
            </w:r>
            <w:r w:rsidR="00020512">
              <w:rPr>
                <w:noProof/>
                <w:webHidden/>
              </w:rPr>
            </w:r>
            <w:r w:rsidR="00020512">
              <w:rPr>
                <w:noProof/>
                <w:webHidden/>
              </w:rPr>
              <w:fldChar w:fldCharType="separate"/>
            </w:r>
            <w:r w:rsidR="00781BC5">
              <w:rPr>
                <w:noProof/>
                <w:webHidden/>
              </w:rPr>
              <w:t>39</w:t>
            </w:r>
            <w:r w:rsidR="00020512">
              <w:rPr>
                <w:noProof/>
                <w:webHidden/>
              </w:rPr>
              <w:fldChar w:fldCharType="end"/>
            </w:r>
          </w:hyperlink>
        </w:p>
        <w:p w14:paraId="329EADB3" w14:textId="1ACDFCA2" w:rsidR="00020512" w:rsidRDefault="005F684C">
          <w:pPr>
            <w:pStyle w:val="Spistreci3"/>
            <w:rPr>
              <w:rFonts w:eastAsiaTheme="minorEastAsia" w:cstheme="minorBidi"/>
              <w:noProof/>
              <w:color w:val="auto"/>
              <w:sz w:val="22"/>
              <w:szCs w:val="22"/>
              <w:lang w:eastAsia="ko-KR"/>
            </w:rPr>
          </w:pPr>
          <w:hyperlink w:anchor="_Toc64483323" w:history="1">
            <w:r w:rsidR="00020512" w:rsidRPr="00E82068">
              <w:rPr>
                <w:rStyle w:val="Hipercze"/>
                <w:rFonts w:cstheme="minorHAnsi"/>
                <w:noProof/>
              </w:rPr>
              <w:t>§ 5. [Biuro Planowania i Analiz]</w:t>
            </w:r>
            <w:r w:rsidR="00020512">
              <w:rPr>
                <w:noProof/>
                <w:webHidden/>
              </w:rPr>
              <w:tab/>
            </w:r>
            <w:r w:rsidR="00020512">
              <w:rPr>
                <w:noProof/>
                <w:webHidden/>
              </w:rPr>
              <w:fldChar w:fldCharType="begin"/>
            </w:r>
            <w:r w:rsidR="00020512">
              <w:rPr>
                <w:noProof/>
                <w:webHidden/>
              </w:rPr>
              <w:instrText xml:space="preserve"> PAGEREF _Toc64483323 \h </w:instrText>
            </w:r>
            <w:r w:rsidR="00020512">
              <w:rPr>
                <w:noProof/>
                <w:webHidden/>
              </w:rPr>
            </w:r>
            <w:r w:rsidR="00020512">
              <w:rPr>
                <w:noProof/>
                <w:webHidden/>
              </w:rPr>
              <w:fldChar w:fldCharType="separate"/>
            </w:r>
            <w:r w:rsidR="00781BC5">
              <w:rPr>
                <w:noProof/>
                <w:webHidden/>
              </w:rPr>
              <w:t>40</w:t>
            </w:r>
            <w:r w:rsidR="00020512">
              <w:rPr>
                <w:noProof/>
                <w:webHidden/>
              </w:rPr>
              <w:fldChar w:fldCharType="end"/>
            </w:r>
          </w:hyperlink>
        </w:p>
        <w:p w14:paraId="0C7A6786" w14:textId="1C253FBE" w:rsidR="00020512" w:rsidRDefault="005F684C">
          <w:pPr>
            <w:pStyle w:val="Spistreci3"/>
            <w:rPr>
              <w:rFonts w:eastAsiaTheme="minorEastAsia" w:cstheme="minorBidi"/>
              <w:noProof/>
              <w:color w:val="auto"/>
              <w:sz w:val="22"/>
              <w:szCs w:val="22"/>
              <w:lang w:eastAsia="ko-KR"/>
            </w:rPr>
          </w:pPr>
          <w:hyperlink w:anchor="_Toc64483324" w:history="1">
            <w:r w:rsidR="00020512" w:rsidRPr="00E82068">
              <w:rPr>
                <w:rStyle w:val="Hipercze"/>
                <w:rFonts w:cstheme="minorHAnsi"/>
                <w:noProof/>
              </w:rPr>
              <w:t>§ 6. [Kwestura]</w:t>
            </w:r>
            <w:r w:rsidR="00020512">
              <w:rPr>
                <w:noProof/>
                <w:webHidden/>
              </w:rPr>
              <w:tab/>
            </w:r>
            <w:r w:rsidR="00020512">
              <w:rPr>
                <w:noProof/>
                <w:webHidden/>
              </w:rPr>
              <w:fldChar w:fldCharType="begin"/>
            </w:r>
            <w:r w:rsidR="00020512">
              <w:rPr>
                <w:noProof/>
                <w:webHidden/>
              </w:rPr>
              <w:instrText xml:space="preserve"> PAGEREF _Toc64483324 \h </w:instrText>
            </w:r>
            <w:r w:rsidR="00020512">
              <w:rPr>
                <w:noProof/>
                <w:webHidden/>
              </w:rPr>
            </w:r>
            <w:r w:rsidR="00020512">
              <w:rPr>
                <w:noProof/>
                <w:webHidden/>
              </w:rPr>
              <w:fldChar w:fldCharType="separate"/>
            </w:r>
            <w:r w:rsidR="00781BC5">
              <w:rPr>
                <w:noProof/>
                <w:webHidden/>
              </w:rPr>
              <w:t>40</w:t>
            </w:r>
            <w:r w:rsidR="00020512">
              <w:rPr>
                <w:noProof/>
                <w:webHidden/>
              </w:rPr>
              <w:fldChar w:fldCharType="end"/>
            </w:r>
          </w:hyperlink>
        </w:p>
        <w:p w14:paraId="4EE23BB2" w14:textId="33C5407A" w:rsidR="00020512" w:rsidRDefault="005F684C">
          <w:pPr>
            <w:pStyle w:val="Spistreci3"/>
            <w:rPr>
              <w:rFonts w:eastAsiaTheme="minorEastAsia" w:cstheme="minorBidi"/>
              <w:noProof/>
              <w:color w:val="auto"/>
              <w:sz w:val="22"/>
              <w:szCs w:val="22"/>
              <w:lang w:eastAsia="ko-KR"/>
            </w:rPr>
          </w:pPr>
          <w:hyperlink w:anchor="_Toc64483325" w:history="1">
            <w:r w:rsidR="00020512" w:rsidRPr="00E82068">
              <w:rPr>
                <w:rStyle w:val="Hipercze"/>
                <w:rFonts w:cstheme="minorHAnsi"/>
                <w:noProof/>
              </w:rPr>
              <w:t>§ 7. [Dział Kadr i Płac]</w:t>
            </w:r>
            <w:r w:rsidR="00020512">
              <w:rPr>
                <w:noProof/>
                <w:webHidden/>
              </w:rPr>
              <w:tab/>
            </w:r>
            <w:r w:rsidR="00020512">
              <w:rPr>
                <w:noProof/>
                <w:webHidden/>
              </w:rPr>
              <w:fldChar w:fldCharType="begin"/>
            </w:r>
            <w:r w:rsidR="00020512">
              <w:rPr>
                <w:noProof/>
                <w:webHidden/>
              </w:rPr>
              <w:instrText xml:space="preserve"> PAGEREF _Toc64483325 \h </w:instrText>
            </w:r>
            <w:r w:rsidR="00020512">
              <w:rPr>
                <w:noProof/>
                <w:webHidden/>
              </w:rPr>
            </w:r>
            <w:r w:rsidR="00020512">
              <w:rPr>
                <w:noProof/>
                <w:webHidden/>
              </w:rPr>
              <w:fldChar w:fldCharType="separate"/>
            </w:r>
            <w:r w:rsidR="00781BC5">
              <w:rPr>
                <w:noProof/>
                <w:webHidden/>
              </w:rPr>
              <w:t>41</w:t>
            </w:r>
            <w:r w:rsidR="00020512">
              <w:rPr>
                <w:noProof/>
                <w:webHidden/>
              </w:rPr>
              <w:fldChar w:fldCharType="end"/>
            </w:r>
          </w:hyperlink>
        </w:p>
        <w:p w14:paraId="58190875" w14:textId="19DB5896" w:rsidR="00020512" w:rsidRDefault="005F684C">
          <w:pPr>
            <w:pStyle w:val="Spistreci3"/>
            <w:rPr>
              <w:rFonts w:eastAsiaTheme="minorEastAsia" w:cstheme="minorBidi"/>
              <w:noProof/>
              <w:color w:val="auto"/>
              <w:sz w:val="22"/>
              <w:szCs w:val="22"/>
              <w:lang w:eastAsia="ko-KR"/>
            </w:rPr>
          </w:pPr>
          <w:hyperlink w:anchor="_Toc64483326" w:history="1">
            <w:r w:rsidR="00020512" w:rsidRPr="00E82068">
              <w:rPr>
                <w:rStyle w:val="Hipercze"/>
                <w:rFonts w:cstheme="minorHAnsi"/>
                <w:noProof/>
              </w:rPr>
              <w:t>§ 8. [Dział Prawny i Zamówień Publicznych]</w:t>
            </w:r>
            <w:r w:rsidR="00020512">
              <w:rPr>
                <w:noProof/>
                <w:webHidden/>
              </w:rPr>
              <w:tab/>
            </w:r>
            <w:r w:rsidR="00020512">
              <w:rPr>
                <w:noProof/>
                <w:webHidden/>
              </w:rPr>
              <w:fldChar w:fldCharType="begin"/>
            </w:r>
            <w:r w:rsidR="00020512">
              <w:rPr>
                <w:noProof/>
                <w:webHidden/>
              </w:rPr>
              <w:instrText xml:space="preserve"> PAGEREF _Toc64483326 \h </w:instrText>
            </w:r>
            <w:r w:rsidR="00020512">
              <w:rPr>
                <w:noProof/>
                <w:webHidden/>
              </w:rPr>
            </w:r>
            <w:r w:rsidR="00020512">
              <w:rPr>
                <w:noProof/>
                <w:webHidden/>
              </w:rPr>
              <w:fldChar w:fldCharType="separate"/>
            </w:r>
            <w:r w:rsidR="00781BC5">
              <w:rPr>
                <w:noProof/>
                <w:webHidden/>
              </w:rPr>
              <w:t>42</w:t>
            </w:r>
            <w:r w:rsidR="00020512">
              <w:rPr>
                <w:noProof/>
                <w:webHidden/>
              </w:rPr>
              <w:fldChar w:fldCharType="end"/>
            </w:r>
          </w:hyperlink>
        </w:p>
        <w:p w14:paraId="536666D1" w14:textId="1891C1D5" w:rsidR="00020512" w:rsidRDefault="005F684C">
          <w:pPr>
            <w:pStyle w:val="Spistreci3"/>
            <w:rPr>
              <w:rFonts w:eastAsiaTheme="minorEastAsia" w:cstheme="minorBidi"/>
              <w:noProof/>
              <w:color w:val="auto"/>
              <w:sz w:val="22"/>
              <w:szCs w:val="22"/>
              <w:lang w:eastAsia="ko-KR"/>
            </w:rPr>
          </w:pPr>
          <w:hyperlink w:anchor="_Toc64483327" w:history="1">
            <w:r w:rsidR="00020512" w:rsidRPr="00E82068">
              <w:rPr>
                <w:rStyle w:val="Hipercze"/>
                <w:rFonts w:cstheme="minorHAnsi"/>
                <w:noProof/>
              </w:rPr>
              <w:t>§ 9. [Sekcja Prawna]</w:t>
            </w:r>
            <w:r w:rsidR="00020512">
              <w:rPr>
                <w:noProof/>
                <w:webHidden/>
              </w:rPr>
              <w:tab/>
            </w:r>
            <w:r w:rsidR="00020512">
              <w:rPr>
                <w:noProof/>
                <w:webHidden/>
              </w:rPr>
              <w:fldChar w:fldCharType="begin"/>
            </w:r>
            <w:r w:rsidR="00020512">
              <w:rPr>
                <w:noProof/>
                <w:webHidden/>
              </w:rPr>
              <w:instrText xml:space="preserve"> PAGEREF _Toc64483327 \h </w:instrText>
            </w:r>
            <w:r w:rsidR="00020512">
              <w:rPr>
                <w:noProof/>
                <w:webHidden/>
              </w:rPr>
            </w:r>
            <w:r w:rsidR="00020512">
              <w:rPr>
                <w:noProof/>
                <w:webHidden/>
              </w:rPr>
              <w:fldChar w:fldCharType="separate"/>
            </w:r>
            <w:r w:rsidR="00781BC5">
              <w:rPr>
                <w:noProof/>
                <w:webHidden/>
              </w:rPr>
              <w:t>43</w:t>
            </w:r>
            <w:r w:rsidR="00020512">
              <w:rPr>
                <w:noProof/>
                <w:webHidden/>
              </w:rPr>
              <w:fldChar w:fldCharType="end"/>
            </w:r>
          </w:hyperlink>
        </w:p>
        <w:p w14:paraId="1A833280" w14:textId="00A1BCC4" w:rsidR="00020512" w:rsidRDefault="005F684C">
          <w:pPr>
            <w:pStyle w:val="Spistreci3"/>
            <w:rPr>
              <w:rFonts w:eastAsiaTheme="minorEastAsia" w:cstheme="minorBidi"/>
              <w:noProof/>
              <w:color w:val="auto"/>
              <w:sz w:val="22"/>
              <w:szCs w:val="22"/>
              <w:lang w:eastAsia="ko-KR"/>
            </w:rPr>
          </w:pPr>
          <w:hyperlink w:anchor="_Toc64483328" w:history="1">
            <w:r w:rsidR="00020512" w:rsidRPr="00E82068">
              <w:rPr>
                <w:rStyle w:val="Hipercze"/>
                <w:rFonts w:cstheme="minorHAnsi"/>
                <w:noProof/>
              </w:rPr>
              <w:t>§ 10. [Sekcja Zamówień Publicznych]</w:t>
            </w:r>
            <w:r w:rsidR="00020512">
              <w:rPr>
                <w:noProof/>
                <w:webHidden/>
              </w:rPr>
              <w:tab/>
            </w:r>
            <w:r w:rsidR="00020512">
              <w:rPr>
                <w:noProof/>
                <w:webHidden/>
              </w:rPr>
              <w:fldChar w:fldCharType="begin"/>
            </w:r>
            <w:r w:rsidR="00020512">
              <w:rPr>
                <w:noProof/>
                <w:webHidden/>
              </w:rPr>
              <w:instrText xml:space="preserve"> PAGEREF _Toc64483328 \h </w:instrText>
            </w:r>
            <w:r w:rsidR="00020512">
              <w:rPr>
                <w:noProof/>
                <w:webHidden/>
              </w:rPr>
            </w:r>
            <w:r w:rsidR="00020512">
              <w:rPr>
                <w:noProof/>
                <w:webHidden/>
              </w:rPr>
              <w:fldChar w:fldCharType="separate"/>
            </w:r>
            <w:r w:rsidR="00781BC5">
              <w:rPr>
                <w:noProof/>
                <w:webHidden/>
              </w:rPr>
              <w:t>43</w:t>
            </w:r>
            <w:r w:rsidR="00020512">
              <w:rPr>
                <w:noProof/>
                <w:webHidden/>
              </w:rPr>
              <w:fldChar w:fldCharType="end"/>
            </w:r>
          </w:hyperlink>
        </w:p>
        <w:p w14:paraId="3635126C" w14:textId="63CA0089" w:rsidR="00020512" w:rsidRDefault="005F684C">
          <w:pPr>
            <w:pStyle w:val="Spistreci3"/>
            <w:rPr>
              <w:rFonts w:eastAsiaTheme="minorEastAsia" w:cstheme="minorBidi"/>
              <w:noProof/>
              <w:color w:val="auto"/>
              <w:sz w:val="22"/>
              <w:szCs w:val="22"/>
              <w:lang w:eastAsia="ko-KR"/>
            </w:rPr>
          </w:pPr>
          <w:hyperlink w:anchor="_Toc64483329" w:history="1">
            <w:r w:rsidR="00020512" w:rsidRPr="00E82068">
              <w:rPr>
                <w:rStyle w:val="Hipercze"/>
                <w:rFonts w:cstheme="minorHAnsi"/>
                <w:noProof/>
              </w:rPr>
              <w:t>§ 11. [Dział ds. Bezpieczeństwa i Zarządzania Kryzysowego]</w:t>
            </w:r>
            <w:r w:rsidR="00020512">
              <w:rPr>
                <w:noProof/>
                <w:webHidden/>
              </w:rPr>
              <w:tab/>
            </w:r>
            <w:r w:rsidR="00020512">
              <w:rPr>
                <w:noProof/>
                <w:webHidden/>
              </w:rPr>
              <w:fldChar w:fldCharType="begin"/>
            </w:r>
            <w:r w:rsidR="00020512">
              <w:rPr>
                <w:noProof/>
                <w:webHidden/>
              </w:rPr>
              <w:instrText xml:space="preserve"> PAGEREF _Toc64483329 \h </w:instrText>
            </w:r>
            <w:r w:rsidR="00020512">
              <w:rPr>
                <w:noProof/>
                <w:webHidden/>
              </w:rPr>
            </w:r>
            <w:r w:rsidR="00020512">
              <w:rPr>
                <w:noProof/>
                <w:webHidden/>
              </w:rPr>
              <w:fldChar w:fldCharType="separate"/>
            </w:r>
            <w:r w:rsidR="00781BC5">
              <w:rPr>
                <w:noProof/>
                <w:webHidden/>
              </w:rPr>
              <w:t>44</w:t>
            </w:r>
            <w:r w:rsidR="00020512">
              <w:rPr>
                <w:noProof/>
                <w:webHidden/>
              </w:rPr>
              <w:fldChar w:fldCharType="end"/>
            </w:r>
          </w:hyperlink>
        </w:p>
        <w:p w14:paraId="2D107C5F" w14:textId="6A40E16E" w:rsidR="00020512" w:rsidRDefault="005F684C">
          <w:pPr>
            <w:pStyle w:val="Spistreci3"/>
            <w:rPr>
              <w:rFonts w:eastAsiaTheme="minorEastAsia" w:cstheme="minorBidi"/>
              <w:noProof/>
              <w:color w:val="auto"/>
              <w:sz w:val="22"/>
              <w:szCs w:val="22"/>
              <w:lang w:eastAsia="ko-KR"/>
            </w:rPr>
          </w:pPr>
          <w:hyperlink w:anchor="_Toc64483330" w:history="1">
            <w:r w:rsidR="00020512" w:rsidRPr="00E82068">
              <w:rPr>
                <w:rStyle w:val="Hipercze"/>
                <w:rFonts w:cstheme="minorHAnsi"/>
                <w:noProof/>
              </w:rPr>
              <w:t>§ 12. [Kancelaria Tajna]</w:t>
            </w:r>
            <w:r w:rsidR="00020512">
              <w:rPr>
                <w:noProof/>
                <w:webHidden/>
              </w:rPr>
              <w:tab/>
            </w:r>
            <w:r w:rsidR="00020512">
              <w:rPr>
                <w:noProof/>
                <w:webHidden/>
              </w:rPr>
              <w:fldChar w:fldCharType="begin"/>
            </w:r>
            <w:r w:rsidR="00020512">
              <w:rPr>
                <w:noProof/>
                <w:webHidden/>
              </w:rPr>
              <w:instrText xml:space="preserve"> PAGEREF _Toc64483330 \h </w:instrText>
            </w:r>
            <w:r w:rsidR="00020512">
              <w:rPr>
                <w:noProof/>
                <w:webHidden/>
              </w:rPr>
            </w:r>
            <w:r w:rsidR="00020512">
              <w:rPr>
                <w:noProof/>
                <w:webHidden/>
              </w:rPr>
              <w:fldChar w:fldCharType="separate"/>
            </w:r>
            <w:r w:rsidR="00781BC5">
              <w:rPr>
                <w:noProof/>
                <w:webHidden/>
              </w:rPr>
              <w:t>45</w:t>
            </w:r>
            <w:r w:rsidR="00020512">
              <w:rPr>
                <w:noProof/>
                <w:webHidden/>
              </w:rPr>
              <w:fldChar w:fldCharType="end"/>
            </w:r>
          </w:hyperlink>
        </w:p>
        <w:p w14:paraId="6C8018C2" w14:textId="06673BA2" w:rsidR="00020512" w:rsidRDefault="005F684C">
          <w:pPr>
            <w:pStyle w:val="Spistreci3"/>
            <w:rPr>
              <w:rFonts w:eastAsiaTheme="minorEastAsia" w:cstheme="minorBidi"/>
              <w:noProof/>
              <w:color w:val="auto"/>
              <w:sz w:val="22"/>
              <w:szCs w:val="22"/>
              <w:lang w:eastAsia="ko-KR"/>
            </w:rPr>
          </w:pPr>
          <w:hyperlink w:anchor="_Toc64483331" w:history="1">
            <w:r w:rsidR="00020512" w:rsidRPr="00E82068">
              <w:rPr>
                <w:rStyle w:val="Hipercze"/>
                <w:rFonts w:cstheme="minorHAnsi"/>
                <w:noProof/>
              </w:rPr>
              <w:t>§ 13. [Audytor Wewnętrzny]</w:t>
            </w:r>
            <w:r w:rsidR="00020512">
              <w:rPr>
                <w:noProof/>
                <w:webHidden/>
              </w:rPr>
              <w:tab/>
            </w:r>
            <w:r w:rsidR="00020512">
              <w:rPr>
                <w:noProof/>
                <w:webHidden/>
              </w:rPr>
              <w:fldChar w:fldCharType="begin"/>
            </w:r>
            <w:r w:rsidR="00020512">
              <w:rPr>
                <w:noProof/>
                <w:webHidden/>
              </w:rPr>
              <w:instrText xml:space="preserve"> PAGEREF _Toc64483331 \h </w:instrText>
            </w:r>
            <w:r w:rsidR="00020512">
              <w:rPr>
                <w:noProof/>
                <w:webHidden/>
              </w:rPr>
            </w:r>
            <w:r w:rsidR="00020512">
              <w:rPr>
                <w:noProof/>
                <w:webHidden/>
              </w:rPr>
              <w:fldChar w:fldCharType="separate"/>
            </w:r>
            <w:r w:rsidR="00781BC5">
              <w:rPr>
                <w:noProof/>
                <w:webHidden/>
              </w:rPr>
              <w:t>45</w:t>
            </w:r>
            <w:r w:rsidR="00020512">
              <w:rPr>
                <w:noProof/>
                <w:webHidden/>
              </w:rPr>
              <w:fldChar w:fldCharType="end"/>
            </w:r>
          </w:hyperlink>
        </w:p>
        <w:p w14:paraId="0942B8ED" w14:textId="3782AA37" w:rsidR="00020512" w:rsidRDefault="005F684C">
          <w:pPr>
            <w:pStyle w:val="Spistreci3"/>
            <w:rPr>
              <w:rFonts w:eastAsiaTheme="minorEastAsia" w:cstheme="minorBidi"/>
              <w:noProof/>
              <w:color w:val="auto"/>
              <w:sz w:val="22"/>
              <w:szCs w:val="22"/>
              <w:lang w:eastAsia="ko-KR"/>
            </w:rPr>
          </w:pPr>
          <w:hyperlink w:anchor="_Toc64483332" w:history="1">
            <w:r w:rsidR="00020512" w:rsidRPr="00E82068">
              <w:rPr>
                <w:rStyle w:val="Hipercze"/>
                <w:rFonts w:cstheme="minorHAnsi"/>
                <w:noProof/>
              </w:rPr>
              <w:t>§ 14. [Inspektor Ochrony Danych]</w:t>
            </w:r>
            <w:r w:rsidR="00020512">
              <w:rPr>
                <w:noProof/>
                <w:webHidden/>
              </w:rPr>
              <w:tab/>
            </w:r>
            <w:r w:rsidR="00020512">
              <w:rPr>
                <w:noProof/>
                <w:webHidden/>
              </w:rPr>
              <w:fldChar w:fldCharType="begin"/>
            </w:r>
            <w:r w:rsidR="00020512">
              <w:rPr>
                <w:noProof/>
                <w:webHidden/>
              </w:rPr>
              <w:instrText xml:space="preserve"> PAGEREF _Toc64483332 \h </w:instrText>
            </w:r>
            <w:r w:rsidR="00020512">
              <w:rPr>
                <w:noProof/>
                <w:webHidden/>
              </w:rPr>
            </w:r>
            <w:r w:rsidR="00020512">
              <w:rPr>
                <w:noProof/>
                <w:webHidden/>
              </w:rPr>
              <w:fldChar w:fldCharType="separate"/>
            </w:r>
            <w:r w:rsidR="00781BC5">
              <w:rPr>
                <w:noProof/>
                <w:webHidden/>
              </w:rPr>
              <w:t>47</w:t>
            </w:r>
            <w:r w:rsidR="00020512">
              <w:rPr>
                <w:noProof/>
                <w:webHidden/>
              </w:rPr>
              <w:fldChar w:fldCharType="end"/>
            </w:r>
          </w:hyperlink>
        </w:p>
        <w:p w14:paraId="5FBD05AE" w14:textId="73931EE7" w:rsidR="00020512" w:rsidRDefault="005F684C">
          <w:pPr>
            <w:pStyle w:val="Spistreci3"/>
            <w:rPr>
              <w:rFonts w:eastAsiaTheme="minorEastAsia" w:cstheme="minorBidi"/>
              <w:noProof/>
              <w:color w:val="auto"/>
              <w:sz w:val="22"/>
              <w:szCs w:val="22"/>
              <w:lang w:eastAsia="ko-KR"/>
            </w:rPr>
          </w:pPr>
          <w:hyperlink w:anchor="_Toc64483333" w:history="1">
            <w:r w:rsidR="00020512" w:rsidRPr="00E82068">
              <w:rPr>
                <w:rStyle w:val="Hipercze"/>
                <w:rFonts w:cstheme="minorHAnsi"/>
                <w:noProof/>
              </w:rPr>
              <w:t>§ 15. [Biuro Promocji i Współpracy]</w:t>
            </w:r>
            <w:r w:rsidR="00020512">
              <w:rPr>
                <w:noProof/>
                <w:webHidden/>
              </w:rPr>
              <w:tab/>
            </w:r>
            <w:r w:rsidR="00020512">
              <w:rPr>
                <w:noProof/>
                <w:webHidden/>
              </w:rPr>
              <w:fldChar w:fldCharType="begin"/>
            </w:r>
            <w:r w:rsidR="00020512">
              <w:rPr>
                <w:noProof/>
                <w:webHidden/>
              </w:rPr>
              <w:instrText xml:space="preserve"> PAGEREF _Toc64483333 \h </w:instrText>
            </w:r>
            <w:r w:rsidR="00020512">
              <w:rPr>
                <w:noProof/>
                <w:webHidden/>
              </w:rPr>
            </w:r>
            <w:r w:rsidR="00020512">
              <w:rPr>
                <w:noProof/>
                <w:webHidden/>
              </w:rPr>
              <w:fldChar w:fldCharType="separate"/>
            </w:r>
            <w:r w:rsidR="00781BC5">
              <w:rPr>
                <w:noProof/>
                <w:webHidden/>
              </w:rPr>
              <w:t>47</w:t>
            </w:r>
            <w:r w:rsidR="00020512">
              <w:rPr>
                <w:noProof/>
                <w:webHidden/>
              </w:rPr>
              <w:fldChar w:fldCharType="end"/>
            </w:r>
          </w:hyperlink>
        </w:p>
        <w:p w14:paraId="718FDD24" w14:textId="47BA2AC5" w:rsidR="00020512" w:rsidRDefault="005F684C">
          <w:pPr>
            <w:pStyle w:val="Spistreci3"/>
            <w:rPr>
              <w:rFonts w:eastAsiaTheme="minorEastAsia" w:cstheme="minorBidi"/>
              <w:noProof/>
              <w:color w:val="auto"/>
              <w:sz w:val="22"/>
              <w:szCs w:val="22"/>
              <w:lang w:eastAsia="ko-KR"/>
            </w:rPr>
          </w:pPr>
          <w:hyperlink w:anchor="_Toc64483334" w:history="1">
            <w:r w:rsidR="00020512" w:rsidRPr="00E82068">
              <w:rPr>
                <w:rStyle w:val="Hipercze"/>
                <w:rFonts w:cstheme="minorHAnsi"/>
                <w:noProof/>
              </w:rPr>
              <w:t>§ 16. [Sekcja Promocji]</w:t>
            </w:r>
            <w:r w:rsidR="00020512">
              <w:rPr>
                <w:noProof/>
                <w:webHidden/>
              </w:rPr>
              <w:tab/>
            </w:r>
            <w:r w:rsidR="00020512">
              <w:rPr>
                <w:noProof/>
                <w:webHidden/>
              </w:rPr>
              <w:fldChar w:fldCharType="begin"/>
            </w:r>
            <w:r w:rsidR="00020512">
              <w:rPr>
                <w:noProof/>
                <w:webHidden/>
              </w:rPr>
              <w:instrText xml:space="preserve"> PAGEREF _Toc64483334 \h </w:instrText>
            </w:r>
            <w:r w:rsidR="00020512">
              <w:rPr>
                <w:noProof/>
                <w:webHidden/>
              </w:rPr>
            </w:r>
            <w:r w:rsidR="00020512">
              <w:rPr>
                <w:noProof/>
                <w:webHidden/>
              </w:rPr>
              <w:fldChar w:fldCharType="separate"/>
            </w:r>
            <w:r w:rsidR="00781BC5">
              <w:rPr>
                <w:noProof/>
                <w:webHidden/>
              </w:rPr>
              <w:t>47</w:t>
            </w:r>
            <w:r w:rsidR="00020512">
              <w:rPr>
                <w:noProof/>
                <w:webHidden/>
              </w:rPr>
              <w:fldChar w:fldCharType="end"/>
            </w:r>
          </w:hyperlink>
        </w:p>
        <w:p w14:paraId="3723B4BA" w14:textId="59E4FA2E" w:rsidR="00020512" w:rsidRDefault="005F684C">
          <w:pPr>
            <w:pStyle w:val="Spistreci3"/>
            <w:rPr>
              <w:rFonts w:eastAsiaTheme="minorEastAsia" w:cstheme="minorBidi"/>
              <w:noProof/>
              <w:color w:val="auto"/>
              <w:sz w:val="22"/>
              <w:szCs w:val="22"/>
              <w:lang w:eastAsia="ko-KR"/>
            </w:rPr>
          </w:pPr>
          <w:hyperlink w:anchor="_Toc64483335" w:history="1">
            <w:r w:rsidR="00020512" w:rsidRPr="00E82068">
              <w:rPr>
                <w:rStyle w:val="Hipercze"/>
                <w:rFonts w:cstheme="minorHAnsi"/>
                <w:noProof/>
              </w:rPr>
              <w:t>§ 17. [Sekcja Współpracy]</w:t>
            </w:r>
            <w:r w:rsidR="00020512">
              <w:rPr>
                <w:noProof/>
                <w:webHidden/>
              </w:rPr>
              <w:tab/>
            </w:r>
            <w:r w:rsidR="00020512">
              <w:rPr>
                <w:noProof/>
                <w:webHidden/>
              </w:rPr>
              <w:fldChar w:fldCharType="begin"/>
            </w:r>
            <w:r w:rsidR="00020512">
              <w:rPr>
                <w:noProof/>
                <w:webHidden/>
              </w:rPr>
              <w:instrText xml:space="preserve"> PAGEREF _Toc64483335 \h </w:instrText>
            </w:r>
            <w:r w:rsidR="00020512">
              <w:rPr>
                <w:noProof/>
                <w:webHidden/>
              </w:rPr>
            </w:r>
            <w:r w:rsidR="00020512">
              <w:rPr>
                <w:noProof/>
                <w:webHidden/>
              </w:rPr>
              <w:fldChar w:fldCharType="separate"/>
            </w:r>
            <w:r w:rsidR="00781BC5">
              <w:rPr>
                <w:noProof/>
                <w:webHidden/>
              </w:rPr>
              <w:t>48</w:t>
            </w:r>
            <w:r w:rsidR="00020512">
              <w:rPr>
                <w:noProof/>
                <w:webHidden/>
              </w:rPr>
              <w:fldChar w:fldCharType="end"/>
            </w:r>
          </w:hyperlink>
        </w:p>
        <w:p w14:paraId="6FD906C7" w14:textId="07100092" w:rsidR="00020512" w:rsidRDefault="005F684C">
          <w:pPr>
            <w:pStyle w:val="Spistreci3"/>
            <w:rPr>
              <w:rFonts w:eastAsiaTheme="minorEastAsia" w:cstheme="minorBidi"/>
              <w:noProof/>
              <w:color w:val="auto"/>
              <w:sz w:val="22"/>
              <w:szCs w:val="22"/>
              <w:lang w:eastAsia="ko-KR"/>
            </w:rPr>
          </w:pPr>
          <w:hyperlink w:anchor="_Toc64483336" w:history="1">
            <w:r w:rsidR="00020512" w:rsidRPr="00E82068">
              <w:rPr>
                <w:rStyle w:val="Hipercze"/>
                <w:rFonts w:cstheme="minorHAnsi"/>
                <w:noProof/>
              </w:rPr>
              <w:t>§ 18. [Rzecznik Prasowy Akademii Sztuk Pięknych w Warszawie]</w:t>
            </w:r>
            <w:r w:rsidR="00020512">
              <w:rPr>
                <w:noProof/>
                <w:webHidden/>
              </w:rPr>
              <w:tab/>
            </w:r>
            <w:r w:rsidR="00020512">
              <w:rPr>
                <w:noProof/>
                <w:webHidden/>
              </w:rPr>
              <w:fldChar w:fldCharType="begin"/>
            </w:r>
            <w:r w:rsidR="00020512">
              <w:rPr>
                <w:noProof/>
                <w:webHidden/>
              </w:rPr>
              <w:instrText xml:space="preserve"> PAGEREF _Toc64483336 \h </w:instrText>
            </w:r>
            <w:r w:rsidR="00020512">
              <w:rPr>
                <w:noProof/>
                <w:webHidden/>
              </w:rPr>
            </w:r>
            <w:r w:rsidR="00020512">
              <w:rPr>
                <w:noProof/>
                <w:webHidden/>
              </w:rPr>
              <w:fldChar w:fldCharType="separate"/>
            </w:r>
            <w:r w:rsidR="00781BC5">
              <w:rPr>
                <w:noProof/>
                <w:webHidden/>
              </w:rPr>
              <w:t>48</w:t>
            </w:r>
            <w:r w:rsidR="00020512">
              <w:rPr>
                <w:noProof/>
                <w:webHidden/>
              </w:rPr>
              <w:fldChar w:fldCharType="end"/>
            </w:r>
          </w:hyperlink>
        </w:p>
        <w:p w14:paraId="73E5FDDF" w14:textId="7488DA00" w:rsidR="00020512" w:rsidRDefault="005F684C">
          <w:pPr>
            <w:pStyle w:val="Spistreci3"/>
            <w:rPr>
              <w:rFonts w:eastAsiaTheme="minorEastAsia" w:cstheme="minorBidi"/>
              <w:noProof/>
              <w:color w:val="auto"/>
              <w:sz w:val="22"/>
              <w:szCs w:val="22"/>
              <w:lang w:eastAsia="ko-KR"/>
            </w:rPr>
          </w:pPr>
          <w:hyperlink w:anchor="_Toc64483337" w:history="1">
            <w:r w:rsidR="00020512" w:rsidRPr="00E82068">
              <w:rPr>
                <w:rStyle w:val="Hipercze"/>
                <w:rFonts w:cstheme="minorHAnsi"/>
                <w:noProof/>
              </w:rPr>
              <w:t>§ 19. [Pałac Czapskich]</w:t>
            </w:r>
            <w:r w:rsidR="00020512">
              <w:rPr>
                <w:noProof/>
                <w:webHidden/>
              </w:rPr>
              <w:tab/>
            </w:r>
            <w:r w:rsidR="00020512">
              <w:rPr>
                <w:noProof/>
                <w:webHidden/>
              </w:rPr>
              <w:fldChar w:fldCharType="begin"/>
            </w:r>
            <w:r w:rsidR="00020512">
              <w:rPr>
                <w:noProof/>
                <w:webHidden/>
              </w:rPr>
              <w:instrText xml:space="preserve"> PAGEREF _Toc64483337 \h </w:instrText>
            </w:r>
            <w:r w:rsidR="00020512">
              <w:rPr>
                <w:noProof/>
                <w:webHidden/>
              </w:rPr>
            </w:r>
            <w:r w:rsidR="00020512">
              <w:rPr>
                <w:noProof/>
                <w:webHidden/>
              </w:rPr>
              <w:fldChar w:fldCharType="separate"/>
            </w:r>
            <w:r w:rsidR="00781BC5">
              <w:rPr>
                <w:noProof/>
                <w:webHidden/>
              </w:rPr>
              <w:t>48</w:t>
            </w:r>
            <w:r w:rsidR="00020512">
              <w:rPr>
                <w:noProof/>
                <w:webHidden/>
              </w:rPr>
              <w:fldChar w:fldCharType="end"/>
            </w:r>
          </w:hyperlink>
        </w:p>
        <w:p w14:paraId="59493E55" w14:textId="0B1607EF" w:rsidR="00020512" w:rsidRDefault="005F684C">
          <w:pPr>
            <w:pStyle w:val="Spistreci3"/>
            <w:rPr>
              <w:rFonts w:eastAsiaTheme="minorEastAsia" w:cstheme="minorBidi"/>
              <w:noProof/>
              <w:color w:val="auto"/>
              <w:sz w:val="22"/>
              <w:szCs w:val="22"/>
              <w:lang w:eastAsia="ko-KR"/>
            </w:rPr>
          </w:pPr>
          <w:hyperlink w:anchor="_Toc64483338" w:history="1">
            <w:r w:rsidR="00020512" w:rsidRPr="00E82068">
              <w:rPr>
                <w:rStyle w:val="Hipercze"/>
                <w:rFonts w:cstheme="minorHAnsi"/>
                <w:noProof/>
              </w:rPr>
              <w:t>§ 20.</w:t>
            </w:r>
            <w:r w:rsidR="00020512" w:rsidRPr="00E82068">
              <w:rPr>
                <w:rStyle w:val="Hipercze"/>
                <w:rFonts w:cstheme="minorHAnsi"/>
                <w:bCs/>
                <w:noProof/>
              </w:rPr>
              <w:t xml:space="preserve"> [</w:t>
            </w:r>
            <w:r w:rsidR="00020512" w:rsidRPr="00E82068">
              <w:rPr>
                <w:rStyle w:val="Hipercze"/>
                <w:rFonts w:cstheme="minorHAnsi"/>
                <w:noProof/>
              </w:rPr>
              <w:t>Dział Nauczania]</w:t>
            </w:r>
            <w:r w:rsidR="00020512">
              <w:rPr>
                <w:noProof/>
                <w:webHidden/>
              </w:rPr>
              <w:tab/>
            </w:r>
            <w:r w:rsidR="00020512">
              <w:rPr>
                <w:noProof/>
                <w:webHidden/>
              </w:rPr>
              <w:fldChar w:fldCharType="begin"/>
            </w:r>
            <w:r w:rsidR="00020512">
              <w:rPr>
                <w:noProof/>
                <w:webHidden/>
              </w:rPr>
              <w:instrText xml:space="preserve"> PAGEREF _Toc64483338 \h </w:instrText>
            </w:r>
            <w:r w:rsidR="00020512">
              <w:rPr>
                <w:noProof/>
                <w:webHidden/>
              </w:rPr>
            </w:r>
            <w:r w:rsidR="00020512">
              <w:rPr>
                <w:noProof/>
                <w:webHidden/>
              </w:rPr>
              <w:fldChar w:fldCharType="separate"/>
            </w:r>
            <w:r w:rsidR="00781BC5">
              <w:rPr>
                <w:noProof/>
                <w:webHidden/>
              </w:rPr>
              <w:t>49</w:t>
            </w:r>
            <w:r w:rsidR="00020512">
              <w:rPr>
                <w:noProof/>
                <w:webHidden/>
              </w:rPr>
              <w:fldChar w:fldCharType="end"/>
            </w:r>
          </w:hyperlink>
        </w:p>
        <w:p w14:paraId="69E9397D" w14:textId="612E1E7A" w:rsidR="00020512" w:rsidRDefault="005F684C">
          <w:pPr>
            <w:pStyle w:val="Spistreci3"/>
            <w:rPr>
              <w:rFonts w:eastAsiaTheme="minorEastAsia" w:cstheme="minorBidi"/>
              <w:noProof/>
              <w:color w:val="auto"/>
              <w:sz w:val="22"/>
              <w:szCs w:val="22"/>
              <w:lang w:eastAsia="ko-KR"/>
            </w:rPr>
          </w:pPr>
          <w:hyperlink w:anchor="_Toc64483339" w:history="1">
            <w:r w:rsidR="00020512" w:rsidRPr="00E82068">
              <w:rPr>
                <w:rStyle w:val="Hipercze"/>
                <w:rFonts w:cstheme="minorHAnsi"/>
                <w:noProof/>
              </w:rPr>
              <w:t>§ 21.</w:t>
            </w:r>
            <w:r w:rsidR="00020512" w:rsidRPr="00E82068">
              <w:rPr>
                <w:rStyle w:val="Hipercze"/>
                <w:rFonts w:cstheme="minorHAnsi"/>
                <w:bCs/>
                <w:noProof/>
              </w:rPr>
              <w:t xml:space="preserve"> [</w:t>
            </w:r>
            <w:r w:rsidR="00020512" w:rsidRPr="00E82068">
              <w:rPr>
                <w:rStyle w:val="Hipercze"/>
                <w:rFonts w:cstheme="minorHAnsi"/>
                <w:noProof/>
              </w:rPr>
              <w:t>Sekcja ds. Programu Erasmus+]</w:t>
            </w:r>
            <w:r w:rsidR="00020512">
              <w:rPr>
                <w:noProof/>
                <w:webHidden/>
              </w:rPr>
              <w:tab/>
            </w:r>
            <w:r w:rsidR="00020512">
              <w:rPr>
                <w:noProof/>
                <w:webHidden/>
              </w:rPr>
              <w:fldChar w:fldCharType="begin"/>
            </w:r>
            <w:r w:rsidR="00020512">
              <w:rPr>
                <w:noProof/>
                <w:webHidden/>
              </w:rPr>
              <w:instrText xml:space="preserve"> PAGEREF _Toc64483339 \h </w:instrText>
            </w:r>
            <w:r w:rsidR="00020512">
              <w:rPr>
                <w:noProof/>
                <w:webHidden/>
              </w:rPr>
            </w:r>
            <w:r w:rsidR="00020512">
              <w:rPr>
                <w:noProof/>
                <w:webHidden/>
              </w:rPr>
              <w:fldChar w:fldCharType="separate"/>
            </w:r>
            <w:r w:rsidR="00781BC5">
              <w:rPr>
                <w:noProof/>
                <w:webHidden/>
              </w:rPr>
              <w:t>50</w:t>
            </w:r>
            <w:r w:rsidR="00020512">
              <w:rPr>
                <w:noProof/>
                <w:webHidden/>
              </w:rPr>
              <w:fldChar w:fldCharType="end"/>
            </w:r>
          </w:hyperlink>
        </w:p>
        <w:p w14:paraId="334F5EDB" w14:textId="5302D973" w:rsidR="00020512" w:rsidRDefault="005F684C">
          <w:pPr>
            <w:pStyle w:val="Spistreci3"/>
            <w:rPr>
              <w:rFonts w:eastAsiaTheme="minorEastAsia" w:cstheme="minorBidi"/>
              <w:noProof/>
              <w:color w:val="auto"/>
              <w:sz w:val="22"/>
              <w:szCs w:val="22"/>
              <w:lang w:eastAsia="ko-KR"/>
            </w:rPr>
          </w:pPr>
          <w:hyperlink w:anchor="_Toc64483340" w:history="1">
            <w:r w:rsidR="00020512" w:rsidRPr="00E82068">
              <w:rPr>
                <w:rStyle w:val="Hipercze"/>
                <w:rFonts w:cstheme="minorHAnsi"/>
                <w:noProof/>
              </w:rPr>
              <w:t>§ 22.</w:t>
            </w:r>
            <w:r w:rsidR="00020512" w:rsidRPr="00E82068">
              <w:rPr>
                <w:rStyle w:val="Hipercze"/>
                <w:rFonts w:cstheme="minorHAnsi"/>
                <w:bCs/>
                <w:noProof/>
              </w:rPr>
              <w:t xml:space="preserve"> [</w:t>
            </w:r>
            <w:r w:rsidR="00020512" w:rsidRPr="00E82068">
              <w:rPr>
                <w:rStyle w:val="Hipercze"/>
                <w:rFonts w:cstheme="minorHAnsi"/>
                <w:noProof/>
              </w:rPr>
              <w:t>Sekcja ds. programowych i jakości kształcenia]</w:t>
            </w:r>
            <w:r w:rsidR="00020512">
              <w:rPr>
                <w:noProof/>
                <w:webHidden/>
              </w:rPr>
              <w:tab/>
            </w:r>
            <w:r w:rsidR="00020512">
              <w:rPr>
                <w:noProof/>
                <w:webHidden/>
              </w:rPr>
              <w:fldChar w:fldCharType="begin"/>
            </w:r>
            <w:r w:rsidR="00020512">
              <w:rPr>
                <w:noProof/>
                <w:webHidden/>
              </w:rPr>
              <w:instrText xml:space="preserve"> PAGEREF _Toc64483340 \h </w:instrText>
            </w:r>
            <w:r w:rsidR="00020512">
              <w:rPr>
                <w:noProof/>
                <w:webHidden/>
              </w:rPr>
            </w:r>
            <w:r w:rsidR="00020512">
              <w:rPr>
                <w:noProof/>
                <w:webHidden/>
              </w:rPr>
              <w:fldChar w:fldCharType="separate"/>
            </w:r>
            <w:r w:rsidR="00781BC5">
              <w:rPr>
                <w:noProof/>
                <w:webHidden/>
              </w:rPr>
              <w:t>51</w:t>
            </w:r>
            <w:r w:rsidR="00020512">
              <w:rPr>
                <w:noProof/>
                <w:webHidden/>
              </w:rPr>
              <w:fldChar w:fldCharType="end"/>
            </w:r>
          </w:hyperlink>
        </w:p>
        <w:p w14:paraId="06F6C75C" w14:textId="1B8A5699" w:rsidR="00020512" w:rsidRDefault="005F684C">
          <w:pPr>
            <w:pStyle w:val="Spistreci3"/>
            <w:rPr>
              <w:rFonts w:eastAsiaTheme="minorEastAsia" w:cstheme="minorBidi"/>
              <w:noProof/>
              <w:color w:val="auto"/>
              <w:sz w:val="22"/>
              <w:szCs w:val="22"/>
              <w:lang w:eastAsia="ko-KR"/>
            </w:rPr>
          </w:pPr>
          <w:hyperlink w:anchor="_Toc64483341" w:history="1">
            <w:r w:rsidR="00020512" w:rsidRPr="00E82068">
              <w:rPr>
                <w:rStyle w:val="Hipercze"/>
                <w:rFonts w:cstheme="minorHAnsi"/>
                <w:noProof/>
              </w:rPr>
              <w:t>§ 23.</w:t>
            </w:r>
            <w:r w:rsidR="00020512" w:rsidRPr="00E82068">
              <w:rPr>
                <w:rStyle w:val="Hipercze"/>
                <w:rFonts w:cstheme="minorHAnsi"/>
                <w:bCs/>
                <w:noProof/>
              </w:rPr>
              <w:t xml:space="preserve"> [</w:t>
            </w:r>
            <w:r w:rsidR="00020512" w:rsidRPr="00E82068">
              <w:rPr>
                <w:rStyle w:val="Hipercze"/>
                <w:rFonts w:cstheme="minorHAnsi"/>
                <w:noProof/>
              </w:rPr>
              <w:t>Sekcja ds. stypendialnych]</w:t>
            </w:r>
            <w:r w:rsidR="00020512">
              <w:rPr>
                <w:noProof/>
                <w:webHidden/>
              </w:rPr>
              <w:tab/>
            </w:r>
            <w:r w:rsidR="00020512">
              <w:rPr>
                <w:noProof/>
                <w:webHidden/>
              </w:rPr>
              <w:fldChar w:fldCharType="begin"/>
            </w:r>
            <w:r w:rsidR="00020512">
              <w:rPr>
                <w:noProof/>
                <w:webHidden/>
              </w:rPr>
              <w:instrText xml:space="preserve"> PAGEREF _Toc64483341 \h </w:instrText>
            </w:r>
            <w:r w:rsidR="00020512">
              <w:rPr>
                <w:noProof/>
                <w:webHidden/>
              </w:rPr>
            </w:r>
            <w:r w:rsidR="00020512">
              <w:rPr>
                <w:noProof/>
                <w:webHidden/>
              </w:rPr>
              <w:fldChar w:fldCharType="separate"/>
            </w:r>
            <w:r w:rsidR="00781BC5">
              <w:rPr>
                <w:noProof/>
                <w:webHidden/>
              </w:rPr>
              <w:t>51</w:t>
            </w:r>
            <w:r w:rsidR="00020512">
              <w:rPr>
                <w:noProof/>
                <w:webHidden/>
              </w:rPr>
              <w:fldChar w:fldCharType="end"/>
            </w:r>
          </w:hyperlink>
        </w:p>
        <w:p w14:paraId="444AD90E" w14:textId="2DA8A11D" w:rsidR="00020512" w:rsidRDefault="005F684C">
          <w:pPr>
            <w:pStyle w:val="Spistreci3"/>
            <w:rPr>
              <w:rFonts w:eastAsiaTheme="minorEastAsia" w:cstheme="minorBidi"/>
              <w:noProof/>
              <w:color w:val="auto"/>
              <w:sz w:val="22"/>
              <w:szCs w:val="22"/>
              <w:lang w:eastAsia="ko-KR"/>
            </w:rPr>
          </w:pPr>
          <w:hyperlink w:anchor="_Toc64483342" w:history="1">
            <w:r w:rsidR="00020512" w:rsidRPr="00E82068">
              <w:rPr>
                <w:rStyle w:val="Hipercze"/>
                <w:rFonts w:cstheme="minorHAnsi"/>
                <w:noProof/>
              </w:rPr>
              <w:t>§ 24. [Biuro Karier]</w:t>
            </w:r>
            <w:r w:rsidR="00020512">
              <w:rPr>
                <w:noProof/>
                <w:webHidden/>
              </w:rPr>
              <w:tab/>
            </w:r>
            <w:r w:rsidR="00020512">
              <w:rPr>
                <w:noProof/>
                <w:webHidden/>
              </w:rPr>
              <w:fldChar w:fldCharType="begin"/>
            </w:r>
            <w:r w:rsidR="00020512">
              <w:rPr>
                <w:noProof/>
                <w:webHidden/>
              </w:rPr>
              <w:instrText xml:space="preserve"> PAGEREF _Toc64483342 \h </w:instrText>
            </w:r>
            <w:r w:rsidR="00020512">
              <w:rPr>
                <w:noProof/>
                <w:webHidden/>
              </w:rPr>
            </w:r>
            <w:r w:rsidR="00020512">
              <w:rPr>
                <w:noProof/>
                <w:webHidden/>
              </w:rPr>
              <w:fldChar w:fldCharType="separate"/>
            </w:r>
            <w:r w:rsidR="00781BC5">
              <w:rPr>
                <w:noProof/>
                <w:webHidden/>
              </w:rPr>
              <w:t>52</w:t>
            </w:r>
            <w:r w:rsidR="00020512">
              <w:rPr>
                <w:noProof/>
                <w:webHidden/>
              </w:rPr>
              <w:fldChar w:fldCharType="end"/>
            </w:r>
          </w:hyperlink>
        </w:p>
        <w:p w14:paraId="0675D69D" w14:textId="706C5CB2" w:rsidR="00020512" w:rsidRDefault="005F684C">
          <w:pPr>
            <w:pStyle w:val="Spistreci3"/>
            <w:rPr>
              <w:rFonts w:eastAsiaTheme="minorEastAsia" w:cstheme="minorBidi"/>
              <w:noProof/>
              <w:color w:val="auto"/>
              <w:sz w:val="22"/>
              <w:szCs w:val="22"/>
              <w:lang w:eastAsia="ko-KR"/>
            </w:rPr>
          </w:pPr>
          <w:hyperlink w:anchor="_Toc64483343" w:history="1">
            <w:r w:rsidR="00020512" w:rsidRPr="00E82068">
              <w:rPr>
                <w:rStyle w:val="Hipercze"/>
                <w:rFonts w:cstheme="minorHAnsi"/>
                <w:noProof/>
              </w:rPr>
              <w:t>§ 25. [Dział Obsługi Badań, Nauki i Działalności Artystycznej]</w:t>
            </w:r>
            <w:r w:rsidR="00020512">
              <w:rPr>
                <w:noProof/>
                <w:webHidden/>
              </w:rPr>
              <w:tab/>
            </w:r>
            <w:r w:rsidR="00020512">
              <w:rPr>
                <w:noProof/>
                <w:webHidden/>
              </w:rPr>
              <w:fldChar w:fldCharType="begin"/>
            </w:r>
            <w:r w:rsidR="00020512">
              <w:rPr>
                <w:noProof/>
                <w:webHidden/>
              </w:rPr>
              <w:instrText xml:space="preserve"> PAGEREF _Toc64483343 \h </w:instrText>
            </w:r>
            <w:r w:rsidR="00020512">
              <w:rPr>
                <w:noProof/>
                <w:webHidden/>
              </w:rPr>
            </w:r>
            <w:r w:rsidR="00020512">
              <w:rPr>
                <w:noProof/>
                <w:webHidden/>
              </w:rPr>
              <w:fldChar w:fldCharType="separate"/>
            </w:r>
            <w:r w:rsidR="00781BC5">
              <w:rPr>
                <w:noProof/>
                <w:webHidden/>
              </w:rPr>
              <w:t>53</w:t>
            </w:r>
            <w:r w:rsidR="00020512">
              <w:rPr>
                <w:noProof/>
                <w:webHidden/>
              </w:rPr>
              <w:fldChar w:fldCharType="end"/>
            </w:r>
          </w:hyperlink>
        </w:p>
        <w:p w14:paraId="71B7076B" w14:textId="45EBE54A" w:rsidR="00020512" w:rsidRDefault="005F684C">
          <w:pPr>
            <w:pStyle w:val="Spistreci3"/>
            <w:rPr>
              <w:rFonts w:eastAsiaTheme="minorEastAsia" w:cstheme="minorBidi"/>
              <w:noProof/>
              <w:color w:val="auto"/>
              <w:sz w:val="22"/>
              <w:szCs w:val="22"/>
              <w:lang w:eastAsia="ko-KR"/>
            </w:rPr>
          </w:pPr>
          <w:hyperlink w:anchor="_Toc64483344" w:history="1">
            <w:r w:rsidR="00020512" w:rsidRPr="00E82068">
              <w:rPr>
                <w:rStyle w:val="Hipercze"/>
                <w:rFonts w:cstheme="minorHAnsi"/>
                <w:noProof/>
              </w:rPr>
              <w:t>§ 26. [Sekcja Wydawnicza]</w:t>
            </w:r>
            <w:r w:rsidR="00020512">
              <w:rPr>
                <w:noProof/>
                <w:webHidden/>
              </w:rPr>
              <w:tab/>
            </w:r>
            <w:r w:rsidR="00020512">
              <w:rPr>
                <w:noProof/>
                <w:webHidden/>
              </w:rPr>
              <w:fldChar w:fldCharType="begin"/>
            </w:r>
            <w:r w:rsidR="00020512">
              <w:rPr>
                <w:noProof/>
                <w:webHidden/>
              </w:rPr>
              <w:instrText xml:space="preserve"> PAGEREF _Toc64483344 \h </w:instrText>
            </w:r>
            <w:r w:rsidR="00020512">
              <w:rPr>
                <w:noProof/>
                <w:webHidden/>
              </w:rPr>
            </w:r>
            <w:r w:rsidR="00020512">
              <w:rPr>
                <w:noProof/>
                <w:webHidden/>
              </w:rPr>
              <w:fldChar w:fldCharType="separate"/>
            </w:r>
            <w:r w:rsidR="00781BC5">
              <w:rPr>
                <w:noProof/>
                <w:webHidden/>
              </w:rPr>
              <w:t>54</w:t>
            </w:r>
            <w:r w:rsidR="00020512">
              <w:rPr>
                <w:noProof/>
                <w:webHidden/>
              </w:rPr>
              <w:fldChar w:fldCharType="end"/>
            </w:r>
          </w:hyperlink>
        </w:p>
        <w:p w14:paraId="15A49187" w14:textId="682D3A1D" w:rsidR="00020512" w:rsidRDefault="005F684C">
          <w:pPr>
            <w:pStyle w:val="Spistreci3"/>
            <w:rPr>
              <w:rFonts w:eastAsiaTheme="minorEastAsia" w:cstheme="minorBidi"/>
              <w:noProof/>
              <w:color w:val="auto"/>
              <w:sz w:val="22"/>
              <w:szCs w:val="22"/>
              <w:lang w:eastAsia="ko-KR"/>
            </w:rPr>
          </w:pPr>
          <w:hyperlink w:anchor="_Toc64483345" w:history="1">
            <w:r w:rsidR="00020512" w:rsidRPr="00E82068">
              <w:rPr>
                <w:rStyle w:val="Hipercze"/>
                <w:rFonts w:cstheme="minorHAnsi"/>
                <w:noProof/>
              </w:rPr>
              <w:t>§ 27. [Dział Ewaluacji Jakości Działalności Naukowej]</w:t>
            </w:r>
            <w:r w:rsidR="00020512">
              <w:rPr>
                <w:noProof/>
                <w:webHidden/>
              </w:rPr>
              <w:tab/>
            </w:r>
            <w:r w:rsidR="00020512">
              <w:rPr>
                <w:noProof/>
                <w:webHidden/>
              </w:rPr>
              <w:fldChar w:fldCharType="begin"/>
            </w:r>
            <w:r w:rsidR="00020512">
              <w:rPr>
                <w:noProof/>
                <w:webHidden/>
              </w:rPr>
              <w:instrText xml:space="preserve"> PAGEREF _Toc64483345 \h </w:instrText>
            </w:r>
            <w:r w:rsidR="00020512">
              <w:rPr>
                <w:noProof/>
                <w:webHidden/>
              </w:rPr>
            </w:r>
            <w:r w:rsidR="00020512">
              <w:rPr>
                <w:noProof/>
                <w:webHidden/>
              </w:rPr>
              <w:fldChar w:fldCharType="separate"/>
            </w:r>
            <w:r w:rsidR="00781BC5">
              <w:rPr>
                <w:noProof/>
                <w:webHidden/>
              </w:rPr>
              <w:t>54</w:t>
            </w:r>
            <w:r w:rsidR="00020512">
              <w:rPr>
                <w:noProof/>
                <w:webHidden/>
              </w:rPr>
              <w:fldChar w:fldCharType="end"/>
            </w:r>
          </w:hyperlink>
        </w:p>
        <w:p w14:paraId="656FB30B" w14:textId="73E13F9F" w:rsidR="00020512" w:rsidRDefault="005F684C">
          <w:pPr>
            <w:pStyle w:val="Spistreci3"/>
            <w:rPr>
              <w:rFonts w:eastAsiaTheme="minorEastAsia" w:cstheme="minorBidi"/>
              <w:noProof/>
              <w:color w:val="auto"/>
              <w:sz w:val="22"/>
              <w:szCs w:val="22"/>
              <w:lang w:eastAsia="ko-KR"/>
            </w:rPr>
          </w:pPr>
          <w:hyperlink w:anchor="_Toc64483346" w:history="1">
            <w:r w:rsidR="00020512" w:rsidRPr="00E82068">
              <w:rPr>
                <w:rStyle w:val="Hipercze"/>
                <w:rFonts w:cstheme="minorHAnsi"/>
                <w:noProof/>
              </w:rPr>
              <w:t>§ 28. [Archiwum]</w:t>
            </w:r>
            <w:r w:rsidR="00020512">
              <w:rPr>
                <w:noProof/>
                <w:webHidden/>
              </w:rPr>
              <w:tab/>
            </w:r>
            <w:r w:rsidR="00020512">
              <w:rPr>
                <w:noProof/>
                <w:webHidden/>
              </w:rPr>
              <w:fldChar w:fldCharType="begin"/>
            </w:r>
            <w:r w:rsidR="00020512">
              <w:rPr>
                <w:noProof/>
                <w:webHidden/>
              </w:rPr>
              <w:instrText xml:space="preserve"> PAGEREF _Toc64483346 \h </w:instrText>
            </w:r>
            <w:r w:rsidR="00020512">
              <w:rPr>
                <w:noProof/>
                <w:webHidden/>
              </w:rPr>
            </w:r>
            <w:r w:rsidR="00020512">
              <w:rPr>
                <w:noProof/>
                <w:webHidden/>
              </w:rPr>
              <w:fldChar w:fldCharType="separate"/>
            </w:r>
            <w:r w:rsidR="00781BC5">
              <w:rPr>
                <w:noProof/>
                <w:webHidden/>
              </w:rPr>
              <w:t>55</w:t>
            </w:r>
            <w:r w:rsidR="00020512">
              <w:rPr>
                <w:noProof/>
                <w:webHidden/>
              </w:rPr>
              <w:fldChar w:fldCharType="end"/>
            </w:r>
          </w:hyperlink>
        </w:p>
        <w:p w14:paraId="0934A662" w14:textId="34D22F9E" w:rsidR="00020512" w:rsidRDefault="005F684C">
          <w:pPr>
            <w:pStyle w:val="Spistreci3"/>
            <w:rPr>
              <w:rFonts w:eastAsiaTheme="minorEastAsia" w:cstheme="minorBidi"/>
              <w:noProof/>
              <w:color w:val="auto"/>
              <w:sz w:val="22"/>
              <w:szCs w:val="22"/>
              <w:lang w:eastAsia="ko-KR"/>
            </w:rPr>
          </w:pPr>
          <w:hyperlink w:anchor="_Toc64483347" w:history="1">
            <w:r w:rsidR="00020512" w:rsidRPr="00E82068">
              <w:rPr>
                <w:rStyle w:val="Hipercze"/>
                <w:rFonts w:cstheme="minorHAnsi"/>
                <w:noProof/>
              </w:rPr>
              <w:t>§ 29. [Biblioteka Główna]</w:t>
            </w:r>
            <w:r w:rsidR="00020512">
              <w:rPr>
                <w:noProof/>
                <w:webHidden/>
              </w:rPr>
              <w:tab/>
            </w:r>
            <w:r w:rsidR="00020512">
              <w:rPr>
                <w:noProof/>
                <w:webHidden/>
              </w:rPr>
              <w:fldChar w:fldCharType="begin"/>
            </w:r>
            <w:r w:rsidR="00020512">
              <w:rPr>
                <w:noProof/>
                <w:webHidden/>
              </w:rPr>
              <w:instrText xml:space="preserve"> PAGEREF _Toc64483347 \h </w:instrText>
            </w:r>
            <w:r w:rsidR="00020512">
              <w:rPr>
                <w:noProof/>
                <w:webHidden/>
              </w:rPr>
            </w:r>
            <w:r w:rsidR="00020512">
              <w:rPr>
                <w:noProof/>
                <w:webHidden/>
              </w:rPr>
              <w:fldChar w:fldCharType="separate"/>
            </w:r>
            <w:r w:rsidR="00781BC5">
              <w:rPr>
                <w:noProof/>
                <w:webHidden/>
              </w:rPr>
              <w:t>56</w:t>
            </w:r>
            <w:r w:rsidR="00020512">
              <w:rPr>
                <w:noProof/>
                <w:webHidden/>
              </w:rPr>
              <w:fldChar w:fldCharType="end"/>
            </w:r>
          </w:hyperlink>
        </w:p>
        <w:p w14:paraId="43DFBAF8" w14:textId="182D9E35" w:rsidR="00020512" w:rsidRDefault="005F684C">
          <w:pPr>
            <w:pStyle w:val="Spistreci3"/>
            <w:rPr>
              <w:rFonts w:eastAsiaTheme="minorEastAsia" w:cstheme="minorBidi"/>
              <w:noProof/>
              <w:color w:val="auto"/>
              <w:sz w:val="22"/>
              <w:szCs w:val="22"/>
              <w:lang w:eastAsia="ko-KR"/>
            </w:rPr>
          </w:pPr>
          <w:hyperlink w:anchor="_Toc64483348" w:history="1">
            <w:r w:rsidR="00020512" w:rsidRPr="00E82068">
              <w:rPr>
                <w:rStyle w:val="Hipercze"/>
                <w:rFonts w:cstheme="minorHAnsi"/>
                <w:noProof/>
              </w:rPr>
              <w:t>§ 30. [Muzeum]</w:t>
            </w:r>
            <w:r w:rsidR="00020512">
              <w:rPr>
                <w:noProof/>
                <w:webHidden/>
              </w:rPr>
              <w:tab/>
            </w:r>
            <w:r w:rsidR="00020512">
              <w:rPr>
                <w:noProof/>
                <w:webHidden/>
              </w:rPr>
              <w:fldChar w:fldCharType="begin"/>
            </w:r>
            <w:r w:rsidR="00020512">
              <w:rPr>
                <w:noProof/>
                <w:webHidden/>
              </w:rPr>
              <w:instrText xml:space="preserve"> PAGEREF _Toc64483348 \h </w:instrText>
            </w:r>
            <w:r w:rsidR="00020512">
              <w:rPr>
                <w:noProof/>
                <w:webHidden/>
              </w:rPr>
            </w:r>
            <w:r w:rsidR="00020512">
              <w:rPr>
                <w:noProof/>
                <w:webHidden/>
              </w:rPr>
              <w:fldChar w:fldCharType="separate"/>
            </w:r>
            <w:r w:rsidR="00781BC5">
              <w:rPr>
                <w:noProof/>
                <w:webHidden/>
              </w:rPr>
              <w:t>56</w:t>
            </w:r>
            <w:r w:rsidR="00020512">
              <w:rPr>
                <w:noProof/>
                <w:webHidden/>
              </w:rPr>
              <w:fldChar w:fldCharType="end"/>
            </w:r>
          </w:hyperlink>
        </w:p>
        <w:p w14:paraId="79148CDD" w14:textId="10C49396" w:rsidR="00020512" w:rsidRDefault="005F684C">
          <w:pPr>
            <w:pStyle w:val="Spistreci3"/>
            <w:rPr>
              <w:rFonts w:eastAsiaTheme="minorEastAsia" w:cstheme="minorBidi"/>
              <w:noProof/>
              <w:color w:val="auto"/>
              <w:sz w:val="22"/>
              <w:szCs w:val="22"/>
              <w:lang w:eastAsia="ko-KR"/>
            </w:rPr>
          </w:pPr>
          <w:hyperlink w:anchor="_Toc64483349" w:history="1">
            <w:r w:rsidR="00020512" w:rsidRPr="00E82068">
              <w:rPr>
                <w:rStyle w:val="Hipercze"/>
                <w:rFonts w:cstheme="minorHAnsi"/>
                <w:noProof/>
              </w:rPr>
              <w:t>§ 31. [Biuro Rektora i Kanclerza]</w:t>
            </w:r>
            <w:r w:rsidR="00020512">
              <w:rPr>
                <w:noProof/>
                <w:webHidden/>
              </w:rPr>
              <w:tab/>
            </w:r>
            <w:r w:rsidR="00020512">
              <w:rPr>
                <w:noProof/>
                <w:webHidden/>
              </w:rPr>
              <w:fldChar w:fldCharType="begin"/>
            </w:r>
            <w:r w:rsidR="00020512">
              <w:rPr>
                <w:noProof/>
                <w:webHidden/>
              </w:rPr>
              <w:instrText xml:space="preserve"> PAGEREF _Toc64483349 \h </w:instrText>
            </w:r>
            <w:r w:rsidR="00020512">
              <w:rPr>
                <w:noProof/>
                <w:webHidden/>
              </w:rPr>
            </w:r>
            <w:r w:rsidR="00020512">
              <w:rPr>
                <w:noProof/>
                <w:webHidden/>
              </w:rPr>
              <w:fldChar w:fldCharType="separate"/>
            </w:r>
            <w:r w:rsidR="00781BC5">
              <w:rPr>
                <w:noProof/>
                <w:webHidden/>
              </w:rPr>
              <w:t>56</w:t>
            </w:r>
            <w:r w:rsidR="00020512">
              <w:rPr>
                <w:noProof/>
                <w:webHidden/>
              </w:rPr>
              <w:fldChar w:fldCharType="end"/>
            </w:r>
          </w:hyperlink>
        </w:p>
        <w:p w14:paraId="246CF326" w14:textId="29DBA4DE" w:rsidR="00020512" w:rsidRDefault="005F684C">
          <w:pPr>
            <w:pStyle w:val="Spistreci3"/>
            <w:rPr>
              <w:rFonts w:eastAsiaTheme="minorEastAsia" w:cstheme="minorBidi"/>
              <w:noProof/>
              <w:color w:val="auto"/>
              <w:sz w:val="22"/>
              <w:szCs w:val="22"/>
              <w:lang w:eastAsia="ko-KR"/>
            </w:rPr>
          </w:pPr>
          <w:hyperlink w:anchor="_Toc64483350" w:history="1">
            <w:r w:rsidR="00020512" w:rsidRPr="00E82068">
              <w:rPr>
                <w:rStyle w:val="Hipercze"/>
                <w:rFonts w:cstheme="minorHAnsi"/>
                <w:noProof/>
              </w:rPr>
              <w:t>§ 32.</w:t>
            </w:r>
            <w:r w:rsidR="00020512" w:rsidRPr="00E82068">
              <w:rPr>
                <w:rStyle w:val="Hipercze"/>
                <w:rFonts w:cstheme="minorHAnsi"/>
                <w:caps/>
                <w:noProof/>
              </w:rPr>
              <w:t xml:space="preserve"> [</w:t>
            </w:r>
            <w:r w:rsidR="00020512" w:rsidRPr="00E82068">
              <w:rPr>
                <w:rStyle w:val="Hipercze"/>
                <w:rFonts w:cstheme="minorHAnsi"/>
                <w:noProof/>
              </w:rPr>
              <w:t>Dział Administracji]</w:t>
            </w:r>
            <w:r w:rsidR="00020512">
              <w:rPr>
                <w:noProof/>
                <w:webHidden/>
              </w:rPr>
              <w:tab/>
            </w:r>
            <w:r w:rsidR="00020512">
              <w:rPr>
                <w:noProof/>
                <w:webHidden/>
              </w:rPr>
              <w:fldChar w:fldCharType="begin"/>
            </w:r>
            <w:r w:rsidR="00020512">
              <w:rPr>
                <w:noProof/>
                <w:webHidden/>
              </w:rPr>
              <w:instrText xml:space="preserve"> PAGEREF _Toc64483350 \h </w:instrText>
            </w:r>
            <w:r w:rsidR="00020512">
              <w:rPr>
                <w:noProof/>
                <w:webHidden/>
              </w:rPr>
            </w:r>
            <w:r w:rsidR="00020512">
              <w:rPr>
                <w:noProof/>
                <w:webHidden/>
              </w:rPr>
              <w:fldChar w:fldCharType="separate"/>
            </w:r>
            <w:r w:rsidR="00781BC5">
              <w:rPr>
                <w:noProof/>
                <w:webHidden/>
              </w:rPr>
              <w:t>58</w:t>
            </w:r>
            <w:r w:rsidR="00020512">
              <w:rPr>
                <w:noProof/>
                <w:webHidden/>
              </w:rPr>
              <w:fldChar w:fldCharType="end"/>
            </w:r>
          </w:hyperlink>
        </w:p>
        <w:p w14:paraId="02B8ABD6" w14:textId="32D10E9F" w:rsidR="00020512" w:rsidRDefault="005F684C">
          <w:pPr>
            <w:pStyle w:val="Spistreci3"/>
            <w:rPr>
              <w:rFonts w:eastAsiaTheme="minorEastAsia" w:cstheme="minorBidi"/>
              <w:noProof/>
              <w:color w:val="auto"/>
              <w:sz w:val="22"/>
              <w:szCs w:val="22"/>
              <w:lang w:eastAsia="ko-KR"/>
            </w:rPr>
          </w:pPr>
          <w:hyperlink w:anchor="_Toc64483351" w:history="1">
            <w:r w:rsidR="00020512" w:rsidRPr="00E82068">
              <w:rPr>
                <w:rStyle w:val="Hipercze"/>
                <w:rFonts w:cstheme="minorHAnsi"/>
                <w:noProof/>
              </w:rPr>
              <w:t>§ 33. [Sekcja Administracyjno-Gospodarcza]</w:t>
            </w:r>
            <w:r w:rsidR="00020512">
              <w:rPr>
                <w:noProof/>
                <w:webHidden/>
              </w:rPr>
              <w:tab/>
            </w:r>
            <w:r w:rsidR="00020512">
              <w:rPr>
                <w:noProof/>
                <w:webHidden/>
              </w:rPr>
              <w:fldChar w:fldCharType="begin"/>
            </w:r>
            <w:r w:rsidR="00020512">
              <w:rPr>
                <w:noProof/>
                <w:webHidden/>
              </w:rPr>
              <w:instrText xml:space="preserve"> PAGEREF _Toc64483351 \h </w:instrText>
            </w:r>
            <w:r w:rsidR="00020512">
              <w:rPr>
                <w:noProof/>
                <w:webHidden/>
              </w:rPr>
            </w:r>
            <w:r w:rsidR="00020512">
              <w:rPr>
                <w:noProof/>
                <w:webHidden/>
              </w:rPr>
              <w:fldChar w:fldCharType="separate"/>
            </w:r>
            <w:r w:rsidR="00781BC5">
              <w:rPr>
                <w:noProof/>
                <w:webHidden/>
              </w:rPr>
              <w:t>59</w:t>
            </w:r>
            <w:r w:rsidR="00020512">
              <w:rPr>
                <w:noProof/>
                <w:webHidden/>
              </w:rPr>
              <w:fldChar w:fldCharType="end"/>
            </w:r>
          </w:hyperlink>
        </w:p>
        <w:p w14:paraId="01A4D89C" w14:textId="15F85B24" w:rsidR="00020512" w:rsidRDefault="005F684C">
          <w:pPr>
            <w:pStyle w:val="Spistreci3"/>
            <w:rPr>
              <w:rFonts w:eastAsiaTheme="minorEastAsia" w:cstheme="minorBidi"/>
              <w:noProof/>
              <w:color w:val="auto"/>
              <w:sz w:val="22"/>
              <w:szCs w:val="22"/>
              <w:lang w:eastAsia="ko-KR"/>
            </w:rPr>
          </w:pPr>
          <w:hyperlink w:anchor="_Toc64483352" w:history="1">
            <w:r w:rsidR="00020512" w:rsidRPr="00E82068">
              <w:rPr>
                <w:rStyle w:val="Hipercze"/>
                <w:rFonts w:cstheme="minorHAnsi"/>
                <w:noProof/>
              </w:rPr>
              <w:t>§ 34. [Sekcja Inwestycji i Remontów]</w:t>
            </w:r>
            <w:r w:rsidR="00020512">
              <w:rPr>
                <w:noProof/>
                <w:webHidden/>
              </w:rPr>
              <w:tab/>
            </w:r>
            <w:r w:rsidR="00020512">
              <w:rPr>
                <w:noProof/>
                <w:webHidden/>
              </w:rPr>
              <w:fldChar w:fldCharType="begin"/>
            </w:r>
            <w:r w:rsidR="00020512">
              <w:rPr>
                <w:noProof/>
                <w:webHidden/>
              </w:rPr>
              <w:instrText xml:space="preserve"> PAGEREF _Toc64483352 \h </w:instrText>
            </w:r>
            <w:r w:rsidR="00020512">
              <w:rPr>
                <w:noProof/>
                <w:webHidden/>
              </w:rPr>
            </w:r>
            <w:r w:rsidR="00020512">
              <w:rPr>
                <w:noProof/>
                <w:webHidden/>
              </w:rPr>
              <w:fldChar w:fldCharType="separate"/>
            </w:r>
            <w:r w:rsidR="00781BC5">
              <w:rPr>
                <w:noProof/>
                <w:webHidden/>
              </w:rPr>
              <w:t>61</w:t>
            </w:r>
            <w:r w:rsidR="00020512">
              <w:rPr>
                <w:noProof/>
                <w:webHidden/>
              </w:rPr>
              <w:fldChar w:fldCharType="end"/>
            </w:r>
          </w:hyperlink>
        </w:p>
        <w:p w14:paraId="2C167E11" w14:textId="22676DC2" w:rsidR="00020512" w:rsidRDefault="005F684C">
          <w:pPr>
            <w:pStyle w:val="Spistreci3"/>
            <w:rPr>
              <w:rFonts w:eastAsiaTheme="minorEastAsia" w:cstheme="minorBidi"/>
              <w:noProof/>
              <w:color w:val="auto"/>
              <w:sz w:val="22"/>
              <w:szCs w:val="22"/>
              <w:lang w:eastAsia="ko-KR"/>
            </w:rPr>
          </w:pPr>
          <w:hyperlink w:anchor="_Toc64483353" w:history="1">
            <w:r w:rsidR="00020512" w:rsidRPr="00E82068">
              <w:rPr>
                <w:rStyle w:val="Hipercze"/>
                <w:rFonts w:cstheme="minorHAnsi"/>
                <w:noProof/>
              </w:rPr>
              <w:t>§ 35. [Sekcja Administrowania Obiektami]</w:t>
            </w:r>
            <w:r w:rsidR="00020512">
              <w:rPr>
                <w:noProof/>
                <w:webHidden/>
              </w:rPr>
              <w:tab/>
            </w:r>
            <w:r w:rsidR="00020512">
              <w:rPr>
                <w:noProof/>
                <w:webHidden/>
              </w:rPr>
              <w:fldChar w:fldCharType="begin"/>
            </w:r>
            <w:r w:rsidR="00020512">
              <w:rPr>
                <w:noProof/>
                <w:webHidden/>
              </w:rPr>
              <w:instrText xml:space="preserve"> PAGEREF _Toc64483353 \h </w:instrText>
            </w:r>
            <w:r w:rsidR="00020512">
              <w:rPr>
                <w:noProof/>
                <w:webHidden/>
              </w:rPr>
            </w:r>
            <w:r w:rsidR="00020512">
              <w:rPr>
                <w:noProof/>
                <w:webHidden/>
              </w:rPr>
              <w:fldChar w:fldCharType="separate"/>
            </w:r>
            <w:r w:rsidR="00781BC5">
              <w:rPr>
                <w:noProof/>
                <w:webHidden/>
              </w:rPr>
              <w:t>62</w:t>
            </w:r>
            <w:r w:rsidR="00020512">
              <w:rPr>
                <w:noProof/>
                <w:webHidden/>
              </w:rPr>
              <w:fldChar w:fldCharType="end"/>
            </w:r>
          </w:hyperlink>
        </w:p>
        <w:p w14:paraId="75EF0EC9" w14:textId="5FFE74A7" w:rsidR="00020512" w:rsidRDefault="005F684C">
          <w:pPr>
            <w:pStyle w:val="Spistreci3"/>
            <w:rPr>
              <w:rFonts w:eastAsiaTheme="minorEastAsia" w:cstheme="minorBidi"/>
              <w:noProof/>
              <w:color w:val="auto"/>
              <w:sz w:val="22"/>
              <w:szCs w:val="22"/>
              <w:lang w:eastAsia="ko-KR"/>
            </w:rPr>
          </w:pPr>
          <w:hyperlink w:anchor="_Toc64483354" w:history="1">
            <w:r w:rsidR="00020512" w:rsidRPr="00E82068">
              <w:rPr>
                <w:rStyle w:val="Hipercze"/>
                <w:rFonts w:cstheme="minorHAnsi"/>
                <w:noProof/>
              </w:rPr>
              <w:t>§ 36. [Samodzielne Stanowisko Pracy ds. BHP i PPOŻ]</w:t>
            </w:r>
            <w:r w:rsidR="00020512">
              <w:rPr>
                <w:noProof/>
                <w:webHidden/>
              </w:rPr>
              <w:tab/>
            </w:r>
            <w:r w:rsidR="00020512">
              <w:rPr>
                <w:noProof/>
                <w:webHidden/>
              </w:rPr>
              <w:fldChar w:fldCharType="begin"/>
            </w:r>
            <w:r w:rsidR="00020512">
              <w:rPr>
                <w:noProof/>
                <w:webHidden/>
              </w:rPr>
              <w:instrText xml:space="preserve"> PAGEREF _Toc64483354 \h </w:instrText>
            </w:r>
            <w:r w:rsidR="00020512">
              <w:rPr>
                <w:noProof/>
                <w:webHidden/>
              </w:rPr>
            </w:r>
            <w:r w:rsidR="00020512">
              <w:rPr>
                <w:noProof/>
                <w:webHidden/>
              </w:rPr>
              <w:fldChar w:fldCharType="separate"/>
            </w:r>
            <w:r w:rsidR="00781BC5">
              <w:rPr>
                <w:noProof/>
                <w:webHidden/>
              </w:rPr>
              <w:t>62</w:t>
            </w:r>
            <w:r w:rsidR="00020512">
              <w:rPr>
                <w:noProof/>
                <w:webHidden/>
              </w:rPr>
              <w:fldChar w:fldCharType="end"/>
            </w:r>
          </w:hyperlink>
        </w:p>
        <w:p w14:paraId="6F17200D" w14:textId="616114ED" w:rsidR="00020512" w:rsidRDefault="005F684C">
          <w:pPr>
            <w:pStyle w:val="Spistreci3"/>
            <w:rPr>
              <w:rFonts w:eastAsiaTheme="minorEastAsia" w:cstheme="minorBidi"/>
              <w:noProof/>
              <w:color w:val="auto"/>
              <w:sz w:val="22"/>
              <w:szCs w:val="22"/>
              <w:lang w:eastAsia="ko-KR"/>
            </w:rPr>
          </w:pPr>
          <w:hyperlink w:anchor="_Toc64483355" w:history="1">
            <w:r w:rsidR="00020512" w:rsidRPr="00E82068">
              <w:rPr>
                <w:rStyle w:val="Hipercze"/>
                <w:rFonts w:cstheme="minorHAnsi"/>
                <w:noProof/>
              </w:rPr>
              <w:t>§ 37. [Dział Informatyczny]</w:t>
            </w:r>
            <w:r w:rsidR="00020512">
              <w:rPr>
                <w:noProof/>
                <w:webHidden/>
              </w:rPr>
              <w:tab/>
            </w:r>
            <w:r w:rsidR="00020512">
              <w:rPr>
                <w:noProof/>
                <w:webHidden/>
              </w:rPr>
              <w:fldChar w:fldCharType="begin"/>
            </w:r>
            <w:r w:rsidR="00020512">
              <w:rPr>
                <w:noProof/>
                <w:webHidden/>
              </w:rPr>
              <w:instrText xml:space="preserve"> PAGEREF _Toc64483355 \h </w:instrText>
            </w:r>
            <w:r w:rsidR="00020512">
              <w:rPr>
                <w:noProof/>
                <w:webHidden/>
              </w:rPr>
            </w:r>
            <w:r w:rsidR="00020512">
              <w:rPr>
                <w:noProof/>
                <w:webHidden/>
              </w:rPr>
              <w:fldChar w:fldCharType="separate"/>
            </w:r>
            <w:r w:rsidR="00781BC5">
              <w:rPr>
                <w:noProof/>
                <w:webHidden/>
              </w:rPr>
              <w:t>64</w:t>
            </w:r>
            <w:r w:rsidR="00020512">
              <w:rPr>
                <w:noProof/>
                <w:webHidden/>
              </w:rPr>
              <w:fldChar w:fldCharType="end"/>
            </w:r>
          </w:hyperlink>
        </w:p>
        <w:p w14:paraId="65359206" w14:textId="39396715" w:rsidR="00020512" w:rsidRDefault="005F684C">
          <w:pPr>
            <w:pStyle w:val="Spistreci3"/>
            <w:rPr>
              <w:rFonts w:eastAsiaTheme="minorEastAsia" w:cstheme="minorBidi"/>
              <w:noProof/>
              <w:color w:val="auto"/>
              <w:sz w:val="22"/>
              <w:szCs w:val="22"/>
              <w:lang w:eastAsia="ko-KR"/>
            </w:rPr>
          </w:pPr>
          <w:hyperlink w:anchor="_Toc64483356" w:history="1">
            <w:r w:rsidR="00020512" w:rsidRPr="00E82068">
              <w:rPr>
                <w:rStyle w:val="Hipercze"/>
                <w:rFonts w:cstheme="minorHAnsi"/>
                <w:noProof/>
              </w:rPr>
              <w:t>§ 38.</w:t>
            </w:r>
            <w:r w:rsidR="00020512" w:rsidRPr="00E82068">
              <w:rPr>
                <w:rStyle w:val="Hipercze"/>
                <w:rFonts w:cstheme="minorHAnsi"/>
                <w:caps/>
                <w:noProof/>
              </w:rPr>
              <w:t xml:space="preserve"> [</w:t>
            </w:r>
            <w:r w:rsidR="00020512" w:rsidRPr="00E82068">
              <w:rPr>
                <w:rStyle w:val="Hipercze"/>
                <w:rFonts w:cstheme="minorHAnsi"/>
                <w:noProof/>
              </w:rPr>
              <w:t>Kancelaria Główna]</w:t>
            </w:r>
            <w:r w:rsidR="00020512">
              <w:rPr>
                <w:noProof/>
                <w:webHidden/>
              </w:rPr>
              <w:tab/>
            </w:r>
            <w:r w:rsidR="00020512">
              <w:rPr>
                <w:noProof/>
                <w:webHidden/>
              </w:rPr>
              <w:fldChar w:fldCharType="begin"/>
            </w:r>
            <w:r w:rsidR="00020512">
              <w:rPr>
                <w:noProof/>
                <w:webHidden/>
              </w:rPr>
              <w:instrText xml:space="preserve"> PAGEREF _Toc64483356 \h </w:instrText>
            </w:r>
            <w:r w:rsidR="00020512">
              <w:rPr>
                <w:noProof/>
                <w:webHidden/>
              </w:rPr>
            </w:r>
            <w:r w:rsidR="00020512">
              <w:rPr>
                <w:noProof/>
                <w:webHidden/>
              </w:rPr>
              <w:fldChar w:fldCharType="separate"/>
            </w:r>
            <w:r w:rsidR="00781BC5">
              <w:rPr>
                <w:noProof/>
                <w:webHidden/>
              </w:rPr>
              <w:t>65</w:t>
            </w:r>
            <w:r w:rsidR="00020512">
              <w:rPr>
                <w:noProof/>
                <w:webHidden/>
              </w:rPr>
              <w:fldChar w:fldCharType="end"/>
            </w:r>
          </w:hyperlink>
        </w:p>
        <w:p w14:paraId="532FE165" w14:textId="7492758B" w:rsidR="00020512" w:rsidRDefault="005F684C">
          <w:pPr>
            <w:pStyle w:val="Spistreci3"/>
            <w:rPr>
              <w:rFonts w:eastAsiaTheme="minorEastAsia" w:cstheme="minorBidi"/>
              <w:noProof/>
              <w:color w:val="auto"/>
              <w:sz w:val="22"/>
              <w:szCs w:val="22"/>
              <w:lang w:eastAsia="ko-KR"/>
            </w:rPr>
          </w:pPr>
          <w:hyperlink w:anchor="_Toc64483357" w:history="1">
            <w:r w:rsidR="00020512" w:rsidRPr="00E82068">
              <w:rPr>
                <w:rStyle w:val="Hipercze"/>
                <w:rFonts w:cstheme="minorHAnsi"/>
                <w:noProof/>
              </w:rPr>
              <w:t>§ 39. [Dom Plenerowy w Dłużewie]</w:t>
            </w:r>
            <w:r w:rsidR="00020512">
              <w:rPr>
                <w:noProof/>
                <w:webHidden/>
              </w:rPr>
              <w:tab/>
            </w:r>
            <w:r w:rsidR="00020512">
              <w:rPr>
                <w:noProof/>
                <w:webHidden/>
              </w:rPr>
              <w:fldChar w:fldCharType="begin"/>
            </w:r>
            <w:r w:rsidR="00020512">
              <w:rPr>
                <w:noProof/>
                <w:webHidden/>
              </w:rPr>
              <w:instrText xml:space="preserve"> PAGEREF _Toc64483357 \h </w:instrText>
            </w:r>
            <w:r w:rsidR="00020512">
              <w:rPr>
                <w:noProof/>
                <w:webHidden/>
              </w:rPr>
            </w:r>
            <w:r w:rsidR="00020512">
              <w:rPr>
                <w:noProof/>
                <w:webHidden/>
              </w:rPr>
              <w:fldChar w:fldCharType="separate"/>
            </w:r>
            <w:r w:rsidR="00781BC5">
              <w:rPr>
                <w:noProof/>
                <w:webHidden/>
              </w:rPr>
              <w:t>66</w:t>
            </w:r>
            <w:r w:rsidR="00020512">
              <w:rPr>
                <w:noProof/>
                <w:webHidden/>
              </w:rPr>
              <w:fldChar w:fldCharType="end"/>
            </w:r>
          </w:hyperlink>
        </w:p>
        <w:p w14:paraId="6EE6CB23" w14:textId="6D0C53FF" w:rsidR="00020512" w:rsidRDefault="005F684C">
          <w:pPr>
            <w:pStyle w:val="Spistreci3"/>
            <w:rPr>
              <w:rFonts w:eastAsiaTheme="minorEastAsia" w:cstheme="minorBidi"/>
              <w:noProof/>
              <w:color w:val="auto"/>
              <w:sz w:val="22"/>
              <w:szCs w:val="22"/>
              <w:lang w:eastAsia="ko-KR"/>
            </w:rPr>
          </w:pPr>
          <w:hyperlink w:anchor="_Toc64483358" w:history="1">
            <w:r w:rsidR="00020512" w:rsidRPr="00E82068">
              <w:rPr>
                <w:rStyle w:val="Hipercze"/>
                <w:rFonts w:cstheme="minorHAnsi"/>
                <w:noProof/>
              </w:rPr>
              <w:t>§ 40. [Dziekanaty]</w:t>
            </w:r>
            <w:r w:rsidR="00020512">
              <w:rPr>
                <w:noProof/>
                <w:webHidden/>
              </w:rPr>
              <w:tab/>
            </w:r>
            <w:r w:rsidR="00020512">
              <w:rPr>
                <w:noProof/>
                <w:webHidden/>
              </w:rPr>
              <w:fldChar w:fldCharType="begin"/>
            </w:r>
            <w:r w:rsidR="00020512">
              <w:rPr>
                <w:noProof/>
                <w:webHidden/>
              </w:rPr>
              <w:instrText xml:space="preserve"> PAGEREF _Toc64483358 \h </w:instrText>
            </w:r>
            <w:r w:rsidR="00020512">
              <w:rPr>
                <w:noProof/>
                <w:webHidden/>
              </w:rPr>
            </w:r>
            <w:r w:rsidR="00020512">
              <w:rPr>
                <w:noProof/>
                <w:webHidden/>
              </w:rPr>
              <w:fldChar w:fldCharType="separate"/>
            </w:r>
            <w:r w:rsidR="00781BC5">
              <w:rPr>
                <w:noProof/>
                <w:webHidden/>
              </w:rPr>
              <w:t>66</w:t>
            </w:r>
            <w:r w:rsidR="00020512">
              <w:rPr>
                <w:noProof/>
                <w:webHidden/>
              </w:rPr>
              <w:fldChar w:fldCharType="end"/>
            </w:r>
          </w:hyperlink>
        </w:p>
        <w:p w14:paraId="5D6C87E6" w14:textId="270BE9B0"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1" w:name="_Toc64483264"/>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2" w:name="_Toc64483265"/>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3" w:name="_Toc64483266"/>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4" w:name="_Toc64483267"/>
      <w:r w:rsidRPr="00056690">
        <w:rPr>
          <w:rFonts w:asciiTheme="minorHAnsi" w:hAnsiTheme="minorHAnsi" w:cstheme="minorHAnsi"/>
        </w:rPr>
        <w:t>§ 2. [Definicje]</w:t>
      </w:r>
      <w:bookmarkEnd w:id="4"/>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późn.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5" w:name="_Toc64483268"/>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6" w:name="_Toc64483269"/>
      <w:r w:rsidRPr="00056690">
        <w:rPr>
          <w:rFonts w:asciiTheme="minorHAnsi" w:hAnsiTheme="minorHAnsi" w:cstheme="minorHAnsi"/>
        </w:rPr>
        <w:t>§ 3. [Typy jednostek]</w:t>
      </w:r>
      <w:bookmarkEnd w:id="6"/>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7C5EF450"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7" w:name="_Toc64483270"/>
      <w:r w:rsidRPr="00056690">
        <w:rPr>
          <w:rFonts w:asciiTheme="minorHAnsi" w:hAnsiTheme="minorHAnsi" w:cstheme="minorHAnsi"/>
        </w:rPr>
        <w:t>§ 4. [Struktura organizacyjna ASP]</w:t>
      </w:r>
      <w:bookmarkEnd w:id="7"/>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8" w:name="_Toc64483271"/>
      <w:r w:rsidRPr="00056690">
        <w:rPr>
          <w:rFonts w:asciiTheme="minorHAnsi" w:hAnsiTheme="minorHAnsi" w:cstheme="minorHAnsi"/>
        </w:rPr>
        <w:t>§ 5. [Zadania administracji]</w:t>
      </w:r>
      <w:bookmarkEnd w:id="8"/>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9" w:name="_Toc64483272"/>
      <w:r w:rsidRPr="00056690">
        <w:rPr>
          <w:rFonts w:asciiTheme="minorHAnsi" w:hAnsiTheme="minorHAnsi" w:cstheme="minorHAnsi"/>
        </w:rPr>
        <w:t>§ 6. [Doskonalenie działania administracji]</w:t>
      </w:r>
      <w:bookmarkEnd w:id="9"/>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30956DA" w:rsidR="00DB0AF6" w:rsidRPr="00056690"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49E19F45" w14:textId="7A065822" w:rsidR="00A71D9E" w:rsidRPr="00056690" w:rsidRDefault="00A71D9E">
      <w:pPr>
        <w:pStyle w:val="Nagwek3"/>
        <w:rPr>
          <w:rFonts w:asciiTheme="minorHAnsi" w:hAnsiTheme="minorHAnsi" w:cstheme="minorHAnsi"/>
        </w:rPr>
      </w:pPr>
      <w:bookmarkStart w:id="10" w:name="_Toc64483273"/>
      <w:r w:rsidRPr="00056690">
        <w:rPr>
          <w:rFonts w:asciiTheme="minorHAnsi" w:hAnsiTheme="minorHAnsi" w:cstheme="minorHAnsi"/>
        </w:rPr>
        <w:lastRenderedPageBreak/>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1" w:name="_Toc64483274"/>
      <w:r w:rsidRPr="00056690">
        <w:rPr>
          <w:rFonts w:asciiTheme="minorHAnsi" w:hAnsiTheme="minorHAnsi" w:cstheme="minorHAnsi"/>
          <w:sz w:val="28"/>
        </w:rPr>
        <w:t>Rozdział 3. Kadra zarządzająca</w:t>
      </w:r>
      <w:bookmarkEnd w:id="11"/>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2" w:name="_Toc64483275"/>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22372143"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 spraw na okres swojej kadencji.</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3" w:name="_Toc64483276"/>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1EF79E9C" w:rsidR="00D32911" w:rsidRPr="00056690"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50B5ABBF" w14:textId="7AEBF77D"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4" w:name="_Toc64483277"/>
      <w:r w:rsidRPr="00056690">
        <w:rPr>
          <w:rFonts w:asciiTheme="minorHAnsi" w:hAnsiTheme="minorHAnsi" w:cstheme="minorHAnsi"/>
        </w:rPr>
        <w:t>§ 10. [Prorektorzy]</w:t>
      </w:r>
      <w:bookmarkEnd w:id="14"/>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970399">
      <w:pPr>
        <w:pStyle w:val="Akapitzlist"/>
        <w:numPr>
          <w:ilvl w:val="0"/>
          <w:numId w:val="1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970399">
      <w:pPr>
        <w:pStyle w:val="Akapitzlist"/>
        <w:numPr>
          <w:ilvl w:val="0"/>
          <w:numId w:val="1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970399">
      <w:pPr>
        <w:pStyle w:val="Akapitzlist"/>
        <w:numPr>
          <w:ilvl w:val="0"/>
          <w:numId w:val="14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odwołań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2FFB3B98"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Pedagogicznego;</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5" w:name="_Toc64483278"/>
      <w:r w:rsidRPr="00056690">
        <w:rPr>
          <w:rFonts w:asciiTheme="minorHAnsi" w:hAnsiTheme="minorHAnsi" w:cstheme="minorHAnsi"/>
        </w:rPr>
        <w:t>§ 11. [Dziekani]</w:t>
      </w:r>
      <w:bookmarkEnd w:id="15"/>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tym motywowanie i dyscyplinowanie podległych pracowników i identyfikacja zagrożeń związanych z tą działalnością szczególnie w przypadkach możliwości zakwalifikowania podległego pracownika do grupy pracowników, o których mowa w § 17 ust. 8 pkt 1 i 2 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05686DC1" w14:textId="1145609C"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6169E0F7" w14:textId="77777777" w:rsidR="00DE7690" w:rsidRPr="00056690" w:rsidRDefault="00DE7690"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6" w:name="_Toc64483279"/>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7" w:name="_Toc64483280"/>
      <w:r w:rsidRPr="00056690">
        <w:rPr>
          <w:rFonts w:asciiTheme="minorHAnsi" w:hAnsiTheme="minorHAnsi" w:cstheme="minorHAnsi"/>
        </w:rPr>
        <w:t>§ 13. [Pełnomocnicy]</w:t>
      </w:r>
      <w:bookmarkEnd w:id="17"/>
    </w:p>
    <w:p w14:paraId="7A63FFD1" w14:textId="7719E956" w:rsidR="00E86F33" w:rsidRPr="00056690" w:rsidRDefault="00E86F33" w:rsidP="00970399">
      <w:pPr>
        <w:pStyle w:val="Akapitzlist"/>
        <w:numPr>
          <w:ilvl w:val="0"/>
          <w:numId w:val="17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970399">
      <w:pPr>
        <w:pStyle w:val="Akapitzlist"/>
        <w:numPr>
          <w:ilvl w:val="0"/>
          <w:numId w:val="17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nowych zatrudnień na stanowiskach badawczych lub badawczo-dydaktycznych pod kątem ich wpływu na proces ewaluacji w Uczelni;</w:t>
      </w:r>
    </w:p>
    <w:p w14:paraId="5FCFDB27"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970399">
      <w:pPr>
        <w:pStyle w:val="Akapitzlist"/>
        <w:numPr>
          <w:ilvl w:val="0"/>
          <w:numId w:val="178"/>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970399">
      <w:pPr>
        <w:pStyle w:val="Akapitzlist"/>
        <w:numPr>
          <w:ilvl w:val="1"/>
          <w:numId w:val="1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056690" w:rsidRDefault="00E86F33" w:rsidP="00970399">
      <w:pPr>
        <w:pStyle w:val="Akapitzlist"/>
        <w:numPr>
          <w:ilvl w:val="1"/>
          <w:numId w:val="178"/>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spółpraca z Towarzystwem Przyjaciół A</w:t>
      </w:r>
      <w:r w:rsidR="000A0F41" w:rsidRPr="00056690">
        <w:rPr>
          <w:rFonts w:asciiTheme="minorHAnsi" w:hAnsiTheme="minorHAnsi" w:cstheme="minorHAnsi"/>
          <w:sz w:val="22"/>
        </w:rPr>
        <w:t xml:space="preserve">kademii </w:t>
      </w:r>
      <w:r w:rsidRPr="00056690">
        <w:rPr>
          <w:rFonts w:asciiTheme="minorHAnsi" w:hAnsiTheme="minorHAnsi" w:cstheme="minorHAnsi"/>
          <w:sz w:val="22"/>
        </w:rPr>
        <w:t>S</w:t>
      </w:r>
      <w:r w:rsidR="000A0F41" w:rsidRPr="00056690">
        <w:rPr>
          <w:rFonts w:asciiTheme="minorHAnsi" w:hAnsiTheme="minorHAnsi" w:cstheme="minorHAnsi"/>
          <w:sz w:val="22"/>
        </w:rPr>
        <w:t xml:space="preserve">ztuk </w:t>
      </w:r>
      <w:r w:rsidRPr="00056690">
        <w:rPr>
          <w:rFonts w:asciiTheme="minorHAnsi" w:hAnsiTheme="minorHAnsi" w:cstheme="minorHAnsi"/>
          <w:sz w:val="22"/>
        </w:rPr>
        <w:t>P</w:t>
      </w:r>
      <w:r w:rsidR="000A0F41" w:rsidRPr="00056690">
        <w:rPr>
          <w:rFonts w:asciiTheme="minorHAnsi" w:hAnsiTheme="minorHAnsi" w:cstheme="minorHAnsi"/>
          <w:sz w:val="22"/>
        </w:rPr>
        <w:t>ięknych</w:t>
      </w:r>
      <w:r w:rsidRPr="00056690">
        <w:rPr>
          <w:rFonts w:asciiTheme="minorHAnsi" w:hAnsiTheme="minorHAnsi" w:cstheme="minorHAnsi"/>
          <w:sz w:val="22"/>
        </w:rPr>
        <w:t xml:space="preserve"> w Warszawie</w:t>
      </w:r>
      <w:r w:rsidR="000A0F41" w:rsidRPr="00056690">
        <w:rPr>
          <w:rFonts w:asciiTheme="minorHAnsi" w:hAnsiTheme="minorHAnsi" w:cstheme="minorHAnsi"/>
          <w:sz w:val="22"/>
        </w:rPr>
        <w:t>.</w:t>
      </w:r>
    </w:p>
    <w:p w14:paraId="523F992A" w14:textId="6893D332" w:rsidR="00E86F33" w:rsidRPr="00056690" w:rsidRDefault="00D9565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ełnomocnika do spraw osób z niepełnosprawnościami należy:</w:t>
      </w:r>
    </w:p>
    <w:p w14:paraId="768CAC94" w14:textId="3E6A0516"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mających na celu podniesienie jakości uczestniczenia w</w:t>
      </w:r>
      <w:r w:rsidR="00D95658" w:rsidRPr="00056690">
        <w:rPr>
          <w:rFonts w:asciiTheme="minorHAnsi" w:hAnsiTheme="minorHAnsi" w:cstheme="minorHAnsi"/>
          <w:sz w:val="22"/>
          <w:szCs w:val="22"/>
        </w:rPr>
        <w:t xml:space="preserve"> </w:t>
      </w:r>
      <w:r w:rsidRPr="00056690">
        <w:rPr>
          <w:rFonts w:asciiTheme="minorHAnsi" w:hAnsiTheme="minorHAnsi" w:cstheme="minorHAnsi"/>
          <w:sz w:val="22"/>
          <w:szCs w:val="22"/>
        </w:rPr>
        <w:t>procesie kształcenia osób z niepełnosprawnościami;</w:t>
      </w:r>
    </w:p>
    <w:p w14:paraId="73FC567E" w14:textId="365E9909"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mających na celu pełną integracj</w:t>
      </w:r>
      <w:r w:rsidR="00D95658" w:rsidRPr="00056690">
        <w:rPr>
          <w:rFonts w:asciiTheme="minorHAnsi" w:hAnsiTheme="minorHAnsi" w:cstheme="minorHAnsi"/>
          <w:sz w:val="22"/>
          <w:szCs w:val="22"/>
        </w:rPr>
        <w:t>ę</w:t>
      </w:r>
      <w:r w:rsidRPr="00056690">
        <w:rPr>
          <w:rFonts w:asciiTheme="minorHAnsi" w:hAnsiTheme="minorHAnsi" w:cstheme="minorHAnsi"/>
          <w:sz w:val="22"/>
          <w:szCs w:val="22"/>
        </w:rPr>
        <w:t xml:space="preserve"> społeczną osób z</w:t>
      </w:r>
      <w:r w:rsidR="00D811B4" w:rsidRPr="00056690">
        <w:rPr>
          <w:rFonts w:asciiTheme="minorHAnsi" w:hAnsiTheme="minorHAnsi" w:cstheme="minorHAnsi"/>
          <w:sz w:val="22"/>
          <w:szCs w:val="22"/>
        </w:rPr>
        <w:t> </w:t>
      </w:r>
      <w:r w:rsidRPr="00056690">
        <w:rPr>
          <w:rFonts w:asciiTheme="minorHAnsi" w:hAnsiTheme="minorHAnsi" w:cstheme="minorHAnsi"/>
          <w:sz w:val="22"/>
          <w:szCs w:val="22"/>
        </w:rPr>
        <w:t>niepełnosprawnościami;</w:t>
      </w:r>
    </w:p>
    <w:p w14:paraId="328F0FB8" w14:textId="5F471259"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spotkań ze studentami/doktorantami w ob</w:t>
      </w:r>
      <w:r w:rsidR="00D95658" w:rsidRPr="00056690">
        <w:rPr>
          <w:rFonts w:asciiTheme="minorHAnsi" w:hAnsiTheme="minorHAnsi" w:cstheme="minorHAnsi"/>
          <w:sz w:val="22"/>
          <w:szCs w:val="22"/>
        </w:rPr>
        <w:t xml:space="preserve">szarze aktywności </w:t>
      </w:r>
      <w:r w:rsidR="00382D71" w:rsidRPr="00056690">
        <w:rPr>
          <w:rFonts w:asciiTheme="minorHAnsi" w:hAnsiTheme="minorHAnsi" w:cstheme="minorHAnsi"/>
          <w:sz w:val="22"/>
          <w:szCs w:val="22"/>
        </w:rPr>
        <w:t>P</w:t>
      </w:r>
      <w:r w:rsidR="00D95658" w:rsidRPr="00056690">
        <w:rPr>
          <w:rFonts w:asciiTheme="minorHAnsi" w:hAnsiTheme="minorHAnsi" w:cstheme="minorHAnsi"/>
          <w:sz w:val="22"/>
          <w:szCs w:val="22"/>
        </w:rPr>
        <w:t>ełnomocnika;</w:t>
      </w:r>
    </w:p>
    <w:p w14:paraId="355AC7B5" w14:textId="2EE819A6"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tów i doktorantów;</w:t>
      </w:r>
    </w:p>
    <w:p w14:paraId="76AC37A1" w14:textId="2EFBE2B4"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na rzecz usuwania wszelkiego rodzaju barier (architektonicznych, komunikacyjnych i psychologicznych) w dostępie do zasobów edukacyjnych i informacyjnych studentów, doktorantów i pracow</w:t>
      </w:r>
      <w:r w:rsidR="007C15C0" w:rsidRPr="00056690">
        <w:rPr>
          <w:rFonts w:asciiTheme="minorHAnsi" w:hAnsiTheme="minorHAnsi" w:cstheme="minorHAnsi"/>
          <w:sz w:val="22"/>
          <w:szCs w:val="22"/>
        </w:rPr>
        <w:t>ników oraz kandydatów na studia;</w:t>
      </w:r>
    </w:p>
    <w:p w14:paraId="1034EA16" w14:textId="7569958D" w:rsidR="007C15C0" w:rsidRPr="00056690" w:rsidRDefault="007C15C0"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o których mowa w ustawie z dnia 19 lipca 2019 r. o zapewnianiu dostępności oso</w:t>
      </w:r>
      <w:r w:rsidR="00C87066" w:rsidRPr="00056690">
        <w:rPr>
          <w:rFonts w:asciiTheme="minorHAnsi" w:hAnsiTheme="minorHAnsi" w:cstheme="minorHAnsi"/>
          <w:sz w:val="22"/>
          <w:szCs w:val="22"/>
        </w:rPr>
        <w:t>bom ze szczególnymi potrzebami;</w:t>
      </w:r>
    </w:p>
    <w:p w14:paraId="45B69545" w14:textId="7C0CB630" w:rsidR="00C87066" w:rsidRPr="00056690" w:rsidRDefault="00C87066"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realizacji zadań o których mowa w pkt 1-6 Pełnomocnik do spraw osób z niepełnosprawnościami ma prawo wglądu do niezbędnej dokumentacji oraz prawo żądania </w:t>
      </w:r>
      <w:r w:rsidR="00090A78" w:rsidRPr="00056690">
        <w:rPr>
          <w:rFonts w:asciiTheme="minorHAnsi" w:hAnsiTheme="minorHAnsi" w:cstheme="minorHAnsi"/>
          <w:sz w:val="22"/>
          <w:szCs w:val="22"/>
        </w:rPr>
        <w:t xml:space="preserve">wszelkich </w:t>
      </w:r>
      <w:r w:rsidRPr="00056690">
        <w:rPr>
          <w:rFonts w:asciiTheme="minorHAnsi" w:hAnsiTheme="minorHAnsi" w:cstheme="minorHAnsi"/>
          <w:sz w:val="22"/>
          <w:szCs w:val="22"/>
        </w:rPr>
        <w:t xml:space="preserve">informacji </w:t>
      </w:r>
      <w:r w:rsidR="00090A78" w:rsidRPr="00056690">
        <w:rPr>
          <w:rFonts w:asciiTheme="minorHAnsi" w:hAnsiTheme="minorHAnsi" w:cstheme="minorHAnsi"/>
          <w:sz w:val="22"/>
          <w:szCs w:val="22"/>
        </w:rPr>
        <w:t xml:space="preserve">oraz wyjaśnień </w:t>
      </w:r>
      <w:r w:rsidRPr="00056690">
        <w:rPr>
          <w:rFonts w:asciiTheme="minorHAnsi" w:hAnsiTheme="minorHAnsi" w:cstheme="minorHAnsi"/>
          <w:sz w:val="22"/>
          <w:szCs w:val="22"/>
        </w:rPr>
        <w:t>od wszystkich komórek organizacyjnych</w:t>
      </w:r>
      <w:r w:rsidR="00090A78" w:rsidRPr="00056690">
        <w:rPr>
          <w:rFonts w:asciiTheme="minorHAnsi" w:hAnsiTheme="minorHAnsi" w:cstheme="minorHAnsi"/>
          <w:sz w:val="22"/>
          <w:szCs w:val="22"/>
        </w:rPr>
        <w:t xml:space="preserve"> ASP w Warszawie</w:t>
      </w:r>
      <w:r w:rsidRPr="00056690">
        <w:rPr>
          <w:rFonts w:asciiTheme="minorHAnsi" w:hAnsiTheme="minorHAnsi" w:cstheme="minorHAnsi"/>
          <w:sz w:val="22"/>
          <w:szCs w:val="22"/>
        </w:rPr>
        <w:t xml:space="preserve">, dotyczących </w:t>
      </w:r>
      <w:r w:rsidR="00090A78" w:rsidRPr="00056690">
        <w:rPr>
          <w:rFonts w:asciiTheme="minorHAnsi" w:hAnsiTheme="minorHAnsi" w:cstheme="minorHAnsi"/>
          <w:sz w:val="22"/>
          <w:szCs w:val="22"/>
        </w:rPr>
        <w:t>kompetencji Pełnomocnika do spraw osób z niepełnosprawnościami.</w:t>
      </w:r>
    </w:p>
    <w:p w14:paraId="4EBC0859" w14:textId="4497BDEB" w:rsidR="00D95658" w:rsidRPr="00056690" w:rsidRDefault="00E86F33" w:rsidP="00970399">
      <w:pPr>
        <w:pStyle w:val="Akapitzlist"/>
        <w:numPr>
          <w:ilvl w:val="0"/>
          <w:numId w:val="7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8" w:name="_Toc64483281"/>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9" w:name="_Toc64483282"/>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20" w:name="_Toc64483283"/>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1" w:name="_Toc64483284"/>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970399">
      <w:pPr>
        <w:pStyle w:val="Akapitzlist"/>
        <w:numPr>
          <w:ilvl w:val="0"/>
          <w:numId w:val="19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970399">
      <w:pPr>
        <w:pStyle w:val="Akapitzlist"/>
        <w:numPr>
          <w:ilvl w:val="0"/>
          <w:numId w:val="19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970399">
      <w:pPr>
        <w:pStyle w:val="Akapitzlist"/>
        <w:numPr>
          <w:ilvl w:val="0"/>
          <w:numId w:val="195"/>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2" w:name="_Toc64483285"/>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3" w:name="_Toc64483286"/>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4" w:name="_Toc6448328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5" w:name="_Toc64483288"/>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6" w:name="_Toc64483289"/>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7" w:name="_Toc6448329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8" w:name="_Toc64483291"/>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9" w:name="_Toc64483292"/>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30" w:name="_Toc6448329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1" w:name="_Toc6448329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1"/>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2" w:name="_Toc64483295"/>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3" w:name="_Toc6448329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4" w:name="_Toc6448329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5" w:name="_Toc64483298"/>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6" w:name="_Toc64483299"/>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7" w:name="_Toc6448330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8" w:name="_Toc64483301"/>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9" w:name="_Toc6448330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4B5A6BEC"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40" w:name="_Toc64483303"/>
      <w:r w:rsidRPr="00056690">
        <w:rPr>
          <w:rFonts w:asciiTheme="minorHAnsi" w:hAnsiTheme="minorHAnsi" w:cstheme="minorHAnsi"/>
          <w:sz w:val="28"/>
        </w:rPr>
        <w:t>Rozdział 4. Zasady tworzenia wewnętrznych aktów prawnych w ASP</w:t>
      </w:r>
      <w:bookmarkEnd w:id="40"/>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1" w:name="_Toc6448330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2" w:name="_Toc6448330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3" w:name="_Toc6448330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4" w:name="_Toc6448330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5" w:name="_Toc6448330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6" w:name="_Toc6448330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7" w:name="_Toc6448331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8" w:name="_Toc6448331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9" w:name="_Toc64483312"/>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bookmarkEnd w:id="49"/>
    </w:p>
    <w:p w14:paraId="2D63ACB5" w14:textId="277CB166"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3C0D79">
        <w:rPr>
          <w:rFonts w:asciiTheme="minorHAnsi" w:hAnsiTheme="minorHAnsi" w:cstheme="minorHAnsi"/>
          <w:color w:val="auto"/>
          <w:sz w:val="22"/>
        </w:rPr>
        <w:t>zmian  zmiany statutu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50" w:name="_Toc64483313"/>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1" w:name="_Toc64483314"/>
      <w:r w:rsidRPr="00056690">
        <w:rPr>
          <w:rFonts w:asciiTheme="minorHAnsi" w:hAnsiTheme="minorHAnsi" w:cstheme="minorHAnsi"/>
        </w:rPr>
        <w:lastRenderedPageBreak/>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t.j.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056690"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Rektor</w:t>
      </w:r>
    </w:p>
    <w:p w14:paraId="4F661653" w14:textId="3C7A53AC"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Akademii Sztuk Pięknych</w:t>
      </w:r>
    </w:p>
    <w:p w14:paraId="5402486B" w14:textId="6B09332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w Warszawie</w:t>
      </w:r>
    </w:p>
    <w:p w14:paraId="5126B90E" w14:textId="5D9FCA2F" w:rsidR="000E4B54" w:rsidRPr="00D85527" w:rsidRDefault="000E4B54" w:rsidP="00FD74C4">
      <w:pPr>
        <w:spacing w:before="240" w:after="0" w:line="276" w:lineRule="auto"/>
        <w:ind w:left="6248" w:hanging="284"/>
        <w:jc w:val="center"/>
        <w:rPr>
          <w:rFonts w:asciiTheme="minorHAnsi" w:hAnsiTheme="minorHAnsi" w:cstheme="minorHAnsi"/>
          <w:color w:val="auto"/>
        </w:rPr>
      </w:pPr>
      <w:r w:rsidRPr="00D85527">
        <w:rPr>
          <w:rFonts w:asciiTheme="minorHAnsi" w:hAnsiTheme="minorHAnsi" w:cstheme="minorHAnsi"/>
          <w:color w:val="auto"/>
        </w:rPr>
        <w:t xml:space="preserve">prof. </w:t>
      </w:r>
      <w:r w:rsidR="00020FF4" w:rsidRPr="00D85527">
        <w:rPr>
          <w:rFonts w:asciiTheme="minorHAnsi" w:hAnsiTheme="minorHAnsi" w:cstheme="minorHAnsi"/>
          <w:color w:val="auto"/>
        </w:rPr>
        <w:t>Błażej Ostoja Lniski</w:t>
      </w:r>
    </w:p>
    <w:p w14:paraId="7958C891" w14:textId="018277CB" w:rsidR="000E4B54" w:rsidRPr="00D85527" w:rsidRDefault="000E4B54">
      <w:pPr>
        <w:spacing w:after="0" w:line="276" w:lineRule="auto"/>
        <w:ind w:left="284" w:hanging="284"/>
        <w:rPr>
          <w:rFonts w:asciiTheme="minorHAnsi" w:hAnsiTheme="minorHAnsi" w:cstheme="minorHAnsi"/>
          <w:color w:val="auto"/>
          <w:sz w:val="22"/>
        </w:rPr>
      </w:pPr>
    </w:p>
    <w:p w14:paraId="788769B2" w14:textId="77777777" w:rsidR="00041EFA" w:rsidRPr="00D85527" w:rsidRDefault="00041EFA" w:rsidP="003A2E01">
      <w:pPr>
        <w:spacing w:after="0" w:line="276" w:lineRule="auto"/>
        <w:ind w:left="284" w:hanging="284"/>
        <w:rPr>
          <w:rFonts w:asciiTheme="minorHAnsi" w:hAnsiTheme="minorHAnsi" w:cstheme="minorHAnsi"/>
          <w:color w:val="auto"/>
          <w:sz w:val="22"/>
        </w:rPr>
      </w:pPr>
      <w:r w:rsidRPr="00D85527">
        <w:rPr>
          <w:rFonts w:asciiTheme="minorHAnsi" w:hAnsiTheme="minorHAnsi" w:cstheme="minorHAnsi"/>
          <w:color w:val="auto"/>
          <w:sz w:val="22"/>
        </w:rPr>
        <w:br w:type="page"/>
      </w:r>
    </w:p>
    <w:p w14:paraId="61330C77" w14:textId="2F33C377" w:rsidR="00EB632C" w:rsidRPr="00056690" w:rsidRDefault="00140ECD">
      <w:pPr>
        <w:pStyle w:val="Nagwek1"/>
        <w:rPr>
          <w:rFonts w:asciiTheme="minorHAnsi" w:hAnsiTheme="minorHAnsi" w:cstheme="minorHAnsi"/>
          <w:szCs w:val="22"/>
        </w:rPr>
      </w:pPr>
      <w:bookmarkStart w:id="52" w:name="_Toc64483315"/>
      <w:r w:rsidRPr="00056690">
        <w:rPr>
          <w:rFonts w:asciiTheme="minorHAnsi" w:hAnsiTheme="minorHAnsi" w:cstheme="minorHAnsi"/>
          <w:szCs w:val="22"/>
        </w:rPr>
        <w:lastRenderedPageBreak/>
        <w:t>Załącznik nr 1 - Struktura organizacyjna Akademii Sztuk Pięknych</w:t>
      </w:r>
      <w:bookmarkEnd w:id="52"/>
    </w:p>
    <w:p w14:paraId="52ECD69F" w14:textId="66D053FD" w:rsidR="00140ECD" w:rsidRPr="00056690" w:rsidRDefault="00140ECD">
      <w:pPr>
        <w:pStyle w:val="Nagwek1"/>
        <w:rPr>
          <w:rFonts w:asciiTheme="minorHAnsi" w:hAnsiTheme="minorHAnsi" w:cstheme="minorHAnsi"/>
          <w:szCs w:val="22"/>
        </w:rPr>
      </w:pPr>
      <w:bookmarkStart w:id="53" w:name="_Toc56713163"/>
      <w:bookmarkStart w:id="54" w:name="_Toc64483316"/>
      <w:r w:rsidRPr="00056690">
        <w:rPr>
          <w:rFonts w:asciiTheme="minorHAnsi" w:hAnsiTheme="minorHAnsi" w:cstheme="minorHAnsi"/>
          <w:szCs w:val="22"/>
        </w:rPr>
        <w:t>w Warszawie</w:t>
      </w:r>
      <w:bookmarkEnd w:id="53"/>
      <w:bookmarkEnd w:id="54"/>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D9B61D8" w14:textId="77777777" w:rsidR="00776AD2" w:rsidRPr="00056690" w:rsidRDefault="00776AD2" w:rsidP="00970399">
      <w:pPr>
        <w:pStyle w:val="Akapitzlist"/>
        <w:numPr>
          <w:ilvl w:val="1"/>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tedra Malarstwa i Rysunku dla I roku, a w tym:</w:t>
      </w:r>
    </w:p>
    <w:p w14:paraId="3D056007" w14:textId="4529D1E0"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2B5CD7" w:rsidRPr="00056690">
        <w:rPr>
          <w:rFonts w:asciiTheme="minorHAnsi" w:hAnsiTheme="minorHAnsi" w:cstheme="minorHAnsi"/>
          <w:sz w:val="22"/>
          <w:szCs w:val="22"/>
        </w:rPr>
        <w:t>,</w:t>
      </w:r>
    </w:p>
    <w:p w14:paraId="1241CE1A" w14:textId="70656579"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2B5CD7" w:rsidRPr="00056690">
        <w:rPr>
          <w:rFonts w:asciiTheme="minorHAnsi" w:hAnsiTheme="minorHAnsi" w:cstheme="minorHAnsi"/>
          <w:sz w:val="22"/>
          <w:szCs w:val="22"/>
        </w:rPr>
        <w:t>,</w:t>
      </w:r>
    </w:p>
    <w:p w14:paraId="018C81F5" w14:textId="7CF2D0C2"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2B5CD7" w:rsidRPr="00056690">
        <w:rPr>
          <w:rFonts w:asciiTheme="minorHAnsi" w:hAnsiTheme="minorHAnsi" w:cstheme="minorHAnsi"/>
          <w:sz w:val="22"/>
          <w:szCs w:val="22"/>
        </w:rPr>
        <w:t>,</w:t>
      </w:r>
    </w:p>
    <w:p w14:paraId="06624490" w14:textId="0A3FA1C9"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2B5CD7" w:rsidRPr="00056690">
        <w:rPr>
          <w:rFonts w:asciiTheme="minorHAnsi" w:hAnsiTheme="minorHAnsi" w:cstheme="minorHAnsi"/>
          <w:sz w:val="22"/>
          <w:szCs w:val="22"/>
        </w:rPr>
        <w:t>,</w:t>
      </w:r>
    </w:p>
    <w:p w14:paraId="02ECF068" w14:textId="77777777" w:rsidR="00776AD2" w:rsidRPr="00056690"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 dla I roku;</w:t>
      </w:r>
    </w:p>
    <w:p w14:paraId="56CF6535"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alarstwa dla studentów II – V roku, a w tym:</w:t>
      </w:r>
    </w:p>
    <w:p w14:paraId="6D6A8F40" w14:textId="462E4082"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2B5CD7" w:rsidRPr="00056690">
        <w:rPr>
          <w:rFonts w:asciiTheme="minorHAnsi" w:hAnsiTheme="minorHAnsi" w:cstheme="minorHAnsi"/>
          <w:sz w:val="22"/>
          <w:szCs w:val="22"/>
        </w:rPr>
        <w:t>,</w:t>
      </w:r>
    </w:p>
    <w:p w14:paraId="2C068655" w14:textId="776DA6AC"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2B5CD7" w:rsidRPr="00056690">
        <w:rPr>
          <w:rFonts w:asciiTheme="minorHAnsi" w:hAnsiTheme="minorHAnsi" w:cstheme="minorHAnsi"/>
          <w:sz w:val="22"/>
          <w:szCs w:val="22"/>
        </w:rPr>
        <w:t>,</w:t>
      </w:r>
    </w:p>
    <w:p w14:paraId="115C3CEE" w14:textId="44A00075"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2B5CD7" w:rsidRPr="00056690">
        <w:rPr>
          <w:rFonts w:asciiTheme="minorHAnsi" w:hAnsiTheme="minorHAnsi" w:cstheme="minorHAnsi"/>
          <w:sz w:val="22"/>
          <w:szCs w:val="22"/>
        </w:rPr>
        <w:t>,</w:t>
      </w:r>
    </w:p>
    <w:p w14:paraId="1A9A25F8" w14:textId="493E589A"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Malarstwa</w:t>
      </w:r>
      <w:r w:rsidR="002B5CD7" w:rsidRPr="00056690">
        <w:rPr>
          <w:rFonts w:asciiTheme="minorHAnsi" w:hAnsiTheme="minorHAnsi" w:cstheme="minorHAnsi"/>
          <w:sz w:val="22"/>
          <w:szCs w:val="22"/>
        </w:rPr>
        <w:t>,</w:t>
      </w:r>
    </w:p>
    <w:p w14:paraId="26AF54B7" w14:textId="77D9EC73"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 Pracownia Malarstwa</w:t>
      </w:r>
      <w:r w:rsidR="002B5CD7" w:rsidRPr="00056690">
        <w:rPr>
          <w:rFonts w:asciiTheme="minorHAnsi" w:hAnsiTheme="minorHAnsi" w:cstheme="minorHAnsi"/>
          <w:sz w:val="22"/>
          <w:szCs w:val="22"/>
        </w:rPr>
        <w:t>,</w:t>
      </w:r>
    </w:p>
    <w:p w14:paraId="2F51BE1C" w14:textId="77777777" w:rsidR="00776AD2" w:rsidRPr="00056690"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I Pracownia Malarstwa;</w:t>
      </w:r>
    </w:p>
    <w:p w14:paraId="6DF6F28A"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Rysunku dla studentów II – V roku, a w tym:</w:t>
      </w:r>
    </w:p>
    <w:p w14:paraId="35C38514" w14:textId="7E50F62E"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2B5CD7" w:rsidRPr="00056690">
        <w:rPr>
          <w:rFonts w:asciiTheme="minorHAnsi" w:hAnsiTheme="minorHAnsi" w:cstheme="minorHAnsi"/>
          <w:sz w:val="22"/>
          <w:szCs w:val="22"/>
        </w:rPr>
        <w:t>,</w:t>
      </w:r>
    </w:p>
    <w:p w14:paraId="28D52E4D" w14:textId="03012D0A"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2B5CD7" w:rsidRPr="00056690">
        <w:rPr>
          <w:rFonts w:asciiTheme="minorHAnsi" w:hAnsiTheme="minorHAnsi" w:cstheme="minorHAnsi"/>
          <w:sz w:val="22"/>
          <w:szCs w:val="22"/>
        </w:rPr>
        <w:t>,</w:t>
      </w:r>
    </w:p>
    <w:p w14:paraId="155E183E" w14:textId="5F298284"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2B5CD7" w:rsidRPr="00056690">
        <w:rPr>
          <w:rFonts w:asciiTheme="minorHAnsi" w:hAnsiTheme="minorHAnsi" w:cstheme="minorHAnsi"/>
          <w:sz w:val="22"/>
          <w:szCs w:val="22"/>
        </w:rPr>
        <w:t>,</w:t>
      </w:r>
    </w:p>
    <w:p w14:paraId="55D4B4F3" w14:textId="5680F066"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w:t>
      </w:r>
      <w:r w:rsidR="002B5CD7" w:rsidRPr="00056690">
        <w:rPr>
          <w:rFonts w:asciiTheme="minorHAnsi" w:hAnsiTheme="minorHAnsi" w:cstheme="minorHAnsi"/>
          <w:sz w:val="22"/>
          <w:szCs w:val="22"/>
        </w:rPr>
        <w:t>,</w:t>
      </w:r>
    </w:p>
    <w:p w14:paraId="5C2EB17B" w14:textId="2B935FDC"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 Pracownia Rysunku</w:t>
      </w:r>
      <w:r w:rsidR="002B5CD7" w:rsidRPr="00056690">
        <w:rPr>
          <w:rFonts w:asciiTheme="minorHAnsi" w:hAnsiTheme="minorHAnsi" w:cstheme="minorHAnsi"/>
          <w:sz w:val="22"/>
          <w:szCs w:val="22"/>
        </w:rPr>
        <w:t>,</w:t>
      </w:r>
    </w:p>
    <w:p w14:paraId="065BA869" w14:textId="77777777" w:rsidR="00776AD2" w:rsidRPr="00056690"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VI Pracownia Rysunku;</w:t>
      </w:r>
    </w:p>
    <w:p w14:paraId="055866C4" w14:textId="77777777" w:rsidR="00776AD2" w:rsidRPr="00056690"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blemów Plastycznych, a w tym:</w:t>
      </w:r>
    </w:p>
    <w:p w14:paraId="2B6B1D89" w14:textId="4FD1367D"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iedzy o Działaniach i Strukturach Wizualnych</w:t>
      </w:r>
      <w:r w:rsidR="002B5CD7" w:rsidRPr="00056690">
        <w:rPr>
          <w:rFonts w:asciiTheme="minorHAnsi" w:hAnsiTheme="minorHAnsi" w:cstheme="minorHAnsi"/>
          <w:sz w:val="22"/>
          <w:szCs w:val="22"/>
        </w:rPr>
        <w:t>,</w:t>
      </w:r>
    </w:p>
    <w:p w14:paraId="4758CA50" w14:textId="282442C3"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ztuki w Przestrzeni Publicznej</w:t>
      </w:r>
      <w:r w:rsidR="002B5CD7" w:rsidRPr="00056690">
        <w:rPr>
          <w:rFonts w:asciiTheme="minorHAnsi" w:hAnsiTheme="minorHAnsi" w:cstheme="minorHAnsi"/>
          <w:sz w:val="22"/>
          <w:szCs w:val="22"/>
        </w:rPr>
        <w:t>,</w:t>
      </w:r>
    </w:p>
    <w:p w14:paraId="34564C16" w14:textId="1221F528"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Malarstwa Sztalugowego</w:t>
      </w:r>
      <w:r w:rsidR="002B5CD7" w:rsidRPr="00056690">
        <w:rPr>
          <w:rFonts w:asciiTheme="minorHAnsi" w:hAnsiTheme="minorHAnsi" w:cstheme="minorHAnsi"/>
          <w:sz w:val="22"/>
          <w:szCs w:val="22"/>
        </w:rPr>
        <w:t>,</w:t>
      </w:r>
    </w:p>
    <w:p w14:paraId="6DB1A67B" w14:textId="3BC6A97E"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Malarstwa Ściennego</w:t>
      </w:r>
      <w:r w:rsidR="002B5CD7" w:rsidRPr="00056690">
        <w:rPr>
          <w:rFonts w:asciiTheme="minorHAnsi" w:hAnsiTheme="minorHAnsi" w:cstheme="minorHAnsi"/>
          <w:sz w:val="22"/>
          <w:szCs w:val="22"/>
        </w:rPr>
        <w:t>,</w:t>
      </w:r>
    </w:p>
    <w:p w14:paraId="534CA941" w14:textId="4F6115D2"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kaniny Artystycznej</w:t>
      </w:r>
      <w:r w:rsidR="002B5CD7" w:rsidRPr="00056690">
        <w:rPr>
          <w:rFonts w:asciiTheme="minorHAnsi" w:hAnsiTheme="minorHAnsi" w:cstheme="minorHAnsi"/>
          <w:sz w:val="22"/>
          <w:szCs w:val="22"/>
        </w:rPr>
        <w:t>,</w:t>
      </w:r>
    </w:p>
    <w:p w14:paraId="3F060418" w14:textId="5A8F0B54"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kaniny Eksperymentalnej</w:t>
      </w:r>
      <w:r w:rsidR="002B5CD7" w:rsidRPr="00056690">
        <w:rPr>
          <w:rFonts w:asciiTheme="minorHAnsi" w:hAnsiTheme="minorHAnsi" w:cstheme="minorHAnsi"/>
          <w:sz w:val="22"/>
          <w:szCs w:val="22"/>
        </w:rPr>
        <w:t>,</w:t>
      </w:r>
    </w:p>
    <w:p w14:paraId="64D7F29F" w14:textId="3CB280E3"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pedeutyki Projektowania Graficznego</w:t>
      </w:r>
      <w:r w:rsidR="002B5CD7" w:rsidRPr="00056690">
        <w:rPr>
          <w:rFonts w:asciiTheme="minorHAnsi" w:hAnsiTheme="minorHAnsi" w:cstheme="minorHAnsi"/>
          <w:sz w:val="22"/>
          <w:szCs w:val="22"/>
        </w:rPr>
        <w:t>,</w:t>
      </w:r>
    </w:p>
    <w:p w14:paraId="4B8398CD" w14:textId="27076978"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Farbiarnia</w:t>
      </w:r>
      <w:r w:rsidR="002B5CD7" w:rsidRPr="00056690">
        <w:rPr>
          <w:rFonts w:asciiTheme="minorHAnsi" w:hAnsiTheme="minorHAnsi" w:cstheme="minorHAnsi"/>
          <w:sz w:val="22"/>
          <w:szCs w:val="22"/>
        </w:rPr>
        <w:t>,</w:t>
      </w:r>
    </w:p>
    <w:p w14:paraId="1289BE8D" w14:textId="77777777" w:rsidR="00776AD2" w:rsidRPr="00056690"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32AD8A1"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Rzeźby, a w tym:</w:t>
      </w:r>
    </w:p>
    <w:p w14:paraId="3DC55BB3" w14:textId="7C6ACFD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Pracownia Rzeźby </w:t>
      </w:r>
      <w:r w:rsidR="002B5CD7" w:rsidRPr="00056690">
        <w:rPr>
          <w:rFonts w:asciiTheme="minorHAnsi" w:hAnsiTheme="minorHAnsi" w:cstheme="minorHAnsi"/>
          <w:sz w:val="22"/>
          <w:szCs w:val="22"/>
        </w:rPr>
        <w:t>I</w:t>
      </w:r>
      <w:r w:rsidRPr="00056690">
        <w:rPr>
          <w:rFonts w:asciiTheme="minorHAnsi" w:hAnsiTheme="minorHAnsi" w:cstheme="minorHAnsi"/>
          <w:sz w:val="22"/>
          <w:szCs w:val="22"/>
        </w:rPr>
        <w:t>-go roku</w:t>
      </w:r>
      <w:r w:rsidR="002B5CD7" w:rsidRPr="00056690">
        <w:rPr>
          <w:rFonts w:asciiTheme="minorHAnsi" w:hAnsiTheme="minorHAnsi" w:cstheme="minorHAnsi"/>
          <w:sz w:val="22"/>
          <w:szCs w:val="22"/>
        </w:rPr>
        <w:t>,</w:t>
      </w:r>
    </w:p>
    <w:p w14:paraId="575BB93E" w14:textId="28B3B15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zeźby I-go roku</w:t>
      </w:r>
      <w:r w:rsidR="002B5CD7" w:rsidRPr="00056690">
        <w:rPr>
          <w:rFonts w:asciiTheme="minorHAnsi" w:hAnsiTheme="minorHAnsi" w:cstheme="minorHAnsi"/>
          <w:sz w:val="22"/>
          <w:szCs w:val="22"/>
        </w:rPr>
        <w:t>,</w:t>
      </w:r>
    </w:p>
    <w:p w14:paraId="74DE69D8" w14:textId="10A7087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zeźby</w:t>
      </w:r>
      <w:r w:rsidR="002B5CD7" w:rsidRPr="00056690">
        <w:rPr>
          <w:rFonts w:asciiTheme="minorHAnsi" w:hAnsiTheme="minorHAnsi" w:cstheme="minorHAnsi"/>
          <w:sz w:val="22"/>
          <w:szCs w:val="22"/>
        </w:rPr>
        <w:t>,</w:t>
      </w:r>
    </w:p>
    <w:p w14:paraId="138F7A02" w14:textId="72FB5C2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II Pracownia Rzeźby</w:t>
      </w:r>
      <w:r w:rsidR="002B5CD7" w:rsidRPr="00056690">
        <w:rPr>
          <w:rFonts w:asciiTheme="minorHAnsi" w:hAnsiTheme="minorHAnsi" w:cstheme="minorHAnsi"/>
          <w:sz w:val="22"/>
          <w:szCs w:val="22"/>
        </w:rPr>
        <w:t>,</w:t>
      </w:r>
    </w:p>
    <w:p w14:paraId="02485FFE" w14:textId="300ADE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zeźby</w:t>
      </w:r>
      <w:r w:rsidR="002B5CD7" w:rsidRPr="00056690">
        <w:rPr>
          <w:rFonts w:asciiTheme="minorHAnsi" w:hAnsiTheme="minorHAnsi" w:cstheme="minorHAnsi"/>
          <w:sz w:val="22"/>
          <w:szCs w:val="22"/>
        </w:rPr>
        <w:t>,</w:t>
      </w:r>
    </w:p>
    <w:p w14:paraId="2D974EC5" w14:textId="2C10F1A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edalierstwa</w:t>
      </w:r>
      <w:r w:rsidR="002B5CD7" w:rsidRPr="00056690">
        <w:rPr>
          <w:rFonts w:asciiTheme="minorHAnsi" w:hAnsiTheme="minorHAnsi" w:cstheme="minorHAnsi"/>
          <w:sz w:val="22"/>
          <w:szCs w:val="22"/>
        </w:rPr>
        <w:t>,</w:t>
      </w:r>
    </w:p>
    <w:p w14:paraId="20B59797" w14:textId="7777777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twarta Pracownia Rzeźby;</w:t>
      </w:r>
    </w:p>
    <w:p w14:paraId="718532ED"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Rysunku i Malarstwa, a w tym:</w:t>
      </w:r>
    </w:p>
    <w:p w14:paraId="1DFF9B58" w14:textId="21125A99"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w:t>
      </w:r>
      <w:r w:rsidR="002B5CD7" w:rsidRPr="00056690">
        <w:rPr>
          <w:rFonts w:asciiTheme="minorHAnsi" w:hAnsiTheme="minorHAnsi" w:cstheme="minorHAnsi"/>
          <w:sz w:val="22"/>
          <w:szCs w:val="22"/>
        </w:rPr>
        <w:t>,</w:t>
      </w:r>
    </w:p>
    <w:p w14:paraId="71F75283" w14:textId="582A6065"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Malarstwa</w:t>
      </w:r>
      <w:r w:rsidR="002B5CD7" w:rsidRPr="00056690">
        <w:rPr>
          <w:rFonts w:asciiTheme="minorHAnsi" w:hAnsiTheme="minorHAnsi" w:cstheme="minorHAnsi"/>
          <w:sz w:val="22"/>
          <w:szCs w:val="22"/>
        </w:rPr>
        <w:t>,</w:t>
      </w:r>
    </w:p>
    <w:p w14:paraId="382559BC" w14:textId="6CC0E119"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Druku Wypukłego i Wklęsłego</w:t>
      </w:r>
      <w:r w:rsidR="002B5CD7" w:rsidRPr="00056690">
        <w:rPr>
          <w:rFonts w:asciiTheme="minorHAnsi" w:hAnsiTheme="minorHAnsi" w:cstheme="minorHAnsi"/>
          <w:sz w:val="22"/>
          <w:szCs w:val="22"/>
        </w:rPr>
        <w:t>,</w:t>
      </w:r>
    </w:p>
    <w:p w14:paraId="0BF05BBD" w14:textId="77777777" w:rsidR="00776AD2" w:rsidRPr="00056690"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natomia;</w:t>
      </w:r>
    </w:p>
    <w:p w14:paraId="1EFC1E5B"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Przestrzennych, a w tym:</w:t>
      </w:r>
    </w:p>
    <w:p w14:paraId="4925417B" w14:textId="3E887731"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r w:rsidR="002B5CD7" w:rsidRPr="00056690">
        <w:rPr>
          <w:rFonts w:asciiTheme="minorHAnsi" w:hAnsiTheme="minorHAnsi" w:cstheme="minorHAnsi"/>
          <w:sz w:val="22"/>
          <w:szCs w:val="22"/>
        </w:rPr>
        <w:t>,</w:t>
      </w:r>
    </w:p>
    <w:p w14:paraId="354DDCE8" w14:textId="14515710"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 w Architekturze</w:t>
      </w:r>
      <w:r w:rsidR="002B5CD7" w:rsidRPr="00056690">
        <w:rPr>
          <w:rFonts w:asciiTheme="minorHAnsi" w:hAnsiTheme="minorHAnsi" w:cstheme="minorHAnsi"/>
          <w:sz w:val="22"/>
          <w:szCs w:val="22"/>
        </w:rPr>
        <w:t>,</w:t>
      </w:r>
    </w:p>
    <w:p w14:paraId="0720863A" w14:textId="0F85C680"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Przestrzennego</w:t>
      </w:r>
      <w:r w:rsidR="002B5CD7" w:rsidRPr="00056690">
        <w:rPr>
          <w:rFonts w:asciiTheme="minorHAnsi" w:hAnsiTheme="minorHAnsi" w:cstheme="minorHAnsi"/>
          <w:sz w:val="22"/>
          <w:szCs w:val="22"/>
        </w:rPr>
        <w:t>,</w:t>
      </w:r>
    </w:p>
    <w:p w14:paraId="05CA1FAA" w14:textId="77777777" w:rsidR="00776AD2" w:rsidRPr="00056690"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uterowa;</w:t>
      </w:r>
    </w:p>
    <w:p w14:paraId="362D5FE6" w14:textId="77777777" w:rsidR="00776AD2" w:rsidRPr="00056690"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chnik Rzeźbiarskich, a w tym:</w:t>
      </w:r>
    </w:p>
    <w:p w14:paraId="05C4DBAA" w14:textId="1A1CCD22"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Ceramicznych</w:t>
      </w:r>
      <w:r w:rsidR="00432278" w:rsidRPr="00056690">
        <w:rPr>
          <w:rFonts w:asciiTheme="minorHAnsi" w:hAnsiTheme="minorHAnsi" w:cstheme="minorHAnsi"/>
          <w:sz w:val="22"/>
          <w:szCs w:val="22"/>
        </w:rPr>
        <w:t>,</w:t>
      </w:r>
    </w:p>
    <w:p w14:paraId="6C2BCBD1" w14:textId="5DF64068"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Fotograficznych</w:t>
      </w:r>
      <w:r w:rsidR="00432278" w:rsidRPr="00056690">
        <w:rPr>
          <w:rFonts w:asciiTheme="minorHAnsi" w:hAnsiTheme="minorHAnsi" w:cstheme="minorHAnsi"/>
          <w:sz w:val="22"/>
          <w:szCs w:val="22"/>
        </w:rPr>
        <w:t>,</w:t>
      </w:r>
    </w:p>
    <w:p w14:paraId="67370091" w14:textId="4B11B251"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Kamienia</w:t>
      </w:r>
      <w:r w:rsidR="00432278" w:rsidRPr="00056690">
        <w:rPr>
          <w:rFonts w:asciiTheme="minorHAnsi" w:hAnsiTheme="minorHAnsi" w:cstheme="minorHAnsi"/>
          <w:sz w:val="22"/>
          <w:szCs w:val="22"/>
        </w:rPr>
        <w:t>,</w:t>
      </w:r>
    </w:p>
    <w:p w14:paraId="441DAD64" w14:textId="00F2B3C8"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Drewna</w:t>
      </w:r>
      <w:r w:rsidR="00432278" w:rsidRPr="00056690">
        <w:rPr>
          <w:rFonts w:asciiTheme="minorHAnsi" w:hAnsiTheme="minorHAnsi" w:cstheme="minorHAnsi"/>
          <w:sz w:val="22"/>
          <w:szCs w:val="22"/>
        </w:rPr>
        <w:t>,</w:t>
      </w:r>
    </w:p>
    <w:p w14:paraId="4191B2B0" w14:textId="79E7B7C6"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Technik Odlewnictwa Artystycznego</w:t>
      </w:r>
      <w:r w:rsidR="00432278" w:rsidRPr="00056690">
        <w:rPr>
          <w:rFonts w:asciiTheme="minorHAnsi" w:hAnsiTheme="minorHAnsi" w:cstheme="minorHAnsi"/>
          <w:sz w:val="22"/>
          <w:szCs w:val="22"/>
        </w:rPr>
        <w:t>,</w:t>
      </w:r>
    </w:p>
    <w:p w14:paraId="0D80F038" w14:textId="77777777" w:rsidR="00776AD2" w:rsidRPr="00056690" w:rsidRDefault="00776AD2" w:rsidP="00970399">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 Sztukatorski.</w:t>
      </w:r>
    </w:p>
    <w:p w14:paraId="268C4580"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6E52F8F8"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Grafiki</w:t>
      </w:r>
      <w:r w:rsidRPr="00056690">
        <w:rPr>
          <w:rFonts w:asciiTheme="minorHAnsi" w:hAnsiTheme="minorHAnsi" w:cstheme="minorHAnsi"/>
          <w:sz w:val="22"/>
          <w:szCs w:val="22"/>
        </w:rPr>
        <w:t>, a w tym:</w:t>
      </w:r>
    </w:p>
    <w:p w14:paraId="52DEFC91"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F8C1A72"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 roku, a w tym:</w:t>
      </w:r>
    </w:p>
    <w:p w14:paraId="4CDF727C" w14:textId="4982290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klęsłodrukowych Technik Klasycznych</w:t>
      </w:r>
      <w:r w:rsidR="00432278" w:rsidRPr="00056690">
        <w:rPr>
          <w:rFonts w:asciiTheme="minorHAnsi" w:hAnsiTheme="minorHAnsi" w:cstheme="minorHAnsi"/>
          <w:sz w:val="22"/>
          <w:szCs w:val="22"/>
        </w:rPr>
        <w:t>,</w:t>
      </w:r>
    </w:p>
    <w:p w14:paraId="3337EE8B" w14:textId="216BFD5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ypukłodrukowych Technik Klasycznych</w:t>
      </w:r>
      <w:r w:rsidR="00432278" w:rsidRPr="00056690">
        <w:rPr>
          <w:rFonts w:asciiTheme="minorHAnsi" w:hAnsiTheme="minorHAnsi" w:cstheme="minorHAnsi"/>
          <w:sz w:val="22"/>
          <w:szCs w:val="22"/>
        </w:rPr>
        <w:t>,</w:t>
      </w:r>
    </w:p>
    <w:p w14:paraId="03C708C4" w14:textId="46E263E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itodruku i Technik Cyfrowych</w:t>
      </w:r>
      <w:r w:rsidR="00432278" w:rsidRPr="00056690">
        <w:rPr>
          <w:rFonts w:asciiTheme="minorHAnsi" w:hAnsiTheme="minorHAnsi" w:cstheme="minorHAnsi"/>
          <w:sz w:val="22"/>
          <w:szCs w:val="22"/>
        </w:rPr>
        <w:t>,</w:t>
      </w:r>
    </w:p>
    <w:p w14:paraId="05A7F883" w14:textId="7620177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17F55AA3" w14:textId="483236E8"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Projektowania Graficznego</w:t>
      </w:r>
      <w:r w:rsidR="00432278" w:rsidRPr="00056690">
        <w:rPr>
          <w:rFonts w:asciiTheme="minorHAnsi" w:hAnsiTheme="minorHAnsi" w:cstheme="minorHAnsi"/>
          <w:sz w:val="22"/>
          <w:szCs w:val="22"/>
        </w:rPr>
        <w:t>,</w:t>
      </w:r>
    </w:p>
    <w:p w14:paraId="3AA2D6AA" w14:textId="49713F1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Projektowania Graficznego</w:t>
      </w:r>
      <w:r w:rsidR="00432278" w:rsidRPr="00056690">
        <w:rPr>
          <w:rFonts w:asciiTheme="minorHAnsi" w:hAnsiTheme="minorHAnsi" w:cstheme="minorHAnsi"/>
          <w:sz w:val="22"/>
          <w:szCs w:val="22"/>
        </w:rPr>
        <w:t>,</w:t>
      </w:r>
    </w:p>
    <w:p w14:paraId="1411FB1F" w14:textId="188F3DC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Typografii</w:t>
      </w:r>
      <w:r w:rsidR="00432278" w:rsidRPr="00056690">
        <w:rPr>
          <w:rFonts w:asciiTheme="minorHAnsi" w:hAnsiTheme="minorHAnsi" w:cstheme="minorHAnsi"/>
          <w:sz w:val="22"/>
          <w:szCs w:val="22"/>
        </w:rPr>
        <w:t>,</w:t>
      </w:r>
    </w:p>
    <w:p w14:paraId="10DB930E" w14:textId="4A412FD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Typografii</w:t>
      </w:r>
      <w:r w:rsidR="00432278" w:rsidRPr="00056690">
        <w:rPr>
          <w:rFonts w:asciiTheme="minorHAnsi" w:hAnsiTheme="minorHAnsi" w:cstheme="minorHAnsi"/>
          <w:sz w:val="22"/>
          <w:szCs w:val="22"/>
        </w:rPr>
        <w:t>,</w:t>
      </w:r>
    </w:p>
    <w:p w14:paraId="52A53BCE" w14:textId="41D5285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Liternictwa</w:t>
      </w:r>
      <w:r w:rsidR="00432278" w:rsidRPr="00056690">
        <w:rPr>
          <w:rFonts w:asciiTheme="minorHAnsi" w:hAnsiTheme="minorHAnsi" w:cstheme="minorHAnsi"/>
          <w:sz w:val="22"/>
          <w:szCs w:val="22"/>
        </w:rPr>
        <w:t>,</w:t>
      </w:r>
    </w:p>
    <w:p w14:paraId="27F41EC3" w14:textId="297883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Liternictwa</w:t>
      </w:r>
      <w:r w:rsidR="00432278" w:rsidRPr="00056690">
        <w:rPr>
          <w:rFonts w:asciiTheme="minorHAnsi" w:hAnsiTheme="minorHAnsi" w:cstheme="minorHAnsi"/>
          <w:sz w:val="22"/>
          <w:szCs w:val="22"/>
        </w:rPr>
        <w:t>,</w:t>
      </w:r>
    </w:p>
    <w:p w14:paraId="5B4CD8E8" w14:textId="0F63D5F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Fotografii</w:t>
      </w:r>
      <w:r w:rsidR="00432278" w:rsidRPr="00056690">
        <w:rPr>
          <w:rFonts w:asciiTheme="minorHAnsi" w:hAnsiTheme="minorHAnsi" w:cstheme="minorHAnsi"/>
          <w:sz w:val="22"/>
          <w:szCs w:val="22"/>
        </w:rPr>
        <w:t>,</w:t>
      </w:r>
    </w:p>
    <w:p w14:paraId="2E2A33B8" w14:textId="04141D7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Fotografii</w:t>
      </w:r>
      <w:r w:rsidR="00432278" w:rsidRPr="00056690">
        <w:rPr>
          <w:rFonts w:asciiTheme="minorHAnsi" w:hAnsiTheme="minorHAnsi" w:cstheme="minorHAnsi"/>
          <w:sz w:val="22"/>
          <w:szCs w:val="22"/>
        </w:rPr>
        <w:t>,</w:t>
      </w:r>
    </w:p>
    <w:p w14:paraId="240EE1DA" w14:textId="12BAB1E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ultimediów</w:t>
      </w:r>
      <w:r w:rsidR="00432278" w:rsidRPr="00056690">
        <w:rPr>
          <w:rFonts w:asciiTheme="minorHAnsi" w:hAnsiTheme="minorHAnsi" w:cstheme="minorHAnsi"/>
          <w:sz w:val="22"/>
          <w:szCs w:val="22"/>
        </w:rPr>
        <w:t>,</w:t>
      </w:r>
    </w:p>
    <w:p w14:paraId="69FB3106" w14:textId="1F46A3D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ultimediów</w:t>
      </w:r>
      <w:r w:rsidR="00432278" w:rsidRPr="00056690">
        <w:rPr>
          <w:rFonts w:asciiTheme="minorHAnsi" w:hAnsiTheme="minorHAnsi" w:cstheme="minorHAnsi"/>
          <w:sz w:val="22"/>
          <w:szCs w:val="22"/>
        </w:rPr>
        <w:t>,</w:t>
      </w:r>
    </w:p>
    <w:p w14:paraId="6494A24C" w14:textId="74080AD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 i Malarstwa</w:t>
      </w:r>
      <w:r w:rsidR="00432278" w:rsidRPr="00056690">
        <w:rPr>
          <w:rFonts w:asciiTheme="minorHAnsi" w:hAnsiTheme="minorHAnsi" w:cstheme="minorHAnsi"/>
          <w:sz w:val="22"/>
          <w:szCs w:val="22"/>
        </w:rPr>
        <w:t>,</w:t>
      </w:r>
    </w:p>
    <w:p w14:paraId="352325C3" w14:textId="739448C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 i Malarstwa</w:t>
      </w:r>
      <w:r w:rsidR="00432278" w:rsidRPr="00056690">
        <w:rPr>
          <w:rFonts w:asciiTheme="minorHAnsi" w:hAnsiTheme="minorHAnsi" w:cstheme="minorHAnsi"/>
          <w:sz w:val="22"/>
          <w:szCs w:val="22"/>
        </w:rPr>
        <w:t>,</w:t>
      </w:r>
    </w:p>
    <w:p w14:paraId="206C6FC0" w14:textId="1AB99599"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 i Malarstwa</w:t>
      </w:r>
      <w:r w:rsidR="00432278" w:rsidRPr="00056690">
        <w:rPr>
          <w:rFonts w:asciiTheme="minorHAnsi" w:hAnsiTheme="minorHAnsi" w:cstheme="minorHAnsi"/>
          <w:sz w:val="22"/>
          <w:szCs w:val="22"/>
        </w:rPr>
        <w:t>,</w:t>
      </w:r>
    </w:p>
    <w:p w14:paraId="7B07DE48" w14:textId="5CACE02D"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 i Malarstwa</w:t>
      </w:r>
      <w:r w:rsidR="00432278" w:rsidRPr="00056690">
        <w:rPr>
          <w:rFonts w:asciiTheme="minorHAnsi" w:hAnsiTheme="minorHAnsi" w:cstheme="minorHAnsi"/>
          <w:sz w:val="22"/>
          <w:szCs w:val="22"/>
        </w:rPr>
        <w:t>,</w:t>
      </w:r>
    </w:p>
    <w:p w14:paraId="77E75F92" w14:textId="6F21172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truktur Wizualnych</w:t>
      </w:r>
      <w:r w:rsidR="00432278" w:rsidRPr="00056690">
        <w:rPr>
          <w:rFonts w:asciiTheme="minorHAnsi" w:hAnsiTheme="minorHAnsi" w:cstheme="minorHAnsi"/>
          <w:sz w:val="22"/>
          <w:szCs w:val="22"/>
        </w:rPr>
        <w:t>,</w:t>
      </w:r>
    </w:p>
    <w:p w14:paraId="024A6824" w14:textId="638145B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y komputerowe</w:t>
      </w:r>
      <w:r w:rsidR="00432278" w:rsidRPr="00056690">
        <w:rPr>
          <w:rFonts w:asciiTheme="minorHAnsi" w:hAnsiTheme="minorHAnsi" w:cstheme="minorHAnsi"/>
          <w:sz w:val="22"/>
          <w:szCs w:val="22"/>
        </w:rPr>
        <w:t>,</w:t>
      </w:r>
    </w:p>
    <w:p w14:paraId="7B89E98B" w14:textId="7777777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Teorii i Eksperymentu;</w:t>
      </w:r>
    </w:p>
    <w:p w14:paraId="74D169BD"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V roku, a w tym:</w:t>
      </w:r>
    </w:p>
    <w:p w14:paraId="20D26C53" w14:textId="0C1ED2B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w:t>
      </w:r>
      <w:r w:rsidR="00017C7C" w:rsidRPr="00056690">
        <w:rPr>
          <w:rFonts w:asciiTheme="minorHAnsi" w:hAnsiTheme="minorHAnsi" w:cstheme="minorHAnsi"/>
          <w:sz w:val="22"/>
          <w:szCs w:val="22"/>
        </w:rPr>
        <w:t xml:space="preserve">Grafiki Interdyscyplinarnej i </w:t>
      </w:r>
      <w:r w:rsidRPr="00056690">
        <w:rPr>
          <w:rFonts w:asciiTheme="minorHAnsi" w:hAnsiTheme="minorHAnsi" w:cstheme="minorHAnsi"/>
          <w:sz w:val="22"/>
          <w:szCs w:val="22"/>
        </w:rPr>
        <w:t>Technik Klasycznych</w:t>
      </w:r>
      <w:r w:rsidR="00432278" w:rsidRPr="00056690">
        <w:rPr>
          <w:rFonts w:asciiTheme="minorHAnsi" w:hAnsiTheme="minorHAnsi" w:cstheme="minorHAnsi"/>
          <w:sz w:val="22"/>
          <w:szCs w:val="22"/>
        </w:rPr>
        <w:t>,</w:t>
      </w:r>
    </w:p>
    <w:p w14:paraId="43927EF3" w14:textId="15862420"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Koncepcyjnej i Intermedi</w:t>
      </w:r>
      <w:r w:rsidR="00017C7C" w:rsidRPr="00056690">
        <w:rPr>
          <w:rFonts w:asciiTheme="minorHAnsi" w:hAnsiTheme="minorHAnsi" w:cstheme="minorHAnsi"/>
          <w:sz w:val="22"/>
          <w:szCs w:val="22"/>
        </w:rPr>
        <w:t>ów</w:t>
      </w:r>
      <w:r w:rsidR="00432278" w:rsidRPr="00056690">
        <w:rPr>
          <w:rFonts w:asciiTheme="minorHAnsi" w:hAnsiTheme="minorHAnsi" w:cstheme="minorHAnsi"/>
          <w:sz w:val="22"/>
          <w:szCs w:val="22"/>
        </w:rPr>
        <w:t>,</w:t>
      </w:r>
    </w:p>
    <w:p w14:paraId="661CFF1A" w14:textId="5BDC1B52"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Alternatywnej i Technik Offsetowych</w:t>
      </w:r>
      <w:r w:rsidR="00432278" w:rsidRPr="00056690">
        <w:rPr>
          <w:rFonts w:asciiTheme="minorHAnsi" w:hAnsiTheme="minorHAnsi" w:cstheme="minorHAnsi"/>
          <w:sz w:val="22"/>
          <w:szCs w:val="22"/>
        </w:rPr>
        <w:t>,</w:t>
      </w:r>
    </w:p>
    <w:p w14:paraId="01736596" w14:textId="2610F9C0"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430CD680" w14:textId="7449EFDF"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lakatu i Grafiki Wydawniczej</w:t>
      </w:r>
      <w:r w:rsidR="00432278" w:rsidRPr="00056690">
        <w:rPr>
          <w:rFonts w:asciiTheme="minorHAnsi" w:hAnsiTheme="minorHAnsi" w:cstheme="minorHAnsi"/>
          <w:sz w:val="22"/>
          <w:szCs w:val="22"/>
        </w:rPr>
        <w:t>,</w:t>
      </w:r>
    </w:p>
    <w:p w14:paraId="5E8DD061" w14:textId="538435E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siążki i Publikacji Cyfrowych</w:t>
      </w:r>
      <w:r w:rsidR="00432278" w:rsidRPr="00056690">
        <w:rPr>
          <w:rFonts w:asciiTheme="minorHAnsi" w:hAnsiTheme="minorHAnsi" w:cstheme="minorHAnsi"/>
          <w:sz w:val="22"/>
          <w:szCs w:val="22"/>
        </w:rPr>
        <w:t>,</w:t>
      </w:r>
    </w:p>
    <w:p w14:paraId="0180036A" w14:textId="12148403"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lustracji</w:t>
      </w:r>
      <w:r w:rsidR="00432278" w:rsidRPr="00056690">
        <w:rPr>
          <w:rFonts w:asciiTheme="minorHAnsi" w:hAnsiTheme="minorHAnsi" w:cstheme="minorHAnsi"/>
          <w:sz w:val="22"/>
          <w:szCs w:val="22"/>
        </w:rPr>
        <w:t>,</w:t>
      </w:r>
    </w:p>
    <w:p w14:paraId="270FBBBF" w14:textId="38191732"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naku i Kompleksowego Projektowania Graficznego</w:t>
      </w:r>
      <w:r w:rsidR="00432278" w:rsidRPr="00056690">
        <w:rPr>
          <w:rFonts w:asciiTheme="minorHAnsi" w:hAnsiTheme="minorHAnsi" w:cstheme="minorHAnsi"/>
          <w:sz w:val="22"/>
          <w:szCs w:val="22"/>
        </w:rPr>
        <w:t>,</w:t>
      </w:r>
    </w:p>
    <w:p w14:paraId="21A257BF" w14:textId="359BA42B"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r w:rsidR="00432278" w:rsidRPr="00056690">
        <w:rPr>
          <w:rFonts w:asciiTheme="minorHAnsi" w:hAnsiTheme="minorHAnsi" w:cstheme="minorHAnsi"/>
          <w:sz w:val="22"/>
          <w:szCs w:val="22"/>
        </w:rPr>
        <w:t>,</w:t>
      </w:r>
    </w:p>
    <w:p w14:paraId="6C0CF2B1" w14:textId="2EF5D8A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r w:rsidR="00432278" w:rsidRPr="00056690">
        <w:rPr>
          <w:rFonts w:asciiTheme="minorHAnsi" w:hAnsiTheme="minorHAnsi" w:cstheme="minorHAnsi"/>
          <w:sz w:val="22"/>
          <w:szCs w:val="22"/>
        </w:rPr>
        <w:t>,</w:t>
      </w:r>
    </w:p>
    <w:p w14:paraId="47C7709E" w14:textId="2884EF4F"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ier i Komiksów</w:t>
      </w:r>
      <w:r w:rsidR="00432278" w:rsidRPr="00056690">
        <w:rPr>
          <w:rFonts w:asciiTheme="minorHAnsi" w:hAnsiTheme="minorHAnsi" w:cstheme="minorHAnsi"/>
          <w:sz w:val="22"/>
          <w:szCs w:val="22"/>
        </w:rPr>
        <w:t>,</w:t>
      </w:r>
    </w:p>
    <w:p w14:paraId="49382674" w14:textId="0EDD7A7A"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432278" w:rsidRPr="00056690">
        <w:rPr>
          <w:rFonts w:asciiTheme="minorHAnsi" w:hAnsiTheme="minorHAnsi" w:cstheme="minorHAnsi"/>
          <w:sz w:val="22"/>
          <w:szCs w:val="22"/>
        </w:rPr>
        <w:t>,</w:t>
      </w:r>
    </w:p>
    <w:p w14:paraId="0A280DCE" w14:textId="61B04674"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432278" w:rsidRPr="00056690">
        <w:rPr>
          <w:rFonts w:asciiTheme="minorHAnsi" w:hAnsiTheme="minorHAnsi" w:cstheme="minorHAnsi"/>
          <w:sz w:val="22"/>
          <w:szCs w:val="22"/>
        </w:rPr>
        <w:t>,</w:t>
      </w:r>
    </w:p>
    <w:p w14:paraId="3DA64D43" w14:textId="428BA97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432278" w:rsidRPr="00056690">
        <w:rPr>
          <w:rFonts w:asciiTheme="minorHAnsi" w:hAnsiTheme="minorHAnsi" w:cstheme="minorHAnsi"/>
          <w:sz w:val="22"/>
          <w:szCs w:val="22"/>
        </w:rPr>
        <w:t>,</w:t>
      </w:r>
    </w:p>
    <w:p w14:paraId="2FEECA60" w14:textId="02F0B4C4"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76D67FD7" w14:textId="67536CB6"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1DF35970" w14:textId="067E7417"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432278" w:rsidRPr="00056690">
        <w:rPr>
          <w:rFonts w:asciiTheme="minorHAnsi" w:hAnsiTheme="minorHAnsi" w:cstheme="minorHAnsi"/>
          <w:sz w:val="22"/>
          <w:szCs w:val="22"/>
        </w:rPr>
        <w:t>,</w:t>
      </w:r>
    </w:p>
    <w:p w14:paraId="1BBADAC2" w14:textId="77777777"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orii i Eksperymentu.</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68ACA737" w14:textId="04DCC62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297E4E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5835A91E" w14:textId="3C384509"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 i Rysunku</w:t>
      </w:r>
      <w:r w:rsidR="00432278" w:rsidRPr="00056690">
        <w:rPr>
          <w:rFonts w:asciiTheme="minorHAnsi" w:hAnsiTheme="minorHAnsi" w:cstheme="minorHAnsi"/>
          <w:sz w:val="22"/>
          <w:szCs w:val="22"/>
        </w:rPr>
        <w:t>,</w:t>
      </w:r>
    </w:p>
    <w:p w14:paraId="1DA5C203" w14:textId="55BD4A54"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 i Rysunku</w:t>
      </w:r>
      <w:r w:rsidR="00432278" w:rsidRPr="00056690">
        <w:rPr>
          <w:rFonts w:asciiTheme="minorHAnsi" w:hAnsiTheme="minorHAnsi" w:cstheme="minorHAnsi"/>
          <w:sz w:val="22"/>
          <w:szCs w:val="22"/>
        </w:rPr>
        <w:t>,</w:t>
      </w:r>
    </w:p>
    <w:p w14:paraId="7B10A5F5" w14:textId="59D94D1C"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 i Rysunku</w:t>
      </w:r>
      <w:r w:rsidR="00432278" w:rsidRPr="00056690">
        <w:rPr>
          <w:rFonts w:asciiTheme="minorHAnsi" w:hAnsiTheme="minorHAnsi" w:cstheme="minorHAnsi"/>
          <w:sz w:val="22"/>
          <w:szCs w:val="22"/>
        </w:rPr>
        <w:t>,</w:t>
      </w:r>
    </w:p>
    <w:p w14:paraId="48BBA309" w14:textId="007007CA"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ntermediów</w:t>
      </w:r>
      <w:r w:rsidR="00432278" w:rsidRPr="00056690">
        <w:rPr>
          <w:rFonts w:asciiTheme="minorHAnsi" w:hAnsiTheme="minorHAnsi" w:cstheme="minorHAnsi"/>
          <w:sz w:val="22"/>
          <w:szCs w:val="22"/>
        </w:rPr>
        <w:t>,</w:t>
      </w:r>
    </w:p>
    <w:p w14:paraId="616A73FF" w14:textId="77777777" w:rsidR="00776AD2" w:rsidRPr="00056690" w:rsidRDefault="00776AD2" w:rsidP="00970399">
      <w:pPr>
        <w:pStyle w:val="Akapitzlist"/>
        <w:numPr>
          <w:ilvl w:val="2"/>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kaniny w architekturze;</w:t>
      </w:r>
    </w:p>
    <w:p w14:paraId="4BF0F4C6"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odstaw Projektowania, a w tym:</w:t>
      </w:r>
    </w:p>
    <w:p w14:paraId="75EB226C" w14:textId="64E770FA"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w:t>
      </w:r>
      <w:r w:rsidR="00432278" w:rsidRPr="00056690">
        <w:rPr>
          <w:rFonts w:asciiTheme="minorHAnsi" w:hAnsiTheme="minorHAnsi" w:cstheme="minorHAnsi"/>
          <w:sz w:val="22"/>
          <w:szCs w:val="22"/>
        </w:rPr>
        <w:t>,</w:t>
      </w:r>
    </w:p>
    <w:p w14:paraId="589488E9" w14:textId="1DE60130"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strukcja i Forma</w:t>
      </w:r>
      <w:r w:rsidR="00432278" w:rsidRPr="00056690">
        <w:rPr>
          <w:rFonts w:asciiTheme="minorHAnsi" w:hAnsiTheme="minorHAnsi" w:cstheme="minorHAnsi"/>
          <w:sz w:val="22"/>
          <w:szCs w:val="22"/>
        </w:rPr>
        <w:t>,</w:t>
      </w:r>
    </w:p>
    <w:p w14:paraId="55554043" w14:textId="1BC84FA1"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Graficznego</w:t>
      </w:r>
      <w:r w:rsidR="00432278" w:rsidRPr="00056690">
        <w:rPr>
          <w:rFonts w:asciiTheme="minorHAnsi" w:hAnsiTheme="minorHAnsi" w:cstheme="minorHAnsi"/>
          <w:sz w:val="22"/>
          <w:szCs w:val="22"/>
        </w:rPr>
        <w:t>,</w:t>
      </w:r>
    </w:p>
    <w:p w14:paraId="428F4094" w14:textId="6EA38803"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sychologia Widzenia</w:t>
      </w:r>
      <w:r w:rsidR="00432278" w:rsidRPr="00056690">
        <w:rPr>
          <w:rFonts w:asciiTheme="minorHAnsi" w:hAnsiTheme="minorHAnsi" w:cstheme="minorHAnsi"/>
          <w:sz w:val="22"/>
          <w:szCs w:val="22"/>
        </w:rPr>
        <w:t>,</w:t>
      </w:r>
    </w:p>
    <w:p w14:paraId="0CAD395F" w14:textId="12A5C198"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rspektywa i Geometria</w:t>
      </w:r>
      <w:r w:rsidR="00432278" w:rsidRPr="00056690">
        <w:rPr>
          <w:rFonts w:asciiTheme="minorHAnsi" w:hAnsiTheme="minorHAnsi" w:cstheme="minorHAnsi"/>
          <w:sz w:val="22"/>
          <w:szCs w:val="22"/>
        </w:rPr>
        <w:t>,</w:t>
      </w:r>
    </w:p>
    <w:p w14:paraId="6C7EAF8D" w14:textId="7C00AA46"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Fotografia</w:t>
      </w:r>
      <w:r w:rsidR="00432278" w:rsidRPr="00056690">
        <w:rPr>
          <w:rFonts w:asciiTheme="minorHAnsi" w:hAnsiTheme="minorHAnsi" w:cstheme="minorHAnsi"/>
          <w:sz w:val="22"/>
          <w:szCs w:val="22"/>
        </w:rPr>
        <w:t>,</w:t>
      </w:r>
    </w:p>
    <w:p w14:paraId="53219D59" w14:textId="40913943"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ortfolio i grafika prezentacyjna</w:t>
      </w:r>
      <w:r w:rsidR="00432278" w:rsidRPr="00056690">
        <w:rPr>
          <w:rFonts w:asciiTheme="minorHAnsi" w:hAnsiTheme="minorHAnsi" w:cstheme="minorHAnsi"/>
          <w:bCs/>
          <w:sz w:val="22"/>
          <w:szCs w:val="22"/>
        </w:rPr>
        <w:t>,</w:t>
      </w:r>
    </w:p>
    <w:p w14:paraId="4B9E332D" w14:textId="1E4EA6AB"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lang w:val="it-IT"/>
        </w:rPr>
        <w:t>Ergonomia</w:t>
      </w:r>
      <w:r w:rsidR="00432278" w:rsidRPr="00056690">
        <w:rPr>
          <w:rFonts w:asciiTheme="minorHAnsi" w:hAnsiTheme="minorHAnsi" w:cstheme="minorHAnsi"/>
          <w:bCs/>
          <w:sz w:val="22"/>
          <w:szCs w:val="22"/>
          <w:lang w:val="it-IT"/>
        </w:rPr>
        <w:t>,</w:t>
      </w:r>
    </w:p>
    <w:p w14:paraId="0F1E2901" w14:textId="77777777" w:rsidR="00776AD2" w:rsidRPr="00056690" w:rsidRDefault="00776AD2" w:rsidP="00970399">
      <w:pPr>
        <w:pStyle w:val="Akapitzlist"/>
        <w:numPr>
          <w:ilvl w:val="0"/>
          <w:numId w:val="11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odstawy grafiki komputerowej;</w:t>
      </w:r>
    </w:p>
    <w:p w14:paraId="1317D52C"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jektowania Wnętrz i Mebli, a w tym:</w:t>
      </w:r>
    </w:p>
    <w:p w14:paraId="1459A93E" w14:textId="4A5CB41B"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eastAsia="Arial" w:hAnsiTheme="minorHAnsi" w:cstheme="minorHAnsi"/>
          <w:sz w:val="22"/>
          <w:szCs w:val="22"/>
        </w:rPr>
        <w:t>Pracownia projektowania wnętrz i architektury</w:t>
      </w:r>
      <w:r w:rsidR="00432278" w:rsidRPr="00056690">
        <w:rPr>
          <w:rFonts w:asciiTheme="minorHAnsi" w:eastAsia="Arial" w:hAnsiTheme="minorHAnsi" w:cstheme="minorHAnsi"/>
          <w:sz w:val="22"/>
          <w:szCs w:val="22"/>
        </w:rPr>
        <w:t>,</w:t>
      </w:r>
    </w:p>
    <w:p w14:paraId="4EBE6219" w14:textId="5624A635"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BC668A" w:rsidRPr="00056690">
        <w:rPr>
          <w:rFonts w:asciiTheme="minorHAnsi" w:hAnsiTheme="minorHAnsi" w:cstheme="minorHAnsi"/>
          <w:bCs/>
          <w:sz w:val="22"/>
          <w:szCs w:val="22"/>
        </w:rPr>
        <w:t>P</w:t>
      </w:r>
      <w:r w:rsidRPr="00056690">
        <w:rPr>
          <w:rFonts w:asciiTheme="minorHAnsi" w:hAnsiTheme="minorHAnsi" w:cstheme="minorHAnsi"/>
          <w:bCs/>
          <w:sz w:val="22"/>
          <w:szCs w:val="22"/>
        </w:rPr>
        <w:t>racownia projektowania wnętrz</w:t>
      </w:r>
      <w:r w:rsidR="00432278" w:rsidRPr="00056690">
        <w:rPr>
          <w:rFonts w:asciiTheme="minorHAnsi" w:hAnsiTheme="minorHAnsi" w:cstheme="minorHAnsi"/>
          <w:bCs/>
          <w:sz w:val="22"/>
          <w:szCs w:val="22"/>
        </w:rPr>
        <w:t>,</w:t>
      </w:r>
    </w:p>
    <w:p w14:paraId="78C64A38" w14:textId="57091D23"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BC668A" w:rsidRPr="00056690">
        <w:rPr>
          <w:rFonts w:asciiTheme="minorHAnsi" w:hAnsiTheme="minorHAnsi" w:cstheme="minorHAnsi"/>
          <w:bCs/>
          <w:sz w:val="22"/>
          <w:szCs w:val="22"/>
        </w:rPr>
        <w:t>I</w:t>
      </w:r>
      <w:r w:rsidRPr="00056690">
        <w:rPr>
          <w:rFonts w:asciiTheme="minorHAnsi" w:hAnsiTheme="minorHAnsi" w:cstheme="minorHAnsi"/>
          <w:bCs/>
          <w:sz w:val="22"/>
          <w:szCs w:val="22"/>
        </w:rPr>
        <w:t xml:space="preserve"> pracownia projektowania wnętrz</w:t>
      </w:r>
      <w:r w:rsidR="00432278" w:rsidRPr="00056690">
        <w:rPr>
          <w:rFonts w:asciiTheme="minorHAnsi" w:hAnsiTheme="minorHAnsi" w:cstheme="minorHAnsi"/>
          <w:bCs/>
          <w:sz w:val="22"/>
          <w:szCs w:val="22"/>
        </w:rPr>
        <w:t>,</w:t>
      </w:r>
    </w:p>
    <w:p w14:paraId="6A1A512F" w14:textId="13AFB869"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BC668A" w:rsidRPr="00056690">
        <w:rPr>
          <w:rFonts w:asciiTheme="minorHAnsi" w:hAnsiTheme="minorHAnsi" w:cstheme="minorHAnsi"/>
          <w:bCs/>
          <w:sz w:val="22"/>
          <w:szCs w:val="22"/>
        </w:rPr>
        <w:t>P</w:t>
      </w:r>
      <w:r w:rsidRPr="00056690">
        <w:rPr>
          <w:rFonts w:asciiTheme="minorHAnsi" w:hAnsiTheme="minorHAnsi" w:cstheme="minorHAnsi"/>
          <w:bCs/>
          <w:sz w:val="22"/>
          <w:szCs w:val="22"/>
        </w:rPr>
        <w:t>racownia projektowania mebla</w:t>
      </w:r>
      <w:r w:rsidR="00432278" w:rsidRPr="00056690">
        <w:rPr>
          <w:rFonts w:asciiTheme="minorHAnsi" w:hAnsiTheme="minorHAnsi" w:cstheme="minorHAnsi"/>
          <w:bCs/>
          <w:sz w:val="22"/>
          <w:szCs w:val="22"/>
        </w:rPr>
        <w:t>,</w:t>
      </w:r>
    </w:p>
    <w:p w14:paraId="0EA9683F" w14:textId="25D66405" w:rsidR="00776AD2" w:rsidRPr="00056690" w:rsidRDefault="00776AD2" w:rsidP="00970399">
      <w:pPr>
        <w:pStyle w:val="Akapitzlist"/>
        <w:numPr>
          <w:ilvl w:val="0"/>
          <w:numId w:val="11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BC668A" w:rsidRPr="00056690">
        <w:rPr>
          <w:rFonts w:asciiTheme="minorHAnsi" w:hAnsiTheme="minorHAnsi" w:cstheme="minorHAnsi"/>
          <w:bCs/>
          <w:sz w:val="22"/>
          <w:szCs w:val="22"/>
        </w:rPr>
        <w:t>I</w:t>
      </w:r>
      <w:r w:rsidRPr="00056690">
        <w:rPr>
          <w:rFonts w:asciiTheme="minorHAnsi" w:hAnsiTheme="minorHAnsi" w:cstheme="minorHAnsi"/>
          <w:bCs/>
          <w:sz w:val="22"/>
          <w:szCs w:val="22"/>
        </w:rPr>
        <w:t xml:space="preserve"> </w:t>
      </w:r>
      <w:r w:rsidR="00BC668A" w:rsidRPr="00056690">
        <w:rPr>
          <w:rFonts w:asciiTheme="minorHAnsi" w:hAnsiTheme="minorHAnsi" w:cstheme="minorHAnsi"/>
          <w:bCs/>
          <w:sz w:val="22"/>
          <w:szCs w:val="22"/>
        </w:rPr>
        <w:t>P</w:t>
      </w:r>
      <w:r w:rsidRPr="00056690">
        <w:rPr>
          <w:rFonts w:asciiTheme="minorHAnsi" w:hAnsiTheme="minorHAnsi" w:cstheme="minorHAnsi"/>
          <w:bCs/>
          <w:sz w:val="22"/>
          <w:szCs w:val="22"/>
        </w:rPr>
        <w:t>racownia projektowania mebla;</w:t>
      </w:r>
    </w:p>
    <w:p w14:paraId="1410E925"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Wystawiennictwa i Komunikacji Wizualnej, a w tym:</w:t>
      </w:r>
    </w:p>
    <w:p w14:paraId="67CCE304" w14:textId="0DEC7DDC"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racownia wystawiennictwa i komunikacji wizualnej</w:t>
      </w:r>
      <w:r w:rsidR="00432278" w:rsidRPr="00056690">
        <w:rPr>
          <w:rFonts w:asciiTheme="minorHAnsi" w:hAnsiTheme="minorHAnsi" w:cstheme="minorHAnsi"/>
          <w:bCs/>
          <w:sz w:val="22"/>
          <w:szCs w:val="22"/>
        </w:rPr>
        <w:t>,</w:t>
      </w:r>
    </w:p>
    <w:p w14:paraId="3A2E0198" w14:textId="4572798A" w:rsidR="00776AD2" w:rsidRPr="00056690" w:rsidRDefault="005007A8"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 P</w:t>
      </w:r>
      <w:r w:rsidR="00776AD2" w:rsidRPr="00056690">
        <w:rPr>
          <w:rFonts w:asciiTheme="minorHAnsi" w:hAnsiTheme="minorHAnsi" w:cstheme="minorHAnsi"/>
          <w:bCs/>
          <w:sz w:val="22"/>
          <w:szCs w:val="22"/>
        </w:rPr>
        <w:t>racownia wystawiennictwa</w:t>
      </w:r>
      <w:r w:rsidR="00432278" w:rsidRPr="00056690">
        <w:rPr>
          <w:rFonts w:asciiTheme="minorHAnsi" w:hAnsiTheme="minorHAnsi" w:cstheme="minorHAnsi"/>
          <w:bCs/>
          <w:sz w:val="22"/>
          <w:szCs w:val="22"/>
        </w:rPr>
        <w:t>,</w:t>
      </w:r>
    </w:p>
    <w:p w14:paraId="120008B3" w14:textId="53AD8656"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F90405" w:rsidRPr="00056690">
        <w:rPr>
          <w:rFonts w:asciiTheme="minorHAnsi" w:hAnsiTheme="minorHAnsi" w:cstheme="minorHAnsi"/>
          <w:bCs/>
          <w:sz w:val="22"/>
          <w:szCs w:val="22"/>
        </w:rPr>
        <w:t>I</w:t>
      </w:r>
      <w:r w:rsidR="005007A8" w:rsidRPr="00056690">
        <w:rPr>
          <w:rFonts w:asciiTheme="minorHAnsi" w:hAnsiTheme="minorHAnsi" w:cstheme="minorHAnsi"/>
          <w:bCs/>
          <w:sz w:val="22"/>
          <w:szCs w:val="22"/>
        </w:rPr>
        <w:t xml:space="preserve"> P</w:t>
      </w:r>
      <w:r w:rsidRPr="00056690">
        <w:rPr>
          <w:rFonts w:asciiTheme="minorHAnsi" w:hAnsiTheme="minorHAnsi" w:cstheme="minorHAnsi"/>
          <w:bCs/>
          <w:sz w:val="22"/>
          <w:szCs w:val="22"/>
        </w:rPr>
        <w:t>racownia wystawiennictwa</w:t>
      </w:r>
      <w:r w:rsidR="00432278" w:rsidRPr="00056690">
        <w:rPr>
          <w:rFonts w:asciiTheme="minorHAnsi" w:hAnsiTheme="minorHAnsi" w:cstheme="minorHAnsi"/>
          <w:bCs/>
          <w:sz w:val="22"/>
          <w:szCs w:val="22"/>
        </w:rPr>
        <w:t>,</w:t>
      </w:r>
    </w:p>
    <w:p w14:paraId="265A84C2" w14:textId="43077DF7"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I</w:t>
      </w:r>
      <w:r w:rsidR="00F90405" w:rsidRPr="00056690">
        <w:rPr>
          <w:rFonts w:asciiTheme="minorHAnsi" w:hAnsiTheme="minorHAnsi" w:cstheme="minorHAnsi"/>
          <w:bCs/>
          <w:sz w:val="22"/>
          <w:szCs w:val="22"/>
        </w:rPr>
        <w:t>I</w:t>
      </w:r>
      <w:r w:rsidR="005007A8" w:rsidRPr="00056690">
        <w:rPr>
          <w:rFonts w:asciiTheme="minorHAnsi" w:hAnsiTheme="minorHAnsi" w:cstheme="minorHAnsi"/>
          <w:bCs/>
          <w:sz w:val="22"/>
          <w:szCs w:val="22"/>
        </w:rPr>
        <w:t xml:space="preserve"> P</w:t>
      </w:r>
      <w:r w:rsidRPr="00056690">
        <w:rPr>
          <w:rFonts w:asciiTheme="minorHAnsi" w:hAnsiTheme="minorHAnsi" w:cstheme="minorHAnsi"/>
          <w:bCs/>
          <w:sz w:val="22"/>
          <w:szCs w:val="22"/>
        </w:rPr>
        <w:t>racownia komunikacji wizualnej</w:t>
      </w:r>
      <w:r w:rsidR="00432278" w:rsidRPr="00056690">
        <w:rPr>
          <w:rFonts w:asciiTheme="minorHAnsi" w:hAnsiTheme="minorHAnsi" w:cstheme="minorHAnsi"/>
          <w:bCs/>
          <w:sz w:val="22"/>
          <w:szCs w:val="22"/>
        </w:rPr>
        <w:t>,</w:t>
      </w:r>
    </w:p>
    <w:p w14:paraId="79A3D61F" w14:textId="77777777" w:rsidR="00776AD2" w:rsidRPr="00056690" w:rsidRDefault="00776AD2" w:rsidP="00970399">
      <w:pPr>
        <w:pStyle w:val="Akapitzlist"/>
        <w:numPr>
          <w:ilvl w:val="0"/>
          <w:numId w:val="11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Autoprezentacja + elementy prawa autorskiego;</w:t>
      </w:r>
    </w:p>
    <w:p w14:paraId="1D5A66B0"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Architektury i Budownictwa, a w tym:</w:t>
      </w:r>
    </w:p>
    <w:p w14:paraId="3022387E" w14:textId="283ABDA2" w:rsidR="00776AD2" w:rsidRPr="00056690" w:rsidRDefault="004C2EA7"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776AD2" w:rsidRPr="00056690">
        <w:rPr>
          <w:rFonts w:asciiTheme="minorHAnsi" w:hAnsiTheme="minorHAnsi" w:cstheme="minorHAnsi"/>
          <w:bCs/>
          <w:sz w:val="22"/>
          <w:szCs w:val="22"/>
        </w:rPr>
        <w:t>Pracownia pr</w:t>
      </w:r>
      <w:r w:rsidR="005007A8" w:rsidRPr="00056690">
        <w:rPr>
          <w:rFonts w:asciiTheme="minorHAnsi" w:hAnsiTheme="minorHAnsi" w:cstheme="minorHAnsi"/>
          <w:bCs/>
          <w:sz w:val="22"/>
          <w:szCs w:val="22"/>
        </w:rPr>
        <w:t>ojektowania architektonicznego</w:t>
      </w:r>
      <w:r w:rsidR="00432278" w:rsidRPr="00056690">
        <w:rPr>
          <w:rFonts w:asciiTheme="minorHAnsi" w:hAnsiTheme="minorHAnsi" w:cstheme="minorHAnsi"/>
          <w:bCs/>
          <w:sz w:val="22"/>
          <w:szCs w:val="22"/>
        </w:rPr>
        <w:t>,</w:t>
      </w:r>
    </w:p>
    <w:p w14:paraId="2BDE0959" w14:textId="5E71125E" w:rsidR="00776AD2" w:rsidRPr="00056690" w:rsidRDefault="004C2EA7"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I </w:t>
      </w:r>
      <w:r w:rsidR="00776AD2" w:rsidRPr="00056690">
        <w:rPr>
          <w:rFonts w:asciiTheme="minorHAnsi" w:hAnsiTheme="minorHAnsi" w:cstheme="minorHAnsi"/>
          <w:bCs/>
          <w:sz w:val="22"/>
          <w:szCs w:val="22"/>
        </w:rPr>
        <w:t>Pracownia pro</w:t>
      </w:r>
      <w:r w:rsidR="005007A8" w:rsidRPr="00056690">
        <w:rPr>
          <w:rFonts w:asciiTheme="minorHAnsi" w:hAnsiTheme="minorHAnsi" w:cstheme="minorHAnsi"/>
          <w:bCs/>
          <w:sz w:val="22"/>
          <w:szCs w:val="22"/>
        </w:rPr>
        <w:t>jektowania architektonicznego</w:t>
      </w:r>
      <w:r w:rsidR="00432278" w:rsidRPr="00056690">
        <w:rPr>
          <w:rFonts w:asciiTheme="minorHAnsi" w:hAnsiTheme="minorHAnsi" w:cstheme="minorHAnsi"/>
          <w:bCs/>
          <w:sz w:val="22"/>
          <w:szCs w:val="22"/>
        </w:rPr>
        <w:t>,</w:t>
      </w:r>
    </w:p>
    <w:p w14:paraId="0019716E" w14:textId="6E68AE1B"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Budownictwo</w:t>
      </w:r>
      <w:r w:rsidR="00432278" w:rsidRPr="00056690">
        <w:rPr>
          <w:rFonts w:asciiTheme="minorHAnsi" w:hAnsiTheme="minorHAnsi" w:cstheme="minorHAnsi"/>
          <w:bCs/>
          <w:sz w:val="22"/>
          <w:szCs w:val="22"/>
        </w:rPr>
        <w:t>,</w:t>
      </w:r>
    </w:p>
    <w:p w14:paraId="6B21311F" w14:textId="40EC2ED4"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Opracowania techniczne</w:t>
      </w:r>
      <w:r w:rsidR="00432278" w:rsidRPr="00056690">
        <w:rPr>
          <w:rFonts w:asciiTheme="minorHAnsi" w:hAnsiTheme="minorHAnsi" w:cstheme="minorHAnsi"/>
          <w:bCs/>
          <w:sz w:val="22"/>
          <w:szCs w:val="22"/>
        </w:rPr>
        <w:t>,</w:t>
      </w:r>
    </w:p>
    <w:p w14:paraId="736659E3" w14:textId="3FCD5FF2"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Rysunek techniczny</w:t>
      </w:r>
      <w:r w:rsidR="00432278" w:rsidRPr="00056690">
        <w:rPr>
          <w:rFonts w:asciiTheme="minorHAnsi" w:hAnsiTheme="minorHAnsi" w:cstheme="minorHAnsi"/>
          <w:bCs/>
          <w:sz w:val="22"/>
          <w:szCs w:val="22"/>
        </w:rPr>
        <w:t>,</w:t>
      </w:r>
    </w:p>
    <w:p w14:paraId="38934909" w14:textId="44E69417"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Zagadnienia branżowe</w:t>
      </w:r>
      <w:r w:rsidR="00432278" w:rsidRPr="00056690">
        <w:rPr>
          <w:rFonts w:asciiTheme="minorHAnsi" w:hAnsiTheme="minorHAnsi" w:cstheme="minorHAnsi"/>
          <w:bCs/>
          <w:sz w:val="22"/>
          <w:szCs w:val="22"/>
        </w:rPr>
        <w:t>,</w:t>
      </w:r>
    </w:p>
    <w:p w14:paraId="0565A395" w14:textId="5CCC13A4"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Komputerowe wspomaganie projektowania</w:t>
      </w:r>
      <w:r w:rsidR="00432278" w:rsidRPr="00056690">
        <w:rPr>
          <w:rFonts w:asciiTheme="minorHAnsi" w:hAnsiTheme="minorHAnsi" w:cstheme="minorHAnsi"/>
          <w:bCs/>
          <w:sz w:val="22"/>
          <w:szCs w:val="22"/>
        </w:rPr>
        <w:t>,</w:t>
      </w:r>
    </w:p>
    <w:p w14:paraId="27413F48" w14:textId="1C1A59E4"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Akustyka</w:t>
      </w:r>
      <w:r w:rsidR="00432278" w:rsidRPr="00056690">
        <w:rPr>
          <w:rFonts w:asciiTheme="minorHAnsi" w:hAnsiTheme="minorHAnsi" w:cstheme="minorHAnsi"/>
          <w:bCs/>
          <w:sz w:val="22"/>
          <w:szCs w:val="22"/>
        </w:rPr>
        <w:t>,</w:t>
      </w:r>
    </w:p>
    <w:p w14:paraId="0D2570D2" w14:textId="77777777" w:rsidR="00776AD2" w:rsidRPr="00056690" w:rsidRDefault="00776AD2" w:rsidP="00970399">
      <w:pPr>
        <w:pStyle w:val="Akapitzlist"/>
        <w:numPr>
          <w:ilvl w:val="0"/>
          <w:numId w:val="11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Oświetlenie;</w:t>
      </w:r>
    </w:p>
    <w:p w14:paraId="7065DC96"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jektowania w Przestrzeni Publicznej, a w tym:</w:t>
      </w:r>
    </w:p>
    <w:p w14:paraId="0ECC5E75" w14:textId="39F7351A" w:rsidR="00776AD2" w:rsidRPr="00056690" w:rsidRDefault="00776AD2"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racownia - detal miasta</w:t>
      </w:r>
      <w:r w:rsidR="00432278" w:rsidRPr="00056690">
        <w:rPr>
          <w:rFonts w:asciiTheme="minorHAnsi" w:hAnsiTheme="minorHAnsi" w:cstheme="minorHAnsi"/>
          <w:bCs/>
          <w:sz w:val="22"/>
          <w:szCs w:val="22"/>
        </w:rPr>
        <w:t>,</w:t>
      </w:r>
    </w:p>
    <w:p w14:paraId="51505AA3" w14:textId="29BD8534" w:rsidR="00776AD2" w:rsidRPr="00056690" w:rsidRDefault="004C2EA7"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 xml:space="preserve">I </w:t>
      </w:r>
      <w:r w:rsidR="00776AD2" w:rsidRPr="00056690">
        <w:rPr>
          <w:rFonts w:asciiTheme="minorHAnsi" w:hAnsiTheme="minorHAnsi" w:cstheme="minorHAnsi"/>
          <w:bCs/>
          <w:sz w:val="22"/>
          <w:szCs w:val="22"/>
        </w:rPr>
        <w:t>Pracownia komunikacji wizualnej</w:t>
      </w:r>
      <w:r w:rsidR="00432278" w:rsidRPr="00056690">
        <w:rPr>
          <w:rFonts w:asciiTheme="minorHAnsi" w:hAnsiTheme="minorHAnsi" w:cstheme="minorHAnsi"/>
          <w:bCs/>
          <w:sz w:val="22"/>
          <w:szCs w:val="22"/>
        </w:rPr>
        <w:t>,</w:t>
      </w:r>
    </w:p>
    <w:p w14:paraId="12B1F888" w14:textId="7D98587D" w:rsidR="00776AD2" w:rsidRPr="00056690" w:rsidRDefault="00776AD2"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bCs/>
          <w:sz w:val="22"/>
          <w:szCs w:val="22"/>
        </w:rPr>
        <w:t>Pracownia architektury krajobrazu</w:t>
      </w:r>
      <w:r w:rsidR="00432278" w:rsidRPr="00056690">
        <w:rPr>
          <w:rFonts w:asciiTheme="minorHAnsi" w:hAnsiTheme="minorHAnsi" w:cstheme="minorHAnsi"/>
          <w:bCs/>
          <w:sz w:val="22"/>
          <w:szCs w:val="22"/>
        </w:rPr>
        <w:t>,</w:t>
      </w:r>
    </w:p>
    <w:p w14:paraId="509840AA" w14:textId="04FF4B1F" w:rsidR="00776AD2" w:rsidRPr="00056690" w:rsidRDefault="00776AD2" w:rsidP="00970399">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jektowanie partycypacyjne</w:t>
      </w:r>
      <w:r w:rsidR="0004075C" w:rsidRPr="00056690">
        <w:rPr>
          <w:rFonts w:asciiTheme="minorHAnsi" w:hAnsiTheme="minorHAnsi" w:cstheme="minorHAnsi"/>
          <w:sz w:val="22"/>
          <w:szCs w:val="22"/>
        </w:rPr>
        <w:t>.</w:t>
      </w:r>
    </w:p>
    <w:p w14:paraId="7BF589A1"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15ADD775"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Konserwacji i Restauracji Dzieł Sztuki</w:t>
      </w:r>
      <w:r w:rsidRPr="00056690">
        <w:rPr>
          <w:rFonts w:asciiTheme="minorHAnsi" w:hAnsiTheme="minorHAnsi" w:cstheme="minorHAnsi"/>
          <w:sz w:val="22"/>
          <w:szCs w:val="22"/>
        </w:rPr>
        <w:t>, a w tym:</w:t>
      </w:r>
    </w:p>
    <w:p w14:paraId="39C0DA7E"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3D9DD455" w14:textId="77777777" w:rsidR="00CA35EB"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42080CB1" w14:textId="77777777" w:rsidR="00776AD2" w:rsidRPr="00056690" w:rsidRDefault="00776AD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acji i Restauracji Dzieł Sztuki;</w:t>
      </w:r>
    </w:p>
    <w:p w14:paraId="49DBB013"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970399">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970399">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Konserwacji i Restauracji Malarstwa Ściennego, a w tym:</w:t>
      </w:r>
    </w:p>
    <w:p w14:paraId="44324830" w14:textId="76784BB2"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970399">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77777777" w:rsidR="00776AD2" w:rsidRPr="00056690" w:rsidRDefault="00776AD2" w:rsidP="00970399">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Dokumentacyjnej;</w:t>
      </w:r>
    </w:p>
    <w:p w14:paraId="6126EAB5" w14:textId="0524A403"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katedralna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ovum” Mię</w:t>
      </w:r>
      <w:r w:rsidR="00E4738E" w:rsidRPr="00056690">
        <w:rPr>
          <w:rFonts w:asciiTheme="minorHAnsi" w:hAnsiTheme="minorHAnsi" w:cstheme="minorHAnsi"/>
          <w:sz w:val="22"/>
          <w:szCs w:val="22"/>
        </w:rPr>
        <w:t>dzykatedralna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274F949D" w14:textId="78C0ABF5"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Wzornictwa</w:t>
      </w:r>
      <w:r w:rsidRPr="00056690">
        <w:rPr>
          <w:rFonts w:asciiTheme="minorHAnsi" w:hAnsiTheme="minorHAnsi" w:cstheme="minorHAnsi"/>
          <w:sz w:val="22"/>
          <w:szCs w:val="22"/>
        </w:rPr>
        <w:t>, a w tym:</w:t>
      </w:r>
    </w:p>
    <w:p w14:paraId="43523975" w14:textId="77777777" w:rsidR="00A028BD"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C69CD32" w14:textId="77777777" w:rsidR="00A028BD" w:rsidRPr="00056690" w:rsidRDefault="00A028BD"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AT i Drukarek 3D;</w:t>
      </w:r>
    </w:p>
    <w:p w14:paraId="6BD8459C" w14:textId="30F26AD2" w:rsidR="00A028BD" w:rsidRPr="00056690" w:rsidRDefault="00A028BD"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Modelowania;</w:t>
      </w:r>
    </w:p>
    <w:p w14:paraId="4B6AA43F"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odstaw Projektowania, a w tym:</w:t>
      </w:r>
    </w:p>
    <w:p w14:paraId="4B06E420" w14:textId="5D464AD1"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1,</w:t>
      </w:r>
    </w:p>
    <w:p w14:paraId="085E1EF1"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odelowania,</w:t>
      </w:r>
    </w:p>
    <w:p w14:paraId="269693CA" w14:textId="38049B11"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Prezentacyjnych,</w:t>
      </w:r>
    </w:p>
    <w:p w14:paraId="5AC3BA71"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Technologii i Konstrukcji,</w:t>
      </w:r>
    </w:p>
    <w:p w14:paraId="77B7A2E7"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2,</w:t>
      </w:r>
    </w:p>
    <w:p w14:paraId="761C9D79"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3,</w:t>
      </w:r>
    </w:p>
    <w:p w14:paraId="1B9CAE46"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Komunikacji Wizualnej,</w:t>
      </w:r>
    </w:p>
    <w:p w14:paraId="72061C2E"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Technologicznego i Konstrukcyjnego,</w:t>
      </w:r>
    </w:p>
    <w:p w14:paraId="663CF6D1" w14:textId="77777777" w:rsidR="0039223B" w:rsidRPr="00056690" w:rsidRDefault="0039223B" w:rsidP="00970399">
      <w:pPr>
        <w:pStyle w:val="Akapitzlist"/>
        <w:numPr>
          <w:ilvl w:val="2"/>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Ergonomii;</w:t>
      </w:r>
    </w:p>
    <w:p w14:paraId="706ADF26"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ojektowania, a w tym:</w:t>
      </w:r>
    </w:p>
    <w:p w14:paraId="145F5781"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1,</w:t>
      </w:r>
    </w:p>
    <w:p w14:paraId="7D931A6E"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2,</w:t>
      </w:r>
    </w:p>
    <w:p w14:paraId="78AAF41C"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3,</w:t>
      </w:r>
    </w:p>
    <w:p w14:paraId="40B1A27F"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4,</w:t>
      </w:r>
    </w:p>
    <w:p w14:paraId="1D9E9941"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5,</w:t>
      </w:r>
    </w:p>
    <w:p w14:paraId="4D5CC7AD"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6,</w:t>
      </w:r>
    </w:p>
    <w:p w14:paraId="2D52A747"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Projektowania Produktu 7,</w:t>
      </w:r>
    </w:p>
    <w:p w14:paraId="5CABA60A"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oduktu 8,</w:t>
      </w:r>
    </w:p>
    <w:p w14:paraId="52F8A6F4"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i Typografii,</w:t>
      </w:r>
    </w:p>
    <w:p w14:paraId="38C9D6EC"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Opakowań i Marek,</w:t>
      </w:r>
    </w:p>
    <w:p w14:paraId="2A745CBF"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Ceramiki,</w:t>
      </w:r>
    </w:p>
    <w:p w14:paraId="726260B9"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ksperymentalna Pracownia Drewna,</w:t>
      </w:r>
    </w:p>
    <w:p w14:paraId="10A2A88A"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terdyscyplinarna Pracownia Projektowa,</w:t>
      </w:r>
    </w:p>
    <w:p w14:paraId="70BBD829" w14:textId="77777777" w:rsidR="0039223B" w:rsidRPr="00056690" w:rsidRDefault="0039223B" w:rsidP="00970399">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Przekazu;</w:t>
      </w:r>
    </w:p>
    <w:p w14:paraId="6E1CDFCD"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i Teorii Designu, a w tym:</w:t>
      </w:r>
    </w:p>
    <w:p w14:paraId="2E5B3AB1" w14:textId="77777777"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Historii Wzornictwa,</w:t>
      </w:r>
    </w:p>
    <w:p w14:paraId="1982FE1D" w14:textId="77777777"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iedzy o Zawodzie,</w:t>
      </w:r>
    </w:p>
    <w:p w14:paraId="699D1ED6" w14:textId="30E2644F"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orii i Krytyki Designu,</w:t>
      </w:r>
    </w:p>
    <w:p w14:paraId="4BB4DAB9" w14:textId="6F07C1A6" w:rsidR="00A028BD" w:rsidRPr="00056690" w:rsidRDefault="00A028BD" w:rsidP="00970399">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akład Dokumentacji;</w:t>
      </w:r>
    </w:p>
    <w:p w14:paraId="24BF3DEB"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alarstwa, Rysunku i Rzeźby:</w:t>
      </w:r>
    </w:p>
    <w:p w14:paraId="562624CE"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Brył i Płaszczyzn,</w:t>
      </w:r>
    </w:p>
    <w:p w14:paraId="1D165794"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1,</w:t>
      </w:r>
    </w:p>
    <w:p w14:paraId="10A56BCF"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2,</w:t>
      </w:r>
    </w:p>
    <w:p w14:paraId="79D4E26D" w14:textId="77777777" w:rsidR="00A028BD" w:rsidRPr="00056690" w:rsidRDefault="00A028BD" w:rsidP="00970399">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3D1D8990" w14:textId="77777777" w:rsidR="00776AD2" w:rsidRPr="00056690" w:rsidRDefault="00776AD2" w:rsidP="00970399">
      <w:pPr>
        <w:pStyle w:val="Akapitzlist"/>
        <w:numPr>
          <w:ilvl w:val="0"/>
          <w:numId w:val="9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ody, a w tym:</w:t>
      </w:r>
    </w:p>
    <w:p w14:paraId="29002FA4"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Mody,</w:t>
      </w:r>
    </w:p>
    <w:p w14:paraId="1281596E"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Ubioru 1,</w:t>
      </w:r>
    </w:p>
    <w:p w14:paraId="1D9D6592"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Ubioru 2,</w:t>
      </w:r>
    </w:p>
    <w:p w14:paraId="5C1E5BC6"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Ubioru 3,</w:t>
      </w:r>
    </w:p>
    <w:p w14:paraId="66867425"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nstrukcji Ubioru,</w:t>
      </w:r>
    </w:p>
    <w:p w14:paraId="2CF450FB"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Materiałów,</w:t>
      </w:r>
    </w:p>
    <w:p w14:paraId="786470F5"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awiecka,</w:t>
      </w:r>
    </w:p>
    <w:p w14:paraId="55F71102"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282DAF88"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w:t>
      </w:r>
    </w:p>
    <w:p w14:paraId="0E3C883C" w14:textId="77777777"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Graficznego,</w:t>
      </w:r>
    </w:p>
    <w:p w14:paraId="628D3DDD" w14:textId="68D226DE" w:rsidR="00A028BD" w:rsidRPr="00056690" w:rsidRDefault="00A028BD" w:rsidP="00970399">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Historii i Teorii Mody</w:t>
      </w:r>
      <w:r w:rsidR="00292E6C" w:rsidRPr="00056690">
        <w:rPr>
          <w:rFonts w:asciiTheme="minorHAnsi" w:hAnsiTheme="minorHAnsi" w:cstheme="minorHAnsi"/>
          <w:sz w:val="22"/>
          <w:szCs w:val="22"/>
        </w:rPr>
        <w:t>.</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Sztuki Mediów</w:t>
      </w:r>
      <w:r w:rsidRPr="00056690">
        <w:rPr>
          <w:rFonts w:asciiTheme="minorHAnsi" w:hAnsiTheme="minorHAnsi" w:cstheme="minorHAnsi"/>
          <w:sz w:val="22"/>
          <w:szCs w:val="22"/>
        </w:rPr>
        <w:t>, a w tym:</w:t>
      </w:r>
    </w:p>
    <w:p w14:paraId="53C45AFC"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359B39CE" w14:textId="5308543A"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Bry</w:t>
      </w:r>
      <w:r w:rsidR="00C510F2" w:rsidRPr="00056690">
        <w:rPr>
          <w:rFonts w:asciiTheme="minorHAnsi" w:hAnsiTheme="minorHAnsi" w:cstheme="minorHAnsi"/>
          <w:sz w:val="22"/>
          <w:szCs w:val="22"/>
        </w:rPr>
        <w:t>ł</w:t>
      </w:r>
      <w:r w:rsidRPr="00056690">
        <w:rPr>
          <w:rFonts w:asciiTheme="minorHAnsi" w:hAnsiTheme="minorHAnsi" w:cstheme="minorHAnsi"/>
          <w:sz w:val="22"/>
          <w:szCs w:val="22"/>
        </w:rPr>
        <w:t xml:space="preserve"> i Płaszczyzn</w:t>
      </w:r>
      <w:r w:rsidR="00432278" w:rsidRPr="00056690">
        <w:rPr>
          <w:rFonts w:asciiTheme="minorHAnsi" w:hAnsiTheme="minorHAnsi" w:cstheme="minorHAnsi"/>
          <w:sz w:val="22"/>
          <w:szCs w:val="22"/>
        </w:rPr>
        <w:t>,</w:t>
      </w:r>
    </w:p>
    <w:p w14:paraId="1F0563F0" w14:textId="1D2E65E0"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2CD7A855" w14:textId="18071579"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32278" w:rsidRPr="00056690">
        <w:rPr>
          <w:rFonts w:asciiTheme="minorHAnsi" w:hAnsiTheme="minorHAnsi" w:cstheme="minorHAnsi"/>
          <w:sz w:val="22"/>
          <w:szCs w:val="22"/>
        </w:rPr>
        <w:t>,</w:t>
      </w:r>
    </w:p>
    <w:p w14:paraId="68619CEB" w14:textId="77777777"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p>
    <w:p w14:paraId="03CDCDA0"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7F53B32C" w14:textId="0B37ABD8"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elacji Wizualnych</w:t>
      </w:r>
      <w:r w:rsidR="00432278" w:rsidRPr="00056690">
        <w:rPr>
          <w:rFonts w:asciiTheme="minorHAnsi" w:hAnsiTheme="minorHAnsi" w:cstheme="minorHAnsi"/>
          <w:sz w:val="22"/>
          <w:szCs w:val="22"/>
        </w:rPr>
        <w:t>,</w:t>
      </w:r>
    </w:p>
    <w:p w14:paraId="490D8962" w14:textId="25AEF7BD"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ania Działań </w:t>
      </w:r>
      <w:r w:rsidR="00432278" w:rsidRPr="00056690">
        <w:rPr>
          <w:rFonts w:asciiTheme="minorHAnsi" w:hAnsiTheme="minorHAnsi" w:cstheme="minorHAnsi"/>
          <w:sz w:val="22"/>
          <w:szCs w:val="22"/>
        </w:rPr>
        <w:t>Przestrzennych,</w:t>
      </w:r>
    </w:p>
    <w:p w14:paraId="275C4BBF" w14:textId="4462E434"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Działania Dźwięku</w:t>
      </w:r>
      <w:r w:rsidR="00432278" w:rsidRPr="00056690">
        <w:rPr>
          <w:rFonts w:asciiTheme="minorHAnsi" w:hAnsiTheme="minorHAnsi" w:cstheme="minorHAnsi"/>
          <w:sz w:val="22"/>
          <w:szCs w:val="22"/>
        </w:rPr>
        <w:t>,</w:t>
      </w:r>
    </w:p>
    <w:p w14:paraId="1AD29B62" w14:textId="77777777"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34AAC482" w14:textId="20D970DD"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u</w:t>
      </w:r>
      <w:r w:rsidR="00432278" w:rsidRPr="00056690">
        <w:rPr>
          <w:rFonts w:asciiTheme="minorHAnsi" w:hAnsiTheme="minorHAnsi" w:cstheme="minorHAnsi"/>
          <w:sz w:val="22"/>
          <w:szCs w:val="22"/>
        </w:rPr>
        <w:t>,</w:t>
      </w:r>
    </w:p>
    <w:p w14:paraId="164186AC" w14:textId="50CB9D2F"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kstu</w:t>
      </w:r>
      <w:r w:rsidR="00432278" w:rsidRPr="00056690">
        <w:rPr>
          <w:rFonts w:asciiTheme="minorHAnsi" w:hAnsiTheme="minorHAnsi" w:cstheme="minorHAnsi"/>
          <w:sz w:val="22"/>
          <w:szCs w:val="22"/>
        </w:rPr>
        <w:t>,</w:t>
      </w:r>
    </w:p>
    <w:p w14:paraId="6AD826FC" w14:textId="2E59F82E"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iektu</w:t>
      </w:r>
      <w:r w:rsidR="00432278" w:rsidRPr="00056690">
        <w:rPr>
          <w:rFonts w:asciiTheme="minorHAnsi" w:hAnsiTheme="minorHAnsi" w:cstheme="minorHAnsi"/>
          <w:sz w:val="22"/>
          <w:szCs w:val="22"/>
        </w:rPr>
        <w:t>,</w:t>
      </w:r>
    </w:p>
    <w:p w14:paraId="015C7BB9" w14:textId="4C92C9F6"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r w:rsidR="00432278" w:rsidRPr="00056690">
        <w:rPr>
          <w:rFonts w:asciiTheme="minorHAnsi" w:hAnsiTheme="minorHAnsi" w:cstheme="minorHAnsi"/>
          <w:sz w:val="22"/>
          <w:szCs w:val="22"/>
        </w:rPr>
        <w:t>,</w:t>
      </w:r>
    </w:p>
    <w:p w14:paraId="54032A85" w14:textId="77777777"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p>
    <w:p w14:paraId="188300A5"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orii i Krytyki Sztuki Mediów;</w:t>
      </w:r>
    </w:p>
    <w:p w14:paraId="74BC6E17"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7BD85260" w14:textId="75A1899B" w:rsidR="00776AD2" w:rsidRPr="00056690" w:rsidRDefault="000944A5"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51290115" w14:textId="17557C4D" w:rsidR="000944A5" w:rsidRPr="00056690" w:rsidRDefault="000944A5"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Zarządzania Kulturą Wizualną</w:t>
      </w:r>
      <w:r w:rsidRPr="00056690">
        <w:rPr>
          <w:rFonts w:asciiTheme="minorHAnsi" w:hAnsiTheme="minorHAnsi" w:cstheme="minorHAnsi"/>
          <w:sz w:val="22"/>
          <w:szCs w:val="22"/>
        </w:rPr>
        <w:t>, a w tym:</w:t>
      </w:r>
    </w:p>
    <w:p w14:paraId="570CE950"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Scenografii</w:t>
      </w:r>
      <w:r w:rsidRPr="00056690">
        <w:rPr>
          <w:rFonts w:asciiTheme="minorHAnsi" w:hAnsiTheme="minorHAnsi" w:cstheme="minorHAnsi"/>
          <w:sz w:val="22"/>
          <w:szCs w:val="22"/>
        </w:rPr>
        <w:t>, a w tym:</w:t>
      </w:r>
    </w:p>
    <w:p w14:paraId="47C2445F"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02C5BAB2"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teatralnej i operowej, a w tym:</w:t>
      </w:r>
    </w:p>
    <w:p w14:paraId="7697EB65" w14:textId="365AC69F"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scenografii dla studentów 1 - 2 semestru I stopnia</w:t>
      </w:r>
      <w:r w:rsidR="007E42F5" w:rsidRPr="00056690">
        <w:rPr>
          <w:rFonts w:asciiTheme="minorHAnsi" w:hAnsiTheme="minorHAnsi" w:cstheme="minorHAnsi"/>
          <w:sz w:val="22"/>
          <w:szCs w:val="22"/>
        </w:rPr>
        <w:t>,</w:t>
      </w:r>
    </w:p>
    <w:p w14:paraId="3D2E6C64" w14:textId="2CC7E138"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alnej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w:t>
      </w:r>
      <w:r w:rsidR="00F43EA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 dla studentów 1 - 4 semestru studiów II stopnia (dyplomująca</w:t>
      </w:r>
      <w:r w:rsidR="007E42F5" w:rsidRPr="00056690">
        <w:rPr>
          <w:rFonts w:asciiTheme="minorHAnsi" w:hAnsiTheme="minorHAnsi" w:cstheme="minorHAnsi"/>
          <w:sz w:val="22"/>
          <w:szCs w:val="22"/>
        </w:rPr>
        <w:t>),</w:t>
      </w:r>
    </w:p>
    <w:p w14:paraId="39011C0F" w14:textId="54CBF24A"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u operowego i muzycznego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9E3C38" w14:textId="62E4F476"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lalkowej (dawniej figur animowanych) dla studentów 3</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 6 semestru studiów I stopnia (dyplomująca); dla studentów 1 - 4 semestru studiów II</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23792935" w14:textId="34963942"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ostiumu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2E8947" w14:textId="7E6582AD"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w:t>
      </w:r>
      <w:r w:rsidR="008D3B77" w:rsidRPr="00056690">
        <w:rPr>
          <w:rFonts w:asciiTheme="minorHAnsi" w:hAnsiTheme="minorHAnsi" w:cstheme="minorHAnsi"/>
          <w:sz w:val="22"/>
          <w:szCs w:val="22"/>
        </w:rPr>
        <w:t xml:space="preserve">ojektowania teatru autorskiego </w:t>
      </w:r>
      <w:r w:rsidRPr="00056690">
        <w:rPr>
          <w:rFonts w:asciiTheme="minorHAnsi" w:hAnsiTheme="minorHAnsi" w:cstheme="minorHAnsi"/>
          <w:sz w:val="22"/>
          <w:szCs w:val="22"/>
        </w:rPr>
        <w:t>dla studentów 1 - 4 semestru studiów II stopnia (dyplomująca);</w:t>
      </w:r>
    </w:p>
    <w:p w14:paraId="66555D61"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scenografii filmowej i TV:</w:t>
      </w:r>
    </w:p>
    <w:p w14:paraId="73EC445A" w14:textId="021F7212"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filmowej dla studentów 1-4 semestru studiów II stopnia (dyplomująca</w:t>
      </w:r>
      <w:r w:rsidR="007E42F5" w:rsidRPr="00056690">
        <w:rPr>
          <w:rFonts w:asciiTheme="minorHAnsi" w:hAnsiTheme="minorHAnsi" w:cstheme="minorHAnsi"/>
          <w:sz w:val="22"/>
          <w:szCs w:val="22"/>
        </w:rPr>
        <w:t>),</w:t>
      </w:r>
    </w:p>
    <w:p w14:paraId="4A072309" w14:textId="75CFFA36"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zestrzeni filmowej i TV dla studentów 3</w:t>
      </w:r>
      <w:r w:rsidR="007E42F5" w:rsidRPr="00056690">
        <w:rPr>
          <w:rFonts w:asciiTheme="minorHAnsi" w:hAnsiTheme="minorHAnsi" w:cstheme="minorHAnsi"/>
          <w:sz w:val="22"/>
          <w:szCs w:val="22"/>
        </w:rPr>
        <w:t xml:space="preserve"> </w:t>
      </w:r>
      <w:r w:rsidR="00CE2D1B" w:rsidRPr="00056690">
        <w:rPr>
          <w:rFonts w:asciiTheme="minorHAnsi" w:hAnsiTheme="minorHAnsi" w:cstheme="minorHAnsi"/>
          <w:sz w:val="22"/>
          <w:szCs w:val="22"/>
        </w:rPr>
        <w:t>- 6 semestru studiów I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0ED7F14E" w14:textId="77777777"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Obrazu Filmowego i TV dla studentów 1 - 6 semestru studiów I stopnia (dyplomująca);</w:t>
      </w:r>
    </w:p>
    <w:p w14:paraId="0D50F96F" w14:textId="77777777" w:rsidR="00776AD2" w:rsidRPr="00056690" w:rsidRDefault="00776AD2" w:rsidP="00970399">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e Ogólnoplastyczne, a w tym:</w:t>
      </w:r>
    </w:p>
    <w:p w14:paraId="767DBE5C" w14:textId="2878DD12" w:rsidR="00776AD2" w:rsidRPr="00056690" w:rsidRDefault="00CA35EB" w:rsidP="00970399">
      <w:pPr>
        <w:pStyle w:val="Akapitzlist"/>
        <w:numPr>
          <w:ilvl w:val="0"/>
          <w:numId w:val="11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776AD2" w:rsidRPr="00056690">
        <w:rPr>
          <w:rFonts w:asciiTheme="minorHAnsi" w:hAnsiTheme="minorHAnsi" w:cstheme="minorHAnsi"/>
          <w:sz w:val="22"/>
          <w:szCs w:val="22"/>
        </w:rPr>
        <w:t xml:space="preserve"> Pracownia Rysunku i Koloru</w:t>
      </w:r>
      <w:r w:rsidR="007E42F5" w:rsidRPr="00056690">
        <w:rPr>
          <w:rFonts w:asciiTheme="minorHAnsi" w:hAnsiTheme="minorHAnsi" w:cstheme="minorHAnsi"/>
          <w:sz w:val="22"/>
          <w:szCs w:val="22"/>
        </w:rPr>
        <w:t>,</w:t>
      </w:r>
    </w:p>
    <w:p w14:paraId="50FCC19D" w14:textId="69C92AD1" w:rsidR="00776AD2" w:rsidRPr="00056690" w:rsidRDefault="00CA35EB" w:rsidP="00970399">
      <w:pPr>
        <w:pStyle w:val="Akapitzlist"/>
        <w:numPr>
          <w:ilvl w:val="0"/>
          <w:numId w:val="11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w:t>
      </w:r>
      <w:r w:rsidR="00776AD2" w:rsidRPr="00056690">
        <w:rPr>
          <w:rFonts w:asciiTheme="minorHAnsi" w:hAnsiTheme="minorHAnsi" w:cstheme="minorHAnsi"/>
          <w:sz w:val="22"/>
          <w:szCs w:val="22"/>
        </w:rPr>
        <w:t xml:space="preserve"> Pracownia Rysunku i Malarstwa</w:t>
      </w:r>
      <w:r w:rsidR="00CE2D1B" w:rsidRPr="00056690">
        <w:rPr>
          <w:rFonts w:asciiTheme="minorHAnsi" w:hAnsiTheme="minorHAnsi" w:cstheme="minorHAnsi"/>
          <w:sz w:val="22"/>
          <w:szCs w:val="22"/>
        </w:rPr>
        <w:t>.</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2FF283EE"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 xml:space="preserve">nstytuty i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p>
    <w:p w14:paraId="05D660CB" w14:textId="015003A5" w:rsidR="006B2BB5" w:rsidRPr="00056690" w:rsidRDefault="006B2BB5"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6432DC04" w:rsidR="0006240B"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F922DB" w:rsidRPr="00056690">
        <w:rPr>
          <w:rFonts w:asciiTheme="minorHAnsi" w:hAnsiTheme="minorHAnsi" w:cstheme="minorHAnsi"/>
          <w:sz w:val="22"/>
          <w:szCs w:val="22"/>
        </w:rPr>
        <w:t>, w ramach funkcjonowania którego działa Pogotowie Konserwatorskie</w:t>
      </w:r>
      <w:r w:rsidR="007E42F5" w:rsidRPr="00056690">
        <w:rPr>
          <w:rFonts w:asciiTheme="minorHAnsi" w:hAnsiTheme="minorHAnsi" w:cstheme="minorHAnsi"/>
          <w:sz w:val="22"/>
          <w:szCs w:val="22"/>
        </w:rPr>
        <w:t>;</w:t>
      </w:r>
    </w:p>
    <w:p w14:paraId="245D7637" w14:textId="6210230E" w:rsidR="0006240B"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25A62D88" w14:textId="3DC2C7D4" w:rsidR="00326CC5"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77366EC" w14:textId="77777777" w:rsidR="0006240B" w:rsidRPr="00056690" w:rsidRDefault="0006240B" w:rsidP="003A2E01">
      <w:pPr>
        <w:spacing w:after="0" w:line="276" w:lineRule="auto"/>
        <w:ind w:left="284" w:hanging="284"/>
        <w:rPr>
          <w:rFonts w:asciiTheme="minorHAnsi" w:hAnsiTheme="minorHAnsi" w:cstheme="minorHAnsi"/>
          <w:color w:val="auto"/>
          <w:sz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970399">
      <w:pPr>
        <w:pStyle w:val="Akapitzlist"/>
        <w:numPr>
          <w:ilvl w:val="1"/>
          <w:numId w:val="160"/>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970399">
      <w:pPr>
        <w:pStyle w:val="Akapitzlist"/>
        <w:numPr>
          <w:ilvl w:val="1"/>
          <w:numId w:val="16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970399">
      <w:pPr>
        <w:pStyle w:val="Akapitzlist"/>
        <w:numPr>
          <w:ilvl w:val="1"/>
          <w:numId w:val="16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1549D8D3" w:rsidR="00223406" w:rsidRPr="00056690" w:rsidRDefault="00C07A10"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Pedagogiczne;</w:t>
      </w:r>
    </w:p>
    <w:p w14:paraId="21124BF7"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0EDC509A"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Karier;</w:t>
      </w:r>
    </w:p>
    <w:p w14:paraId="2BC100D1" w14:textId="679119F8"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970399">
      <w:pPr>
        <w:pStyle w:val="Akapitzlist"/>
        <w:numPr>
          <w:ilvl w:val="1"/>
          <w:numId w:val="1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970399">
      <w:pPr>
        <w:pStyle w:val="Akapitzlist"/>
        <w:numPr>
          <w:ilvl w:val="1"/>
          <w:numId w:val="1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Nauczania, w tym:</w:t>
      </w:r>
    </w:p>
    <w:p w14:paraId="4BD99850" w14:textId="77777777" w:rsidR="00510ECA" w:rsidRPr="00056690" w:rsidRDefault="00510ECA"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Spraw Programowych i Jakości Kształcenia,</w:t>
      </w:r>
    </w:p>
    <w:p w14:paraId="4A4EC716" w14:textId="59999D87" w:rsidR="005A0F95" w:rsidRPr="00056690" w:rsidRDefault="00510ECA"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miany międzynarodowej Erasmus+</w:t>
      </w:r>
      <w:r w:rsidR="00FB1841" w:rsidRPr="00056690">
        <w:rPr>
          <w:rFonts w:asciiTheme="minorHAnsi" w:hAnsiTheme="minorHAnsi" w:cstheme="minorHAnsi"/>
          <w:sz w:val="22"/>
          <w:szCs w:val="22"/>
        </w:rPr>
        <w:t>,</w:t>
      </w:r>
    </w:p>
    <w:p w14:paraId="75B505E8" w14:textId="64D7103E" w:rsidR="00510ECA" w:rsidRPr="00056690" w:rsidRDefault="005A0F95"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ds. stypendialnych</w:t>
      </w:r>
      <w:r w:rsidR="00510ECA" w:rsidRPr="00056690">
        <w:rPr>
          <w:rFonts w:asciiTheme="minorHAnsi" w:hAnsiTheme="minorHAnsi" w:cstheme="minorHAnsi"/>
          <w:sz w:val="22"/>
          <w:szCs w:val="22"/>
        </w:rPr>
        <w:t>;</w:t>
      </w:r>
    </w:p>
    <w:p w14:paraId="78190B71"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970399">
      <w:pPr>
        <w:pStyle w:val="Akapitzlist"/>
        <w:numPr>
          <w:ilvl w:val="0"/>
          <w:numId w:val="1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4806CF1C"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239D6C21" w:rsidR="00E379EA" w:rsidRPr="00056690" w:rsidRDefault="00E379EA">
      <w:pPr>
        <w:pStyle w:val="Nagwek1"/>
        <w:rPr>
          <w:rFonts w:asciiTheme="minorHAnsi" w:hAnsiTheme="minorHAnsi" w:cstheme="minorHAnsi"/>
          <w:szCs w:val="22"/>
        </w:rPr>
      </w:pPr>
      <w:bookmarkStart w:id="55" w:name="_Toc64483317"/>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04EACCE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Zarządzania Kulturą Wizualną</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0767CB69"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y 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p>
    <w:p w14:paraId="7A4AAD18" w14:textId="7FA82A7F" w:rsidR="0088780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1D797BDC" w:rsidR="00326CC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F418D5D" w:rsidR="00696F24" w:rsidRPr="00056690" w:rsidRDefault="00C07A10"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46EE6213" w14:textId="62C98E44" w:rsidR="00FB1841" w:rsidRPr="00056690" w:rsidRDefault="00FB1841"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970399">
      <w:pPr>
        <w:pStyle w:val="Akapitzlist"/>
        <w:numPr>
          <w:ilvl w:val="0"/>
          <w:numId w:val="16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970399">
      <w:pPr>
        <w:pStyle w:val="Akapitzlist"/>
        <w:numPr>
          <w:ilvl w:val="0"/>
          <w:numId w:val="16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3DD7AF13" w:rsidR="00A803F6" w:rsidRPr="00056690" w:rsidRDefault="00A803F6"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udium </w:t>
      </w:r>
      <w:r w:rsidR="007F5896" w:rsidRPr="00056690">
        <w:rPr>
          <w:rFonts w:asciiTheme="minorHAnsi" w:hAnsiTheme="minorHAnsi" w:cstheme="minorHAnsi"/>
          <w:sz w:val="22"/>
          <w:szCs w:val="22"/>
        </w:rPr>
        <w:t>Pedagogiczne;</w:t>
      </w:r>
    </w:p>
    <w:p w14:paraId="2E60E7E7" w14:textId="71FF975A" w:rsidR="006D2637"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970399">
      <w:pPr>
        <w:pStyle w:val="Akapitzlist"/>
        <w:numPr>
          <w:ilvl w:val="0"/>
          <w:numId w:val="15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lastRenderedPageBreak/>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970399">
      <w:pPr>
        <w:pStyle w:val="Akapitzlist"/>
        <w:numPr>
          <w:ilvl w:val="3"/>
          <w:numId w:val="109"/>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970399">
      <w:pPr>
        <w:pStyle w:val="Akapitzlist"/>
        <w:numPr>
          <w:ilvl w:val="0"/>
          <w:numId w:val="1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970399">
      <w:pPr>
        <w:pStyle w:val="Akapitzlist"/>
        <w:numPr>
          <w:ilvl w:val="0"/>
          <w:numId w:val="19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970399">
      <w:pPr>
        <w:pStyle w:val="Akapitzlist"/>
        <w:numPr>
          <w:ilvl w:val="0"/>
          <w:numId w:val="191"/>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614C7EAB" w:rsidR="00653A8F" w:rsidRPr="00056690" w:rsidRDefault="00931117" w:rsidP="00970399">
      <w:pPr>
        <w:pStyle w:val="Akapitzlist"/>
        <w:numPr>
          <w:ilvl w:val="0"/>
          <w:numId w:val="191"/>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093F35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64483318"/>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64483319"/>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studia magisterskie, profil ogólnoakademicki.</w:t>
      </w:r>
    </w:p>
    <w:p w14:paraId="5A71D27D" w14:textId="43E31DE2"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Rzeźba, jednolite studia magisterskie, profil ogólnoakademicki.</w:t>
      </w:r>
    </w:p>
    <w:p w14:paraId="5BA4FBF2" w14:textId="1930DF35"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Grafika, jednolite studia magisterskie, studia niestacjonarne I stopnia, studia niestacjonarne II stopnia, profil ogólnoakademicki.</w:t>
      </w:r>
    </w:p>
    <w:p w14:paraId="63625A63" w14:textId="7006421B"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Architektura Wnętrz, studia stacjonarne I stopnia, studia stacjonarne II stopnia, studia niestacjonarne I stopnia, studia niestacjonarne II stopnia, profil ogólnoakademicki.</w:t>
      </w:r>
    </w:p>
    <w:p w14:paraId="4F32823F" w14:textId="294E21EC"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restauracja dzieł sztuki, jednolite studia magisterskie, profil ogólnoakademicki</w:t>
      </w:r>
      <w:r w:rsidR="00BA5E25" w:rsidRPr="00056690">
        <w:rPr>
          <w:rFonts w:asciiTheme="minorHAnsi" w:hAnsiTheme="minorHAnsi" w:cstheme="minorHAnsi"/>
          <w:sz w:val="22"/>
          <w:szCs w:val="22"/>
        </w:rPr>
        <w:t>.</w:t>
      </w:r>
    </w:p>
    <w:p w14:paraId="5FBB9582" w14:textId="3D8C3C04"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profil ogólnoakademicki.</w:t>
      </w:r>
    </w:p>
    <w:p w14:paraId="3A638846" w14:textId="5194F913"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stopnia, profil ogólnoakademicki.</w:t>
      </w:r>
    </w:p>
    <w:p w14:paraId="3E795849" w14:textId="2FF602EE" w:rsidR="00F66135"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Zarządzania Kulturą Wizualną,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ogólnoakademicki. </w:t>
      </w:r>
    </w:p>
    <w:p w14:paraId="4C7D1102" w14:textId="744BD971"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64483320"/>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589D32AD" w:rsidR="00F15B67" w:rsidRPr="00056690" w:rsidRDefault="00F15B67"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00AAEFA4"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5EBAE4A6"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F3550B9"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3694A018"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42E2A7C5" w:rsidR="00F004E7" w:rsidRPr="00056690" w:rsidRDefault="00A148F6"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6BBD3138"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68F5C856" w:rsidR="00890D7E" w:rsidRPr="00056690" w:rsidRDefault="00F6461C"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 zakresie nowych mediów, multimediów z rozszerzeniami na intermedia i działania performatywne.</w:t>
      </w:r>
    </w:p>
    <w:p w14:paraId="245A036D" w14:textId="50ABC7E4" w:rsidR="00142776" w:rsidRPr="00056690" w:rsidRDefault="00120453"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7369179F" w:rsidR="00F93AB7" w:rsidRPr="00056690" w:rsidRDefault="00F93AB7"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Międzywydziałowej Katedry Historii i Teorii Sztuki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30013709" w14:textId="4A82ABFE" w:rsidR="0093457D"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4F6C43C" w14:textId="01F78681" w:rsidR="000B33B8"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Pedagogicznego należy</w:t>
      </w:r>
      <w:r w:rsidR="000B33B8" w:rsidRPr="00056690">
        <w:rPr>
          <w:rFonts w:asciiTheme="minorHAnsi" w:hAnsiTheme="minorHAnsi" w:cstheme="minorHAnsi"/>
          <w:sz w:val="22"/>
          <w:szCs w:val="22"/>
        </w:rPr>
        <w:t>:</w:t>
      </w:r>
    </w:p>
    <w:p w14:paraId="292DCBE1" w14:textId="6CDBC68F" w:rsidR="000B33B8" w:rsidRPr="00056690" w:rsidRDefault="000B33B8" w:rsidP="00970399">
      <w:pPr>
        <w:pStyle w:val="Akapitzlist"/>
        <w:numPr>
          <w:ilvl w:val="1"/>
          <w:numId w:val="124"/>
        </w:numPr>
        <w:spacing w:line="276" w:lineRule="auto"/>
        <w:ind w:left="568" w:hanging="284"/>
        <w:jc w:val="both"/>
        <w:rPr>
          <w:rFonts w:asciiTheme="minorHAnsi" w:hAnsiTheme="minorHAnsi" w:cs="Calibri"/>
          <w:sz w:val="22"/>
          <w:szCs w:val="22"/>
        </w:rPr>
      </w:pPr>
      <w:r w:rsidRPr="00056690">
        <w:rPr>
          <w:rFonts w:asciiTheme="minorHAnsi" w:hAnsiTheme="minorHAnsi" w:cs="Calibri"/>
          <w:sz w:val="22"/>
          <w:szCs w:val="22"/>
        </w:rPr>
        <w:t xml:space="preserve">organizacja i prowadzenie zajęć dla studentów, którzy chcą </w:t>
      </w:r>
      <w:r w:rsidR="00F6461C" w:rsidRPr="00056690">
        <w:rPr>
          <w:rFonts w:asciiTheme="minorHAnsi" w:hAnsiTheme="minorHAnsi" w:cs="Calibri"/>
          <w:sz w:val="22"/>
          <w:szCs w:val="22"/>
        </w:rPr>
        <w:t>uzupełnić swoje wykształcenie o </w:t>
      </w:r>
      <w:r w:rsidRPr="00056690">
        <w:rPr>
          <w:rFonts w:asciiTheme="minorHAnsi" w:hAnsiTheme="minorHAnsi" w:cs="Calibri"/>
          <w:sz w:val="22"/>
          <w:szCs w:val="22"/>
        </w:rPr>
        <w:t>dodatkową specjalizację;</w:t>
      </w:r>
    </w:p>
    <w:p w14:paraId="4936EAF6" w14:textId="10B1264C" w:rsidR="000B33B8" w:rsidRPr="00056690" w:rsidRDefault="000B33B8"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Calibri"/>
          <w:sz w:val="22"/>
          <w:szCs w:val="22"/>
        </w:rPr>
        <w:t>przygotowanie pedagogiczne studentów do prowadzenia zajęć plastycznych w szkołach ogólnokształcących oraz artystycznych szkołach plastycznych, w ośrodkach szkolno-wychowawczych i pla</w:t>
      </w:r>
      <w:r w:rsidR="00252A8A" w:rsidRPr="00056690">
        <w:rPr>
          <w:rFonts w:asciiTheme="minorHAnsi" w:hAnsiTheme="minorHAnsi" w:cs="Calibri"/>
          <w:sz w:val="22"/>
          <w:szCs w:val="22"/>
        </w:rPr>
        <w:t xml:space="preserve">cówkach kulturalno-oświatowych </w:t>
      </w:r>
      <w:r w:rsidRPr="00056690">
        <w:rPr>
          <w:rFonts w:asciiTheme="minorHAnsi" w:hAnsiTheme="minorHAnsi" w:cs="Calibri"/>
          <w:sz w:val="22"/>
          <w:szCs w:val="22"/>
        </w:rPr>
        <w:t>prowadzących zajęcia z dziećmi, młodzieżą i osobami dorosłymi. Szczegółowe zasady funkcjonowania Studium Pedagogicznego określają odrębne przepisy.</w:t>
      </w:r>
    </w:p>
    <w:p w14:paraId="3EB30BF4" w14:textId="45F1F37C" w:rsidR="00A6565E" w:rsidRPr="00056690" w:rsidRDefault="00A6565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970399">
      <w:pPr>
        <w:pStyle w:val="Akapitzlist"/>
        <w:numPr>
          <w:ilvl w:val="1"/>
          <w:numId w:val="124"/>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64483321"/>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64483322"/>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238A3873" w14:textId="58A0A5E0"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60854A6" w14:textId="114A721E" w:rsidR="00563CCA" w:rsidRDefault="00563CCA" w:rsidP="003A2E01">
      <w:pPr>
        <w:pStyle w:val="Akapitzlist"/>
        <w:spacing w:line="276" w:lineRule="auto"/>
        <w:ind w:left="284" w:hanging="284"/>
        <w:jc w:val="both"/>
        <w:rPr>
          <w:rFonts w:asciiTheme="minorHAnsi" w:hAnsiTheme="minorHAnsi" w:cstheme="minorHAnsi"/>
          <w:sz w:val="22"/>
          <w:szCs w:val="22"/>
        </w:rPr>
      </w:pPr>
    </w:p>
    <w:p w14:paraId="70089ACC" w14:textId="7777777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763AE522" w:rsidR="00FB1841" w:rsidRPr="00056690" w:rsidRDefault="00FB1841" w:rsidP="00FB1841">
      <w:pPr>
        <w:pStyle w:val="Nagwek3"/>
        <w:rPr>
          <w:rFonts w:asciiTheme="minorHAnsi" w:hAnsiTheme="minorHAnsi" w:cstheme="minorHAnsi"/>
        </w:rPr>
      </w:pPr>
      <w:bookmarkStart w:id="62" w:name="_Toc64483323"/>
      <w:r w:rsidRPr="00056690">
        <w:rPr>
          <w:rFonts w:asciiTheme="minorHAnsi" w:hAnsiTheme="minorHAnsi" w:cstheme="minorHAnsi"/>
        </w:rPr>
        <w:lastRenderedPageBreak/>
        <w:t xml:space="preserve">§ </w:t>
      </w:r>
      <w:r w:rsidR="00CA5674"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lanowania i Analiz]</w:t>
      </w:r>
      <w:bookmarkEnd w:id="62"/>
    </w:p>
    <w:p w14:paraId="7FB96070" w14:textId="612243EC" w:rsidR="00FB1841" w:rsidRPr="00056690" w:rsidRDefault="00FB1841" w:rsidP="00970399">
      <w:pPr>
        <w:pStyle w:val="Akapitzlist"/>
        <w:numPr>
          <w:ilvl w:val="0"/>
          <w:numId w:val="1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970399">
      <w:pPr>
        <w:pStyle w:val="Akapitzlist"/>
        <w:numPr>
          <w:ilvl w:val="0"/>
          <w:numId w:val="1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t>opracowywanie dokumentacji organizacyjno-strategicznej Uczelni w zakresie funkcjonowania systemu kontroli zarządczej;</w:t>
      </w:r>
    </w:p>
    <w:p w14:paraId="44784FC7"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970399">
      <w:pPr>
        <w:pStyle w:val="Akapitzlist"/>
        <w:numPr>
          <w:ilvl w:val="0"/>
          <w:numId w:val="164"/>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3" w:name="_Toc64483324"/>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3"/>
    </w:p>
    <w:p w14:paraId="27AF303C" w14:textId="77777777" w:rsidR="00FB1841" w:rsidRPr="00056690" w:rsidRDefault="00FB1841" w:rsidP="00970399">
      <w:pPr>
        <w:pStyle w:val="Akapitzlist"/>
        <w:numPr>
          <w:ilvl w:val="0"/>
          <w:numId w:val="193"/>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970399">
      <w:pPr>
        <w:pStyle w:val="Akapitzlist"/>
        <w:numPr>
          <w:ilvl w:val="0"/>
          <w:numId w:val="193"/>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4" w:name="_Toc64483325"/>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4"/>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970399">
      <w:pPr>
        <w:numPr>
          <w:ilvl w:val="0"/>
          <w:numId w:val="14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970399">
      <w:pPr>
        <w:numPr>
          <w:ilvl w:val="0"/>
          <w:numId w:val="14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5" w:name="_Toc64483326"/>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5"/>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6FD44525"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D6D9261" w14:textId="2AA0B1FB" w:rsidR="00C20528" w:rsidRPr="00056690" w:rsidRDefault="00C20528" w:rsidP="00C20528">
      <w:pPr>
        <w:spacing w:line="276" w:lineRule="auto"/>
        <w:ind w:left="0"/>
        <w:rPr>
          <w:rFonts w:asciiTheme="minorHAnsi" w:hAnsiTheme="minorHAnsi" w:cstheme="minorHAnsi"/>
          <w:color w:val="auto"/>
          <w:sz w:val="22"/>
        </w:rPr>
      </w:pPr>
    </w:p>
    <w:p w14:paraId="71D8B88E" w14:textId="222D1FA4" w:rsidR="00AD492D" w:rsidRPr="00056690" w:rsidRDefault="00AD492D" w:rsidP="00C20528">
      <w:pPr>
        <w:spacing w:line="276" w:lineRule="auto"/>
        <w:ind w:left="0"/>
        <w:rPr>
          <w:rFonts w:asciiTheme="minorHAnsi" w:hAnsiTheme="minorHAnsi" w:cstheme="minorHAnsi"/>
          <w:color w:val="auto"/>
          <w:sz w:val="22"/>
        </w:rPr>
      </w:pP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6" w:name="_Toc64483327"/>
      <w:r w:rsidRPr="00056690">
        <w:rPr>
          <w:rFonts w:asciiTheme="minorHAnsi" w:hAnsiTheme="minorHAnsi" w:cstheme="minorHAnsi"/>
        </w:rPr>
        <w:lastRenderedPageBreak/>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6"/>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7" w:name="_Toc64483328"/>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7"/>
    </w:p>
    <w:p w14:paraId="1DDC74BC" w14:textId="77777777" w:rsidR="00C20528" w:rsidRPr="00056690" w:rsidRDefault="00C20528" w:rsidP="00970399">
      <w:pPr>
        <w:pStyle w:val="Akapitzlist"/>
        <w:numPr>
          <w:ilvl w:val="0"/>
          <w:numId w:val="1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970399">
      <w:pPr>
        <w:pStyle w:val="Akapitzlist"/>
        <w:numPr>
          <w:ilvl w:val="0"/>
          <w:numId w:val="1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8" w:name="_Toc64483329"/>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8"/>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t.j. Dz. U. z 2019 r. poz. 1541 z późn.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t.j.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69" w:name="_Toc64483330"/>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69"/>
    </w:p>
    <w:p w14:paraId="3A6C1BF3" w14:textId="77777777" w:rsidR="003E59C5" w:rsidRPr="00056690" w:rsidRDefault="003E59C5" w:rsidP="00970399">
      <w:pPr>
        <w:pStyle w:val="Akapitzlist"/>
        <w:numPr>
          <w:ilvl w:val="0"/>
          <w:numId w:val="15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970399">
      <w:pPr>
        <w:pStyle w:val="Akapitzlist"/>
        <w:numPr>
          <w:ilvl w:val="0"/>
          <w:numId w:val="15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0" w:name="_Toc64483331"/>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0"/>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970399">
      <w:pPr>
        <w:pStyle w:val="Akapitzlist"/>
        <w:numPr>
          <w:ilvl w:val="0"/>
          <w:numId w:val="1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970399">
      <w:pPr>
        <w:pStyle w:val="Akapitzlist"/>
        <w:numPr>
          <w:ilvl w:val="0"/>
          <w:numId w:val="1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1" w:name="_Toc64483332"/>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1"/>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2" w:name="_Toc64483333"/>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2"/>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3" w:name="_Toc64483334"/>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3"/>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lastRenderedPageBreak/>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4" w:name="_Toc64483335"/>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4"/>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3123EA10" w14:textId="4B8D7B29" w:rsidR="00F6461C" w:rsidRPr="00056690" w:rsidRDefault="00A774F6" w:rsidP="00970399">
      <w:pPr>
        <w:pStyle w:val="Akapitzlist"/>
        <w:numPr>
          <w:ilvl w:val="1"/>
          <w:numId w:val="187"/>
        </w:numPr>
        <w:spacing w:line="276" w:lineRule="auto"/>
        <w:ind w:left="284" w:hanging="284"/>
        <w:jc w:val="both"/>
        <w:rPr>
          <w:rFonts w:asciiTheme="minorHAnsi" w:hAnsiTheme="minorHAnsi" w:cstheme="minorHAnsi"/>
          <w:sz w:val="22"/>
        </w:rPr>
      </w:pPr>
      <w:r w:rsidRPr="00056690">
        <w:rPr>
          <w:rFonts w:asciiTheme="minorHAnsi" w:hAnsiTheme="minorHAnsi" w:cstheme="minorHAnsi"/>
          <w:bCs/>
          <w:sz w:val="22"/>
          <w:szCs w:val="22"/>
        </w:rPr>
        <w:t>produkcję</w:t>
      </w:r>
      <w:r w:rsidRPr="00056690">
        <w:rPr>
          <w:rFonts w:asciiTheme="minorHAnsi" w:hAnsiTheme="minorHAnsi" w:cstheme="minorHAnsi"/>
          <w:sz w:val="22"/>
          <w:szCs w:val="22"/>
        </w:rPr>
        <w:t xml:space="preserve"> imprez w ramach działalności kulturotwórczej prowadzonej przez ASP</w:t>
      </w:r>
      <w:r w:rsidR="00F6461C" w:rsidRPr="00056690">
        <w:rPr>
          <w:rFonts w:asciiTheme="minorHAnsi" w:eastAsiaTheme="minorHAnsi" w:hAnsiTheme="minorHAnsi" w:cstheme="minorHAnsi"/>
          <w:sz w:val="22"/>
          <w:szCs w:val="22"/>
          <w:lang w:eastAsia="en-US"/>
        </w:rPr>
        <w:t>, w tym:</w:t>
      </w:r>
    </w:p>
    <w:p w14:paraId="49D72FD1"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Coming Out Najlepsze Dyplomy ASP w Warszawie,</w:t>
      </w:r>
    </w:p>
    <w:p w14:paraId="5F52541E" w14:textId="123185A4"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Wystawa końcoworoczna prezentująca prace powstałe w </w:t>
      </w:r>
      <w:r w:rsidR="00BC668A" w:rsidRPr="00056690">
        <w:rPr>
          <w:rFonts w:asciiTheme="minorHAnsi" w:eastAsiaTheme="minorHAnsi" w:hAnsiTheme="minorHAnsi" w:cstheme="minorHAnsi"/>
          <w:sz w:val="22"/>
          <w:szCs w:val="22"/>
          <w:lang w:eastAsia="en-US"/>
        </w:rPr>
        <w:t>P</w:t>
      </w:r>
      <w:r w:rsidRPr="00056690">
        <w:rPr>
          <w:rFonts w:asciiTheme="minorHAnsi" w:eastAsiaTheme="minorHAnsi" w:hAnsiTheme="minorHAnsi" w:cstheme="minorHAnsi"/>
          <w:sz w:val="22"/>
          <w:szCs w:val="22"/>
          <w:lang w:eastAsia="en-US"/>
        </w:rPr>
        <w:t>racowniach w roku akademickim,</w:t>
      </w:r>
    </w:p>
    <w:p w14:paraId="7471F204"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oc Muzeów,</w:t>
      </w:r>
    </w:p>
    <w:p w14:paraId="525E6B9A"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970399">
      <w:pPr>
        <w:pStyle w:val="Akapitzlist"/>
        <w:numPr>
          <w:ilvl w:val="1"/>
          <w:numId w:val="187"/>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5" w:name="_Toc64483336"/>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5"/>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6" w:name="_Toc64483337"/>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6"/>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sal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7" w:name="_Toc64483338"/>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7"/>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um Pedagogicznego,</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związanej z ubezpieczeniem zdrowotnym studentów i doktorantów, w tym zgłaszanie do ubezpieczenia i wyrejestrowywanie z niego, przygotowywanie raportów miesięcznych, przygotowywanie do MNiSW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do GUS, MNiSW, MKiDN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8" w:name="_Toc64483339"/>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8"/>
    </w:p>
    <w:p w14:paraId="7918B385" w14:textId="77777777" w:rsidR="00FD177C" w:rsidRPr="00056690" w:rsidRDefault="00FD177C" w:rsidP="00970399">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970399">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79" w:name="_Toc6448334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79"/>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0" w:name="_Toc64483341"/>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0"/>
    </w:p>
    <w:p w14:paraId="4E2C5824" w14:textId="55D347CA" w:rsidR="003C2925" w:rsidRPr="00056690" w:rsidRDefault="003C2925" w:rsidP="00970399">
      <w:pPr>
        <w:pStyle w:val="Akapitzlist"/>
        <w:numPr>
          <w:ilvl w:val="0"/>
          <w:numId w:val="19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970399">
      <w:pPr>
        <w:pStyle w:val="Akapitzlist"/>
        <w:numPr>
          <w:ilvl w:val="0"/>
          <w:numId w:val="19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1" w:name="_Toc64483342"/>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1"/>
    </w:p>
    <w:p w14:paraId="225C8D2E" w14:textId="77777777" w:rsidR="000B3158" w:rsidRPr="00056690" w:rsidRDefault="000B3158" w:rsidP="00970399">
      <w:pPr>
        <w:numPr>
          <w:ilvl w:val="0"/>
          <w:numId w:val="173"/>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970399">
      <w:pPr>
        <w:numPr>
          <w:ilvl w:val="0"/>
          <w:numId w:val="173"/>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970399">
      <w:pPr>
        <w:numPr>
          <w:ilvl w:val="0"/>
          <w:numId w:val="174"/>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970399">
      <w:pPr>
        <w:numPr>
          <w:ilvl w:val="0"/>
          <w:numId w:val="174"/>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erwisu internetowego dla studentów i absolwentów w zakresie ofert pracy, praktyk i staży, </w:t>
      </w:r>
    </w:p>
    <w:p w14:paraId="08F65081"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nawiązywanie i utrzymywanie kontaktu z pracodawcami, </w:t>
      </w:r>
    </w:p>
    <w:p w14:paraId="6C7B2C6B"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970399">
      <w:pPr>
        <w:numPr>
          <w:ilvl w:val="0"/>
          <w:numId w:val="174"/>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ozwijanie współpracy z otoczeniem biznesowym i instytucjami publicznymi, a w szczególności: </w:t>
      </w:r>
    </w:p>
    <w:p w14:paraId="24FA0CE2"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2" w:name="_Toc6448334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2"/>
    </w:p>
    <w:p w14:paraId="4213E0DE" w14:textId="77777777" w:rsidR="000B3158" w:rsidRPr="00056690" w:rsidRDefault="000B3158" w:rsidP="00970399">
      <w:pPr>
        <w:pStyle w:val="Akapitzlist"/>
        <w:numPr>
          <w:ilvl w:val="0"/>
          <w:numId w:val="16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970399">
      <w:pPr>
        <w:pStyle w:val="Akapitzlist"/>
        <w:numPr>
          <w:ilvl w:val="0"/>
          <w:numId w:val="16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zlecanie sporządzania określonych dokumentów projektowych niezbędnych do prawidłowej realizacji projektów naukowych;</w:t>
      </w:r>
    </w:p>
    <w:p w14:paraId="252FCF43" w14:textId="0B0D5638"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3" w:name="_Toc6448334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3"/>
    </w:p>
    <w:p w14:paraId="5E281C1E"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970399">
      <w:pPr>
        <w:pStyle w:val="Akapitzlist"/>
        <w:numPr>
          <w:ilvl w:val="2"/>
          <w:numId w:val="172"/>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970399">
      <w:pPr>
        <w:pStyle w:val="Akapitzlist"/>
        <w:numPr>
          <w:ilvl w:val="2"/>
          <w:numId w:val="172"/>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4" w:name="_Toc6448334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4"/>
    </w:p>
    <w:p w14:paraId="64A8B287" w14:textId="1C41C97E" w:rsidR="000B3158" w:rsidRPr="00056690" w:rsidRDefault="00B629C8" w:rsidP="00970399">
      <w:pPr>
        <w:pStyle w:val="Akapitzlist"/>
        <w:numPr>
          <w:ilvl w:val="0"/>
          <w:numId w:val="166"/>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970399">
      <w:pPr>
        <w:pStyle w:val="Akapitzlist"/>
        <w:numPr>
          <w:ilvl w:val="0"/>
          <w:numId w:val="166"/>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ości należy:</w:t>
      </w:r>
    </w:p>
    <w:p w14:paraId="43A95783" w14:textId="5D43B053"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ciach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o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ych;</w:t>
      </w:r>
    </w:p>
    <w:p w14:paraId="70E6EF8C" w14:textId="08D05678"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ć w ramach ewaluacji jakości działalności naukowej w danej dyscyplinie);</w:t>
      </w:r>
    </w:p>
    <w:p w14:paraId="6680CC5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r w:rsidRPr="00056690">
        <w:rPr>
          <w:rFonts w:asciiTheme="minorHAnsi" w:hAnsiTheme="minorHAnsi" w:cstheme="minorHAnsi"/>
          <w:sz w:val="22"/>
          <w:szCs w:val="22"/>
        </w:rPr>
        <w:t>żących statystyk niezbędnych w procesie ewaluacji;</w:t>
      </w:r>
    </w:p>
    <w:p w14:paraId="762BF075"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5" w:name="_Toc6448334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5"/>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77777777" w:rsidR="006B2925" w:rsidRPr="00056690"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77777777"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6" w:name="_Toc64483347"/>
      <w:r w:rsidRPr="00056690">
        <w:rPr>
          <w:rFonts w:asciiTheme="minorHAnsi" w:hAnsiTheme="minorHAnsi" w:cstheme="minorHAnsi"/>
        </w:rPr>
        <w:lastRenderedPageBreak/>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6"/>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7" w:name="_Toc64483348"/>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7"/>
    </w:p>
    <w:p w14:paraId="5BB23213" w14:textId="21EBD021" w:rsidR="006B2925" w:rsidRPr="00056690" w:rsidRDefault="006B2925" w:rsidP="00970399">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970399">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ygotowanie rocznych sprawozdań i statystyk, m.in. dla Rektora, MKiDN, GUS.</w:t>
      </w:r>
    </w:p>
    <w:p w14:paraId="00830DD5"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MKiDN.</w:t>
      </w:r>
    </w:p>
    <w:p w14:paraId="72D12FB0"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8" w:name="_Toc64483349"/>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8"/>
    </w:p>
    <w:p w14:paraId="4082993E" w14:textId="6D8FED00" w:rsidR="00FD177C" w:rsidRPr="00056690" w:rsidRDefault="00FD177C" w:rsidP="00970399">
      <w:pPr>
        <w:numPr>
          <w:ilvl w:val="0"/>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970399">
      <w:pPr>
        <w:numPr>
          <w:ilvl w:val="0"/>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otrzymanych projektów pod względem redakcyjnym, </w:t>
      </w:r>
    </w:p>
    <w:p w14:paraId="3A4BC835"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obwieszczeń i pism okólnych, </w:t>
      </w:r>
    </w:p>
    <w:p w14:paraId="084C692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ogłaszanie tekstów jednolitych aktów prawnych po każdej ich nowelizacji, </w:t>
      </w:r>
    </w:p>
    <w:p w14:paraId="57269F4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gromadzenie dokumentów będących przedmiotem obrad Senatu ASP, </w:t>
      </w:r>
    </w:p>
    <w:p w14:paraId="6122036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materiałów, prezentacji, </w:t>
      </w:r>
    </w:p>
    <w:p w14:paraId="2A867561"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ekazywanie ważnych informacji jednostkom organizacyjnym ASP i poszczególnym pracownikom; </w:t>
      </w:r>
    </w:p>
    <w:p w14:paraId="2082B102" w14:textId="74568D81"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przygotowania elektronicznego sprawozdania z działalności Uczelni w systemie POL-on we współpracy z innymi jednostkami; </w:t>
      </w:r>
    </w:p>
    <w:p w14:paraId="4D0809A0"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umieszczanie informacji o konkursach na wolne stanowiska pracy na stronach MNiSW, MKiDN, w BIP-ie oraz na portalu Jobs-Euraxess;</w:t>
      </w:r>
    </w:p>
    <w:p w14:paraId="17B2F798" w14:textId="3B1624D7"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dministracji Publicznej – ePUAP;</w:t>
      </w:r>
    </w:p>
    <w:p w14:paraId="05CDCE1D" w14:textId="5835C80E"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89" w:name="_Toc64483350"/>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89"/>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0" w:name="_Toc64483351"/>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0"/>
    </w:p>
    <w:p w14:paraId="194879AD" w14:textId="53319F12" w:rsidR="00322544" w:rsidRPr="00056690" w:rsidRDefault="00322544" w:rsidP="00970399">
      <w:pPr>
        <w:pStyle w:val="Akapitzlist"/>
        <w:numPr>
          <w:ilvl w:val="0"/>
          <w:numId w:val="1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970399">
      <w:pPr>
        <w:pStyle w:val="Akapitzlist"/>
        <w:numPr>
          <w:ilvl w:val="0"/>
          <w:numId w:val="1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realizacja zapotrzebowań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970399">
      <w:pPr>
        <w:pStyle w:val="Akapitzlist"/>
        <w:numPr>
          <w:ilvl w:val="0"/>
          <w:numId w:val="13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970399">
      <w:pPr>
        <w:pStyle w:val="Akapitzlist"/>
        <w:numPr>
          <w:ilvl w:val="0"/>
          <w:numId w:val="13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1" w:name="_Toc64483352"/>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1"/>
    </w:p>
    <w:p w14:paraId="7C080B2C" w14:textId="1E3B9F40" w:rsidR="00F36007" w:rsidRPr="00056690" w:rsidRDefault="00322544" w:rsidP="00970399">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970399">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5DB525E1" w:rsidR="00B15DF0" w:rsidRPr="0005669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2B9782E8"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2" w:name="_Toc64483353"/>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2"/>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970399">
      <w:pPr>
        <w:pStyle w:val="Akapitzlist"/>
        <w:numPr>
          <w:ilvl w:val="0"/>
          <w:numId w:val="1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970399">
      <w:pPr>
        <w:pStyle w:val="Akapitzlist"/>
        <w:numPr>
          <w:ilvl w:val="0"/>
          <w:numId w:val="1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komisjach związanych z utrzymaniem obiektów; </w:t>
      </w:r>
    </w:p>
    <w:p w14:paraId="10EC094A"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3" w:name="_Toc6448335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3"/>
    </w:p>
    <w:p w14:paraId="66462A86" w14:textId="246B6199" w:rsidR="00960E0D" w:rsidRPr="00056690" w:rsidRDefault="00960E0D" w:rsidP="00970399">
      <w:pPr>
        <w:pStyle w:val="Akapitzlist"/>
        <w:numPr>
          <w:ilvl w:val="0"/>
          <w:numId w:val="1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970399">
      <w:pPr>
        <w:pStyle w:val="Akapitzlist"/>
        <w:numPr>
          <w:ilvl w:val="0"/>
          <w:numId w:val="1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bieżąca kontrola warunków pracy, stosowanie się pracodawcy i pracowników do zasad i przepisów BHP; </w:t>
      </w:r>
    </w:p>
    <w:p w14:paraId="22589776"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3CB4C7E3" w:rsidR="00960E0D" w:rsidRPr="00056690" w:rsidRDefault="009C62B8"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5B55CB3C" w14:textId="7FE98A93" w:rsidR="00960E0D" w:rsidRPr="00056690" w:rsidRDefault="00960E0D" w:rsidP="003A2E01">
      <w:pPr>
        <w:pStyle w:val="Nagwek3"/>
        <w:rPr>
          <w:rFonts w:asciiTheme="minorHAnsi" w:hAnsiTheme="minorHAnsi" w:cstheme="minorHAnsi"/>
        </w:rPr>
      </w:pPr>
      <w:bookmarkStart w:id="94" w:name="_Toc6448335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4"/>
    </w:p>
    <w:p w14:paraId="05629691" w14:textId="2175143E" w:rsidR="00960E0D" w:rsidRPr="00056690" w:rsidRDefault="008E265D" w:rsidP="00970399">
      <w:pPr>
        <w:pStyle w:val="Akapitzlist"/>
        <w:numPr>
          <w:ilvl w:val="0"/>
          <w:numId w:val="1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970399">
      <w:pPr>
        <w:pStyle w:val="Akapitzlist"/>
        <w:numPr>
          <w:ilvl w:val="0"/>
          <w:numId w:val="1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ing, instalacja, konfiguracja urządzeń aktywnych działających w infrastrukturze sieci (przełączniki, kontrolery, routery); </w:t>
      </w:r>
    </w:p>
    <w:p w14:paraId="66B8D7E6"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ami odpowiedzialnym/mi za środki trwałe;</w:t>
      </w:r>
    </w:p>
    <w:p w14:paraId="775D3061"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5" w:name="_Toc6448335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5"/>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widłowe przechowywanie rejestrów kancelaryjnych, archiwizowanie i przekazywanie do Archiwum ASP. </w:t>
      </w:r>
    </w:p>
    <w:p w14:paraId="26330C35" w14:textId="0B30CA05" w:rsidR="004720D9" w:rsidRPr="00056690" w:rsidRDefault="004720D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6" w:name="_Toc64483357"/>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6"/>
    </w:p>
    <w:p w14:paraId="1A0E401A" w14:textId="5D8A0D9F" w:rsidR="00870F38" w:rsidRPr="00056690" w:rsidRDefault="00870F38" w:rsidP="00970399">
      <w:pPr>
        <w:pStyle w:val="Bezodstpw"/>
        <w:numPr>
          <w:ilvl w:val="0"/>
          <w:numId w:val="158"/>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lastRenderedPageBreak/>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970399">
      <w:pPr>
        <w:pStyle w:val="Bezodstpw"/>
        <w:numPr>
          <w:ilvl w:val="0"/>
          <w:numId w:val="158"/>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nadzór nad całością spraw związanych z administrowaniem i eksploatacją Domu Plenerowego;</w:t>
      </w:r>
    </w:p>
    <w:p w14:paraId="3CAE9C41" w14:textId="66A4555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7" w:name="_Toc64483358"/>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7"/>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lastRenderedPageBreak/>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8"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8"/>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kształcenia doktorantów;</w:t>
      </w:r>
    </w:p>
    <w:p w14:paraId="3EF82E62" w14:textId="16D179C4"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p>
    <w:p w14:paraId="619044EE" w14:textId="44A8B110" w:rsidR="009B29B1" w:rsidRPr="00056690" w:rsidRDefault="009B29B1" w:rsidP="003A2E01">
      <w:pPr>
        <w:pStyle w:val="Akapitzlist"/>
        <w:spacing w:line="276" w:lineRule="auto"/>
        <w:ind w:left="284" w:hanging="284"/>
        <w:jc w:val="both"/>
        <w:rPr>
          <w:rFonts w:asciiTheme="minorHAnsi" w:hAnsiTheme="minorHAnsi" w:cstheme="minorHAnsi"/>
          <w:sz w:val="22"/>
          <w:szCs w:val="22"/>
        </w:rPr>
      </w:pPr>
    </w:p>
    <w:p w14:paraId="169D878F" w14:textId="454BDF46" w:rsidR="00CA5674" w:rsidRPr="00056690" w:rsidRDefault="00CA5674" w:rsidP="003A2E01">
      <w:pPr>
        <w:pStyle w:val="Akapitzlist"/>
        <w:spacing w:line="276" w:lineRule="auto"/>
        <w:ind w:left="284" w:hanging="284"/>
        <w:jc w:val="both"/>
        <w:rPr>
          <w:rFonts w:asciiTheme="minorHAnsi" w:hAnsiTheme="minorHAnsi" w:cstheme="minorHAnsi"/>
          <w:sz w:val="22"/>
          <w:szCs w:val="22"/>
        </w:rPr>
      </w:pPr>
    </w:p>
    <w:p w14:paraId="0AC1649D" w14:textId="77777777" w:rsidR="00CA5674" w:rsidRPr="00CD6EDC" w:rsidRDefault="00CA5674" w:rsidP="003A2E01">
      <w:pPr>
        <w:pStyle w:val="Akapitzlist"/>
        <w:spacing w:line="276" w:lineRule="auto"/>
        <w:ind w:left="284" w:hanging="284"/>
        <w:jc w:val="both"/>
        <w:rPr>
          <w:rFonts w:asciiTheme="minorHAnsi" w:hAnsiTheme="minorHAnsi" w:cstheme="minorHAnsi"/>
          <w:sz w:val="22"/>
          <w:szCs w:val="22"/>
        </w:rPr>
      </w:pPr>
    </w:p>
    <w:p w14:paraId="67AC76CF" w14:textId="6AD0CC34" w:rsidR="00722896"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lastRenderedPageBreak/>
        <w:t>Rektor</w:t>
      </w:r>
    </w:p>
    <w:p w14:paraId="2BCEEB9E" w14:textId="5EFEEA39"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Akademii Sztuk Pięknych</w:t>
      </w:r>
    </w:p>
    <w:p w14:paraId="746C8650" w14:textId="6736D75B"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w Warszawie</w:t>
      </w:r>
    </w:p>
    <w:p w14:paraId="3709E26B" w14:textId="517C44C5" w:rsidR="00E1465F" w:rsidRPr="00CD6EDC" w:rsidRDefault="00E1465F" w:rsidP="0066393F">
      <w:pPr>
        <w:tabs>
          <w:tab w:val="left" w:pos="426"/>
        </w:tabs>
        <w:spacing w:before="240" w:after="0" w:line="276" w:lineRule="auto"/>
        <w:ind w:left="6248"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 xml:space="preserve">prof. </w:t>
      </w:r>
      <w:r w:rsidR="00452408" w:rsidRPr="00CD6EDC">
        <w:rPr>
          <w:rFonts w:asciiTheme="minorHAnsi" w:eastAsia="Times New Roman" w:hAnsiTheme="minorHAnsi" w:cstheme="minorHAnsi"/>
          <w:color w:val="auto"/>
        </w:rPr>
        <w:t xml:space="preserve">Błażej Ostoja Lniski </w:t>
      </w:r>
    </w:p>
    <w:sectPr w:rsidR="00E1465F" w:rsidRPr="00CD6EDC" w:rsidSect="004622D8">
      <w:footerReference w:type="even" r:id="rId8"/>
      <w:footerReference w:type="default" r:id="rId9"/>
      <w:footerReference w:type="first" r:id="rId10"/>
      <w:pgSz w:w="11906" w:h="16838"/>
      <w:pgMar w:top="1134" w:right="1418" w:bottom="113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0A84" w14:textId="77777777" w:rsidR="005F684C" w:rsidRDefault="005F684C">
      <w:pPr>
        <w:spacing w:after="0" w:line="240" w:lineRule="auto"/>
      </w:pPr>
      <w:r>
        <w:separator/>
      </w:r>
    </w:p>
    <w:p w14:paraId="2A613E06" w14:textId="77777777" w:rsidR="005F684C" w:rsidRDefault="005F684C"/>
  </w:endnote>
  <w:endnote w:type="continuationSeparator" w:id="0">
    <w:p w14:paraId="4B86CCAE" w14:textId="77777777" w:rsidR="005F684C" w:rsidRDefault="005F684C">
      <w:pPr>
        <w:spacing w:after="0" w:line="240" w:lineRule="auto"/>
      </w:pPr>
      <w:r>
        <w:continuationSeparator/>
      </w:r>
    </w:p>
    <w:p w14:paraId="0D6706F5" w14:textId="77777777" w:rsidR="005F684C" w:rsidRDefault="005F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EB2A7C" w:rsidRDefault="00EB2A7C">
    <w:pPr>
      <w:spacing w:after="160" w:line="259" w:lineRule="auto"/>
      <w:ind w:left="0" w:firstLine="0"/>
      <w:jc w:val="left"/>
    </w:pPr>
  </w:p>
  <w:p w14:paraId="1E054121" w14:textId="77777777" w:rsidR="00EB2A7C" w:rsidRDefault="00EB2A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3411"/>
      <w:docPartObj>
        <w:docPartGallery w:val="Page Numbers (Bottom of Page)"/>
        <w:docPartUnique/>
      </w:docPartObj>
    </w:sdtPr>
    <w:sdtEndPr>
      <w:rPr>
        <w:rFonts w:asciiTheme="minorHAnsi" w:hAnsiTheme="minorHAnsi" w:cstheme="minorHAnsi"/>
        <w:sz w:val="22"/>
        <w:szCs w:val="22"/>
      </w:rPr>
    </w:sdtEndPr>
    <w:sdtContent>
      <w:p w14:paraId="71F9BCF3" w14:textId="46E0F205" w:rsidR="00EB2A7C" w:rsidRPr="00C510F2" w:rsidRDefault="00EB2A7C">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1C12E0">
          <w:rPr>
            <w:rFonts w:asciiTheme="minorHAnsi" w:hAnsiTheme="minorHAnsi" w:cstheme="minorHAnsi"/>
            <w:noProof/>
            <w:sz w:val="22"/>
            <w:szCs w:val="22"/>
          </w:rPr>
          <w:t>2</w:t>
        </w:r>
        <w:r w:rsidRPr="00C510F2">
          <w:rPr>
            <w:rFonts w:asciiTheme="minorHAnsi" w:hAnsiTheme="minorHAnsi" w:cstheme="minorHAnsi"/>
            <w:noProof/>
            <w:sz w:val="22"/>
            <w:szCs w:val="22"/>
          </w:rPr>
          <w:fldChar w:fldCharType="end"/>
        </w:r>
      </w:p>
    </w:sdtContent>
  </w:sdt>
  <w:p w14:paraId="14D29A29" w14:textId="77777777" w:rsidR="00EB2A7C" w:rsidRDefault="00EB2A7C">
    <w:pPr>
      <w:spacing w:after="160" w:line="259" w:lineRule="auto"/>
      <w:ind w:left="0" w:firstLine="0"/>
      <w:jc w:val="left"/>
    </w:pPr>
  </w:p>
  <w:p w14:paraId="199B7D36" w14:textId="77777777" w:rsidR="00EB2A7C" w:rsidRDefault="00EB2A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EB2A7C" w:rsidRDefault="00EB2A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EB67" w14:textId="77777777" w:rsidR="005F684C" w:rsidRDefault="005F684C">
      <w:pPr>
        <w:spacing w:after="0" w:line="240" w:lineRule="auto"/>
      </w:pPr>
      <w:r>
        <w:separator/>
      </w:r>
    </w:p>
    <w:p w14:paraId="38E4DA63" w14:textId="77777777" w:rsidR="005F684C" w:rsidRDefault="005F684C"/>
  </w:footnote>
  <w:footnote w:type="continuationSeparator" w:id="0">
    <w:p w14:paraId="52D61B8C" w14:textId="77777777" w:rsidR="005F684C" w:rsidRDefault="005F684C">
      <w:pPr>
        <w:spacing w:after="0" w:line="240" w:lineRule="auto"/>
      </w:pPr>
      <w:r>
        <w:continuationSeparator/>
      </w:r>
    </w:p>
    <w:p w14:paraId="7AEBAC89" w14:textId="77777777" w:rsidR="005F684C" w:rsidRDefault="005F684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E7FC2EB2"/>
    <w:lvl w:ilvl="0" w:tplc="718C92CA">
      <w:start w:val="1"/>
      <w:numFmt w:val="lowerLetter"/>
      <w:lvlText w:val="%1)"/>
      <w:lvlJc w:val="left"/>
      <w:pPr>
        <w:ind w:left="720" w:hanging="360"/>
      </w:pPr>
      <w:rPr>
        <w:rFonts w:hint="default"/>
      </w:rPr>
    </w:lvl>
    <w:lvl w:ilvl="1" w:tplc="E73C7462">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A313F"/>
    <w:multiLevelType w:val="hybridMultilevel"/>
    <w:tmpl w:val="D6368148"/>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9"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CC616B"/>
    <w:multiLevelType w:val="hybridMultilevel"/>
    <w:tmpl w:val="239EB7C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DD2F16"/>
    <w:multiLevelType w:val="hybridMultilevel"/>
    <w:tmpl w:val="027C9D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4"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024B38"/>
    <w:multiLevelType w:val="hybridMultilevel"/>
    <w:tmpl w:val="DF4C1B5C"/>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1"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6"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2"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6"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9" w15:restartNumberingAfterBreak="0">
    <w:nsid w:val="3524633D"/>
    <w:multiLevelType w:val="hybridMultilevel"/>
    <w:tmpl w:val="D318E22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1"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6"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2C07ED0"/>
    <w:multiLevelType w:val="hybridMultilevel"/>
    <w:tmpl w:val="71182D2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8E53C5A"/>
    <w:multiLevelType w:val="hybridMultilevel"/>
    <w:tmpl w:val="2D625F5E"/>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3C3F5F"/>
    <w:multiLevelType w:val="hybridMultilevel"/>
    <w:tmpl w:val="AB124D42"/>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15:restartNumberingAfterBreak="0">
    <w:nsid w:val="4961587D"/>
    <w:multiLevelType w:val="hybridMultilevel"/>
    <w:tmpl w:val="16D42C72"/>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D2338F"/>
    <w:multiLevelType w:val="hybridMultilevel"/>
    <w:tmpl w:val="6854F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BF0AD4"/>
    <w:multiLevelType w:val="hybridMultilevel"/>
    <w:tmpl w:val="305CA774"/>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FF957C5"/>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8" w15:restartNumberingAfterBreak="0">
    <w:nsid w:val="52124FB1"/>
    <w:multiLevelType w:val="hybridMultilevel"/>
    <w:tmpl w:val="F6781576"/>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273447A"/>
    <w:multiLevelType w:val="hybridMultilevel"/>
    <w:tmpl w:val="305CA774"/>
    <w:numStyleLink w:val="ImportedStyle2"/>
  </w:abstractNum>
  <w:abstractNum w:abstractNumId="120"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3135AF"/>
    <w:multiLevelType w:val="hybridMultilevel"/>
    <w:tmpl w:val="305CA774"/>
    <w:numStyleLink w:val="ImportedStyle2"/>
  </w:abstractNum>
  <w:abstractNum w:abstractNumId="122"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4"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9"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1"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9"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3"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4"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F0E6219"/>
    <w:multiLevelType w:val="hybridMultilevel"/>
    <w:tmpl w:val="2C10A880"/>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18F6D4E"/>
    <w:multiLevelType w:val="hybridMultilevel"/>
    <w:tmpl w:val="0946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3"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6"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DB262D"/>
    <w:multiLevelType w:val="hybridMultilevel"/>
    <w:tmpl w:val="AFC6CD1C"/>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3"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CEA0E5A"/>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DD5637A"/>
    <w:multiLevelType w:val="hybridMultilevel"/>
    <w:tmpl w:val="88E08890"/>
    <w:numStyleLink w:val="ImportedStyle1"/>
  </w:abstractNum>
  <w:abstractNum w:abstractNumId="168"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1" w15:restartNumberingAfterBreak="0">
    <w:nsid w:val="70584246"/>
    <w:multiLevelType w:val="hybridMultilevel"/>
    <w:tmpl w:val="72F6DBA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3"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9"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0"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1"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93"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4"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C534A16"/>
    <w:multiLevelType w:val="hybridMultilevel"/>
    <w:tmpl w:val="609CDF90"/>
    <w:lvl w:ilvl="0" w:tplc="249E0AC2">
      <w:start w:val="1"/>
      <w:numFmt w:val="decimal"/>
      <w:lvlText w:val="%1."/>
      <w:lvlJc w:val="left"/>
      <w:pPr>
        <w:ind w:left="350"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6" w15:restartNumberingAfterBreak="0">
    <w:nsid w:val="7D810DBE"/>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2"/>
  </w:num>
  <w:num w:numId="2">
    <w:abstractNumId w:val="170"/>
  </w:num>
  <w:num w:numId="3">
    <w:abstractNumId w:val="60"/>
  </w:num>
  <w:num w:numId="4">
    <w:abstractNumId w:val="188"/>
  </w:num>
  <w:num w:numId="5">
    <w:abstractNumId w:val="93"/>
  </w:num>
  <w:num w:numId="6">
    <w:abstractNumId w:val="50"/>
  </w:num>
  <w:num w:numId="7">
    <w:abstractNumId w:val="149"/>
  </w:num>
  <w:num w:numId="8">
    <w:abstractNumId w:val="77"/>
  </w:num>
  <w:num w:numId="9">
    <w:abstractNumId w:val="144"/>
  </w:num>
  <w:num w:numId="10">
    <w:abstractNumId w:val="7"/>
  </w:num>
  <w:num w:numId="11">
    <w:abstractNumId w:val="104"/>
  </w:num>
  <w:num w:numId="12">
    <w:abstractNumId w:val="174"/>
  </w:num>
  <w:num w:numId="13">
    <w:abstractNumId w:val="131"/>
  </w:num>
  <w:num w:numId="14">
    <w:abstractNumId w:val="29"/>
  </w:num>
  <w:num w:numId="15">
    <w:abstractNumId w:val="4"/>
  </w:num>
  <w:num w:numId="16">
    <w:abstractNumId w:val="55"/>
  </w:num>
  <w:num w:numId="17">
    <w:abstractNumId w:val="125"/>
  </w:num>
  <w:num w:numId="18">
    <w:abstractNumId w:val="105"/>
  </w:num>
  <w:num w:numId="19">
    <w:abstractNumId w:val="89"/>
  </w:num>
  <w:num w:numId="20">
    <w:abstractNumId w:val="57"/>
  </w:num>
  <w:num w:numId="21">
    <w:abstractNumId w:val="40"/>
  </w:num>
  <w:num w:numId="22">
    <w:abstractNumId w:val="127"/>
  </w:num>
  <w:num w:numId="23">
    <w:abstractNumId w:val="147"/>
  </w:num>
  <w:num w:numId="24">
    <w:abstractNumId w:val="42"/>
  </w:num>
  <w:num w:numId="25">
    <w:abstractNumId w:val="134"/>
  </w:num>
  <w:num w:numId="26">
    <w:abstractNumId w:val="8"/>
  </w:num>
  <w:num w:numId="27">
    <w:abstractNumId w:val="102"/>
  </w:num>
  <w:num w:numId="28">
    <w:abstractNumId w:val="34"/>
  </w:num>
  <w:num w:numId="29">
    <w:abstractNumId w:val="136"/>
  </w:num>
  <w:num w:numId="30">
    <w:abstractNumId w:val="156"/>
  </w:num>
  <w:num w:numId="31">
    <w:abstractNumId w:val="182"/>
  </w:num>
  <w:num w:numId="32">
    <w:abstractNumId w:val="41"/>
  </w:num>
  <w:num w:numId="33">
    <w:abstractNumId w:val="25"/>
  </w:num>
  <w:num w:numId="34">
    <w:abstractNumId w:val="141"/>
  </w:num>
  <w:num w:numId="35">
    <w:abstractNumId w:val="83"/>
  </w:num>
  <w:num w:numId="36">
    <w:abstractNumId w:val="3"/>
  </w:num>
  <w:num w:numId="37">
    <w:abstractNumId w:val="112"/>
  </w:num>
  <w:num w:numId="38">
    <w:abstractNumId w:val="122"/>
  </w:num>
  <w:num w:numId="39">
    <w:abstractNumId w:val="70"/>
  </w:num>
  <w:num w:numId="40">
    <w:abstractNumId w:val="73"/>
  </w:num>
  <w:num w:numId="41">
    <w:abstractNumId w:val="87"/>
  </w:num>
  <w:num w:numId="42">
    <w:abstractNumId w:val="126"/>
  </w:num>
  <w:num w:numId="43">
    <w:abstractNumId w:val="36"/>
  </w:num>
  <w:num w:numId="44">
    <w:abstractNumId w:val="177"/>
  </w:num>
  <w:num w:numId="45">
    <w:abstractNumId w:val="48"/>
  </w:num>
  <w:num w:numId="46">
    <w:abstractNumId w:val="90"/>
  </w:num>
  <w:num w:numId="47">
    <w:abstractNumId w:val="153"/>
  </w:num>
  <w:num w:numId="48">
    <w:abstractNumId w:val="169"/>
  </w:num>
  <w:num w:numId="49">
    <w:abstractNumId w:val="94"/>
  </w:num>
  <w:num w:numId="50">
    <w:abstractNumId w:val="56"/>
  </w:num>
  <w:num w:numId="51">
    <w:abstractNumId w:val="35"/>
  </w:num>
  <w:num w:numId="52">
    <w:abstractNumId w:val="106"/>
  </w:num>
  <w:num w:numId="53">
    <w:abstractNumId w:val="154"/>
  </w:num>
  <w:num w:numId="54">
    <w:abstractNumId w:val="45"/>
  </w:num>
  <w:num w:numId="55">
    <w:abstractNumId w:val="21"/>
  </w:num>
  <w:num w:numId="56">
    <w:abstractNumId w:val="11"/>
  </w:num>
  <w:num w:numId="57">
    <w:abstractNumId w:val="180"/>
  </w:num>
  <w:num w:numId="58">
    <w:abstractNumId w:val="2"/>
  </w:num>
  <w:num w:numId="59">
    <w:abstractNumId w:val="157"/>
  </w:num>
  <w:num w:numId="60">
    <w:abstractNumId w:val="49"/>
  </w:num>
  <w:num w:numId="61">
    <w:abstractNumId w:val="150"/>
  </w:num>
  <w:num w:numId="62">
    <w:abstractNumId w:val="44"/>
  </w:num>
  <w:num w:numId="63">
    <w:abstractNumId w:val="107"/>
  </w:num>
  <w:num w:numId="64">
    <w:abstractNumId w:val="0"/>
  </w:num>
  <w:num w:numId="65">
    <w:abstractNumId w:val="196"/>
  </w:num>
  <w:num w:numId="66">
    <w:abstractNumId w:val="184"/>
  </w:num>
  <w:num w:numId="67">
    <w:abstractNumId w:val="160"/>
  </w:num>
  <w:num w:numId="68">
    <w:abstractNumId w:val="38"/>
  </w:num>
  <w:num w:numId="69">
    <w:abstractNumId w:val="66"/>
  </w:num>
  <w:num w:numId="70">
    <w:abstractNumId w:val="68"/>
  </w:num>
  <w:num w:numId="71">
    <w:abstractNumId w:val="15"/>
  </w:num>
  <w:num w:numId="72">
    <w:abstractNumId w:val="5"/>
  </w:num>
  <w:num w:numId="73">
    <w:abstractNumId w:val="111"/>
  </w:num>
  <w:num w:numId="74">
    <w:abstractNumId w:val="142"/>
  </w:num>
  <w:num w:numId="75">
    <w:abstractNumId w:val="152"/>
  </w:num>
  <w:num w:numId="76">
    <w:abstractNumId w:val="195"/>
  </w:num>
  <w:num w:numId="77">
    <w:abstractNumId w:val="162"/>
  </w:num>
  <w:num w:numId="78">
    <w:abstractNumId w:val="143"/>
  </w:num>
  <w:num w:numId="79">
    <w:abstractNumId w:val="155"/>
  </w:num>
  <w:num w:numId="80">
    <w:abstractNumId w:val="190"/>
  </w:num>
  <w:num w:numId="81">
    <w:abstractNumId w:val="85"/>
  </w:num>
  <w:num w:numId="82">
    <w:abstractNumId w:val="78"/>
  </w:num>
  <w:num w:numId="83">
    <w:abstractNumId w:val="130"/>
  </w:num>
  <w:num w:numId="84">
    <w:abstractNumId w:val="137"/>
  </w:num>
  <w:num w:numId="85">
    <w:abstractNumId w:val="28"/>
  </w:num>
  <w:num w:numId="86">
    <w:abstractNumId w:val="52"/>
  </w:num>
  <w:num w:numId="87">
    <w:abstractNumId w:val="132"/>
  </w:num>
  <w:num w:numId="88">
    <w:abstractNumId w:val="165"/>
  </w:num>
  <w:num w:numId="89">
    <w:abstractNumId w:val="151"/>
  </w:num>
  <w:num w:numId="90">
    <w:abstractNumId w:val="115"/>
  </w:num>
  <w:num w:numId="91">
    <w:abstractNumId w:val="1"/>
  </w:num>
  <w:num w:numId="92">
    <w:abstractNumId w:val="6"/>
  </w:num>
  <w:num w:numId="93">
    <w:abstractNumId w:val="71"/>
  </w:num>
  <w:num w:numId="94">
    <w:abstractNumId w:val="65"/>
  </w:num>
  <w:num w:numId="95">
    <w:abstractNumId w:val="124"/>
  </w:num>
  <w:num w:numId="96">
    <w:abstractNumId w:val="19"/>
  </w:num>
  <w:num w:numId="97">
    <w:abstractNumId w:val="110"/>
  </w:num>
  <w:num w:numId="98">
    <w:abstractNumId w:val="139"/>
  </w:num>
  <w:num w:numId="99">
    <w:abstractNumId w:val="39"/>
  </w:num>
  <w:num w:numId="100">
    <w:abstractNumId w:val="158"/>
  </w:num>
  <w:num w:numId="101">
    <w:abstractNumId w:val="113"/>
  </w:num>
  <w:num w:numId="102">
    <w:abstractNumId w:val="181"/>
  </w:num>
  <w:num w:numId="103">
    <w:abstractNumId w:val="18"/>
  </w:num>
  <w:num w:numId="104">
    <w:abstractNumId w:val="178"/>
  </w:num>
  <w:num w:numId="105">
    <w:abstractNumId w:val="99"/>
  </w:num>
  <w:num w:numId="106">
    <w:abstractNumId w:val="145"/>
  </w:num>
  <w:num w:numId="107">
    <w:abstractNumId w:val="32"/>
  </w:num>
  <w:num w:numId="108">
    <w:abstractNumId w:val="171"/>
  </w:num>
  <w:num w:numId="109">
    <w:abstractNumId w:val="84"/>
  </w:num>
  <w:num w:numId="110">
    <w:abstractNumId w:val="133"/>
  </w:num>
  <w:num w:numId="111">
    <w:abstractNumId w:val="116"/>
  </w:num>
  <w:num w:numId="112">
    <w:abstractNumId w:val="120"/>
  </w:num>
  <w:num w:numId="113">
    <w:abstractNumId w:val="61"/>
  </w:num>
  <w:num w:numId="114">
    <w:abstractNumId w:val="109"/>
  </w:num>
  <w:num w:numId="115">
    <w:abstractNumId w:val="161"/>
  </w:num>
  <w:num w:numId="116">
    <w:abstractNumId w:val="59"/>
  </w:num>
  <w:num w:numId="117">
    <w:abstractNumId w:val="24"/>
  </w:num>
  <w:num w:numId="118">
    <w:abstractNumId w:val="118"/>
  </w:num>
  <w:num w:numId="119">
    <w:abstractNumId w:val="108"/>
  </w:num>
  <w:num w:numId="120">
    <w:abstractNumId w:val="79"/>
  </w:num>
  <w:num w:numId="121">
    <w:abstractNumId w:val="135"/>
  </w:num>
  <w:num w:numId="122">
    <w:abstractNumId w:val="47"/>
  </w:num>
  <w:num w:numId="123">
    <w:abstractNumId w:val="63"/>
  </w:num>
  <w:num w:numId="124">
    <w:abstractNumId w:val="43"/>
  </w:num>
  <w:num w:numId="125">
    <w:abstractNumId w:val="12"/>
  </w:num>
  <w:num w:numId="126">
    <w:abstractNumId w:val="23"/>
  </w:num>
  <w:num w:numId="127">
    <w:abstractNumId w:val="46"/>
  </w:num>
  <w:num w:numId="128">
    <w:abstractNumId w:val="186"/>
  </w:num>
  <w:num w:numId="129">
    <w:abstractNumId w:val="81"/>
  </w:num>
  <w:num w:numId="130">
    <w:abstractNumId w:val="176"/>
  </w:num>
  <w:num w:numId="131">
    <w:abstractNumId w:val="88"/>
  </w:num>
  <w:num w:numId="132">
    <w:abstractNumId w:val="69"/>
  </w:num>
  <w:num w:numId="133">
    <w:abstractNumId w:val="72"/>
  </w:num>
  <w:num w:numId="134">
    <w:abstractNumId w:val="16"/>
  </w:num>
  <w:num w:numId="135">
    <w:abstractNumId w:val="51"/>
  </w:num>
  <w:num w:numId="136">
    <w:abstractNumId w:val="185"/>
  </w:num>
  <w:num w:numId="137">
    <w:abstractNumId w:val="173"/>
  </w:num>
  <w:num w:numId="138">
    <w:abstractNumId w:val="67"/>
  </w:num>
  <w:num w:numId="139">
    <w:abstractNumId w:val="179"/>
  </w:num>
  <w:num w:numId="140">
    <w:abstractNumId w:val="96"/>
  </w:num>
  <w:num w:numId="141">
    <w:abstractNumId w:val="37"/>
  </w:num>
  <w:num w:numId="142">
    <w:abstractNumId w:val="82"/>
  </w:num>
  <w:num w:numId="143">
    <w:abstractNumId w:val="159"/>
  </w:num>
  <w:num w:numId="144">
    <w:abstractNumId w:val="128"/>
  </w:num>
  <w:num w:numId="145">
    <w:abstractNumId w:val="13"/>
  </w:num>
  <w:num w:numId="146">
    <w:abstractNumId w:val="129"/>
  </w:num>
  <w:num w:numId="147">
    <w:abstractNumId w:val="53"/>
  </w:num>
  <w:num w:numId="148">
    <w:abstractNumId w:val="86"/>
  </w:num>
  <w:num w:numId="149">
    <w:abstractNumId w:val="123"/>
  </w:num>
  <w:num w:numId="150">
    <w:abstractNumId w:val="54"/>
  </w:num>
  <w:num w:numId="151">
    <w:abstractNumId w:val="80"/>
  </w:num>
  <w:num w:numId="152">
    <w:abstractNumId w:val="164"/>
  </w:num>
  <w:num w:numId="153">
    <w:abstractNumId w:val="27"/>
  </w:num>
  <w:num w:numId="154">
    <w:abstractNumId w:val="103"/>
  </w:num>
  <w:num w:numId="155">
    <w:abstractNumId w:val="76"/>
  </w:num>
  <w:num w:numId="156">
    <w:abstractNumId w:val="98"/>
  </w:num>
  <w:num w:numId="157">
    <w:abstractNumId w:val="9"/>
  </w:num>
  <w:num w:numId="158">
    <w:abstractNumId w:val="117"/>
  </w:num>
  <w:num w:numId="159">
    <w:abstractNumId w:val="31"/>
  </w:num>
  <w:num w:numId="160">
    <w:abstractNumId w:val="17"/>
  </w:num>
  <w:num w:numId="161">
    <w:abstractNumId w:val="166"/>
  </w:num>
  <w:num w:numId="162">
    <w:abstractNumId w:val="175"/>
  </w:num>
  <w:num w:numId="163">
    <w:abstractNumId w:val="193"/>
  </w:num>
  <w:num w:numId="164">
    <w:abstractNumId w:val="92"/>
  </w:num>
  <w:num w:numId="165">
    <w:abstractNumId w:val="74"/>
  </w:num>
  <w:num w:numId="166">
    <w:abstractNumId w:val="167"/>
    <w:lvlOverride w:ilvl="0">
      <w:lvl w:ilvl="0" w:tplc="108064B2">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D0C5EAE">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08D304">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82327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08A78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7639D0">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8AF61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F6428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6A059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abstractNumId w:val="114"/>
  </w:num>
  <w:num w:numId="168">
    <w:abstractNumId w:val="119"/>
  </w:num>
  <w:num w:numId="169">
    <w:abstractNumId w:val="183"/>
  </w:num>
  <w:num w:numId="170">
    <w:abstractNumId w:val="168"/>
  </w:num>
  <w:num w:numId="171">
    <w:abstractNumId w:val="163"/>
  </w:num>
  <w:num w:numId="172">
    <w:abstractNumId w:val="100"/>
  </w:num>
  <w:num w:numId="173">
    <w:abstractNumId w:val="146"/>
  </w:num>
  <w:num w:numId="174">
    <w:abstractNumId w:val="189"/>
  </w:num>
  <w:num w:numId="175">
    <w:abstractNumId w:val="58"/>
  </w:num>
  <w:num w:numId="176">
    <w:abstractNumId w:val="97"/>
  </w:num>
  <w:num w:numId="177">
    <w:abstractNumId w:val="172"/>
  </w:num>
  <w:num w:numId="178">
    <w:abstractNumId w:val="20"/>
  </w:num>
  <w:num w:numId="179">
    <w:abstractNumId w:val="22"/>
  </w:num>
  <w:num w:numId="180">
    <w:abstractNumId w:val="187"/>
  </w:num>
  <w:num w:numId="181">
    <w:abstractNumId w:val="10"/>
  </w:num>
  <w:num w:numId="182">
    <w:abstractNumId w:val="194"/>
  </w:num>
  <w:num w:numId="183">
    <w:abstractNumId w:val="148"/>
  </w:num>
  <w:num w:numId="184">
    <w:abstractNumId w:val="14"/>
  </w:num>
  <w:num w:numId="185">
    <w:abstractNumId w:val="121"/>
    <w:lvlOverride w:ilvl="0">
      <w:lvl w:ilvl="0" w:tplc="D786D2B0">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64"/>
  </w:num>
  <w:num w:numId="187">
    <w:abstractNumId w:val="62"/>
  </w:num>
  <w:num w:numId="188">
    <w:abstractNumId w:val="91"/>
  </w:num>
  <w:num w:numId="189">
    <w:abstractNumId w:val="33"/>
  </w:num>
  <w:num w:numId="190">
    <w:abstractNumId w:val="26"/>
  </w:num>
  <w:num w:numId="191">
    <w:abstractNumId w:val="191"/>
  </w:num>
  <w:num w:numId="192">
    <w:abstractNumId w:val="75"/>
  </w:num>
  <w:num w:numId="193">
    <w:abstractNumId w:val="138"/>
  </w:num>
  <w:num w:numId="194">
    <w:abstractNumId w:val="140"/>
  </w:num>
  <w:num w:numId="195">
    <w:abstractNumId w:val="101"/>
  </w:num>
  <w:num w:numId="196">
    <w:abstractNumId w:val="30"/>
  </w:num>
  <w:num w:numId="197">
    <w:abstractNumId w:val="9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10BFF"/>
    <w:rsid w:val="0001693A"/>
    <w:rsid w:val="000177FD"/>
    <w:rsid w:val="00017BD2"/>
    <w:rsid w:val="00017C7C"/>
    <w:rsid w:val="00020512"/>
    <w:rsid w:val="00020FF4"/>
    <w:rsid w:val="000216EC"/>
    <w:rsid w:val="00021E11"/>
    <w:rsid w:val="00024CB5"/>
    <w:rsid w:val="000250E9"/>
    <w:rsid w:val="000317DE"/>
    <w:rsid w:val="00032A47"/>
    <w:rsid w:val="000338E9"/>
    <w:rsid w:val="00037A7A"/>
    <w:rsid w:val="0004075C"/>
    <w:rsid w:val="00041EFA"/>
    <w:rsid w:val="000437C1"/>
    <w:rsid w:val="000441A3"/>
    <w:rsid w:val="00044E0A"/>
    <w:rsid w:val="000511E9"/>
    <w:rsid w:val="000514B7"/>
    <w:rsid w:val="00051F38"/>
    <w:rsid w:val="00053C65"/>
    <w:rsid w:val="000557BD"/>
    <w:rsid w:val="00056690"/>
    <w:rsid w:val="0006064F"/>
    <w:rsid w:val="0006240B"/>
    <w:rsid w:val="000646EB"/>
    <w:rsid w:val="0006747A"/>
    <w:rsid w:val="000731C3"/>
    <w:rsid w:val="000751F9"/>
    <w:rsid w:val="00075AF2"/>
    <w:rsid w:val="00082440"/>
    <w:rsid w:val="00084028"/>
    <w:rsid w:val="0009047B"/>
    <w:rsid w:val="00090A78"/>
    <w:rsid w:val="00090BA2"/>
    <w:rsid w:val="00091E08"/>
    <w:rsid w:val="000936D5"/>
    <w:rsid w:val="000944A5"/>
    <w:rsid w:val="0009530D"/>
    <w:rsid w:val="000A0F41"/>
    <w:rsid w:val="000A27BF"/>
    <w:rsid w:val="000A3B7E"/>
    <w:rsid w:val="000A4C31"/>
    <w:rsid w:val="000A4DAD"/>
    <w:rsid w:val="000B21F3"/>
    <w:rsid w:val="000B2270"/>
    <w:rsid w:val="000B3158"/>
    <w:rsid w:val="000B33B8"/>
    <w:rsid w:val="000B415A"/>
    <w:rsid w:val="000B7A4A"/>
    <w:rsid w:val="000C0203"/>
    <w:rsid w:val="000C22CB"/>
    <w:rsid w:val="000C2B1D"/>
    <w:rsid w:val="000C7803"/>
    <w:rsid w:val="000C7A19"/>
    <w:rsid w:val="000D0BE4"/>
    <w:rsid w:val="000D2D85"/>
    <w:rsid w:val="000D44ED"/>
    <w:rsid w:val="000D4E58"/>
    <w:rsid w:val="000D5798"/>
    <w:rsid w:val="000E0A44"/>
    <w:rsid w:val="000E3895"/>
    <w:rsid w:val="000E4903"/>
    <w:rsid w:val="000E4B54"/>
    <w:rsid w:val="000E5F65"/>
    <w:rsid w:val="000E74DE"/>
    <w:rsid w:val="000F0A35"/>
    <w:rsid w:val="000F3445"/>
    <w:rsid w:val="000F3560"/>
    <w:rsid w:val="000F3E96"/>
    <w:rsid w:val="000F4601"/>
    <w:rsid w:val="000F695F"/>
    <w:rsid w:val="000F7BCE"/>
    <w:rsid w:val="001002A8"/>
    <w:rsid w:val="00102F7F"/>
    <w:rsid w:val="001031E8"/>
    <w:rsid w:val="001035CC"/>
    <w:rsid w:val="00104944"/>
    <w:rsid w:val="00105F38"/>
    <w:rsid w:val="0011040D"/>
    <w:rsid w:val="00112345"/>
    <w:rsid w:val="00112D27"/>
    <w:rsid w:val="00113FE8"/>
    <w:rsid w:val="00115E7C"/>
    <w:rsid w:val="00115FAC"/>
    <w:rsid w:val="0011681A"/>
    <w:rsid w:val="00120101"/>
    <w:rsid w:val="00120453"/>
    <w:rsid w:val="001210CA"/>
    <w:rsid w:val="00124236"/>
    <w:rsid w:val="001244D7"/>
    <w:rsid w:val="001263E6"/>
    <w:rsid w:val="0013146E"/>
    <w:rsid w:val="001325FC"/>
    <w:rsid w:val="00132D8D"/>
    <w:rsid w:val="00135810"/>
    <w:rsid w:val="00137DF3"/>
    <w:rsid w:val="00140A23"/>
    <w:rsid w:val="00140ECD"/>
    <w:rsid w:val="00141AE4"/>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647"/>
    <w:rsid w:val="0016187D"/>
    <w:rsid w:val="00162401"/>
    <w:rsid w:val="001649B2"/>
    <w:rsid w:val="00165988"/>
    <w:rsid w:val="00166743"/>
    <w:rsid w:val="00175E32"/>
    <w:rsid w:val="00176BC6"/>
    <w:rsid w:val="001777BB"/>
    <w:rsid w:val="001817DC"/>
    <w:rsid w:val="00184CEB"/>
    <w:rsid w:val="00186977"/>
    <w:rsid w:val="0019144B"/>
    <w:rsid w:val="001939AF"/>
    <w:rsid w:val="00195AD9"/>
    <w:rsid w:val="00195D4B"/>
    <w:rsid w:val="001A6519"/>
    <w:rsid w:val="001B260B"/>
    <w:rsid w:val="001B4855"/>
    <w:rsid w:val="001B7369"/>
    <w:rsid w:val="001C09A4"/>
    <w:rsid w:val="001C0DF8"/>
    <w:rsid w:val="001C12E0"/>
    <w:rsid w:val="001C4F98"/>
    <w:rsid w:val="001D0641"/>
    <w:rsid w:val="001D51B0"/>
    <w:rsid w:val="001E3E41"/>
    <w:rsid w:val="001E4683"/>
    <w:rsid w:val="001E4DC0"/>
    <w:rsid w:val="001F1699"/>
    <w:rsid w:val="001F3472"/>
    <w:rsid w:val="001F6737"/>
    <w:rsid w:val="0020090F"/>
    <w:rsid w:val="002029E2"/>
    <w:rsid w:val="00204EEF"/>
    <w:rsid w:val="00207325"/>
    <w:rsid w:val="00207F55"/>
    <w:rsid w:val="00210A28"/>
    <w:rsid w:val="00211080"/>
    <w:rsid w:val="00211B24"/>
    <w:rsid w:val="00211D91"/>
    <w:rsid w:val="00212040"/>
    <w:rsid w:val="002125A9"/>
    <w:rsid w:val="00213CE0"/>
    <w:rsid w:val="002162EB"/>
    <w:rsid w:val="002167FF"/>
    <w:rsid w:val="00220162"/>
    <w:rsid w:val="00221DEA"/>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707A"/>
    <w:rsid w:val="002B21B5"/>
    <w:rsid w:val="002B40DA"/>
    <w:rsid w:val="002B5AE7"/>
    <w:rsid w:val="002B5CD7"/>
    <w:rsid w:val="002B63E7"/>
    <w:rsid w:val="002B712D"/>
    <w:rsid w:val="002C01E2"/>
    <w:rsid w:val="002C3FA2"/>
    <w:rsid w:val="002C4ED3"/>
    <w:rsid w:val="002C5365"/>
    <w:rsid w:val="002C57A0"/>
    <w:rsid w:val="002C6826"/>
    <w:rsid w:val="002C6C93"/>
    <w:rsid w:val="002C71A6"/>
    <w:rsid w:val="002D608F"/>
    <w:rsid w:val="002D74B2"/>
    <w:rsid w:val="002E1841"/>
    <w:rsid w:val="002E1961"/>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633A"/>
    <w:rsid w:val="00321007"/>
    <w:rsid w:val="00322133"/>
    <w:rsid w:val="00322544"/>
    <w:rsid w:val="003235CE"/>
    <w:rsid w:val="0032632B"/>
    <w:rsid w:val="0032687E"/>
    <w:rsid w:val="00326CC5"/>
    <w:rsid w:val="003307E2"/>
    <w:rsid w:val="00332546"/>
    <w:rsid w:val="003325CD"/>
    <w:rsid w:val="00337075"/>
    <w:rsid w:val="00337E6B"/>
    <w:rsid w:val="00342416"/>
    <w:rsid w:val="003433DB"/>
    <w:rsid w:val="00343647"/>
    <w:rsid w:val="00345D09"/>
    <w:rsid w:val="003460C2"/>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2AB2"/>
    <w:rsid w:val="00382D71"/>
    <w:rsid w:val="00384E37"/>
    <w:rsid w:val="003862F5"/>
    <w:rsid w:val="0039223B"/>
    <w:rsid w:val="00392253"/>
    <w:rsid w:val="00395BFF"/>
    <w:rsid w:val="003A025C"/>
    <w:rsid w:val="003A1889"/>
    <w:rsid w:val="003A1D4D"/>
    <w:rsid w:val="003A2E01"/>
    <w:rsid w:val="003A359C"/>
    <w:rsid w:val="003A5BF8"/>
    <w:rsid w:val="003B0480"/>
    <w:rsid w:val="003B0AD4"/>
    <w:rsid w:val="003B2713"/>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36DC"/>
    <w:rsid w:val="003F3F15"/>
    <w:rsid w:val="003F5243"/>
    <w:rsid w:val="003F5B91"/>
    <w:rsid w:val="003F651A"/>
    <w:rsid w:val="004007F1"/>
    <w:rsid w:val="004011B6"/>
    <w:rsid w:val="004016BA"/>
    <w:rsid w:val="00401720"/>
    <w:rsid w:val="00401B6A"/>
    <w:rsid w:val="0040422E"/>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5E08"/>
    <w:rsid w:val="00427982"/>
    <w:rsid w:val="00430061"/>
    <w:rsid w:val="004318A1"/>
    <w:rsid w:val="00431C21"/>
    <w:rsid w:val="00431E98"/>
    <w:rsid w:val="00432278"/>
    <w:rsid w:val="00432561"/>
    <w:rsid w:val="00433686"/>
    <w:rsid w:val="00433FA3"/>
    <w:rsid w:val="00434647"/>
    <w:rsid w:val="00437849"/>
    <w:rsid w:val="00441874"/>
    <w:rsid w:val="00442546"/>
    <w:rsid w:val="00442ECB"/>
    <w:rsid w:val="0045097D"/>
    <w:rsid w:val="00451416"/>
    <w:rsid w:val="00452408"/>
    <w:rsid w:val="004545F2"/>
    <w:rsid w:val="0045558D"/>
    <w:rsid w:val="0045567F"/>
    <w:rsid w:val="00455DAF"/>
    <w:rsid w:val="004567FB"/>
    <w:rsid w:val="00456E18"/>
    <w:rsid w:val="0046064A"/>
    <w:rsid w:val="00462157"/>
    <w:rsid w:val="004622D8"/>
    <w:rsid w:val="0046441E"/>
    <w:rsid w:val="0046443C"/>
    <w:rsid w:val="00464F6C"/>
    <w:rsid w:val="0046603E"/>
    <w:rsid w:val="00467B6D"/>
    <w:rsid w:val="004720D9"/>
    <w:rsid w:val="00482AC5"/>
    <w:rsid w:val="00482C9C"/>
    <w:rsid w:val="00482D7B"/>
    <w:rsid w:val="00486CA0"/>
    <w:rsid w:val="004878A7"/>
    <w:rsid w:val="004942E7"/>
    <w:rsid w:val="004946AE"/>
    <w:rsid w:val="0049539C"/>
    <w:rsid w:val="0049790A"/>
    <w:rsid w:val="00497C80"/>
    <w:rsid w:val="00497CE0"/>
    <w:rsid w:val="004A2245"/>
    <w:rsid w:val="004A6E6E"/>
    <w:rsid w:val="004B0B98"/>
    <w:rsid w:val="004B3F64"/>
    <w:rsid w:val="004B5A6F"/>
    <w:rsid w:val="004C0252"/>
    <w:rsid w:val="004C1100"/>
    <w:rsid w:val="004C25F1"/>
    <w:rsid w:val="004C2EA7"/>
    <w:rsid w:val="004C5221"/>
    <w:rsid w:val="004C54B6"/>
    <w:rsid w:val="004C5D07"/>
    <w:rsid w:val="004C706F"/>
    <w:rsid w:val="004D0233"/>
    <w:rsid w:val="004D1317"/>
    <w:rsid w:val="004D1600"/>
    <w:rsid w:val="004D1AD6"/>
    <w:rsid w:val="004D216A"/>
    <w:rsid w:val="004D23AB"/>
    <w:rsid w:val="004E0664"/>
    <w:rsid w:val="004E09A0"/>
    <w:rsid w:val="004E263D"/>
    <w:rsid w:val="004E3B96"/>
    <w:rsid w:val="004E44A6"/>
    <w:rsid w:val="004E665F"/>
    <w:rsid w:val="004E713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4FBD"/>
    <w:rsid w:val="00515F4D"/>
    <w:rsid w:val="00517B09"/>
    <w:rsid w:val="00521EEF"/>
    <w:rsid w:val="00525CDC"/>
    <w:rsid w:val="00527355"/>
    <w:rsid w:val="00530BE9"/>
    <w:rsid w:val="0053317C"/>
    <w:rsid w:val="00533D80"/>
    <w:rsid w:val="005356F3"/>
    <w:rsid w:val="0053601B"/>
    <w:rsid w:val="00536521"/>
    <w:rsid w:val="0054018B"/>
    <w:rsid w:val="00544700"/>
    <w:rsid w:val="00544E40"/>
    <w:rsid w:val="005504F7"/>
    <w:rsid w:val="00552D43"/>
    <w:rsid w:val="005538FB"/>
    <w:rsid w:val="005550D2"/>
    <w:rsid w:val="0055629B"/>
    <w:rsid w:val="005619DB"/>
    <w:rsid w:val="00563CCA"/>
    <w:rsid w:val="00566806"/>
    <w:rsid w:val="005712A6"/>
    <w:rsid w:val="00572927"/>
    <w:rsid w:val="0057694E"/>
    <w:rsid w:val="0058029B"/>
    <w:rsid w:val="0058496E"/>
    <w:rsid w:val="0058517B"/>
    <w:rsid w:val="00587F47"/>
    <w:rsid w:val="00592192"/>
    <w:rsid w:val="00593D44"/>
    <w:rsid w:val="0059416B"/>
    <w:rsid w:val="00594F8A"/>
    <w:rsid w:val="00595B0A"/>
    <w:rsid w:val="00596C8B"/>
    <w:rsid w:val="005A0F95"/>
    <w:rsid w:val="005A297E"/>
    <w:rsid w:val="005A3236"/>
    <w:rsid w:val="005A3BF4"/>
    <w:rsid w:val="005A473C"/>
    <w:rsid w:val="005A5B85"/>
    <w:rsid w:val="005A6A18"/>
    <w:rsid w:val="005A6FED"/>
    <w:rsid w:val="005B188D"/>
    <w:rsid w:val="005B312D"/>
    <w:rsid w:val="005B38B2"/>
    <w:rsid w:val="005B3ECB"/>
    <w:rsid w:val="005B6B07"/>
    <w:rsid w:val="005C07E5"/>
    <w:rsid w:val="005C1A03"/>
    <w:rsid w:val="005C1BA4"/>
    <w:rsid w:val="005C27F0"/>
    <w:rsid w:val="005C5442"/>
    <w:rsid w:val="005C6856"/>
    <w:rsid w:val="005C7160"/>
    <w:rsid w:val="005D358A"/>
    <w:rsid w:val="005D35BE"/>
    <w:rsid w:val="005E13F0"/>
    <w:rsid w:val="005E26E4"/>
    <w:rsid w:val="005E4D1A"/>
    <w:rsid w:val="005E63C8"/>
    <w:rsid w:val="005E64D7"/>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20469"/>
    <w:rsid w:val="00620492"/>
    <w:rsid w:val="00622CED"/>
    <w:rsid w:val="00622E02"/>
    <w:rsid w:val="006241D9"/>
    <w:rsid w:val="006242DD"/>
    <w:rsid w:val="0062473B"/>
    <w:rsid w:val="006316C3"/>
    <w:rsid w:val="00633FAE"/>
    <w:rsid w:val="0063560B"/>
    <w:rsid w:val="00641F3E"/>
    <w:rsid w:val="0064462B"/>
    <w:rsid w:val="006472D6"/>
    <w:rsid w:val="006507B0"/>
    <w:rsid w:val="006508D6"/>
    <w:rsid w:val="00651665"/>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169"/>
    <w:rsid w:val="00693887"/>
    <w:rsid w:val="0069693C"/>
    <w:rsid w:val="00696F24"/>
    <w:rsid w:val="00697709"/>
    <w:rsid w:val="006A5133"/>
    <w:rsid w:val="006A5157"/>
    <w:rsid w:val="006A6689"/>
    <w:rsid w:val="006B0379"/>
    <w:rsid w:val="006B0E59"/>
    <w:rsid w:val="006B1CFA"/>
    <w:rsid w:val="006B2925"/>
    <w:rsid w:val="006B29FA"/>
    <w:rsid w:val="006B2BB5"/>
    <w:rsid w:val="006C1326"/>
    <w:rsid w:val="006C2C72"/>
    <w:rsid w:val="006C51E9"/>
    <w:rsid w:val="006C7FDF"/>
    <w:rsid w:val="006D16CE"/>
    <w:rsid w:val="006D2512"/>
    <w:rsid w:val="006D2637"/>
    <w:rsid w:val="006D314D"/>
    <w:rsid w:val="006D44CF"/>
    <w:rsid w:val="006D58FB"/>
    <w:rsid w:val="006D6F21"/>
    <w:rsid w:val="006D7A2E"/>
    <w:rsid w:val="006E549F"/>
    <w:rsid w:val="006F2B5C"/>
    <w:rsid w:val="006F4DBE"/>
    <w:rsid w:val="006F5256"/>
    <w:rsid w:val="006F789A"/>
    <w:rsid w:val="006F7C36"/>
    <w:rsid w:val="00700725"/>
    <w:rsid w:val="007037FD"/>
    <w:rsid w:val="00705FEA"/>
    <w:rsid w:val="0071298B"/>
    <w:rsid w:val="00713D2E"/>
    <w:rsid w:val="00716FE2"/>
    <w:rsid w:val="00720D5B"/>
    <w:rsid w:val="0072215E"/>
    <w:rsid w:val="00722896"/>
    <w:rsid w:val="007245AA"/>
    <w:rsid w:val="00724A43"/>
    <w:rsid w:val="00724DBE"/>
    <w:rsid w:val="00725827"/>
    <w:rsid w:val="00727FBD"/>
    <w:rsid w:val="00730D02"/>
    <w:rsid w:val="00733ACD"/>
    <w:rsid w:val="00733E10"/>
    <w:rsid w:val="007346B7"/>
    <w:rsid w:val="00735420"/>
    <w:rsid w:val="00737735"/>
    <w:rsid w:val="00737910"/>
    <w:rsid w:val="0074074C"/>
    <w:rsid w:val="0074371B"/>
    <w:rsid w:val="00750DDA"/>
    <w:rsid w:val="0075260D"/>
    <w:rsid w:val="007536F0"/>
    <w:rsid w:val="00753867"/>
    <w:rsid w:val="00754E81"/>
    <w:rsid w:val="00764832"/>
    <w:rsid w:val="007653D3"/>
    <w:rsid w:val="0076592A"/>
    <w:rsid w:val="00770ACF"/>
    <w:rsid w:val="00775206"/>
    <w:rsid w:val="007759CC"/>
    <w:rsid w:val="00775DB1"/>
    <w:rsid w:val="00776AD2"/>
    <w:rsid w:val="007809BB"/>
    <w:rsid w:val="00781BC5"/>
    <w:rsid w:val="00782A11"/>
    <w:rsid w:val="007868C4"/>
    <w:rsid w:val="00787891"/>
    <w:rsid w:val="00791BF9"/>
    <w:rsid w:val="00791DB7"/>
    <w:rsid w:val="00792BC7"/>
    <w:rsid w:val="00793003"/>
    <w:rsid w:val="00794842"/>
    <w:rsid w:val="007951CF"/>
    <w:rsid w:val="007A065A"/>
    <w:rsid w:val="007A0A18"/>
    <w:rsid w:val="007A0C48"/>
    <w:rsid w:val="007A1356"/>
    <w:rsid w:val="007A2713"/>
    <w:rsid w:val="007A2A89"/>
    <w:rsid w:val="007A426E"/>
    <w:rsid w:val="007A44D2"/>
    <w:rsid w:val="007A519D"/>
    <w:rsid w:val="007A6D6F"/>
    <w:rsid w:val="007A6E87"/>
    <w:rsid w:val="007B0F79"/>
    <w:rsid w:val="007B306F"/>
    <w:rsid w:val="007B4F7D"/>
    <w:rsid w:val="007B7D7E"/>
    <w:rsid w:val="007C11C8"/>
    <w:rsid w:val="007C15C0"/>
    <w:rsid w:val="007C261E"/>
    <w:rsid w:val="007C578F"/>
    <w:rsid w:val="007C77B8"/>
    <w:rsid w:val="007D0369"/>
    <w:rsid w:val="007D6765"/>
    <w:rsid w:val="007E2750"/>
    <w:rsid w:val="007E3A51"/>
    <w:rsid w:val="007E42F5"/>
    <w:rsid w:val="007E4305"/>
    <w:rsid w:val="007E47BD"/>
    <w:rsid w:val="007E6978"/>
    <w:rsid w:val="007F08D3"/>
    <w:rsid w:val="007F55CC"/>
    <w:rsid w:val="007F5896"/>
    <w:rsid w:val="007F7976"/>
    <w:rsid w:val="00801456"/>
    <w:rsid w:val="0080272C"/>
    <w:rsid w:val="00802E2C"/>
    <w:rsid w:val="00804767"/>
    <w:rsid w:val="00805A81"/>
    <w:rsid w:val="0080612C"/>
    <w:rsid w:val="00811FE8"/>
    <w:rsid w:val="0081357A"/>
    <w:rsid w:val="00813991"/>
    <w:rsid w:val="00814A35"/>
    <w:rsid w:val="00816EEB"/>
    <w:rsid w:val="0082049B"/>
    <w:rsid w:val="008210F4"/>
    <w:rsid w:val="00821BCA"/>
    <w:rsid w:val="00823823"/>
    <w:rsid w:val="00824029"/>
    <w:rsid w:val="00827F89"/>
    <w:rsid w:val="00830772"/>
    <w:rsid w:val="0083127E"/>
    <w:rsid w:val="00834EBF"/>
    <w:rsid w:val="0083504A"/>
    <w:rsid w:val="00837B37"/>
    <w:rsid w:val="00837B38"/>
    <w:rsid w:val="008428FD"/>
    <w:rsid w:val="008439E2"/>
    <w:rsid w:val="00851A90"/>
    <w:rsid w:val="00851AF0"/>
    <w:rsid w:val="00851FC3"/>
    <w:rsid w:val="008525D9"/>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66F3"/>
    <w:rsid w:val="00887805"/>
    <w:rsid w:val="00887C3C"/>
    <w:rsid w:val="00890D7E"/>
    <w:rsid w:val="00892375"/>
    <w:rsid w:val="008924FD"/>
    <w:rsid w:val="00894D6A"/>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FEE"/>
    <w:rsid w:val="0092272E"/>
    <w:rsid w:val="00923EE2"/>
    <w:rsid w:val="00925C4D"/>
    <w:rsid w:val="00926E61"/>
    <w:rsid w:val="00931117"/>
    <w:rsid w:val="00931B37"/>
    <w:rsid w:val="0093457D"/>
    <w:rsid w:val="009346D7"/>
    <w:rsid w:val="009356BF"/>
    <w:rsid w:val="0093670E"/>
    <w:rsid w:val="0093729C"/>
    <w:rsid w:val="0094050F"/>
    <w:rsid w:val="00941528"/>
    <w:rsid w:val="0094391D"/>
    <w:rsid w:val="00945BA7"/>
    <w:rsid w:val="009469F7"/>
    <w:rsid w:val="009470A1"/>
    <w:rsid w:val="00952193"/>
    <w:rsid w:val="00952D19"/>
    <w:rsid w:val="00955E18"/>
    <w:rsid w:val="00960E0D"/>
    <w:rsid w:val="009613EE"/>
    <w:rsid w:val="0096322B"/>
    <w:rsid w:val="00970399"/>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93ABA"/>
    <w:rsid w:val="00993D16"/>
    <w:rsid w:val="009A12D1"/>
    <w:rsid w:val="009A272E"/>
    <w:rsid w:val="009A2857"/>
    <w:rsid w:val="009A5900"/>
    <w:rsid w:val="009A7F23"/>
    <w:rsid w:val="009B29B1"/>
    <w:rsid w:val="009B4039"/>
    <w:rsid w:val="009B5DE7"/>
    <w:rsid w:val="009B7DAD"/>
    <w:rsid w:val="009C62B8"/>
    <w:rsid w:val="009C6779"/>
    <w:rsid w:val="009D27B3"/>
    <w:rsid w:val="009D2DC8"/>
    <w:rsid w:val="009D4BB7"/>
    <w:rsid w:val="009D5D55"/>
    <w:rsid w:val="009D75B8"/>
    <w:rsid w:val="009D778E"/>
    <w:rsid w:val="009D77CB"/>
    <w:rsid w:val="009E5502"/>
    <w:rsid w:val="009E61D5"/>
    <w:rsid w:val="009E7785"/>
    <w:rsid w:val="009F0E87"/>
    <w:rsid w:val="009F1703"/>
    <w:rsid w:val="009F30FE"/>
    <w:rsid w:val="009F3B1D"/>
    <w:rsid w:val="009F4191"/>
    <w:rsid w:val="00A00F0F"/>
    <w:rsid w:val="00A01EC2"/>
    <w:rsid w:val="00A028BD"/>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345D"/>
    <w:rsid w:val="00A44085"/>
    <w:rsid w:val="00A4464A"/>
    <w:rsid w:val="00A45271"/>
    <w:rsid w:val="00A459EB"/>
    <w:rsid w:val="00A4762C"/>
    <w:rsid w:val="00A51405"/>
    <w:rsid w:val="00A55CF6"/>
    <w:rsid w:val="00A56792"/>
    <w:rsid w:val="00A56EDA"/>
    <w:rsid w:val="00A607A2"/>
    <w:rsid w:val="00A61C9D"/>
    <w:rsid w:val="00A6565E"/>
    <w:rsid w:val="00A664AC"/>
    <w:rsid w:val="00A66DD5"/>
    <w:rsid w:val="00A713D2"/>
    <w:rsid w:val="00A71D9E"/>
    <w:rsid w:val="00A74BDC"/>
    <w:rsid w:val="00A75446"/>
    <w:rsid w:val="00A7563D"/>
    <w:rsid w:val="00A774F6"/>
    <w:rsid w:val="00A80336"/>
    <w:rsid w:val="00A803F6"/>
    <w:rsid w:val="00A80469"/>
    <w:rsid w:val="00A850EA"/>
    <w:rsid w:val="00A85458"/>
    <w:rsid w:val="00A877D8"/>
    <w:rsid w:val="00A90972"/>
    <w:rsid w:val="00A9100F"/>
    <w:rsid w:val="00A94EE1"/>
    <w:rsid w:val="00A95E54"/>
    <w:rsid w:val="00A97140"/>
    <w:rsid w:val="00AA3020"/>
    <w:rsid w:val="00AA5862"/>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DF0"/>
    <w:rsid w:val="00B20460"/>
    <w:rsid w:val="00B2133B"/>
    <w:rsid w:val="00B2374F"/>
    <w:rsid w:val="00B268BE"/>
    <w:rsid w:val="00B321F5"/>
    <w:rsid w:val="00B33D6F"/>
    <w:rsid w:val="00B35AA7"/>
    <w:rsid w:val="00B443CB"/>
    <w:rsid w:val="00B47630"/>
    <w:rsid w:val="00B5406F"/>
    <w:rsid w:val="00B543D5"/>
    <w:rsid w:val="00B5598C"/>
    <w:rsid w:val="00B56053"/>
    <w:rsid w:val="00B56B7B"/>
    <w:rsid w:val="00B57062"/>
    <w:rsid w:val="00B602F9"/>
    <w:rsid w:val="00B60EFB"/>
    <w:rsid w:val="00B622E9"/>
    <w:rsid w:val="00B629C8"/>
    <w:rsid w:val="00B70505"/>
    <w:rsid w:val="00B70B23"/>
    <w:rsid w:val="00B72D15"/>
    <w:rsid w:val="00B76D52"/>
    <w:rsid w:val="00B81A61"/>
    <w:rsid w:val="00B8394A"/>
    <w:rsid w:val="00B855CF"/>
    <w:rsid w:val="00B905FD"/>
    <w:rsid w:val="00B9265B"/>
    <w:rsid w:val="00B92C7F"/>
    <w:rsid w:val="00B94B96"/>
    <w:rsid w:val="00B9571F"/>
    <w:rsid w:val="00B95FDE"/>
    <w:rsid w:val="00BA0B4E"/>
    <w:rsid w:val="00BA22C1"/>
    <w:rsid w:val="00BA302B"/>
    <w:rsid w:val="00BA557C"/>
    <w:rsid w:val="00BA5E25"/>
    <w:rsid w:val="00BB0703"/>
    <w:rsid w:val="00BB1E37"/>
    <w:rsid w:val="00BB3512"/>
    <w:rsid w:val="00BC06CF"/>
    <w:rsid w:val="00BC3184"/>
    <w:rsid w:val="00BC668A"/>
    <w:rsid w:val="00BC69FE"/>
    <w:rsid w:val="00BC6AF7"/>
    <w:rsid w:val="00BC7362"/>
    <w:rsid w:val="00BD0611"/>
    <w:rsid w:val="00BD2F9C"/>
    <w:rsid w:val="00BD576E"/>
    <w:rsid w:val="00BD6FA6"/>
    <w:rsid w:val="00BD75B3"/>
    <w:rsid w:val="00BE0DEE"/>
    <w:rsid w:val="00BE7594"/>
    <w:rsid w:val="00BE7870"/>
    <w:rsid w:val="00BF1A20"/>
    <w:rsid w:val="00BF3045"/>
    <w:rsid w:val="00BF3CC0"/>
    <w:rsid w:val="00BF4A71"/>
    <w:rsid w:val="00BF4BA0"/>
    <w:rsid w:val="00C016FB"/>
    <w:rsid w:val="00C02A8B"/>
    <w:rsid w:val="00C03015"/>
    <w:rsid w:val="00C0357C"/>
    <w:rsid w:val="00C04091"/>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10F2"/>
    <w:rsid w:val="00C53BCE"/>
    <w:rsid w:val="00C54BC7"/>
    <w:rsid w:val="00C56A29"/>
    <w:rsid w:val="00C60463"/>
    <w:rsid w:val="00C6374A"/>
    <w:rsid w:val="00C63BAD"/>
    <w:rsid w:val="00C6421A"/>
    <w:rsid w:val="00C646A9"/>
    <w:rsid w:val="00C64E31"/>
    <w:rsid w:val="00C659A9"/>
    <w:rsid w:val="00C663CD"/>
    <w:rsid w:val="00C6664E"/>
    <w:rsid w:val="00C71865"/>
    <w:rsid w:val="00C73FF1"/>
    <w:rsid w:val="00C77131"/>
    <w:rsid w:val="00C80FAD"/>
    <w:rsid w:val="00C8140E"/>
    <w:rsid w:val="00C82277"/>
    <w:rsid w:val="00C831B9"/>
    <w:rsid w:val="00C87066"/>
    <w:rsid w:val="00C87102"/>
    <w:rsid w:val="00C876DD"/>
    <w:rsid w:val="00C94DD0"/>
    <w:rsid w:val="00C94FC7"/>
    <w:rsid w:val="00C950D3"/>
    <w:rsid w:val="00C97358"/>
    <w:rsid w:val="00C97B4A"/>
    <w:rsid w:val="00CA0FC2"/>
    <w:rsid w:val="00CA35EB"/>
    <w:rsid w:val="00CA3F08"/>
    <w:rsid w:val="00CA5674"/>
    <w:rsid w:val="00CA6F0D"/>
    <w:rsid w:val="00CA7BD3"/>
    <w:rsid w:val="00CB2A00"/>
    <w:rsid w:val="00CB2F1F"/>
    <w:rsid w:val="00CB3A34"/>
    <w:rsid w:val="00CB4F85"/>
    <w:rsid w:val="00CB55F3"/>
    <w:rsid w:val="00CB56E1"/>
    <w:rsid w:val="00CB603F"/>
    <w:rsid w:val="00CC13AC"/>
    <w:rsid w:val="00CC397E"/>
    <w:rsid w:val="00CC4268"/>
    <w:rsid w:val="00CC579E"/>
    <w:rsid w:val="00CC6CDC"/>
    <w:rsid w:val="00CC6EED"/>
    <w:rsid w:val="00CC73DD"/>
    <w:rsid w:val="00CC74DD"/>
    <w:rsid w:val="00CC7F12"/>
    <w:rsid w:val="00CD3BEA"/>
    <w:rsid w:val="00CD6EDC"/>
    <w:rsid w:val="00CD6FF6"/>
    <w:rsid w:val="00CE0BD9"/>
    <w:rsid w:val="00CE2D1B"/>
    <w:rsid w:val="00CE2F34"/>
    <w:rsid w:val="00CE379A"/>
    <w:rsid w:val="00CE5ADA"/>
    <w:rsid w:val="00CE6497"/>
    <w:rsid w:val="00CE771F"/>
    <w:rsid w:val="00CE7B19"/>
    <w:rsid w:val="00CF16DB"/>
    <w:rsid w:val="00CF2D5E"/>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6C5F"/>
    <w:rsid w:val="00D37218"/>
    <w:rsid w:val="00D42763"/>
    <w:rsid w:val="00D4389F"/>
    <w:rsid w:val="00D44710"/>
    <w:rsid w:val="00D47F78"/>
    <w:rsid w:val="00D50466"/>
    <w:rsid w:val="00D51F8C"/>
    <w:rsid w:val="00D5428D"/>
    <w:rsid w:val="00D542F5"/>
    <w:rsid w:val="00D5623E"/>
    <w:rsid w:val="00D61FBF"/>
    <w:rsid w:val="00D630AB"/>
    <w:rsid w:val="00D658EC"/>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5658"/>
    <w:rsid w:val="00DA0BB1"/>
    <w:rsid w:val="00DA2C60"/>
    <w:rsid w:val="00DA4404"/>
    <w:rsid w:val="00DB0AF6"/>
    <w:rsid w:val="00DB1C0E"/>
    <w:rsid w:val="00DB249F"/>
    <w:rsid w:val="00DB410D"/>
    <w:rsid w:val="00DB54B5"/>
    <w:rsid w:val="00DB667B"/>
    <w:rsid w:val="00DB6B76"/>
    <w:rsid w:val="00DC0CA6"/>
    <w:rsid w:val="00DC365B"/>
    <w:rsid w:val="00DC71D3"/>
    <w:rsid w:val="00DC72E0"/>
    <w:rsid w:val="00DD1481"/>
    <w:rsid w:val="00DD1F71"/>
    <w:rsid w:val="00DD40B0"/>
    <w:rsid w:val="00DE4396"/>
    <w:rsid w:val="00DE5C56"/>
    <w:rsid w:val="00DE7235"/>
    <w:rsid w:val="00DE7281"/>
    <w:rsid w:val="00DE72FA"/>
    <w:rsid w:val="00DE7690"/>
    <w:rsid w:val="00DE7766"/>
    <w:rsid w:val="00DF0C0D"/>
    <w:rsid w:val="00DF1898"/>
    <w:rsid w:val="00DF556D"/>
    <w:rsid w:val="00DF5EA7"/>
    <w:rsid w:val="00DF74AA"/>
    <w:rsid w:val="00E004F9"/>
    <w:rsid w:val="00E0214C"/>
    <w:rsid w:val="00E023DA"/>
    <w:rsid w:val="00E02DFE"/>
    <w:rsid w:val="00E05590"/>
    <w:rsid w:val="00E0591C"/>
    <w:rsid w:val="00E06426"/>
    <w:rsid w:val="00E07C55"/>
    <w:rsid w:val="00E07F33"/>
    <w:rsid w:val="00E1244C"/>
    <w:rsid w:val="00E1465F"/>
    <w:rsid w:val="00E15DF9"/>
    <w:rsid w:val="00E15E21"/>
    <w:rsid w:val="00E205FA"/>
    <w:rsid w:val="00E2293C"/>
    <w:rsid w:val="00E22A9D"/>
    <w:rsid w:val="00E23036"/>
    <w:rsid w:val="00E23174"/>
    <w:rsid w:val="00E26EF7"/>
    <w:rsid w:val="00E32422"/>
    <w:rsid w:val="00E34637"/>
    <w:rsid w:val="00E35FD3"/>
    <w:rsid w:val="00E365A2"/>
    <w:rsid w:val="00E379EA"/>
    <w:rsid w:val="00E37E69"/>
    <w:rsid w:val="00E41DA8"/>
    <w:rsid w:val="00E42FBD"/>
    <w:rsid w:val="00E44710"/>
    <w:rsid w:val="00E4738E"/>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D54"/>
    <w:rsid w:val="00E86F33"/>
    <w:rsid w:val="00E87421"/>
    <w:rsid w:val="00E9138D"/>
    <w:rsid w:val="00E91A01"/>
    <w:rsid w:val="00E960C9"/>
    <w:rsid w:val="00E97155"/>
    <w:rsid w:val="00EA09ED"/>
    <w:rsid w:val="00EA1C0B"/>
    <w:rsid w:val="00EA392C"/>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3AD4"/>
    <w:rsid w:val="00ED4383"/>
    <w:rsid w:val="00ED4DA0"/>
    <w:rsid w:val="00ED72BA"/>
    <w:rsid w:val="00EE0AAE"/>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CB1"/>
    <w:rsid w:val="00F20623"/>
    <w:rsid w:val="00F22D06"/>
    <w:rsid w:val="00F23287"/>
    <w:rsid w:val="00F241E1"/>
    <w:rsid w:val="00F2551D"/>
    <w:rsid w:val="00F27BB6"/>
    <w:rsid w:val="00F3044E"/>
    <w:rsid w:val="00F317AC"/>
    <w:rsid w:val="00F340FF"/>
    <w:rsid w:val="00F3490A"/>
    <w:rsid w:val="00F34CC8"/>
    <w:rsid w:val="00F36007"/>
    <w:rsid w:val="00F37483"/>
    <w:rsid w:val="00F37A60"/>
    <w:rsid w:val="00F42155"/>
    <w:rsid w:val="00F43EA2"/>
    <w:rsid w:val="00F43FE3"/>
    <w:rsid w:val="00F443E2"/>
    <w:rsid w:val="00F4648E"/>
    <w:rsid w:val="00F548FE"/>
    <w:rsid w:val="00F55102"/>
    <w:rsid w:val="00F557C1"/>
    <w:rsid w:val="00F6461C"/>
    <w:rsid w:val="00F64CE3"/>
    <w:rsid w:val="00F65076"/>
    <w:rsid w:val="00F66135"/>
    <w:rsid w:val="00F72421"/>
    <w:rsid w:val="00F72744"/>
    <w:rsid w:val="00F73123"/>
    <w:rsid w:val="00F73E58"/>
    <w:rsid w:val="00F73E8D"/>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576D"/>
    <w:rsid w:val="00F95EC1"/>
    <w:rsid w:val="00F97C1C"/>
    <w:rsid w:val="00FA07CF"/>
    <w:rsid w:val="00FA0D90"/>
    <w:rsid w:val="00FA1D93"/>
    <w:rsid w:val="00FA5F0E"/>
    <w:rsid w:val="00FA6767"/>
    <w:rsid w:val="00FB01FB"/>
    <w:rsid w:val="00FB1841"/>
    <w:rsid w:val="00FB2BF4"/>
    <w:rsid w:val="00FB7BAB"/>
    <w:rsid w:val="00FC04C8"/>
    <w:rsid w:val="00FC0F83"/>
    <w:rsid w:val="00FC3038"/>
    <w:rsid w:val="00FC6C64"/>
    <w:rsid w:val="00FD015B"/>
    <w:rsid w:val="00FD0AEC"/>
    <w:rsid w:val="00FD177C"/>
    <w:rsid w:val="00FD249B"/>
    <w:rsid w:val="00FD2BF5"/>
    <w:rsid w:val="00FD4AE7"/>
    <w:rsid w:val="00FD6C5D"/>
    <w:rsid w:val="00FD6E27"/>
    <w:rsid w:val="00FD7048"/>
    <w:rsid w:val="00FD74C4"/>
    <w:rsid w:val="00FE165E"/>
    <w:rsid w:val="00FE2F63"/>
    <w:rsid w:val="00FE5A01"/>
    <w:rsid w:val="00FE6C5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C3093E"/>
    <w:pPr>
      <w:tabs>
        <w:tab w:val="right" w:leader="dot" w:pos="9060"/>
      </w:tabs>
      <w:spacing w:before="120" w:after="0" w:line="276" w:lineRule="auto"/>
      <w:ind w:left="284" w:hanging="284"/>
    </w:pPr>
    <w:rPr>
      <w:rFonts w:asciiTheme="minorHAnsi" w:hAnsiTheme="minorHAnsi" w:cstheme="minorHAnsi"/>
      <w:b/>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65"/>
      </w:numPr>
    </w:pPr>
  </w:style>
  <w:style w:type="numbering" w:customStyle="1" w:styleId="ImportedStyle2">
    <w:name w:val="Imported Style 2"/>
    <w:rsid w:val="00ED4DA0"/>
    <w:pPr>
      <w:numPr>
        <w:numId w:val="167"/>
      </w:numPr>
    </w:pPr>
  </w:style>
  <w:style w:type="character" w:styleId="Pogrubienie">
    <w:name w:val="Strong"/>
    <w:basedOn w:val="Domylnaczcionkaakapitu"/>
    <w:uiPriority w:val="22"/>
    <w:qFormat/>
    <w:rsid w:val="00617571"/>
    <w:rPr>
      <w:b/>
      <w:bCs/>
    </w:rPr>
  </w:style>
  <w:style w:type="character" w:customStyle="1" w:styleId="UnresolvedMention">
    <w:name w:val="Unresolved Mention"/>
    <w:basedOn w:val="Domylnaczcionkaakapitu"/>
    <w:uiPriority w:val="99"/>
    <w:semiHidden/>
    <w:unhideWhenUsed/>
    <w:rsid w:val="0020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6886-5C46-4936-B3D9-84551ADE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269</Words>
  <Characters>139615</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Izabela Ziółkiewicz</cp:lastModifiedBy>
  <cp:revision>2</cp:revision>
  <cp:lastPrinted>2021-02-18T14:21:00Z</cp:lastPrinted>
  <dcterms:created xsi:type="dcterms:W3CDTF">2021-03-09T07:42:00Z</dcterms:created>
  <dcterms:modified xsi:type="dcterms:W3CDTF">2021-03-09T07:42:00Z</dcterms:modified>
</cp:coreProperties>
</file>